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B940D" w14:textId="2B305344" w:rsidR="00764439" w:rsidRPr="0060434A" w:rsidRDefault="0055266A" w:rsidP="1D1FEBEC">
      <w:pPr>
        <w:rPr>
          <w:sz w:val="28"/>
          <w:szCs w:val="28"/>
          <w:lang w:val="en-GB"/>
        </w:rPr>
      </w:pPr>
      <w:r>
        <w:rPr>
          <w:noProof/>
          <w:sz w:val="28"/>
          <w:szCs w:val="28"/>
        </w:rPr>
        <mc:AlternateContent>
          <mc:Choice Requires="wpg">
            <w:drawing>
              <wp:anchor distT="0" distB="0" distL="114300" distR="114300" simplePos="0" relativeHeight="251660288" behindDoc="0" locked="0" layoutInCell="1" allowOverlap="1" wp14:anchorId="77F70F86" wp14:editId="0C990FEA">
                <wp:simplePos x="0" y="0"/>
                <wp:positionH relativeFrom="column">
                  <wp:posOffset>-2759</wp:posOffset>
                </wp:positionH>
                <wp:positionV relativeFrom="paragraph">
                  <wp:posOffset>153</wp:posOffset>
                </wp:positionV>
                <wp:extent cx="5861838" cy="1005205"/>
                <wp:effectExtent l="0" t="0" r="5715" b="0"/>
                <wp:wrapTight wrapText="bothSides">
                  <wp:wrapPolygon edited="0">
                    <wp:start x="8003" y="0"/>
                    <wp:lineTo x="0" y="0"/>
                    <wp:lineTo x="0" y="14737"/>
                    <wp:lineTo x="16848" y="17466"/>
                    <wp:lineTo x="16848" y="21286"/>
                    <wp:lineTo x="21574" y="21286"/>
                    <wp:lineTo x="21574" y="0"/>
                    <wp:lineTo x="8003" y="0"/>
                  </wp:wrapPolygon>
                </wp:wrapTight>
                <wp:docPr id="18" name="Group 18"/>
                <wp:cNvGraphicFramePr/>
                <a:graphic xmlns:a="http://schemas.openxmlformats.org/drawingml/2006/main">
                  <a:graphicData uri="http://schemas.microsoft.com/office/word/2010/wordprocessingGroup">
                    <wpg:wgp>
                      <wpg:cNvGrpSpPr/>
                      <wpg:grpSpPr>
                        <a:xfrm>
                          <a:off x="0" y="0"/>
                          <a:ext cx="5861838" cy="1005205"/>
                          <a:chOff x="0" y="0"/>
                          <a:chExt cx="5861838" cy="1005205"/>
                        </a:xfrm>
                      </wpg:grpSpPr>
                      <pic:pic xmlns:pic="http://schemas.openxmlformats.org/drawingml/2006/picture">
                        <pic:nvPicPr>
                          <pic:cNvPr id="186418010" name="Picture 186418010"/>
                          <pic:cNvPicPr>
                            <a:picLocks noChangeAspect="1"/>
                          </pic:cNvPicPr>
                        </pic:nvPicPr>
                        <pic:blipFill>
                          <a:blip r:embed="rId11" cstate="print">
                            <a:extLst>
                              <a:ext uri="{28A0092B-C50C-407E-A947-70E740481C1C}">
                                <a14:useLocalDpi xmlns:a14="http://schemas.microsoft.com/office/drawing/2010/main" val="0"/>
                              </a:ext>
                            </a:extLst>
                          </a:blip>
                          <a:srcRect t="29324" r="11875"/>
                          <a:stretch>
                            <a:fillRect/>
                          </a:stretch>
                        </pic:blipFill>
                        <pic:spPr>
                          <a:xfrm>
                            <a:off x="4595648" y="0"/>
                            <a:ext cx="1266190" cy="1005205"/>
                          </a:xfrm>
                          <a:prstGeom prst="rect">
                            <a:avLst/>
                          </a:prstGeom>
                        </pic:spPr>
                      </pic:pic>
                      <pic:pic xmlns:pic="http://schemas.openxmlformats.org/drawingml/2006/picture">
                        <pic:nvPicPr>
                          <pic:cNvPr id="1"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883"/>
                            <a:ext cx="1619250" cy="676275"/>
                          </a:xfrm>
                          <a:prstGeom prst="rect">
                            <a:avLst/>
                          </a:prstGeom>
                          <a:noFill/>
                          <a:ln>
                            <a:noFill/>
                          </a:ln>
                        </pic:spPr>
                      </pic:pic>
                      <pic:pic xmlns:pic="http://schemas.openxmlformats.org/drawingml/2006/picture">
                        <pic:nvPicPr>
                          <pic:cNvPr id="840003167" name="Picture 840003167"/>
                          <pic:cNvPicPr>
                            <a:picLocks noChangeAspect="1"/>
                          </pic:cNvPicPr>
                        </pic:nvPicPr>
                        <pic:blipFill>
                          <a:blip r:embed="rId13" cstate="print">
                            <a:extLst>
                              <a:ext uri="{28A0092B-C50C-407E-A947-70E740481C1C}">
                                <a14:useLocalDpi xmlns:a14="http://schemas.microsoft.com/office/drawing/2010/main" val="0"/>
                              </a:ext>
                            </a:extLst>
                          </a:blip>
                          <a:srcRect l="10625" t="30994" r="11250" b="25146"/>
                          <a:stretch>
                            <a:fillRect/>
                          </a:stretch>
                        </pic:blipFill>
                        <pic:spPr>
                          <a:xfrm>
                            <a:off x="2191407" y="0"/>
                            <a:ext cx="1657350" cy="662940"/>
                          </a:xfrm>
                          <a:prstGeom prst="rect">
                            <a:avLst/>
                          </a:prstGeom>
                        </pic:spPr>
                      </pic:pic>
                    </wpg:wgp>
                  </a:graphicData>
                </a:graphic>
              </wp:anchor>
            </w:drawing>
          </mc:Choice>
          <mc:Fallback>
            <w:pict>
              <v:group w14:anchorId="17FCC623" id="Group 18" o:spid="_x0000_s1026" style="position:absolute;margin-left:-.2pt;margin-top:0;width:461.55pt;height:79.15pt;z-index:251660288" coordsize="58618,10052"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418010" o:spid="_x0000_s1027" type="#_x0000_t75" style="position:absolute;left:45956;width:12662;height:10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">
                  <v:imagedata r:id="rId14" o:title="" croptop="19218f" cropright="7782f"/>
                </v:shape>
                <v:shape id="Picture 5" o:spid="_x0000_s1028" type="#_x0000_t75" style="position:absolute;top:78;width:16192;height: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">
                  <v:imagedata r:id="rId15" o:title=""/>
                </v:shape>
                <v:shape id="Picture 840003167" o:spid="_x0000_s1029" type="#_x0000_t75" style="position:absolute;left:21914;width:16573;height:6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">
                  <v:imagedata r:id="rId16" o:title="" croptop="20312f" cropbottom="16480f" cropleft="6963f" cropright="7373f"/>
                </v:shape>
                <w10:wrap type="tight"/>
              </v:group>
            </w:pict>
          </mc:Fallback>
        </mc:AlternateContent>
      </w:r>
      <w:r w:rsidR="6F28D94A" w:rsidRPr="6F28D94A">
        <w:rPr>
          <w:sz w:val="28"/>
          <w:szCs w:val="28"/>
        </w:rPr>
        <w:t xml:space="preserve"> </w:t>
      </w:r>
    </w:p>
    <w:p w14:paraId="0E27B00A" w14:textId="66E32FFF" w:rsidR="00764439" w:rsidRPr="0060434A" w:rsidRDefault="00764439">
      <w:pPr>
        <w:pStyle w:val="Heading2"/>
        <w:jc w:val="center"/>
        <w:rPr>
          <w:sz w:val="72"/>
        </w:rPr>
      </w:pPr>
    </w:p>
    <w:p w14:paraId="5B027375" w14:textId="77777777" w:rsidR="009C5A14" w:rsidRDefault="009C5A14">
      <w:pPr>
        <w:pStyle w:val="Heading2"/>
        <w:jc w:val="center"/>
        <w:rPr>
          <w:sz w:val="72"/>
        </w:rPr>
      </w:pPr>
    </w:p>
    <w:p w14:paraId="0BA202B1" w14:textId="77777777" w:rsidR="009C5A14" w:rsidRDefault="009C5A14">
      <w:pPr>
        <w:pStyle w:val="Heading2"/>
        <w:jc w:val="center"/>
        <w:rPr>
          <w:sz w:val="72"/>
        </w:rPr>
      </w:pPr>
    </w:p>
    <w:p w14:paraId="6EE2CF24" w14:textId="08143E2D" w:rsidR="00764439" w:rsidRPr="0060434A" w:rsidRDefault="00764439">
      <w:pPr>
        <w:pStyle w:val="Heading2"/>
        <w:jc w:val="center"/>
        <w:rPr>
          <w:sz w:val="72"/>
        </w:rPr>
      </w:pPr>
      <w:r w:rsidRPr="0060434A">
        <w:rPr>
          <w:sz w:val="72"/>
        </w:rPr>
        <w:t>Safeguarding and Child Protection Policy</w:t>
      </w:r>
    </w:p>
    <w:p w14:paraId="60061E4C" w14:textId="77777777" w:rsidR="00764439" w:rsidRPr="0060434A" w:rsidRDefault="00764439">
      <w:pPr>
        <w:jc w:val="center"/>
      </w:pPr>
    </w:p>
    <w:p w14:paraId="44EAFD9C" w14:textId="77777777" w:rsidR="00764439" w:rsidRPr="0060434A" w:rsidRDefault="00764439">
      <w:pPr>
        <w:jc w:val="center"/>
      </w:pPr>
    </w:p>
    <w:p w14:paraId="4B94D5A5" w14:textId="77777777" w:rsidR="00764439" w:rsidRPr="0060434A" w:rsidRDefault="00764439">
      <w:pPr>
        <w:jc w:val="center"/>
      </w:pPr>
    </w:p>
    <w:p w14:paraId="03AC46D4" w14:textId="0DF8EBAC" w:rsidR="00764439" w:rsidRPr="0060434A" w:rsidRDefault="6F28D94A" w:rsidP="6F28D94A">
      <w:pPr>
        <w:jc w:val="center"/>
        <w:rPr>
          <w:sz w:val="52"/>
          <w:szCs w:val="52"/>
        </w:rPr>
      </w:pPr>
      <w:r w:rsidRPr="6F28D94A">
        <w:rPr>
          <w:sz w:val="52"/>
          <w:szCs w:val="52"/>
        </w:rPr>
        <w:t xml:space="preserve">Peterborough Music Hub &amp; </w:t>
      </w:r>
    </w:p>
    <w:p w14:paraId="3D98AC48" w14:textId="5BC7AB1D" w:rsidR="00764439" w:rsidRPr="0060434A" w:rsidRDefault="6F28D94A" w:rsidP="6F28D94A">
      <w:pPr>
        <w:jc w:val="center"/>
        <w:rPr>
          <w:sz w:val="52"/>
          <w:szCs w:val="52"/>
        </w:rPr>
      </w:pPr>
      <w:r w:rsidRPr="6F28D94A">
        <w:rPr>
          <w:sz w:val="52"/>
          <w:szCs w:val="52"/>
        </w:rPr>
        <w:t>Peterborough Centre for Young Musicians</w:t>
      </w:r>
    </w:p>
    <w:p w14:paraId="3DEEC669" w14:textId="77777777" w:rsidR="00764439" w:rsidRPr="0060434A" w:rsidRDefault="00764439">
      <w:pPr>
        <w:jc w:val="center"/>
        <w:rPr>
          <w:sz w:val="52"/>
        </w:rPr>
      </w:pPr>
    </w:p>
    <w:p w14:paraId="1DB22FB8" w14:textId="310B34B6" w:rsidR="00764439" w:rsidRPr="0060434A" w:rsidRDefault="009D3B7E" w:rsidP="6F28D94A">
      <w:pPr>
        <w:jc w:val="center"/>
        <w:rPr>
          <w:sz w:val="52"/>
          <w:szCs w:val="52"/>
        </w:rPr>
      </w:pPr>
      <w:r>
        <w:rPr>
          <w:sz w:val="52"/>
        </w:rPr>
        <w:t>Friday 14</w:t>
      </w:r>
      <w:r w:rsidRPr="009D3B7E">
        <w:rPr>
          <w:sz w:val="52"/>
          <w:vertAlign w:val="superscript"/>
        </w:rPr>
        <w:t>th</w:t>
      </w:r>
      <w:r>
        <w:rPr>
          <w:sz w:val="52"/>
        </w:rPr>
        <w:t xml:space="preserve"> August 2020</w:t>
      </w:r>
    </w:p>
    <w:p w14:paraId="0EAD1EF0" w14:textId="0F29E7E2" w:rsidR="4BBA8463" w:rsidRDefault="4BBA8463" w:rsidP="4BBA8463">
      <w:pPr>
        <w:jc w:val="center"/>
        <w:rPr>
          <w:sz w:val="28"/>
          <w:szCs w:val="28"/>
        </w:rPr>
      </w:pPr>
    </w:p>
    <w:p w14:paraId="4101652C" w14:textId="77777777" w:rsidR="00764439" w:rsidRPr="0060434A" w:rsidRDefault="00764439">
      <w:pPr>
        <w:jc w:val="center"/>
        <w:rPr>
          <w:sz w:val="28"/>
        </w:rPr>
      </w:pPr>
    </w:p>
    <w:p w14:paraId="3CF2D8B6" w14:textId="77777777" w:rsidR="00DD7649" w:rsidRPr="006A37C0" w:rsidRDefault="00DD7649" w:rsidP="6F28D94A">
      <w:pPr>
        <w:jc w:val="right"/>
        <w:rPr>
          <w:rFonts w:ascii="Calibri" w:hAnsi="Calibri"/>
          <w:color w:val="FFFFFF" w:themeColor="background1"/>
          <w:sz w:val="20"/>
          <w:szCs w:val="20"/>
        </w:rPr>
        <w:sectPr w:rsidR="00DD7649" w:rsidRPr="006A37C0" w:rsidSect="00435A3A">
          <w:headerReference w:type="default" r:id="rId17"/>
          <w:footerReference w:type="default" r:id="rId18"/>
          <w:pgSz w:w="11907" w:h="16840" w:code="9"/>
          <w:pgMar w:top="851" w:right="1134" w:bottom="1134" w:left="1134" w:header="567" w:footer="567" w:gutter="0"/>
          <w:cols w:space="708"/>
          <w:docGrid w:linePitch="360"/>
        </w:sectPr>
      </w:pPr>
      <w:r w:rsidRPr="6F28D94A">
        <w:rPr>
          <w:rFonts w:ascii="Calibri" w:hAnsi="Calibri"/>
          <w:color w:val="FFFFFF"/>
          <w:spacing w:val="-12"/>
          <w:sz w:val="20"/>
          <w:szCs w:val="20"/>
        </w:rPr>
        <w:t>www.cambridgeshire.gov.u</w:t>
      </w:r>
    </w:p>
    <w:p w14:paraId="0BCC1B97" w14:textId="11C5ED15" w:rsidR="00764439" w:rsidRPr="0060434A" w:rsidRDefault="37798FE3" w:rsidP="37798FE3">
      <w:pPr>
        <w:spacing w:line="276" w:lineRule="auto"/>
        <w:rPr>
          <w:rFonts w:eastAsia="Arial"/>
          <w:sz w:val="22"/>
          <w:szCs w:val="22"/>
        </w:rPr>
      </w:pPr>
      <w:r w:rsidRPr="37798FE3">
        <w:rPr>
          <w:rFonts w:eastAsia="Arial"/>
          <w:sz w:val="22"/>
          <w:szCs w:val="22"/>
          <w:lang w:val="en-GB"/>
        </w:rPr>
        <w:lastRenderedPageBreak/>
        <w:t xml:space="preserve">This policy has been adapted from the LA model child protection and safeguarding policy </w:t>
      </w:r>
    </w:p>
    <w:p w14:paraId="4FEEBE77" w14:textId="55E1C282" w:rsidR="00764439" w:rsidRPr="0060434A" w:rsidRDefault="00764439" w:rsidP="37798FE3">
      <w:pPr>
        <w:spacing w:line="276" w:lineRule="auto"/>
        <w:rPr>
          <w:rFonts w:eastAsia="Arial"/>
          <w:sz w:val="22"/>
          <w:szCs w:val="22"/>
        </w:rPr>
      </w:pPr>
    </w:p>
    <w:tbl>
      <w:tblPr>
        <w:tblStyle w:val="TableGrid"/>
        <w:tblW w:w="0" w:type="auto"/>
        <w:tblLayout w:type="fixed"/>
        <w:tblLook w:val="0000" w:firstRow="0" w:lastRow="0" w:firstColumn="0" w:lastColumn="0" w:noHBand="0" w:noVBand="0"/>
      </w:tblPr>
      <w:tblGrid>
        <w:gridCol w:w="3480"/>
        <w:gridCol w:w="3480"/>
        <w:gridCol w:w="3480"/>
      </w:tblGrid>
      <w:tr w:rsidR="37798FE3" w14:paraId="1221D444" w14:textId="77777777" w:rsidTr="5E032871">
        <w:tc>
          <w:tcPr>
            <w:tcW w:w="3480" w:type="dxa"/>
          </w:tcPr>
          <w:p w14:paraId="687DDCC5" w14:textId="686F26BF" w:rsidR="37798FE3" w:rsidRDefault="37798FE3" w:rsidP="37798FE3">
            <w:pPr>
              <w:rPr>
                <w:rFonts w:eastAsia="Arial"/>
                <w:sz w:val="22"/>
                <w:szCs w:val="22"/>
              </w:rPr>
            </w:pPr>
            <w:r w:rsidRPr="37798FE3">
              <w:rPr>
                <w:rFonts w:eastAsia="Arial"/>
                <w:sz w:val="22"/>
                <w:szCs w:val="22"/>
                <w:lang w:val="en-GB"/>
              </w:rPr>
              <w:t>Role</w:t>
            </w:r>
          </w:p>
        </w:tc>
        <w:tc>
          <w:tcPr>
            <w:tcW w:w="3480" w:type="dxa"/>
          </w:tcPr>
          <w:p w14:paraId="17FDCB3B" w14:textId="35C1FFC4" w:rsidR="37798FE3" w:rsidRDefault="37798FE3" w:rsidP="37798FE3">
            <w:pPr>
              <w:rPr>
                <w:rFonts w:eastAsia="Arial"/>
                <w:sz w:val="22"/>
                <w:szCs w:val="22"/>
              </w:rPr>
            </w:pPr>
            <w:r w:rsidRPr="37798FE3">
              <w:rPr>
                <w:rFonts w:eastAsia="Arial"/>
                <w:sz w:val="22"/>
                <w:szCs w:val="22"/>
                <w:lang w:val="en-GB"/>
              </w:rPr>
              <w:t>Name</w:t>
            </w:r>
          </w:p>
        </w:tc>
        <w:tc>
          <w:tcPr>
            <w:tcW w:w="3480" w:type="dxa"/>
          </w:tcPr>
          <w:p w14:paraId="3D95E4B3" w14:textId="5B3A357A" w:rsidR="37798FE3" w:rsidRDefault="37798FE3" w:rsidP="37798FE3">
            <w:pPr>
              <w:rPr>
                <w:rFonts w:eastAsia="Arial"/>
                <w:sz w:val="22"/>
                <w:szCs w:val="22"/>
              </w:rPr>
            </w:pPr>
            <w:r w:rsidRPr="37798FE3">
              <w:rPr>
                <w:rFonts w:eastAsia="Arial"/>
                <w:sz w:val="22"/>
                <w:szCs w:val="22"/>
                <w:lang w:val="en-GB"/>
              </w:rPr>
              <w:t>Sign/Date</w:t>
            </w:r>
          </w:p>
        </w:tc>
      </w:tr>
      <w:tr w:rsidR="37798FE3" w14:paraId="0AAEBCE7" w14:textId="77777777" w:rsidTr="5E032871">
        <w:tc>
          <w:tcPr>
            <w:tcW w:w="3480" w:type="dxa"/>
          </w:tcPr>
          <w:p w14:paraId="57BCEAFB" w14:textId="404C1520" w:rsidR="37798FE3" w:rsidRDefault="37798FE3" w:rsidP="37798FE3">
            <w:pPr>
              <w:rPr>
                <w:rFonts w:eastAsia="Arial"/>
                <w:sz w:val="22"/>
                <w:szCs w:val="22"/>
              </w:rPr>
            </w:pPr>
            <w:r w:rsidRPr="37798FE3">
              <w:rPr>
                <w:rFonts w:eastAsia="Arial"/>
                <w:sz w:val="22"/>
                <w:szCs w:val="22"/>
                <w:lang w:val="en-GB"/>
              </w:rPr>
              <w:t>Hub Manager</w:t>
            </w:r>
          </w:p>
        </w:tc>
        <w:tc>
          <w:tcPr>
            <w:tcW w:w="3480" w:type="dxa"/>
          </w:tcPr>
          <w:p w14:paraId="047BAF1C" w14:textId="19B13FB2" w:rsidR="37798FE3" w:rsidRDefault="37798FE3" w:rsidP="37798FE3">
            <w:pPr>
              <w:rPr>
                <w:rFonts w:eastAsia="Arial"/>
                <w:sz w:val="22"/>
                <w:szCs w:val="22"/>
              </w:rPr>
            </w:pPr>
            <w:r w:rsidRPr="37798FE3">
              <w:rPr>
                <w:rFonts w:eastAsia="Arial"/>
                <w:sz w:val="22"/>
                <w:szCs w:val="22"/>
                <w:lang w:val="en-GB"/>
              </w:rPr>
              <w:t>Kirsten Goldthorp</w:t>
            </w:r>
          </w:p>
        </w:tc>
        <w:tc>
          <w:tcPr>
            <w:tcW w:w="3480" w:type="dxa"/>
          </w:tcPr>
          <w:p w14:paraId="460A111C" w14:textId="29813C75" w:rsidR="37798FE3" w:rsidRDefault="37798FE3" w:rsidP="37798FE3">
            <w:pPr>
              <w:rPr>
                <w:rFonts w:eastAsia="Arial"/>
                <w:sz w:val="22"/>
                <w:szCs w:val="22"/>
              </w:rPr>
            </w:pPr>
          </w:p>
        </w:tc>
      </w:tr>
      <w:tr w:rsidR="37798FE3" w14:paraId="021C7836" w14:textId="77777777" w:rsidTr="5E032871">
        <w:tc>
          <w:tcPr>
            <w:tcW w:w="3480" w:type="dxa"/>
          </w:tcPr>
          <w:p w14:paraId="2C79F38B" w14:textId="702F0344" w:rsidR="37798FE3" w:rsidRDefault="37798FE3" w:rsidP="37798FE3">
            <w:pPr>
              <w:rPr>
                <w:rFonts w:eastAsia="Arial"/>
                <w:sz w:val="22"/>
                <w:szCs w:val="22"/>
              </w:rPr>
            </w:pPr>
            <w:r w:rsidRPr="37798FE3">
              <w:rPr>
                <w:rFonts w:eastAsia="Arial"/>
                <w:sz w:val="22"/>
                <w:szCs w:val="22"/>
                <w:lang w:val="en-GB"/>
              </w:rPr>
              <w:t>Hub Officer</w:t>
            </w:r>
          </w:p>
        </w:tc>
        <w:tc>
          <w:tcPr>
            <w:tcW w:w="3480" w:type="dxa"/>
          </w:tcPr>
          <w:p w14:paraId="6956C186" w14:textId="616E11CB" w:rsidR="37798FE3" w:rsidRDefault="37798FE3" w:rsidP="37798FE3">
            <w:pPr>
              <w:rPr>
                <w:rFonts w:eastAsia="Arial"/>
                <w:sz w:val="22"/>
                <w:szCs w:val="22"/>
              </w:rPr>
            </w:pPr>
            <w:r w:rsidRPr="37798FE3">
              <w:rPr>
                <w:rFonts w:eastAsia="Arial"/>
                <w:sz w:val="22"/>
                <w:szCs w:val="22"/>
                <w:lang w:val="en-GB"/>
              </w:rPr>
              <w:t>Morag Richardson</w:t>
            </w:r>
          </w:p>
        </w:tc>
        <w:tc>
          <w:tcPr>
            <w:tcW w:w="3480" w:type="dxa"/>
          </w:tcPr>
          <w:p w14:paraId="74237764" w14:textId="708D2157" w:rsidR="37798FE3" w:rsidRDefault="37798FE3" w:rsidP="37798FE3">
            <w:pPr>
              <w:rPr>
                <w:rFonts w:eastAsia="Arial"/>
                <w:sz w:val="22"/>
                <w:szCs w:val="22"/>
              </w:rPr>
            </w:pPr>
          </w:p>
        </w:tc>
      </w:tr>
    </w:tbl>
    <w:p w14:paraId="02BFDC1A" w14:textId="0224BCB5" w:rsidR="5E032871" w:rsidRDefault="5E032871"/>
    <w:p w14:paraId="6F3320C3" w14:textId="6D11DEE4" w:rsidR="00764439" w:rsidRPr="0060434A" w:rsidRDefault="00764439" w:rsidP="37798FE3">
      <w:pPr>
        <w:spacing w:line="276" w:lineRule="auto"/>
        <w:rPr>
          <w:rFonts w:eastAsia="Arial"/>
          <w:sz w:val="22"/>
          <w:szCs w:val="22"/>
        </w:rPr>
      </w:pPr>
    </w:p>
    <w:p w14:paraId="12A97887" w14:textId="683EDD11" w:rsidR="00764439" w:rsidRPr="0060434A" w:rsidRDefault="37798FE3" w:rsidP="37798FE3">
      <w:pPr>
        <w:spacing w:line="276" w:lineRule="auto"/>
        <w:rPr>
          <w:rFonts w:eastAsia="Arial"/>
          <w:sz w:val="22"/>
          <w:szCs w:val="22"/>
        </w:rPr>
      </w:pPr>
      <w:r w:rsidRPr="37798FE3">
        <w:rPr>
          <w:rFonts w:eastAsia="Arial"/>
          <w:sz w:val="22"/>
          <w:szCs w:val="22"/>
          <w:lang w:val="en-GB"/>
        </w:rPr>
        <w:t xml:space="preserve">Please Note: </w:t>
      </w:r>
    </w:p>
    <w:p w14:paraId="00EF4770" w14:textId="6AA8E7C5" w:rsidR="00764439" w:rsidRPr="0060434A" w:rsidRDefault="37798FE3" w:rsidP="37798FE3">
      <w:pPr>
        <w:spacing w:line="276" w:lineRule="auto"/>
        <w:rPr>
          <w:rFonts w:eastAsia="Arial"/>
          <w:sz w:val="22"/>
          <w:szCs w:val="22"/>
        </w:rPr>
      </w:pPr>
      <w:r w:rsidRPr="37798FE3">
        <w:rPr>
          <w:rFonts w:eastAsia="Arial"/>
          <w:sz w:val="22"/>
          <w:szCs w:val="22"/>
          <w:lang w:val="en-GB"/>
        </w:rPr>
        <w:t xml:space="preserve">Both Peterborough Music Hub and Peterborough Centre for Young Musicians have individual Boards. Peterborough Music Hub and Peterborough Centre for Young Musicians have an Executive Board. </w:t>
      </w:r>
    </w:p>
    <w:p w14:paraId="4DBAB721" w14:textId="14036F13" w:rsidR="00764439" w:rsidRPr="0060434A" w:rsidRDefault="37798FE3" w:rsidP="37798FE3">
      <w:pPr>
        <w:spacing w:line="276" w:lineRule="auto"/>
        <w:rPr>
          <w:rFonts w:eastAsia="Arial"/>
          <w:sz w:val="22"/>
          <w:szCs w:val="22"/>
        </w:rPr>
      </w:pPr>
      <w:r w:rsidRPr="37798FE3">
        <w:rPr>
          <w:rFonts w:eastAsia="Arial"/>
          <w:sz w:val="22"/>
          <w:szCs w:val="22"/>
          <w:lang w:val="en-GB"/>
        </w:rPr>
        <w:t xml:space="preserve">Date for review (this policy will be reviewed annually) – </w:t>
      </w:r>
      <w:r w:rsidR="009D3B7E">
        <w:rPr>
          <w:rFonts w:eastAsia="Arial"/>
          <w:sz w:val="22"/>
          <w:szCs w:val="22"/>
          <w:lang w:val="en-GB"/>
        </w:rPr>
        <w:t>August 2021</w:t>
      </w:r>
      <w:r w:rsidRPr="37798FE3">
        <w:rPr>
          <w:rFonts w:eastAsia="Arial"/>
          <w:sz w:val="22"/>
          <w:szCs w:val="22"/>
          <w:lang w:val="en-GB"/>
        </w:rPr>
        <w:t xml:space="preserve"> </w:t>
      </w:r>
    </w:p>
    <w:p w14:paraId="7F57714A" w14:textId="389770AE" w:rsidR="00764439" w:rsidRPr="0060434A" w:rsidRDefault="37798FE3" w:rsidP="37798FE3">
      <w:pPr>
        <w:spacing w:line="276" w:lineRule="auto"/>
        <w:rPr>
          <w:rFonts w:eastAsia="Arial"/>
          <w:sz w:val="22"/>
          <w:szCs w:val="22"/>
        </w:rPr>
      </w:pPr>
      <w:r w:rsidRPr="37798FE3">
        <w:rPr>
          <w:rFonts w:eastAsia="Arial"/>
          <w:sz w:val="22"/>
          <w:szCs w:val="22"/>
          <w:lang w:val="en-GB"/>
        </w:rPr>
        <w:t xml:space="preserve">Updated: </w:t>
      </w:r>
      <w:r w:rsidR="009D3B7E">
        <w:rPr>
          <w:rFonts w:eastAsia="Arial"/>
          <w:sz w:val="22"/>
          <w:szCs w:val="22"/>
          <w:lang w:val="en-GB"/>
        </w:rPr>
        <w:t>August 2020</w:t>
      </w:r>
    </w:p>
    <w:p w14:paraId="248C6714" w14:textId="0203BD8E" w:rsidR="00764439" w:rsidRPr="0060434A" w:rsidRDefault="00764439" w:rsidP="37798FE3">
      <w:pPr>
        <w:spacing w:line="276" w:lineRule="auto"/>
        <w:rPr>
          <w:rFonts w:eastAsia="Arial"/>
          <w:sz w:val="22"/>
          <w:szCs w:val="22"/>
          <w:lang w:val="en-GB"/>
        </w:rPr>
      </w:pPr>
    </w:p>
    <w:p w14:paraId="6B10C935" w14:textId="13EDE4B4" w:rsidR="00764439" w:rsidRPr="0060434A" w:rsidRDefault="37798FE3" w:rsidP="37798FE3">
      <w:pPr>
        <w:spacing w:line="276" w:lineRule="auto"/>
        <w:rPr>
          <w:rFonts w:eastAsia="Arial"/>
          <w:sz w:val="22"/>
          <w:szCs w:val="22"/>
          <w:lang w:val="en-GB"/>
        </w:rPr>
      </w:pPr>
      <w:r w:rsidRPr="37798FE3">
        <w:rPr>
          <w:rFonts w:eastAsia="Arial"/>
          <w:sz w:val="22"/>
          <w:szCs w:val="22"/>
          <w:lang w:val="en-GB"/>
        </w:rPr>
        <w:t xml:space="preserve">Key Contact list for Safeguarding in Peterborough Music Hub and Peterborough Centre for Young Musicians </w:t>
      </w:r>
    </w:p>
    <w:p w14:paraId="1197B627" w14:textId="34E7B171" w:rsidR="00764439" w:rsidRPr="0060434A" w:rsidRDefault="00764439" w:rsidP="37798FE3">
      <w:pPr>
        <w:spacing w:line="276" w:lineRule="auto"/>
        <w:rPr>
          <w:rFonts w:eastAsia="Arial"/>
          <w:sz w:val="22"/>
          <w:szCs w:val="22"/>
          <w:lang w:val="en-GB"/>
        </w:rPr>
      </w:pPr>
    </w:p>
    <w:tbl>
      <w:tblPr>
        <w:tblStyle w:val="TableGrid"/>
        <w:tblW w:w="0" w:type="auto"/>
        <w:tblLayout w:type="fixed"/>
        <w:tblLook w:val="0000" w:firstRow="0" w:lastRow="0" w:firstColumn="0" w:lastColumn="0" w:noHBand="0" w:noVBand="0"/>
      </w:tblPr>
      <w:tblGrid>
        <w:gridCol w:w="2610"/>
        <w:gridCol w:w="2610"/>
        <w:gridCol w:w="2610"/>
        <w:gridCol w:w="2610"/>
      </w:tblGrid>
      <w:tr w:rsidR="37798FE3" w14:paraId="2B5651BB" w14:textId="77777777" w:rsidTr="5E032871">
        <w:tc>
          <w:tcPr>
            <w:tcW w:w="2610" w:type="dxa"/>
          </w:tcPr>
          <w:p w14:paraId="4E98EAFB" w14:textId="7DBF17CC" w:rsidR="37798FE3" w:rsidRDefault="37798FE3" w:rsidP="37798FE3">
            <w:pPr>
              <w:rPr>
                <w:rFonts w:eastAsia="Arial"/>
                <w:sz w:val="22"/>
                <w:szCs w:val="22"/>
              </w:rPr>
            </w:pPr>
            <w:r w:rsidRPr="37798FE3">
              <w:rPr>
                <w:rFonts w:eastAsia="Arial"/>
                <w:sz w:val="22"/>
                <w:szCs w:val="22"/>
                <w:lang w:val="en-GB"/>
              </w:rPr>
              <w:t>Role</w:t>
            </w:r>
          </w:p>
        </w:tc>
        <w:tc>
          <w:tcPr>
            <w:tcW w:w="2610" w:type="dxa"/>
          </w:tcPr>
          <w:p w14:paraId="57A8CE59" w14:textId="214B0C11" w:rsidR="37798FE3" w:rsidRDefault="37798FE3" w:rsidP="37798FE3">
            <w:pPr>
              <w:rPr>
                <w:rFonts w:eastAsia="Arial"/>
                <w:sz w:val="22"/>
                <w:szCs w:val="22"/>
              </w:rPr>
            </w:pPr>
            <w:r w:rsidRPr="37798FE3">
              <w:rPr>
                <w:rFonts w:eastAsia="Arial"/>
                <w:sz w:val="22"/>
                <w:szCs w:val="22"/>
                <w:lang w:val="en-GB"/>
              </w:rPr>
              <w:t>Name</w:t>
            </w:r>
          </w:p>
        </w:tc>
        <w:tc>
          <w:tcPr>
            <w:tcW w:w="2610" w:type="dxa"/>
          </w:tcPr>
          <w:p w14:paraId="2D13860F" w14:textId="0871EE20" w:rsidR="37798FE3" w:rsidRDefault="37798FE3" w:rsidP="37798FE3">
            <w:pPr>
              <w:rPr>
                <w:rFonts w:eastAsia="Arial"/>
                <w:sz w:val="22"/>
                <w:szCs w:val="22"/>
              </w:rPr>
            </w:pPr>
            <w:r w:rsidRPr="37798FE3">
              <w:rPr>
                <w:rFonts w:eastAsia="Arial"/>
                <w:sz w:val="22"/>
                <w:szCs w:val="22"/>
                <w:lang w:val="en-GB"/>
              </w:rPr>
              <w:t>Telephone</w:t>
            </w:r>
          </w:p>
        </w:tc>
        <w:tc>
          <w:tcPr>
            <w:tcW w:w="2610" w:type="dxa"/>
          </w:tcPr>
          <w:p w14:paraId="3B3721B4" w14:textId="0139E8FC" w:rsidR="37798FE3" w:rsidRDefault="37798FE3" w:rsidP="37798FE3">
            <w:pPr>
              <w:rPr>
                <w:rFonts w:eastAsia="Arial"/>
                <w:sz w:val="22"/>
                <w:szCs w:val="22"/>
              </w:rPr>
            </w:pPr>
            <w:r w:rsidRPr="37798FE3">
              <w:rPr>
                <w:rFonts w:eastAsia="Arial"/>
                <w:sz w:val="22"/>
                <w:szCs w:val="22"/>
                <w:lang w:val="en-GB"/>
              </w:rPr>
              <w:t>email</w:t>
            </w:r>
          </w:p>
        </w:tc>
      </w:tr>
      <w:tr w:rsidR="37798FE3" w14:paraId="72782D21" w14:textId="77777777" w:rsidTr="5E032871">
        <w:tc>
          <w:tcPr>
            <w:tcW w:w="2610" w:type="dxa"/>
          </w:tcPr>
          <w:p w14:paraId="6C1E0876" w14:textId="2AEE26C8" w:rsidR="37798FE3" w:rsidRDefault="37798FE3" w:rsidP="37798FE3">
            <w:pPr>
              <w:rPr>
                <w:rFonts w:eastAsia="Arial"/>
                <w:sz w:val="22"/>
                <w:szCs w:val="22"/>
              </w:rPr>
            </w:pPr>
            <w:r w:rsidRPr="37798FE3">
              <w:rPr>
                <w:rFonts w:eastAsia="Arial"/>
                <w:sz w:val="22"/>
                <w:szCs w:val="22"/>
                <w:lang w:val="en-GB"/>
              </w:rPr>
              <w:t>Designated Safeguarding Lead</w:t>
            </w:r>
          </w:p>
        </w:tc>
        <w:tc>
          <w:tcPr>
            <w:tcW w:w="2610" w:type="dxa"/>
          </w:tcPr>
          <w:p w14:paraId="530D4618" w14:textId="65C568A7" w:rsidR="37798FE3" w:rsidRDefault="37798FE3" w:rsidP="37798FE3">
            <w:pPr>
              <w:rPr>
                <w:rFonts w:eastAsia="Arial"/>
                <w:sz w:val="22"/>
                <w:szCs w:val="22"/>
              </w:rPr>
            </w:pPr>
            <w:r w:rsidRPr="37798FE3">
              <w:rPr>
                <w:rFonts w:eastAsia="Arial"/>
                <w:sz w:val="22"/>
                <w:szCs w:val="22"/>
                <w:lang w:val="en-GB"/>
              </w:rPr>
              <w:t>Kirsten Goldthorp</w:t>
            </w:r>
          </w:p>
        </w:tc>
        <w:tc>
          <w:tcPr>
            <w:tcW w:w="2610" w:type="dxa"/>
          </w:tcPr>
          <w:p w14:paraId="558DE161" w14:textId="6752BDBD" w:rsidR="37798FE3" w:rsidRDefault="37798FE3" w:rsidP="37798FE3">
            <w:pPr>
              <w:rPr>
                <w:rFonts w:eastAsia="Arial"/>
                <w:sz w:val="22"/>
                <w:szCs w:val="22"/>
              </w:rPr>
            </w:pPr>
            <w:r w:rsidRPr="37798FE3">
              <w:rPr>
                <w:rFonts w:eastAsia="Arial"/>
                <w:sz w:val="22"/>
                <w:szCs w:val="22"/>
                <w:lang w:val="en-GB"/>
              </w:rPr>
              <w:t>07920 160035</w:t>
            </w:r>
          </w:p>
          <w:p w14:paraId="602FACEF" w14:textId="1C09E36F" w:rsidR="37798FE3" w:rsidRDefault="37798FE3" w:rsidP="37798FE3">
            <w:pPr>
              <w:rPr>
                <w:rFonts w:eastAsia="Arial"/>
                <w:sz w:val="22"/>
                <w:szCs w:val="22"/>
              </w:rPr>
            </w:pPr>
          </w:p>
        </w:tc>
        <w:tc>
          <w:tcPr>
            <w:tcW w:w="2610" w:type="dxa"/>
          </w:tcPr>
          <w:p w14:paraId="205AC604" w14:textId="729C151A" w:rsidR="37798FE3" w:rsidRDefault="009D3B7E" w:rsidP="37798FE3">
            <w:pPr>
              <w:rPr>
                <w:rFonts w:eastAsia="Arial"/>
                <w:sz w:val="22"/>
                <w:szCs w:val="22"/>
              </w:rPr>
            </w:pPr>
            <w:hyperlink r:id="rId19">
              <w:r w:rsidR="37798FE3" w:rsidRPr="37798FE3">
                <w:rPr>
                  <w:rStyle w:val="Hyperlink"/>
                  <w:rFonts w:eastAsia="Arial"/>
                  <w:sz w:val="22"/>
                  <w:szCs w:val="22"/>
                  <w:lang w:val="en-GB"/>
                </w:rPr>
                <w:t>kirsten.goldthorp@peterborough.gov.uk</w:t>
              </w:r>
            </w:hyperlink>
          </w:p>
        </w:tc>
      </w:tr>
      <w:tr w:rsidR="37798FE3" w14:paraId="6AE81767" w14:textId="77777777" w:rsidTr="5E032871">
        <w:tc>
          <w:tcPr>
            <w:tcW w:w="2610" w:type="dxa"/>
          </w:tcPr>
          <w:p w14:paraId="1152FC32" w14:textId="36464E07" w:rsidR="37798FE3" w:rsidRDefault="37798FE3" w:rsidP="37798FE3">
            <w:pPr>
              <w:rPr>
                <w:rFonts w:eastAsia="Arial"/>
                <w:sz w:val="22"/>
                <w:szCs w:val="22"/>
              </w:rPr>
            </w:pPr>
            <w:r w:rsidRPr="37798FE3">
              <w:rPr>
                <w:rFonts w:eastAsia="Arial"/>
                <w:sz w:val="22"/>
                <w:szCs w:val="22"/>
                <w:lang w:val="en-GB"/>
              </w:rPr>
              <w:t>Assistant Designated Safeguarding Lead</w:t>
            </w:r>
          </w:p>
        </w:tc>
        <w:tc>
          <w:tcPr>
            <w:tcW w:w="2610" w:type="dxa"/>
          </w:tcPr>
          <w:p w14:paraId="124EDB1F" w14:textId="5D464D80" w:rsidR="37798FE3" w:rsidRDefault="37798FE3" w:rsidP="37798FE3">
            <w:pPr>
              <w:rPr>
                <w:rFonts w:eastAsia="Arial"/>
                <w:sz w:val="22"/>
                <w:szCs w:val="22"/>
              </w:rPr>
            </w:pPr>
            <w:r w:rsidRPr="37798FE3">
              <w:rPr>
                <w:rFonts w:eastAsia="Arial"/>
                <w:sz w:val="22"/>
                <w:szCs w:val="22"/>
                <w:lang w:val="en-GB"/>
              </w:rPr>
              <w:t>Morag Richardson</w:t>
            </w:r>
          </w:p>
        </w:tc>
        <w:tc>
          <w:tcPr>
            <w:tcW w:w="2610" w:type="dxa"/>
          </w:tcPr>
          <w:p w14:paraId="3510D717" w14:textId="25D16B2C" w:rsidR="37798FE3" w:rsidRDefault="37798FE3" w:rsidP="37798FE3">
            <w:pPr>
              <w:rPr>
                <w:rFonts w:eastAsia="Arial"/>
                <w:sz w:val="22"/>
                <w:szCs w:val="22"/>
              </w:rPr>
            </w:pPr>
            <w:r w:rsidRPr="37798FE3">
              <w:rPr>
                <w:rFonts w:eastAsia="Arial"/>
                <w:sz w:val="22"/>
                <w:szCs w:val="22"/>
                <w:lang w:val="en-GB"/>
              </w:rPr>
              <w:t>07908 223670</w:t>
            </w:r>
          </w:p>
        </w:tc>
        <w:tc>
          <w:tcPr>
            <w:tcW w:w="2610" w:type="dxa"/>
          </w:tcPr>
          <w:p w14:paraId="0B751C73" w14:textId="3253852C" w:rsidR="37798FE3" w:rsidRDefault="009D3B7E" w:rsidP="37798FE3">
            <w:pPr>
              <w:rPr>
                <w:rFonts w:eastAsia="Arial"/>
                <w:sz w:val="22"/>
                <w:szCs w:val="22"/>
              </w:rPr>
            </w:pPr>
            <w:hyperlink r:id="rId20">
              <w:r w:rsidR="37798FE3" w:rsidRPr="37798FE3">
                <w:rPr>
                  <w:rStyle w:val="Hyperlink"/>
                  <w:rFonts w:eastAsia="Arial"/>
                  <w:sz w:val="22"/>
                  <w:szCs w:val="22"/>
                  <w:lang w:val="en-GB"/>
                </w:rPr>
                <w:t>morag.richardson@peterborough.gov.uk</w:t>
              </w:r>
            </w:hyperlink>
          </w:p>
        </w:tc>
      </w:tr>
    </w:tbl>
    <w:p w14:paraId="008D3CA1" w14:textId="25876472" w:rsidR="00764439" w:rsidRPr="0060434A" w:rsidRDefault="00764439" w:rsidP="37798FE3">
      <w:pPr>
        <w:spacing w:line="276" w:lineRule="auto"/>
        <w:rPr>
          <w:rFonts w:eastAsia="Arial"/>
          <w:sz w:val="22"/>
          <w:szCs w:val="22"/>
          <w:lang w:val="en-GB"/>
        </w:rPr>
      </w:pPr>
    </w:p>
    <w:p w14:paraId="77EDEC79" w14:textId="7683EE5A" w:rsidR="00764439" w:rsidRPr="0060434A" w:rsidRDefault="37798FE3" w:rsidP="1D1FEBEC">
      <w:pPr>
        <w:pStyle w:val="Heading9"/>
        <w:ind w:left="0"/>
      </w:pPr>
      <w:r>
        <w:t xml:space="preserve"> </w:t>
      </w:r>
    </w:p>
    <w:p w14:paraId="4D9B8699" w14:textId="7CF289BB" w:rsidR="00764439" w:rsidRPr="0060434A" w:rsidRDefault="37798FE3" w:rsidP="1D1FEBEC">
      <w:pPr>
        <w:pStyle w:val="Heading9"/>
        <w:ind w:left="0"/>
      </w:pPr>
      <w:r>
        <w:t>INTRODUCTION</w:t>
      </w:r>
    </w:p>
    <w:p w14:paraId="46BFD7B1" w14:textId="77777777" w:rsidR="00764439" w:rsidRPr="0060434A" w:rsidRDefault="00764439" w:rsidP="00086792">
      <w:pPr>
        <w:tabs>
          <w:tab w:val="left" w:pos="-720"/>
          <w:tab w:val="left" w:pos="0"/>
        </w:tabs>
        <w:ind w:right="-54"/>
      </w:pPr>
      <w:r w:rsidRPr="0060434A">
        <w:fldChar w:fldCharType="begin"/>
      </w:r>
      <w:r w:rsidRPr="0060434A">
        <w:rPr>
          <w:b/>
        </w:rPr>
        <w:instrText>tc ".</w:instrText>
      </w:r>
      <w:r w:rsidRPr="0060434A">
        <w:rPr>
          <w:b/>
        </w:rPr>
        <w:tab/>
        <w:instrText>INTRODUCTION"\l</w:instrText>
      </w:r>
      <w:r w:rsidRPr="0060434A">
        <w:rPr>
          <w:b/>
        </w:rPr>
        <w:fldChar w:fldCharType="end"/>
      </w:r>
    </w:p>
    <w:p w14:paraId="2D2D8591" w14:textId="75DF4619" w:rsidR="00764439" w:rsidRPr="0060434A" w:rsidRDefault="1D1FEBEC" w:rsidP="1D1FEBEC">
      <w:pPr>
        <w:ind w:right="-54"/>
      </w:pPr>
      <w:r w:rsidRPr="1D1FEBEC">
        <w:rPr>
          <w:i/>
          <w:iCs/>
        </w:rPr>
        <w:t xml:space="preserve">Peterborough Music Hub (PMH) and The Peterborough Centre for Young Musicians (PCYM) </w:t>
      </w:r>
      <w:r w:rsidRPr="1D1FEBEC">
        <w:t xml:space="preserve">fully </w:t>
      </w:r>
      <w:proofErr w:type="spellStart"/>
      <w:r w:rsidRPr="1D1FEBEC">
        <w:t>recognise</w:t>
      </w:r>
      <w:proofErr w:type="spellEnd"/>
      <w:r w:rsidRPr="1D1FEBEC">
        <w:t xml:space="preserve"> the responsibility it has under section 157/175 of the Education Act 2002 to have arrangements in place to safeguard and promote the welfare of children.</w:t>
      </w:r>
    </w:p>
    <w:p w14:paraId="0FB78278" w14:textId="77777777" w:rsidR="00A833A0" w:rsidRPr="0060434A" w:rsidRDefault="00A833A0" w:rsidP="1D1FEBEC">
      <w:pPr>
        <w:ind w:right="-54"/>
      </w:pPr>
    </w:p>
    <w:p w14:paraId="700FC38A" w14:textId="516C4C4B" w:rsidR="00A833A0" w:rsidRPr="0060434A" w:rsidRDefault="1D1FEBEC" w:rsidP="1D1FEBEC">
      <w:pPr>
        <w:ind w:right="-54"/>
      </w:pPr>
      <w:r w:rsidRPr="1D1FEBEC">
        <w:t>This responsibility is more fully explained in the statutory guidance for schools and colleges ‘Keeping Children Safe in Education’ (September 20</w:t>
      </w:r>
      <w:r w:rsidR="009D3B7E">
        <w:t>20</w:t>
      </w:r>
      <w:r w:rsidRPr="1D1FEBEC">
        <w:t>).  All staff must be made aware of their duties and responsibilities under part one of this document, which are set out below.</w:t>
      </w:r>
    </w:p>
    <w:p w14:paraId="1FC39945" w14:textId="77777777" w:rsidR="00C038CB" w:rsidRPr="0060434A" w:rsidRDefault="00C038CB" w:rsidP="1D1FEBEC">
      <w:pPr>
        <w:ind w:right="-54"/>
      </w:pPr>
    </w:p>
    <w:p w14:paraId="3BC43220" w14:textId="0E1E4AB1" w:rsidR="00C038CB" w:rsidRPr="0060434A" w:rsidRDefault="1D1FEBEC" w:rsidP="1D1FEBEC">
      <w:pPr>
        <w:ind w:right="-54"/>
      </w:pPr>
      <w:r w:rsidRPr="1D1FEBEC">
        <w:t>Staff should read the above document together with ‘Annex A’ of ‘Keeping Children Safe in Education’ (September 20</w:t>
      </w:r>
      <w:r w:rsidR="009D3B7E">
        <w:t>20</w:t>
      </w:r>
      <w:r w:rsidRPr="1D1FEBEC">
        <w:t>) and ‘What to do if you’re worried a child is being abused: Advice for practitioners’ (March 2015).</w:t>
      </w:r>
    </w:p>
    <w:p w14:paraId="0562CB0E" w14:textId="77777777" w:rsidR="00764439" w:rsidRPr="0060434A" w:rsidRDefault="00764439" w:rsidP="1D1FEBEC">
      <w:pPr>
        <w:tabs>
          <w:tab w:val="left" w:pos="-720"/>
          <w:tab w:val="left" w:pos="0"/>
          <w:tab w:val="left" w:pos="720"/>
        </w:tabs>
        <w:ind w:right="-54"/>
      </w:pPr>
    </w:p>
    <w:p w14:paraId="348092AD" w14:textId="3A1F1FC4" w:rsidR="00764439" w:rsidRPr="0060434A" w:rsidRDefault="1D1FEBEC" w:rsidP="1D1FEBEC">
      <w:pPr>
        <w:tabs>
          <w:tab w:val="left" w:pos="-720"/>
          <w:tab w:val="left" w:pos="0"/>
          <w:tab w:val="left" w:pos="720"/>
        </w:tabs>
        <w:ind w:right="-54"/>
      </w:pPr>
      <w:r w:rsidRPr="1D1FEBEC">
        <w:t>Through their day-to-day contact with pupils and direct work with families all staff in PMH &amp; PCYM have a responsibility to:</w:t>
      </w:r>
    </w:p>
    <w:p w14:paraId="34CE0A41" w14:textId="77777777" w:rsidR="00F61E99" w:rsidRPr="0060434A" w:rsidRDefault="00F61E99" w:rsidP="1D1FEBEC">
      <w:pPr>
        <w:tabs>
          <w:tab w:val="left" w:pos="-720"/>
          <w:tab w:val="left" w:pos="0"/>
          <w:tab w:val="left" w:pos="720"/>
        </w:tabs>
        <w:ind w:right="-54"/>
      </w:pPr>
    </w:p>
    <w:p w14:paraId="4BDBD5EA" w14:textId="77777777" w:rsidR="00A21520" w:rsidRPr="0060434A" w:rsidRDefault="1D1FEBEC" w:rsidP="1D1FEBEC">
      <w:pPr>
        <w:numPr>
          <w:ilvl w:val="0"/>
          <w:numId w:val="16"/>
        </w:numPr>
        <w:tabs>
          <w:tab w:val="left" w:pos="-720"/>
          <w:tab w:val="left" w:pos="0"/>
          <w:tab w:val="left" w:pos="720"/>
        </w:tabs>
        <w:ind w:right="-54"/>
        <w:rPr>
          <w:color w:val="000000" w:themeColor="text1"/>
        </w:rPr>
      </w:pPr>
      <w:r w:rsidRPr="1D1FEBEC">
        <w:t>Identify concerns early to prevent them from escalating;</w:t>
      </w:r>
    </w:p>
    <w:p w14:paraId="4487F711" w14:textId="77777777" w:rsidR="00A21520" w:rsidRPr="0060434A" w:rsidRDefault="1D1FEBEC" w:rsidP="1D1FEBEC">
      <w:pPr>
        <w:numPr>
          <w:ilvl w:val="0"/>
          <w:numId w:val="16"/>
        </w:numPr>
        <w:tabs>
          <w:tab w:val="left" w:pos="-720"/>
          <w:tab w:val="left" w:pos="0"/>
          <w:tab w:val="left" w:pos="720"/>
        </w:tabs>
        <w:ind w:right="-54"/>
        <w:rPr>
          <w:color w:val="000000" w:themeColor="text1"/>
        </w:rPr>
      </w:pPr>
      <w:r w:rsidRPr="1D1FEBEC">
        <w:t>Provide a safe environment in which children can learn;</w:t>
      </w:r>
    </w:p>
    <w:p w14:paraId="5BAE9DC2" w14:textId="77777777" w:rsidR="00A21520" w:rsidRPr="0060434A" w:rsidRDefault="1D1FEBEC" w:rsidP="1D1FEBEC">
      <w:pPr>
        <w:numPr>
          <w:ilvl w:val="0"/>
          <w:numId w:val="16"/>
        </w:numPr>
        <w:tabs>
          <w:tab w:val="left" w:pos="-720"/>
          <w:tab w:val="left" w:pos="0"/>
          <w:tab w:val="left" w:pos="720"/>
        </w:tabs>
        <w:ind w:right="-54"/>
        <w:rPr>
          <w:color w:val="000000" w:themeColor="text1"/>
        </w:rPr>
      </w:pPr>
      <w:r w:rsidRPr="1D1FEBEC">
        <w:t>Identify children who may benefit from early help;</w:t>
      </w:r>
    </w:p>
    <w:p w14:paraId="54AF6B53" w14:textId="77777777" w:rsidR="00DC58CE" w:rsidRPr="0060434A" w:rsidRDefault="1D1FEBEC" w:rsidP="1D1FEBEC">
      <w:pPr>
        <w:numPr>
          <w:ilvl w:val="0"/>
          <w:numId w:val="16"/>
        </w:numPr>
        <w:tabs>
          <w:tab w:val="left" w:pos="-720"/>
          <w:tab w:val="left" w:pos="0"/>
          <w:tab w:val="left" w:pos="720"/>
        </w:tabs>
        <w:ind w:right="-54"/>
        <w:rPr>
          <w:color w:val="000000" w:themeColor="text1"/>
        </w:rPr>
      </w:pPr>
      <w:r w:rsidRPr="1D1FEBEC">
        <w:t>Know what to do if a child tells them he/she is being abused or neglected;</w:t>
      </w:r>
    </w:p>
    <w:p w14:paraId="005C750E" w14:textId="77777777" w:rsidR="00A21520" w:rsidRPr="0060434A" w:rsidRDefault="1D1FEBEC" w:rsidP="1D1FEBEC">
      <w:pPr>
        <w:numPr>
          <w:ilvl w:val="0"/>
          <w:numId w:val="16"/>
        </w:numPr>
        <w:tabs>
          <w:tab w:val="left" w:pos="-720"/>
          <w:tab w:val="left" w:pos="0"/>
          <w:tab w:val="left" w:pos="720"/>
        </w:tabs>
        <w:ind w:right="-54"/>
        <w:rPr>
          <w:color w:val="000000" w:themeColor="text1"/>
        </w:rPr>
      </w:pPr>
      <w:r w:rsidRPr="1D1FEBEC">
        <w:t>Follow the referral process if they have a concern.</w:t>
      </w:r>
    </w:p>
    <w:p w14:paraId="62EBF3C5" w14:textId="77777777" w:rsidR="00764439" w:rsidRPr="0060434A" w:rsidRDefault="00764439" w:rsidP="1D1FEBEC">
      <w:pPr>
        <w:tabs>
          <w:tab w:val="left" w:pos="-720"/>
          <w:tab w:val="left" w:pos="0"/>
          <w:tab w:val="left" w:pos="720"/>
        </w:tabs>
        <w:ind w:right="-54"/>
      </w:pPr>
    </w:p>
    <w:p w14:paraId="03B5B6F2" w14:textId="7A09820C" w:rsidR="00B5694A" w:rsidRPr="0060434A" w:rsidRDefault="1D1FEBEC" w:rsidP="1D1FEBEC">
      <w:pPr>
        <w:pStyle w:val="BlockText"/>
        <w:ind w:left="0"/>
      </w:pPr>
      <w:r w:rsidRPr="1D1FEBEC">
        <w:t>This policy sets out how the PMH &amp; PCYM’s respective Boards discharge their statutory responsibilities relating to safeguarding and promoting the welfare of children who are pupils. Our policy applies to all staff, paid and unpaid, working with and for PMH &amp; PCYM including board members. Teaching assistants, mid-day supervisors, office staff as well as teachers can be the first point of disclosure for a child.  Concerned parents/</w:t>
      </w:r>
      <w:proofErr w:type="spellStart"/>
      <w:r w:rsidRPr="1D1FEBEC">
        <w:t>carers</w:t>
      </w:r>
      <w:proofErr w:type="spellEnd"/>
      <w:r w:rsidRPr="1D1FEBEC">
        <w:t xml:space="preserve"> may also contact the PMH &amp; PCYM and their respective Boards.</w:t>
      </w:r>
    </w:p>
    <w:p w14:paraId="6D98A12B" w14:textId="77777777" w:rsidR="00B5694A" w:rsidRPr="0060434A" w:rsidRDefault="00B5694A" w:rsidP="1D1FEBEC">
      <w:pPr>
        <w:pStyle w:val="BlockText"/>
        <w:ind w:left="0"/>
      </w:pPr>
    </w:p>
    <w:p w14:paraId="224BBFDC" w14:textId="77777777" w:rsidR="00764439" w:rsidRPr="0060434A" w:rsidRDefault="1D1FEBEC" w:rsidP="1D1FEBEC">
      <w:pPr>
        <w:tabs>
          <w:tab w:val="left" w:pos="-720"/>
          <w:tab w:val="left" w:pos="0"/>
          <w:tab w:val="left" w:pos="720"/>
        </w:tabs>
        <w:ind w:right="-54"/>
      </w:pPr>
      <w:r w:rsidRPr="1D1FEBEC">
        <w:lastRenderedPageBreak/>
        <w:t>It is consistent with the Safeguarding Children Partnership Board procedures.</w:t>
      </w:r>
    </w:p>
    <w:p w14:paraId="5997CC1D" w14:textId="5E52FF16" w:rsidR="00764439" w:rsidRPr="0060434A" w:rsidRDefault="00764439" w:rsidP="1D1FEBEC">
      <w:pPr>
        <w:tabs>
          <w:tab w:val="left" w:pos="-720"/>
          <w:tab w:val="left" w:pos="0"/>
        </w:tabs>
        <w:ind w:right="-54"/>
      </w:pPr>
    </w:p>
    <w:p w14:paraId="12E593C0" w14:textId="77777777" w:rsidR="00764439" w:rsidRPr="0060434A" w:rsidRDefault="1D1FEBEC" w:rsidP="1D1FEBEC">
      <w:pPr>
        <w:tabs>
          <w:tab w:val="left" w:pos="-720"/>
          <w:tab w:val="left" w:pos="0"/>
        </w:tabs>
        <w:ind w:right="-54"/>
        <w:rPr>
          <w:b/>
          <w:bCs/>
        </w:rPr>
      </w:pPr>
      <w:r w:rsidRPr="1D1FEBEC">
        <w:rPr>
          <w:b/>
          <w:bCs/>
        </w:rPr>
        <w:t>There are four main elements to our policy:</w:t>
      </w:r>
    </w:p>
    <w:p w14:paraId="110FFD37" w14:textId="77777777" w:rsidR="00764439" w:rsidRPr="0060434A" w:rsidRDefault="00764439" w:rsidP="1D1FEBEC">
      <w:pPr>
        <w:tabs>
          <w:tab w:val="left" w:pos="-720"/>
        </w:tabs>
        <w:ind w:right="-54"/>
      </w:pPr>
    </w:p>
    <w:p w14:paraId="5C3B0DEE" w14:textId="56D023AA" w:rsidR="00764439" w:rsidRPr="0060434A" w:rsidRDefault="1D1FEBEC" w:rsidP="1D1FEBEC">
      <w:pPr>
        <w:tabs>
          <w:tab w:val="left" w:pos="-720"/>
          <w:tab w:val="left" w:pos="0"/>
        </w:tabs>
        <w:ind w:right="-54"/>
      </w:pPr>
      <w:r w:rsidRPr="1D1FEBEC">
        <w:rPr>
          <w:b/>
          <w:bCs/>
        </w:rPr>
        <w:t>PREVENTION</w:t>
      </w:r>
      <w:r w:rsidRPr="1D1FEBEC">
        <w:t xml:space="preserve"> through the teaching and pastoral support offered to pupils and the creation and maintenance of a protective ethos;</w:t>
      </w:r>
    </w:p>
    <w:p w14:paraId="6B699379" w14:textId="77777777" w:rsidR="00764439" w:rsidRPr="0060434A" w:rsidRDefault="00764439" w:rsidP="1D1FEBEC">
      <w:pPr>
        <w:tabs>
          <w:tab w:val="left" w:pos="-720"/>
        </w:tabs>
        <w:ind w:right="-54"/>
      </w:pPr>
    </w:p>
    <w:p w14:paraId="71FC34AE" w14:textId="77777777" w:rsidR="00764439" w:rsidRPr="0060434A" w:rsidRDefault="1D1FEBEC" w:rsidP="1D1FEBEC">
      <w:pPr>
        <w:tabs>
          <w:tab w:val="left" w:pos="-720"/>
          <w:tab w:val="left" w:pos="0"/>
          <w:tab w:val="left" w:pos="720"/>
        </w:tabs>
        <w:ind w:right="-54"/>
      </w:pPr>
      <w:r w:rsidRPr="1D1FEBEC">
        <w:rPr>
          <w:b/>
          <w:bCs/>
        </w:rPr>
        <w:t>PROCEDURES</w:t>
      </w:r>
      <w:r w:rsidRPr="1D1FEBEC">
        <w:t xml:space="preserve"> for identifying and reporting cases, or suspected cases, of abuse.  The definitions of the four categories of abuse are attached (see Appendix A);</w:t>
      </w:r>
    </w:p>
    <w:p w14:paraId="3FE9F23F" w14:textId="77777777" w:rsidR="00764439" w:rsidRPr="0060434A" w:rsidRDefault="00764439" w:rsidP="1D1FEBEC">
      <w:pPr>
        <w:pStyle w:val="Header"/>
        <w:tabs>
          <w:tab w:val="left" w:pos="-720"/>
          <w:tab w:val="left" w:pos="0"/>
          <w:tab w:val="left" w:pos="720"/>
        </w:tabs>
        <w:ind w:right="-54"/>
      </w:pPr>
    </w:p>
    <w:p w14:paraId="028FE38F" w14:textId="77777777" w:rsidR="00764439" w:rsidRPr="0060434A" w:rsidRDefault="1D1FEBEC" w:rsidP="1D1FEBEC">
      <w:pPr>
        <w:tabs>
          <w:tab w:val="left" w:pos="-720"/>
          <w:tab w:val="left" w:pos="0"/>
          <w:tab w:val="left" w:pos="720"/>
        </w:tabs>
        <w:ind w:right="-54"/>
      </w:pPr>
      <w:r w:rsidRPr="1D1FEBEC">
        <w:rPr>
          <w:b/>
          <w:bCs/>
        </w:rPr>
        <w:t xml:space="preserve">SUPPORTING CHILDREN </w:t>
      </w:r>
      <w:r w:rsidRPr="1D1FEBEC">
        <w:t>particularly those who may have been abused or witnessed violence towards others;</w:t>
      </w:r>
    </w:p>
    <w:p w14:paraId="1F72F646" w14:textId="77777777" w:rsidR="00764439" w:rsidRPr="0060434A" w:rsidRDefault="00764439" w:rsidP="1D1FEBEC">
      <w:pPr>
        <w:tabs>
          <w:tab w:val="left" w:pos="-720"/>
          <w:tab w:val="left" w:pos="0"/>
          <w:tab w:val="left" w:pos="720"/>
        </w:tabs>
        <w:ind w:right="-54"/>
      </w:pPr>
    </w:p>
    <w:p w14:paraId="4848CDB6" w14:textId="77777777" w:rsidR="00764439" w:rsidRPr="0060434A" w:rsidRDefault="1D1FEBEC" w:rsidP="1D1FEBEC">
      <w:pPr>
        <w:pStyle w:val="Heading4"/>
        <w:ind w:right="-54"/>
        <w:rPr>
          <w:rFonts w:cs="Arial"/>
          <w:b/>
          <w:bCs/>
          <w:sz w:val="24"/>
          <w:szCs w:val="24"/>
        </w:rPr>
      </w:pPr>
      <w:r w:rsidRPr="1D1FEBEC">
        <w:rPr>
          <w:rFonts w:cs="Arial"/>
          <w:b/>
          <w:bCs/>
          <w:sz w:val="24"/>
          <w:szCs w:val="24"/>
        </w:rPr>
        <w:t>PREVENTING UNSUITABLE PEOPLE WORKING WITH CHILDREN</w:t>
      </w:r>
    </w:p>
    <w:p w14:paraId="7932C1A0" w14:textId="77777777" w:rsidR="00764439" w:rsidRPr="0060434A" w:rsidRDefault="1D1FEBEC" w:rsidP="1D1FEBEC">
      <w:pPr>
        <w:tabs>
          <w:tab w:val="left" w:pos="-720"/>
        </w:tabs>
        <w:ind w:right="-54"/>
      </w:pPr>
      <w:r w:rsidRPr="1D1FEBEC">
        <w:t>Processes are followed to ensure that those who are unsuitable to work with children are not employed.</w:t>
      </w:r>
    </w:p>
    <w:p w14:paraId="08CE6F91" w14:textId="77777777" w:rsidR="00D93CC9" w:rsidRPr="0060434A" w:rsidRDefault="00D93CC9" w:rsidP="1D1FEBEC">
      <w:pPr>
        <w:tabs>
          <w:tab w:val="left" w:pos="-720"/>
        </w:tabs>
        <w:ind w:right="-54"/>
      </w:pPr>
    </w:p>
    <w:p w14:paraId="70907FF8" w14:textId="4C722B7B" w:rsidR="00D93CC9" w:rsidRPr="0060434A" w:rsidRDefault="1D1FEBEC" w:rsidP="1D1FEBEC">
      <w:pPr>
        <w:tabs>
          <w:tab w:val="left" w:pos="-720"/>
        </w:tabs>
        <w:ind w:right="-54"/>
      </w:pPr>
      <w:r w:rsidRPr="1D1FEBEC">
        <w:t>This policy is available to parents on request and is on the PMH and PCYM website.</w:t>
      </w:r>
    </w:p>
    <w:p w14:paraId="6BB9E253" w14:textId="3EB71845" w:rsidR="00D93CC9" w:rsidRPr="0060434A" w:rsidRDefault="00D93CC9" w:rsidP="1D1FEBEC">
      <w:pPr>
        <w:tabs>
          <w:tab w:val="left" w:pos="-720"/>
        </w:tabs>
        <w:ind w:right="-54"/>
      </w:pPr>
    </w:p>
    <w:p w14:paraId="0ACF6191" w14:textId="77777777" w:rsidR="00764439" w:rsidRPr="003B51D1" w:rsidRDefault="00764439" w:rsidP="00086792">
      <w:pPr>
        <w:numPr>
          <w:ilvl w:val="1"/>
          <w:numId w:val="1"/>
        </w:numPr>
        <w:tabs>
          <w:tab w:val="clear" w:pos="1440"/>
          <w:tab w:val="left" w:pos="-720"/>
          <w:tab w:val="num" w:pos="0"/>
        </w:tabs>
        <w:ind w:left="720" w:right="-54"/>
        <w:rPr>
          <w:b/>
          <w:bCs/>
        </w:rPr>
      </w:pPr>
      <w:r w:rsidRPr="1D1FEBEC">
        <w:rPr>
          <w:b/>
          <w:bCs/>
        </w:rPr>
        <w:t>PREVENTION</w:t>
      </w:r>
      <w:r w:rsidRPr="003B51D1">
        <w:fldChar w:fldCharType="begin"/>
      </w:r>
      <w:r w:rsidRPr="003B51D1">
        <w:rPr>
          <w:b/>
          <w:bCs/>
        </w:rPr>
        <w:instrText>tc ".</w:instrText>
      </w:r>
      <w:r w:rsidRPr="003B51D1">
        <w:rPr>
          <w:b/>
          <w:bCs/>
        </w:rPr>
        <w:tab/>
        <w:instrText>PREVENTION"\l</w:instrText>
      </w:r>
      <w:r w:rsidRPr="003B51D1">
        <w:rPr>
          <w:b/>
          <w:bCs/>
        </w:rPr>
        <w:fldChar w:fldCharType="end"/>
      </w:r>
    </w:p>
    <w:p w14:paraId="23DE523C" w14:textId="77777777" w:rsidR="00764439" w:rsidRPr="003B51D1" w:rsidRDefault="00764439" w:rsidP="1D1FEBEC">
      <w:pPr>
        <w:tabs>
          <w:tab w:val="left" w:pos="-720"/>
          <w:tab w:val="left" w:pos="0"/>
        </w:tabs>
        <w:ind w:left="720" w:right="-54" w:hanging="720"/>
      </w:pPr>
    </w:p>
    <w:p w14:paraId="491965F9" w14:textId="77777777" w:rsidR="00764439" w:rsidRPr="003B51D1" w:rsidRDefault="1D1FEBEC" w:rsidP="1D1FEBEC">
      <w:pPr>
        <w:numPr>
          <w:ilvl w:val="1"/>
          <w:numId w:val="1"/>
        </w:numPr>
        <w:tabs>
          <w:tab w:val="clear" w:pos="1440"/>
          <w:tab w:val="left" w:pos="-720"/>
          <w:tab w:val="left" w:pos="0"/>
        </w:tabs>
        <w:ind w:left="720" w:right="-54"/>
        <w:rPr>
          <w:color w:val="000000" w:themeColor="text1"/>
        </w:rPr>
      </w:pPr>
      <w:r w:rsidRPr="1D1FEBEC">
        <w:t xml:space="preserve">We </w:t>
      </w:r>
      <w:proofErr w:type="spellStart"/>
      <w:r w:rsidRPr="1D1FEBEC">
        <w:t>recognise</w:t>
      </w:r>
      <w:proofErr w:type="spellEnd"/>
      <w:r w:rsidRPr="1D1FEBEC">
        <w:t xml:space="preserve"> that high self-esteem, confidence, supportive friends and good lines of communication with a trusted adult help to protect children. </w:t>
      </w:r>
    </w:p>
    <w:p w14:paraId="52E56223" w14:textId="77777777" w:rsidR="00764439" w:rsidRPr="003B51D1" w:rsidRDefault="00764439" w:rsidP="1D1FEBEC">
      <w:pPr>
        <w:pStyle w:val="Header"/>
        <w:tabs>
          <w:tab w:val="left" w:pos="-720"/>
          <w:tab w:val="left" w:pos="0"/>
          <w:tab w:val="num" w:pos="720"/>
        </w:tabs>
        <w:ind w:left="720" w:right="-54" w:hanging="720"/>
      </w:pPr>
    </w:p>
    <w:p w14:paraId="26B7A942" w14:textId="6C1560AE" w:rsidR="00764439" w:rsidRPr="003B51D1" w:rsidRDefault="1D1FEBEC" w:rsidP="1D1FEBEC">
      <w:pPr>
        <w:numPr>
          <w:ilvl w:val="1"/>
          <w:numId w:val="1"/>
        </w:numPr>
        <w:tabs>
          <w:tab w:val="clear" w:pos="1440"/>
          <w:tab w:val="left" w:pos="-720"/>
          <w:tab w:val="left" w:pos="0"/>
        </w:tabs>
        <w:ind w:left="720" w:right="-54"/>
        <w:rPr>
          <w:color w:val="000000" w:themeColor="text1"/>
        </w:rPr>
      </w:pPr>
      <w:r w:rsidRPr="1D1FEBEC">
        <w:t>The PMH &amp; PCYM will therefore:</w:t>
      </w:r>
    </w:p>
    <w:p w14:paraId="07547A01" w14:textId="77777777" w:rsidR="00764439" w:rsidRPr="00F018EC" w:rsidRDefault="00764439" w:rsidP="1D1FEBEC">
      <w:pPr>
        <w:pStyle w:val="Header"/>
        <w:tabs>
          <w:tab w:val="left" w:pos="-720"/>
        </w:tabs>
        <w:ind w:left="720" w:right="-54" w:hanging="720"/>
      </w:pPr>
    </w:p>
    <w:p w14:paraId="05D35EAF" w14:textId="77777777" w:rsidR="00764439" w:rsidRPr="003B51D1" w:rsidRDefault="1D1FEBEC" w:rsidP="1D1FEBEC">
      <w:pPr>
        <w:numPr>
          <w:ilvl w:val="2"/>
          <w:numId w:val="1"/>
        </w:numPr>
        <w:tabs>
          <w:tab w:val="clear" w:pos="2520"/>
          <w:tab w:val="left" w:pos="-720"/>
          <w:tab w:val="left" w:pos="0"/>
          <w:tab w:val="num" w:pos="720"/>
        </w:tabs>
        <w:ind w:left="720" w:right="-54" w:hanging="720"/>
        <w:rPr>
          <w:color w:val="000000" w:themeColor="text1"/>
        </w:rPr>
      </w:pPr>
      <w:r w:rsidRPr="1D1FEBEC">
        <w:t>Establish and maintain an environment where children feel safe, including in a digital context, and are encouraged to talk and are listened to.</w:t>
      </w:r>
    </w:p>
    <w:p w14:paraId="5043CB0F" w14:textId="77777777" w:rsidR="00764439" w:rsidRPr="003B51D1" w:rsidRDefault="00764439" w:rsidP="1D1FEBEC">
      <w:pPr>
        <w:tabs>
          <w:tab w:val="left" w:pos="-720"/>
          <w:tab w:val="left" w:pos="0"/>
        </w:tabs>
        <w:ind w:left="720" w:right="-54" w:hanging="720"/>
      </w:pPr>
    </w:p>
    <w:p w14:paraId="44E871BC" w14:textId="47FFC99B" w:rsidR="00522335" w:rsidRPr="0020237F" w:rsidRDefault="1D1FEBEC" w:rsidP="1D1FEBEC">
      <w:pPr>
        <w:numPr>
          <w:ilvl w:val="2"/>
          <w:numId w:val="1"/>
        </w:numPr>
        <w:ind w:left="720" w:right="-54" w:hanging="720"/>
        <w:rPr>
          <w:color w:val="000000" w:themeColor="text1"/>
        </w:rPr>
      </w:pPr>
      <w:r w:rsidRPr="1D1FEBEC">
        <w:t>Ensure children know that there are adults in the PMH &amp; PCYM whom they can approach if they are worried or in difficulty and their concerns will be taken seriously and acted upon as appropriate.</w:t>
      </w:r>
    </w:p>
    <w:p w14:paraId="61829076" w14:textId="5ADDD416" w:rsidR="00CF7D58" w:rsidRPr="00DA2C1C" w:rsidRDefault="00CF7D58" w:rsidP="1D1FEBEC">
      <w:pPr>
        <w:tabs>
          <w:tab w:val="left" w:pos="-720"/>
          <w:tab w:val="left" w:pos="0"/>
        </w:tabs>
        <w:ind w:right="-54"/>
      </w:pPr>
    </w:p>
    <w:p w14:paraId="7DE8DD86" w14:textId="77777777" w:rsidR="00CF7D58" w:rsidRPr="0060434A" w:rsidRDefault="1D1FEBEC" w:rsidP="1D1FEBEC">
      <w:pPr>
        <w:tabs>
          <w:tab w:val="left" w:pos="-720"/>
          <w:tab w:val="left" w:pos="0"/>
        </w:tabs>
        <w:ind w:right="-54"/>
        <w:rPr>
          <w:b/>
          <w:bCs/>
        </w:rPr>
      </w:pPr>
      <w:r w:rsidRPr="1D1FEBEC">
        <w:rPr>
          <w:b/>
          <w:bCs/>
        </w:rPr>
        <w:t>1.3      Prevention of Peer on Peer Abuse</w:t>
      </w:r>
    </w:p>
    <w:p w14:paraId="2BA226A1" w14:textId="77777777" w:rsidR="00CF7D58" w:rsidRPr="0060434A" w:rsidRDefault="00CF7D58" w:rsidP="1D1FEBEC">
      <w:pPr>
        <w:tabs>
          <w:tab w:val="left" w:pos="-720"/>
          <w:tab w:val="left" w:pos="0"/>
        </w:tabs>
        <w:ind w:left="1440" w:right="-54"/>
        <w:rPr>
          <w:b/>
          <w:bCs/>
        </w:rPr>
      </w:pPr>
    </w:p>
    <w:p w14:paraId="5C185BC0" w14:textId="271C8158" w:rsidR="00E779D6" w:rsidRPr="0060434A" w:rsidRDefault="1D1FEBEC" w:rsidP="1D1FEBEC">
      <w:pPr>
        <w:ind w:left="720"/>
      </w:pPr>
      <w:r w:rsidRPr="1D1FEBEC">
        <w:t xml:space="preserve">We </w:t>
      </w:r>
      <w:proofErr w:type="spellStart"/>
      <w:r w:rsidRPr="1D1FEBEC">
        <w:t>recognise</w:t>
      </w:r>
      <w:proofErr w:type="spellEnd"/>
      <w:r w:rsidRPr="1D1FEBEC">
        <w:t xml:space="preserve"> that peer on peer abuse can manifest itself in many ways.  This can include but is not limited </w:t>
      </w:r>
      <w:proofErr w:type="gramStart"/>
      <w:r w:rsidRPr="1D1FEBEC">
        <w:t>to:</w:t>
      </w:r>
      <w:proofErr w:type="gramEnd"/>
      <w:r w:rsidRPr="1D1FEBEC">
        <w:t xml:space="preserve"> bullying, cyberbullying, sexual violence, sexual harassment, being coerced to send sexual images (sexting), teenage relationship abuse, physical abuse and </w:t>
      </w:r>
      <w:proofErr w:type="spellStart"/>
      <w:r w:rsidRPr="1D1FEBEC">
        <w:t>upskirting</w:t>
      </w:r>
      <w:proofErr w:type="spellEnd"/>
      <w:r w:rsidRPr="1D1FEBEC">
        <w:t xml:space="preserve">. </w:t>
      </w:r>
      <w:r w:rsidR="009D3B7E">
        <w:t>(Part of the Voyeurism (Offences) Act, April 2019).</w:t>
      </w:r>
    </w:p>
    <w:p w14:paraId="17AD93B2" w14:textId="77777777" w:rsidR="00E541BA" w:rsidRPr="0060434A" w:rsidRDefault="00E541BA" w:rsidP="1D1FEBEC">
      <w:pPr>
        <w:ind w:left="720"/>
      </w:pPr>
    </w:p>
    <w:p w14:paraId="475D324B" w14:textId="77777777" w:rsidR="00610D09" w:rsidRPr="0060434A" w:rsidRDefault="1D1FEBEC" w:rsidP="1D1FEBEC">
      <w:pPr>
        <w:pStyle w:val="ListParagraph"/>
        <w:numPr>
          <w:ilvl w:val="2"/>
          <w:numId w:val="21"/>
        </w:numPr>
        <w:tabs>
          <w:tab w:val="left" w:pos="-720"/>
          <w:tab w:val="left" w:pos="0"/>
        </w:tabs>
        <w:rPr>
          <w:color w:val="000000" w:themeColor="text1"/>
        </w:rPr>
      </w:pPr>
      <w:r w:rsidRPr="1D1FEBEC">
        <w:rPr>
          <w:b/>
          <w:bCs/>
        </w:rPr>
        <w:t>All</w:t>
      </w:r>
      <w:r w:rsidRPr="1D1FEBEC">
        <w:t xml:space="preserve"> forms of peer on peer abuse are unacceptable and will be taken seriously. </w:t>
      </w:r>
    </w:p>
    <w:p w14:paraId="0DE4B5B7" w14:textId="77777777" w:rsidR="00610D09" w:rsidRPr="0060434A" w:rsidRDefault="00610D09" w:rsidP="1D1FEBEC">
      <w:pPr>
        <w:pStyle w:val="ListParagraph"/>
        <w:tabs>
          <w:tab w:val="left" w:pos="-720"/>
          <w:tab w:val="left" w:pos="0"/>
        </w:tabs>
      </w:pPr>
    </w:p>
    <w:p w14:paraId="00CD2AF8" w14:textId="1D1C7CF8" w:rsidR="00E541BA" w:rsidRPr="0060434A" w:rsidRDefault="1D1FEBEC" w:rsidP="1D1FEBEC">
      <w:pPr>
        <w:pStyle w:val="ListParagraph"/>
        <w:tabs>
          <w:tab w:val="left" w:pos="-720"/>
          <w:tab w:val="left" w:pos="0"/>
        </w:tabs>
      </w:pPr>
      <w:r w:rsidRPr="1D1FEBEC">
        <w:t>The PMH &amp; PCYM will therefore:</w:t>
      </w:r>
      <w:r w:rsidR="00E541BA">
        <w:br/>
      </w:r>
    </w:p>
    <w:p w14:paraId="7552283C" w14:textId="77304810" w:rsidR="00E541BA" w:rsidRPr="0060434A" w:rsidRDefault="1D1FEBEC" w:rsidP="1D1FEBEC">
      <w:pPr>
        <w:pStyle w:val="ListParagraph"/>
        <w:numPr>
          <w:ilvl w:val="2"/>
          <w:numId w:val="21"/>
        </w:numPr>
        <w:tabs>
          <w:tab w:val="left" w:pos="-720"/>
          <w:tab w:val="left" w:pos="0"/>
        </w:tabs>
        <w:rPr>
          <w:color w:val="000000" w:themeColor="text1"/>
        </w:rPr>
      </w:pPr>
      <w:r w:rsidRPr="1D1FEBEC">
        <w:t>Create a whole PMH &amp; PCYM protective ethos in which peer on peer abuse, including sexual violence and sexual harassment will not be tolerated.</w:t>
      </w:r>
    </w:p>
    <w:p w14:paraId="66204FF1" w14:textId="77777777" w:rsidR="00E541BA" w:rsidRPr="0060434A" w:rsidRDefault="00E541BA" w:rsidP="1D1FEBEC">
      <w:pPr>
        <w:pStyle w:val="ListParagraph"/>
        <w:tabs>
          <w:tab w:val="left" w:pos="-720"/>
          <w:tab w:val="left" w:pos="0"/>
        </w:tabs>
      </w:pPr>
    </w:p>
    <w:p w14:paraId="28F18CA7" w14:textId="77777777" w:rsidR="00E779D6" w:rsidRPr="0060434A" w:rsidRDefault="1D1FEBEC" w:rsidP="1D1FEBEC">
      <w:pPr>
        <w:pStyle w:val="ListParagraph"/>
        <w:numPr>
          <w:ilvl w:val="2"/>
          <w:numId w:val="21"/>
        </w:numPr>
        <w:tabs>
          <w:tab w:val="left" w:pos="-720"/>
          <w:tab w:val="left" w:pos="0"/>
        </w:tabs>
        <w:rPr>
          <w:color w:val="000000" w:themeColor="text1"/>
        </w:rPr>
      </w:pPr>
      <w:r w:rsidRPr="1D1FEBEC">
        <w:t xml:space="preserve">Provide training for staff about </w:t>
      </w:r>
      <w:proofErr w:type="spellStart"/>
      <w:r w:rsidRPr="1D1FEBEC">
        <w:t>recognising</w:t>
      </w:r>
      <w:proofErr w:type="spellEnd"/>
      <w:r w:rsidRPr="1D1FEBEC">
        <w:t xml:space="preserve"> and responding to peer on peer abuse, including raising awareness of the gendered nature of peer abuse, with girls more likely to be victims and </w:t>
      </w:r>
      <w:proofErr w:type="gramStart"/>
      <w:r w:rsidRPr="1D1FEBEC">
        <w:t>boys</w:t>
      </w:r>
      <w:proofErr w:type="gramEnd"/>
      <w:r w:rsidRPr="1D1FEBEC">
        <w:t xml:space="preserve"> perpetrators. </w:t>
      </w:r>
    </w:p>
    <w:p w14:paraId="2DBF0D7D" w14:textId="77777777" w:rsidR="00E779D6" w:rsidRPr="0060434A" w:rsidRDefault="00E779D6" w:rsidP="1D1FEBEC">
      <w:pPr>
        <w:pStyle w:val="ListParagraph"/>
      </w:pPr>
    </w:p>
    <w:p w14:paraId="055CAF1A" w14:textId="77777777" w:rsidR="00E541BA" w:rsidRPr="0060434A" w:rsidRDefault="1D1FEBEC" w:rsidP="1D1FEBEC">
      <w:pPr>
        <w:pStyle w:val="ListParagraph"/>
        <w:numPr>
          <w:ilvl w:val="2"/>
          <w:numId w:val="21"/>
        </w:numPr>
        <w:tabs>
          <w:tab w:val="left" w:pos="-720"/>
          <w:tab w:val="left" w:pos="0"/>
        </w:tabs>
        <w:rPr>
          <w:color w:val="000000" w:themeColor="text1"/>
        </w:rPr>
      </w:pPr>
      <w:r w:rsidRPr="1D1FEBEC">
        <w:t>Ensure that staff do not dismiss instances of peer on peer abuse, including sexual violence and sexual harassment as an inevitable part of growing up.</w:t>
      </w:r>
    </w:p>
    <w:p w14:paraId="6B62F1B3" w14:textId="77777777" w:rsidR="00E541BA" w:rsidRPr="0060434A" w:rsidRDefault="00E541BA" w:rsidP="1D1FEBEC">
      <w:pPr>
        <w:ind w:left="720"/>
      </w:pPr>
    </w:p>
    <w:p w14:paraId="2CF22F37" w14:textId="77777777" w:rsidR="0011286E" w:rsidRPr="00DA2C1C" w:rsidRDefault="1D1FEBEC" w:rsidP="1D1FEBEC">
      <w:pPr>
        <w:numPr>
          <w:ilvl w:val="2"/>
          <w:numId w:val="21"/>
        </w:numPr>
        <w:rPr>
          <w:color w:val="000000" w:themeColor="text1"/>
        </w:rPr>
      </w:pPr>
      <w:r w:rsidRPr="1D1FEBEC">
        <w:t>Include within the curriculum, information and materials that support children in keeping themselves safe from abuse, including abuse from their peers and online.</w:t>
      </w:r>
    </w:p>
    <w:p w14:paraId="02F2C34E" w14:textId="77777777" w:rsidR="0011286E" w:rsidRPr="00DA2C1C" w:rsidRDefault="0011286E" w:rsidP="1D1FEBEC">
      <w:pPr>
        <w:pStyle w:val="ListParagraph"/>
      </w:pPr>
    </w:p>
    <w:p w14:paraId="35453FCF" w14:textId="77777777" w:rsidR="00E541BA" w:rsidRPr="00DA2C1C" w:rsidRDefault="1D1FEBEC" w:rsidP="1D1FEBEC">
      <w:pPr>
        <w:numPr>
          <w:ilvl w:val="2"/>
          <w:numId w:val="21"/>
        </w:numPr>
        <w:rPr>
          <w:color w:val="000000" w:themeColor="text1"/>
        </w:rPr>
      </w:pPr>
      <w:r w:rsidRPr="1D1FEBEC">
        <w:t xml:space="preserve">Provide high quality Relationship and Sex Education (RSE), including teaching about consent. </w:t>
      </w:r>
    </w:p>
    <w:p w14:paraId="680A4E5D" w14:textId="77777777" w:rsidR="00E541BA" w:rsidRPr="0060434A" w:rsidRDefault="00E541BA" w:rsidP="1D1FEBEC">
      <w:pPr>
        <w:pStyle w:val="ListParagraph"/>
      </w:pPr>
    </w:p>
    <w:p w14:paraId="0223E9F0" w14:textId="77777777" w:rsidR="00E541BA" w:rsidRPr="0060434A" w:rsidRDefault="1D1FEBEC" w:rsidP="1D1FEBEC">
      <w:pPr>
        <w:numPr>
          <w:ilvl w:val="2"/>
          <w:numId w:val="21"/>
        </w:numPr>
        <w:rPr>
          <w:color w:val="000000" w:themeColor="text1"/>
        </w:rPr>
      </w:pPr>
      <w:r w:rsidRPr="1D1FEBEC">
        <w:t>Ensure that staff members follow the procedures outlined in this policy when they become aware of peer on peer abuse.</w:t>
      </w:r>
    </w:p>
    <w:p w14:paraId="19219836" w14:textId="77777777" w:rsidR="00CF7D58" w:rsidRPr="0060434A" w:rsidRDefault="00CF7D58" w:rsidP="1D1FEBEC"/>
    <w:p w14:paraId="57C61E4E" w14:textId="77777777" w:rsidR="00764439" w:rsidRPr="0060434A" w:rsidRDefault="00764439" w:rsidP="00086792">
      <w:pPr>
        <w:tabs>
          <w:tab w:val="left" w:pos="-720"/>
          <w:tab w:val="left" w:pos="0"/>
        </w:tabs>
        <w:ind w:left="720" w:right="-54" w:hanging="720"/>
      </w:pPr>
      <w:r w:rsidRPr="1D1FEBEC">
        <w:t>2.0</w:t>
      </w:r>
      <w:r w:rsidRPr="0060434A">
        <w:tab/>
      </w:r>
      <w:r w:rsidRPr="1D1FEBEC">
        <w:rPr>
          <w:b/>
          <w:bCs/>
        </w:rPr>
        <w:t>PROCEDURES</w:t>
      </w:r>
      <w:r w:rsidRPr="0060434A">
        <w:fldChar w:fldCharType="begin"/>
      </w:r>
      <w:r w:rsidRPr="0060434A">
        <w:instrText>tc ".</w:instrText>
      </w:r>
      <w:r w:rsidRPr="0060434A">
        <w:tab/>
        <w:instrText>PROCEDURES"\l</w:instrText>
      </w:r>
      <w:r w:rsidRPr="0060434A">
        <w:fldChar w:fldCharType="end"/>
      </w:r>
    </w:p>
    <w:p w14:paraId="296FEF7D" w14:textId="77777777" w:rsidR="00764439" w:rsidRPr="0060434A" w:rsidRDefault="00764439" w:rsidP="1D1FEBEC">
      <w:pPr>
        <w:tabs>
          <w:tab w:val="left" w:pos="-720"/>
          <w:tab w:val="left" w:pos="0"/>
        </w:tabs>
        <w:ind w:left="720" w:right="-54" w:hanging="720"/>
      </w:pPr>
    </w:p>
    <w:p w14:paraId="6B500209" w14:textId="77777777" w:rsidR="00F018EC" w:rsidRPr="00F018EC" w:rsidRDefault="1D1FEBEC" w:rsidP="1D1FEBEC">
      <w:pPr>
        <w:numPr>
          <w:ilvl w:val="1"/>
          <w:numId w:val="17"/>
        </w:numPr>
        <w:tabs>
          <w:tab w:val="left" w:pos="-720"/>
          <w:tab w:val="left" w:pos="0"/>
        </w:tabs>
        <w:ind w:left="709" w:hanging="709"/>
        <w:rPr>
          <w:color w:val="000000" w:themeColor="text1"/>
        </w:rPr>
      </w:pPr>
      <w:r w:rsidRPr="1D1FEBEC">
        <w:t xml:space="preserve">We will follow the procedures set out in the </w:t>
      </w:r>
      <w:proofErr w:type="spellStart"/>
      <w:r w:rsidRPr="1D1FEBEC">
        <w:t>Cambridgeshire</w:t>
      </w:r>
      <w:proofErr w:type="spellEnd"/>
      <w:r w:rsidRPr="1D1FEBEC">
        <w:t xml:space="preserve"> and Peterborough Safeguarding Children Partnership Board ‘Inter-Agency Procedures’.  A copy of these procedures can be found on their website: </w:t>
      </w:r>
    </w:p>
    <w:p w14:paraId="1BB21CC7" w14:textId="77777777" w:rsidR="00F018EC" w:rsidRPr="00F018EC" w:rsidRDefault="009D3B7E" w:rsidP="1D1FEBEC">
      <w:pPr>
        <w:tabs>
          <w:tab w:val="left" w:pos="-720"/>
          <w:tab w:val="left" w:pos="0"/>
        </w:tabs>
        <w:ind w:left="709"/>
      </w:pPr>
      <w:hyperlink r:id="rId21">
        <w:r w:rsidR="1D1FEBEC" w:rsidRPr="1D1FEBEC">
          <w:rPr>
            <w:rStyle w:val="Hyperlink"/>
            <w:color w:val="auto"/>
          </w:rPr>
          <w:t>http://www.safeguardingcambspeterborough.org.uk/children-board/</w:t>
        </w:r>
      </w:hyperlink>
    </w:p>
    <w:p w14:paraId="7194DBDC" w14:textId="77777777" w:rsidR="00D93CC9" w:rsidRPr="0060434A" w:rsidRDefault="00D93CC9" w:rsidP="1D1FEBEC">
      <w:pPr>
        <w:tabs>
          <w:tab w:val="left" w:pos="-720"/>
          <w:tab w:val="left" w:pos="0"/>
        </w:tabs>
        <w:ind w:left="709"/>
      </w:pPr>
    </w:p>
    <w:p w14:paraId="769D0D3C" w14:textId="77777777" w:rsidR="0026153A" w:rsidRPr="0060434A" w:rsidRDefault="0026153A" w:rsidP="1D1FEBEC">
      <w:pPr>
        <w:tabs>
          <w:tab w:val="left" w:pos="-720"/>
          <w:tab w:val="num" w:pos="0"/>
        </w:tabs>
        <w:ind w:left="720" w:right="-54"/>
        <w:rPr>
          <w:b/>
          <w:bCs/>
        </w:rPr>
      </w:pPr>
    </w:p>
    <w:p w14:paraId="55828C62" w14:textId="77777777" w:rsidR="00357933" w:rsidRPr="0060434A" w:rsidRDefault="1D1FEBEC" w:rsidP="1D1FEBEC">
      <w:pPr>
        <w:tabs>
          <w:tab w:val="num" w:pos="1800"/>
        </w:tabs>
        <w:ind w:right="-54"/>
        <w:rPr>
          <w:b/>
          <w:bCs/>
        </w:rPr>
      </w:pPr>
      <w:r w:rsidRPr="1D1FEBEC">
        <w:rPr>
          <w:b/>
          <w:bCs/>
        </w:rPr>
        <w:t>2.2.1   The Designated Safeguarding Lead for Child Protection is:</w:t>
      </w:r>
    </w:p>
    <w:p w14:paraId="54CD245A" w14:textId="77777777" w:rsidR="00A81818" w:rsidRPr="0060434A" w:rsidRDefault="00A81818" w:rsidP="1D1FEBEC">
      <w:pPr>
        <w:tabs>
          <w:tab w:val="num" w:pos="1800"/>
        </w:tabs>
        <w:ind w:right="-54"/>
        <w:rPr>
          <w:b/>
          <w:bCs/>
        </w:rPr>
      </w:pPr>
    </w:p>
    <w:p w14:paraId="4EA270E4" w14:textId="070E92BF" w:rsidR="4BBA8463" w:rsidRDefault="1D1FEBEC" w:rsidP="1D1FEBEC">
      <w:pPr>
        <w:spacing w:line="259" w:lineRule="auto"/>
        <w:ind w:right="-54" w:firstLine="720"/>
      </w:pPr>
      <w:r w:rsidRPr="1D1FEBEC">
        <w:rPr>
          <w:b/>
          <w:bCs/>
        </w:rPr>
        <w:t xml:space="preserve"> </w:t>
      </w:r>
      <w:r w:rsidRPr="1D1FEBEC">
        <w:t>Kirsten Goldthorp, Music Hub Manager + PCYM Centre Manager</w:t>
      </w:r>
    </w:p>
    <w:p w14:paraId="1231BE67" w14:textId="77777777" w:rsidR="00F06FB3" w:rsidRPr="0060434A" w:rsidRDefault="00F06FB3" w:rsidP="1D1FEBEC">
      <w:pPr>
        <w:ind w:right="-54" w:firstLine="720"/>
        <w:rPr>
          <w:b/>
          <w:bCs/>
        </w:rPr>
      </w:pPr>
    </w:p>
    <w:p w14:paraId="77DC09DC" w14:textId="77777777" w:rsidR="001C5ADC" w:rsidRPr="0060434A" w:rsidRDefault="1D1FEBEC" w:rsidP="1D1FEBEC">
      <w:pPr>
        <w:ind w:left="851" w:right="-54" w:hanging="851"/>
        <w:rPr>
          <w:b/>
          <w:bCs/>
        </w:rPr>
      </w:pPr>
      <w:r w:rsidRPr="1D1FEBEC">
        <w:rPr>
          <w:b/>
          <w:bCs/>
        </w:rPr>
        <w:t xml:space="preserve">2.2.2    The following members of staff have also received the Designated Safeguarding Lead training:   </w:t>
      </w:r>
    </w:p>
    <w:p w14:paraId="36FEB5B0" w14:textId="77777777" w:rsidR="00A81818" w:rsidRPr="0060434A" w:rsidRDefault="00A81818" w:rsidP="1D1FEBEC">
      <w:pPr>
        <w:ind w:right="-54"/>
        <w:rPr>
          <w:b/>
          <w:bCs/>
        </w:rPr>
      </w:pPr>
    </w:p>
    <w:p w14:paraId="4E628B88" w14:textId="7C534D22" w:rsidR="00313E1E" w:rsidRPr="0060434A" w:rsidRDefault="1D1FEBEC" w:rsidP="1D1FEBEC">
      <w:pPr>
        <w:ind w:right="-54"/>
        <w:rPr>
          <w:b/>
          <w:bCs/>
        </w:rPr>
      </w:pPr>
      <w:r w:rsidRPr="1D1FEBEC">
        <w:rPr>
          <w:b/>
          <w:bCs/>
        </w:rPr>
        <w:t xml:space="preserve">           </w:t>
      </w:r>
      <w:r w:rsidRPr="1D1FEBEC">
        <w:t>Morag Richardson, Music Hub Officer</w:t>
      </w:r>
    </w:p>
    <w:p w14:paraId="30D7AA69" w14:textId="77777777" w:rsidR="00313E1E" w:rsidRPr="0060434A" w:rsidRDefault="00313E1E" w:rsidP="1D1FEBEC">
      <w:pPr>
        <w:ind w:right="-54"/>
        <w:rPr>
          <w:b/>
          <w:bCs/>
        </w:rPr>
      </w:pPr>
    </w:p>
    <w:p w14:paraId="210BCA5F" w14:textId="031B24B7" w:rsidR="00357933" w:rsidRPr="0060434A" w:rsidRDefault="1D1FEBEC" w:rsidP="1D1FEBEC">
      <w:pPr>
        <w:ind w:right="-54"/>
        <w:rPr>
          <w:b/>
          <w:bCs/>
        </w:rPr>
      </w:pPr>
      <w:r w:rsidRPr="1D1FEBEC">
        <w:rPr>
          <w:b/>
          <w:bCs/>
        </w:rPr>
        <w:t>2.2.3    The nominated Board member for Safeguarding and Child Protection is:</w:t>
      </w:r>
    </w:p>
    <w:p w14:paraId="7196D064" w14:textId="77777777" w:rsidR="00A81818" w:rsidRPr="0060434A" w:rsidRDefault="00A81818" w:rsidP="1D1FEBEC">
      <w:pPr>
        <w:ind w:right="-54"/>
        <w:rPr>
          <w:b/>
          <w:bCs/>
        </w:rPr>
      </w:pPr>
    </w:p>
    <w:p w14:paraId="34FF1C98" w14:textId="19A13477" w:rsidR="00764439" w:rsidRPr="0060434A" w:rsidRDefault="1D1FEBEC" w:rsidP="1D1FEBEC">
      <w:pPr>
        <w:tabs>
          <w:tab w:val="left" w:pos="0"/>
          <w:tab w:val="num" w:pos="900"/>
        </w:tabs>
        <w:spacing w:line="259" w:lineRule="auto"/>
        <w:ind w:right="-54" w:firstLine="720"/>
      </w:pPr>
      <w:r w:rsidRPr="1D1FEBEC">
        <w:t xml:space="preserve">Lisa Roberts, </w:t>
      </w:r>
      <w:r w:rsidR="009D3B7E">
        <w:t>Chairman of Peterborough Music Hub Board</w:t>
      </w:r>
    </w:p>
    <w:p w14:paraId="6D072C0D" w14:textId="77777777" w:rsidR="00F06FB3" w:rsidRPr="0060434A" w:rsidRDefault="00F06FB3" w:rsidP="1D1FEBEC">
      <w:pPr>
        <w:tabs>
          <w:tab w:val="num" w:pos="2520"/>
        </w:tabs>
        <w:ind w:right="-54"/>
      </w:pPr>
    </w:p>
    <w:p w14:paraId="3950084F" w14:textId="46DCACB5" w:rsidR="00610D09" w:rsidRPr="0060434A" w:rsidRDefault="1D1FEBEC" w:rsidP="1D1FEBEC">
      <w:pPr>
        <w:ind w:right="-54"/>
      </w:pPr>
      <w:r w:rsidRPr="1D1FEBEC">
        <w:t xml:space="preserve">2.3     The </w:t>
      </w:r>
      <w:r w:rsidRPr="1D1FEBEC">
        <w:rPr>
          <w:i/>
          <w:iCs/>
        </w:rPr>
        <w:t xml:space="preserve">PMH &amp; PCYM Boards </w:t>
      </w:r>
      <w:r w:rsidRPr="1D1FEBEC">
        <w:t>will:</w:t>
      </w:r>
    </w:p>
    <w:p w14:paraId="48A21919" w14:textId="77777777" w:rsidR="00610D09" w:rsidRPr="0060434A" w:rsidRDefault="00610D09" w:rsidP="1D1FEBEC">
      <w:pPr>
        <w:ind w:right="-54"/>
      </w:pPr>
    </w:p>
    <w:p w14:paraId="09F50C9B" w14:textId="77777777" w:rsidR="00610D09" w:rsidRPr="0060434A" w:rsidRDefault="1D1FEBEC" w:rsidP="1D1FEBEC">
      <w:pPr>
        <w:tabs>
          <w:tab w:val="num" w:pos="2520"/>
        </w:tabs>
        <w:ind w:left="720" w:right="-54" w:hanging="720"/>
      </w:pPr>
      <w:r w:rsidRPr="1D1FEBEC">
        <w:t>2.3.1   Appoint a senior member of staff, from the leadership team, to the role of Designated              Safeguarding Lead (DSL). The DSL will take lead responsibility for safeguarding and child protection. Whilst the activities of the DSL can be delegated to appropriately trained deputies, (Deputy Designated Safeguarding Lead, DDSL), the lead responsibility for child protection remains with the DSL and cannot be delegated.</w:t>
      </w:r>
    </w:p>
    <w:p w14:paraId="6BD18F9B" w14:textId="77777777" w:rsidR="00610D09" w:rsidRPr="0060434A" w:rsidRDefault="00610D09" w:rsidP="1D1FEBEC">
      <w:pPr>
        <w:tabs>
          <w:tab w:val="num" w:pos="2520"/>
        </w:tabs>
        <w:ind w:right="-54"/>
      </w:pPr>
    </w:p>
    <w:p w14:paraId="301DF585" w14:textId="77777777" w:rsidR="0021079A" w:rsidRPr="0060434A" w:rsidRDefault="1D1FEBEC" w:rsidP="1D1FEBEC">
      <w:pPr>
        <w:tabs>
          <w:tab w:val="num" w:pos="2520"/>
        </w:tabs>
        <w:ind w:right="-54"/>
      </w:pPr>
      <w:r w:rsidRPr="1D1FEBEC">
        <w:t>2.3.2   Ensure that the role of DSL and DDSL is explicit in the role holder’s job description.</w:t>
      </w:r>
    </w:p>
    <w:p w14:paraId="238601FE" w14:textId="77777777" w:rsidR="00B250F9" w:rsidRPr="0060434A" w:rsidRDefault="00B250F9" w:rsidP="1D1FEBEC">
      <w:pPr>
        <w:tabs>
          <w:tab w:val="left" w:pos="720"/>
          <w:tab w:val="num" w:pos="2520"/>
        </w:tabs>
        <w:ind w:left="720" w:right="-54"/>
      </w:pPr>
    </w:p>
    <w:p w14:paraId="7C830AA5" w14:textId="72BB7196" w:rsidR="002138C9" w:rsidRPr="0060434A" w:rsidRDefault="00313E1E" w:rsidP="1D1FEBEC">
      <w:pPr>
        <w:tabs>
          <w:tab w:val="num" w:pos="2520"/>
        </w:tabs>
        <w:ind w:left="709" w:right="-54" w:hanging="709"/>
        <w:rPr>
          <w:b/>
          <w:bCs/>
        </w:rPr>
      </w:pPr>
      <w:r w:rsidRPr="1D1FEBEC">
        <w:t xml:space="preserve">2.3.3 </w:t>
      </w:r>
      <w:r w:rsidR="00502B19" w:rsidRPr="0060434A">
        <w:tab/>
      </w:r>
      <w:r w:rsidR="002138C9" w:rsidRPr="1D1FEBEC">
        <w:t>Ensure that t</w:t>
      </w:r>
      <w:r w:rsidR="00512402" w:rsidRPr="1D1FEBEC">
        <w:t xml:space="preserve">he DSL </w:t>
      </w:r>
      <w:r w:rsidR="002138C9" w:rsidRPr="1D1FEBEC">
        <w:t>has</w:t>
      </w:r>
      <w:r w:rsidR="00512402" w:rsidRPr="1D1FEBEC">
        <w:t xml:space="preserve"> the appropriate status and authority within the PMH &amp; PCYM to carry out the duties of the post.  </w:t>
      </w:r>
      <w:r w:rsidR="002138C9" w:rsidRPr="1D1FEBEC">
        <w:t>Give the DSL</w:t>
      </w:r>
      <w:r w:rsidR="00512402" w:rsidRPr="1D1FEBEC">
        <w:t xml:space="preserve"> </w:t>
      </w:r>
      <w:r w:rsidR="00EF1D1D" w:rsidRPr="1D1FEBEC">
        <w:t xml:space="preserve">the </w:t>
      </w:r>
      <w:r w:rsidR="00512402" w:rsidRPr="1D1FEBEC">
        <w:t>time</w:t>
      </w:r>
      <w:r w:rsidR="00EF1D1D" w:rsidRPr="1D1FEBEC">
        <w:t xml:space="preserve">, funding, training, resources and support to provide advice and support to other staff on child welfare and child protection matters. (See </w:t>
      </w:r>
      <w:r w:rsidR="005F743C" w:rsidRPr="1D1FEBEC">
        <w:t>‘</w:t>
      </w:r>
      <w:r w:rsidR="00EF1D1D" w:rsidRPr="1D1FEBEC">
        <w:t>Keeping Children Safe in Education, Annex B</w:t>
      </w:r>
      <w:r w:rsidR="005F743C" w:rsidRPr="1D1FEBEC">
        <w:t>’</w:t>
      </w:r>
      <w:r w:rsidR="00EF1D1D" w:rsidRPr="1D1FEBEC">
        <w:t>)</w:t>
      </w:r>
      <w:r w:rsidR="002138C9" w:rsidRPr="1D1FEBEC">
        <w:t>.</w:t>
      </w:r>
      <w:r w:rsidR="00AE1583" w:rsidRPr="1D1FEBEC">
        <w:t xml:space="preserve"> </w:t>
      </w:r>
      <w:r w:rsidR="002138C9" w:rsidRPr="1D1FEBEC">
        <w:t xml:space="preserve">Ensure that the DSL and deputies have undertaken the </w:t>
      </w:r>
      <w:proofErr w:type="gramStart"/>
      <w:r w:rsidR="002138C9" w:rsidRPr="1D1FEBEC">
        <w:t>two day</w:t>
      </w:r>
      <w:proofErr w:type="gramEnd"/>
      <w:r w:rsidR="002138C9" w:rsidRPr="1D1FEBEC">
        <w:t xml:space="preserve"> training provided by the </w:t>
      </w:r>
      <w:r w:rsidR="0060434A" w:rsidRPr="1D1FEBEC">
        <w:t>Education Safeguarding Team</w:t>
      </w:r>
      <w:r w:rsidR="00B250F9" w:rsidRPr="1D1FEBEC">
        <w:t xml:space="preserve"> and that this</w:t>
      </w:r>
      <w:r w:rsidR="002138C9" w:rsidRPr="1D1FEBEC">
        <w:t xml:space="preserve"> training is updated</w:t>
      </w:r>
      <w:r w:rsidR="0021079A" w:rsidRPr="1D1FEBEC">
        <w:t xml:space="preserve"> </w:t>
      </w:r>
      <w:r w:rsidR="0021079A" w:rsidRPr="1D1FEBEC">
        <w:rPr>
          <w:b/>
          <w:bCs/>
        </w:rPr>
        <w:t>at least</w:t>
      </w:r>
      <w:r w:rsidR="002138C9" w:rsidRPr="1D1FEBEC">
        <w:rPr>
          <w:b/>
          <w:bCs/>
        </w:rPr>
        <w:t xml:space="preserve"> every two years.</w:t>
      </w:r>
    </w:p>
    <w:p w14:paraId="0F3CABC7" w14:textId="77777777" w:rsidR="002138C9" w:rsidRPr="0060434A" w:rsidRDefault="002138C9" w:rsidP="1D1FEBEC">
      <w:pPr>
        <w:pStyle w:val="ListParagraph"/>
      </w:pPr>
    </w:p>
    <w:p w14:paraId="7FE9CC79" w14:textId="77777777" w:rsidR="00512402" w:rsidRPr="0060434A" w:rsidRDefault="1D1FEBEC" w:rsidP="1D1FEBEC">
      <w:pPr>
        <w:numPr>
          <w:ilvl w:val="2"/>
          <w:numId w:val="28"/>
        </w:numPr>
        <w:tabs>
          <w:tab w:val="left" w:pos="720"/>
          <w:tab w:val="num" w:pos="2520"/>
        </w:tabs>
        <w:ind w:left="720" w:right="-54"/>
        <w:rPr>
          <w:color w:val="000000" w:themeColor="text1"/>
        </w:rPr>
      </w:pPr>
      <w:r w:rsidRPr="1D1FEBEC">
        <w:t xml:space="preserve">Ensure that in addition to the formal training set out above, the DSL and DDSLs refresh their knowledge and skills e.g. via bulletins, meetings or further reading </w:t>
      </w:r>
      <w:r w:rsidRPr="1D1FEBEC">
        <w:rPr>
          <w:b/>
          <w:bCs/>
        </w:rPr>
        <w:t>at</w:t>
      </w:r>
      <w:r w:rsidRPr="1D1FEBEC">
        <w:t xml:space="preserve"> </w:t>
      </w:r>
      <w:r w:rsidRPr="1D1FEBEC">
        <w:rPr>
          <w:b/>
          <w:bCs/>
        </w:rPr>
        <w:t>least annually</w:t>
      </w:r>
      <w:r w:rsidRPr="1D1FEBEC">
        <w:t>.</w:t>
      </w:r>
    </w:p>
    <w:p w14:paraId="5B08B5D1" w14:textId="77777777" w:rsidR="00760F76" w:rsidRPr="0060434A" w:rsidRDefault="00760F76" w:rsidP="1D1FEBEC">
      <w:pPr>
        <w:tabs>
          <w:tab w:val="left" w:pos="720"/>
          <w:tab w:val="num" w:pos="2520"/>
        </w:tabs>
        <w:ind w:right="-54"/>
      </w:pPr>
    </w:p>
    <w:p w14:paraId="3461AD2A" w14:textId="078C8D4B" w:rsidR="00760F76" w:rsidRPr="0060434A" w:rsidRDefault="1D1FEBEC" w:rsidP="1D1FEBEC">
      <w:pPr>
        <w:numPr>
          <w:ilvl w:val="2"/>
          <w:numId w:val="28"/>
        </w:numPr>
        <w:tabs>
          <w:tab w:val="left" w:pos="720"/>
          <w:tab w:val="num" w:pos="2520"/>
        </w:tabs>
        <w:ind w:left="720" w:right="-54"/>
        <w:rPr>
          <w:color w:val="000000" w:themeColor="text1"/>
        </w:rPr>
      </w:pPr>
      <w:r w:rsidRPr="1D1FEBEC">
        <w:lastRenderedPageBreak/>
        <w:t xml:space="preserve">Ensure that every member of staff, paid and unpaid, and the Board knows who the Designated Safeguarding Leads and Deputies are and the procedures for passing on concerns from the </w:t>
      </w:r>
      <w:r w:rsidRPr="1D1FEBEC">
        <w:rPr>
          <w:b/>
          <w:bCs/>
        </w:rPr>
        <w:t>point of induction</w:t>
      </w:r>
      <w:r w:rsidRPr="1D1FEBEC">
        <w:t>.</w:t>
      </w:r>
    </w:p>
    <w:p w14:paraId="1A9C221D" w14:textId="060D0E61" w:rsidR="00383C64" w:rsidRPr="0060434A" w:rsidRDefault="00383C64" w:rsidP="1D1FEBEC">
      <w:pPr>
        <w:tabs>
          <w:tab w:val="left" w:pos="720"/>
          <w:tab w:val="num" w:pos="2520"/>
        </w:tabs>
        <w:ind w:right="-54"/>
        <w:rPr>
          <w:b/>
          <w:bCs/>
        </w:rPr>
      </w:pPr>
    </w:p>
    <w:p w14:paraId="125D9986" w14:textId="2CC971B9" w:rsidR="00B250F9" w:rsidRDefault="1D1FEBEC" w:rsidP="1D1FEBEC">
      <w:pPr>
        <w:tabs>
          <w:tab w:val="left" w:pos="720"/>
          <w:tab w:val="num" w:pos="2520"/>
        </w:tabs>
        <w:ind w:left="1440" w:right="-54" w:hanging="720"/>
      </w:pPr>
      <w:r w:rsidRPr="1D1FEBEC">
        <w:t>Staff members are required to complete a logging concern form and pass it in person to the DSL/DDSL immediately. If they are working in another school, establishment on behalf of PMH and/or PCYM, they should report it using that school</w:t>
      </w:r>
      <w:r w:rsidR="009D3B7E">
        <w:t>’</w:t>
      </w:r>
      <w:r w:rsidRPr="1D1FEBEC">
        <w:t xml:space="preserve">s processes and systems with information passed to PMH and/or PCYM as required. </w:t>
      </w:r>
    </w:p>
    <w:p w14:paraId="0AD9C6F4" w14:textId="380F399F" w:rsidR="00B250F9" w:rsidRPr="0060434A" w:rsidRDefault="00B250F9" w:rsidP="1D1FEBEC">
      <w:pPr>
        <w:tabs>
          <w:tab w:val="left" w:pos="720"/>
          <w:tab w:val="num" w:pos="2520"/>
        </w:tabs>
        <w:ind w:left="720" w:right="-54" w:hanging="720"/>
      </w:pPr>
    </w:p>
    <w:p w14:paraId="58871EC6" w14:textId="278829E0" w:rsidR="00DC58CE" w:rsidRDefault="009D3B7E" w:rsidP="009D3B7E">
      <w:pPr>
        <w:tabs>
          <w:tab w:val="left" w:pos="720"/>
          <w:tab w:val="num" w:pos="2520"/>
        </w:tabs>
        <w:ind w:right="-54"/>
      </w:pPr>
      <w:r>
        <w:t xml:space="preserve">2.3.6         </w:t>
      </w:r>
      <w:r w:rsidR="00B250F9" w:rsidRPr="1D1FEBEC">
        <w:t>E</w:t>
      </w:r>
      <w:r w:rsidR="00F526CC" w:rsidRPr="1D1FEBEC">
        <w:t xml:space="preserve">nsure that </w:t>
      </w:r>
      <w:r w:rsidR="00B91BFC" w:rsidRPr="1D1FEBEC">
        <w:t>the</w:t>
      </w:r>
      <w:r w:rsidR="004A31D7" w:rsidRPr="1D1FEBEC">
        <w:t xml:space="preserve"> DSL or </w:t>
      </w:r>
      <w:r w:rsidR="004A31D7" w:rsidRPr="009D3B7E">
        <w:rPr>
          <w:i/>
          <w:iCs/>
        </w:rPr>
        <w:t>DDSL</w:t>
      </w:r>
      <w:r w:rsidR="00142BB9" w:rsidRPr="1D1FEBEC">
        <w:t xml:space="preserve"> are </w:t>
      </w:r>
      <w:r w:rsidR="00C76638" w:rsidRPr="1D1FEBEC">
        <w:t>always</w:t>
      </w:r>
      <w:r w:rsidR="00EF1D1D" w:rsidRPr="1D1FEBEC">
        <w:t xml:space="preserve"> available</w:t>
      </w:r>
      <w:r w:rsidR="002C242A" w:rsidRPr="1D1FEBEC">
        <w:t xml:space="preserve"> (during PMH &amp; PCYM hours, during </w:t>
      </w:r>
      <w:r>
        <w:t xml:space="preserve">                    </w:t>
      </w:r>
      <w:r w:rsidR="002C242A" w:rsidRPr="1D1FEBEC">
        <w:t>term-time)</w:t>
      </w:r>
      <w:r w:rsidR="00EF1D1D" w:rsidRPr="1D1FEBEC">
        <w:t xml:space="preserve"> to discuss any safeguarding concerns</w:t>
      </w:r>
      <w:r w:rsidR="00F526CC" w:rsidRPr="1D1FEBEC">
        <w:t xml:space="preserve"> and that all staff are clear upon the course of action they must take if in exceptional circumstances the </w:t>
      </w:r>
      <w:r w:rsidR="00142BB9" w:rsidRPr="1D1FEBEC">
        <w:t>DSL</w:t>
      </w:r>
      <w:r w:rsidR="00F526CC" w:rsidRPr="1D1FEBEC">
        <w:t xml:space="preserve"> </w:t>
      </w:r>
      <w:r w:rsidR="004A31D7" w:rsidRPr="1D1FEBEC">
        <w:t xml:space="preserve">and </w:t>
      </w:r>
      <w:r w:rsidR="004A31D7" w:rsidRPr="009D3B7E">
        <w:rPr>
          <w:i/>
          <w:iCs/>
        </w:rPr>
        <w:t>DDSL</w:t>
      </w:r>
      <w:r w:rsidR="00142BB9" w:rsidRPr="1D1FEBEC">
        <w:t xml:space="preserve"> are</w:t>
      </w:r>
      <w:r w:rsidR="00F526CC" w:rsidRPr="1D1FEBEC">
        <w:t xml:space="preserve"> not available. If this is the case, </w:t>
      </w:r>
      <w:r w:rsidR="4BBA8463" w:rsidRPr="1D1FEBEC">
        <w:t>Staff should speak to Lisa Roberts. Head of Culture and Leisure.</w:t>
      </w:r>
    </w:p>
    <w:p w14:paraId="3F86FC58" w14:textId="31727AE9" w:rsidR="009D3B7E" w:rsidRDefault="009D3B7E" w:rsidP="009D3B7E">
      <w:pPr>
        <w:tabs>
          <w:tab w:val="left" w:pos="720"/>
          <w:tab w:val="num" w:pos="2520"/>
        </w:tabs>
        <w:ind w:right="-54"/>
        <w:rPr>
          <w:i/>
          <w:iCs/>
        </w:rPr>
      </w:pPr>
    </w:p>
    <w:p w14:paraId="0FE21A4F" w14:textId="7017FE1F" w:rsidR="009D3B7E" w:rsidRDefault="009D3B7E" w:rsidP="009D3B7E">
      <w:pPr>
        <w:tabs>
          <w:tab w:val="left" w:pos="720"/>
          <w:tab w:val="num" w:pos="2520"/>
        </w:tabs>
        <w:ind w:right="-54"/>
        <w:rPr>
          <w:i/>
          <w:iCs/>
        </w:rPr>
      </w:pPr>
    </w:p>
    <w:p w14:paraId="637CD8A8" w14:textId="68B2E1B1" w:rsidR="009D3B7E" w:rsidRPr="009D3B7E" w:rsidRDefault="009D3B7E" w:rsidP="009D3B7E">
      <w:pPr>
        <w:tabs>
          <w:tab w:val="left" w:pos="720"/>
          <w:tab w:val="num" w:pos="2520"/>
        </w:tabs>
        <w:ind w:right="-54"/>
      </w:pPr>
      <w:proofErr w:type="gramStart"/>
      <w:r>
        <w:t>2.3.7  Liaise</w:t>
      </w:r>
      <w:proofErr w:type="gramEnd"/>
      <w:r>
        <w:t xml:space="preserve"> with the three safeguarding partners (</w:t>
      </w:r>
      <w:proofErr w:type="spellStart"/>
      <w:r>
        <w:t>Loca</w:t>
      </w:r>
      <w:proofErr w:type="spellEnd"/>
      <w:r>
        <w:t xml:space="preserve"> Authority, clinical commissioning group and police) as appropriate and work with other agencies in line with Working Together to Safeguard Children, 2018.</w:t>
      </w:r>
    </w:p>
    <w:p w14:paraId="65F9C3DC" w14:textId="77777777" w:rsidR="00716191" w:rsidRPr="0060434A" w:rsidRDefault="00716191" w:rsidP="1D1FEBEC">
      <w:pPr>
        <w:tabs>
          <w:tab w:val="left" w:pos="720"/>
        </w:tabs>
        <w:ind w:right="-54"/>
      </w:pPr>
    </w:p>
    <w:p w14:paraId="5023141B" w14:textId="77777777" w:rsidR="00764439" w:rsidRPr="0060434A" w:rsidRDefault="00764439" w:rsidP="1D1FEBEC">
      <w:pPr>
        <w:tabs>
          <w:tab w:val="left" w:pos="-720"/>
          <w:tab w:val="left" w:pos="0"/>
        </w:tabs>
        <w:ind w:left="720" w:right="-54" w:hanging="720"/>
      </w:pPr>
    </w:p>
    <w:p w14:paraId="75E4A695" w14:textId="70C6F7F3" w:rsidR="00764439" w:rsidRPr="0060434A" w:rsidRDefault="00764439" w:rsidP="1D1FEBEC">
      <w:pPr>
        <w:tabs>
          <w:tab w:val="left" w:pos="-720"/>
          <w:tab w:val="left" w:pos="0"/>
          <w:tab w:val="num" w:pos="2520"/>
        </w:tabs>
        <w:ind w:left="720" w:right="-54" w:hanging="720"/>
      </w:pPr>
      <w:r w:rsidRPr="1D1FEBEC">
        <w:t>2.</w:t>
      </w:r>
      <w:r w:rsidR="00502B19" w:rsidRPr="1D1FEBEC">
        <w:t>3.8</w:t>
      </w:r>
      <w:r w:rsidR="00696F2A" w:rsidRPr="0060434A">
        <w:tab/>
      </w:r>
      <w:r w:rsidR="00B250F9" w:rsidRPr="1D1FEBEC">
        <w:t>Ensure</w:t>
      </w:r>
      <w:r w:rsidRPr="1D1FEBEC">
        <w:t xml:space="preserve"> every member of staff and every Board member knows:</w:t>
      </w:r>
    </w:p>
    <w:p w14:paraId="1F3B1409" w14:textId="77777777" w:rsidR="00764439" w:rsidRPr="0060434A" w:rsidRDefault="00764439" w:rsidP="1D1FEBEC">
      <w:pPr>
        <w:tabs>
          <w:tab w:val="left" w:pos="-720"/>
        </w:tabs>
        <w:ind w:left="720" w:right="-54" w:hanging="720"/>
      </w:pPr>
    </w:p>
    <w:p w14:paraId="3E389F7C" w14:textId="77777777" w:rsidR="00764439" w:rsidRPr="0060434A" w:rsidRDefault="1D1FEBEC" w:rsidP="1D1FEBEC">
      <w:pPr>
        <w:numPr>
          <w:ilvl w:val="0"/>
          <w:numId w:val="13"/>
        </w:numPr>
        <w:tabs>
          <w:tab w:val="left" w:pos="-720"/>
          <w:tab w:val="left" w:pos="1260"/>
        </w:tabs>
        <w:ind w:right="-54"/>
        <w:rPr>
          <w:color w:val="000000" w:themeColor="text1"/>
        </w:rPr>
      </w:pPr>
      <w:r w:rsidRPr="1D1FEBEC">
        <w:t>the name of the designated safeguarding leads/deputies and their role;</w:t>
      </w:r>
    </w:p>
    <w:p w14:paraId="0F1001D4" w14:textId="77777777" w:rsidR="00C84385" w:rsidRPr="0060434A" w:rsidRDefault="1D1FEBEC" w:rsidP="1D1FEBEC">
      <w:pPr>
        <w:numPr>
          <w:ilvl w:val="0"/>
          <w:numId w:val="13"/>
        </w:numPr>
        <w:tabs>
          <w:tab w:val="left" w:pos="-720"/>
          <w:tab w:val="left" w:pos="1260"/>
        </w:tabs>
        <w:ind w:right="-54"/>
        <w:rPr>
          <w:color w:val="000000" w:themeColor="text1"/>
        </w:rPr>
      </w:pPr>
      <w:r w:rsidRPr="1D1FEBEC">
        <w:t>how to identify the signs of abuse and neglect;</w:t>
      </w:r>
    </w:p>
    <w:p w14:paraId="4BED7F5F" w14:textId="77777777" w:rsidR="00764439" w:rsidRPr="0060434A" w:rsidRDefault="1D1FEBEC" w:rsidP="1D1FEBEC">
      <w:pPr>
        <w:numPr>
          <w:ilvl w:val="0"/>
          <w:numId w:val="13"/>
        </w:numPr>
        <w:tabs>
          <w:tab w:val="left" w:pos="-720"/>
          <w:tab w:val="left" w:pos="1260"/>
        </w:tabs>
        <w:ind w:right="-54"/>
        <w:rPr>
          <w:color w:val="000000" w:themeColor="text1"/>
        </w:rPr>
      </w:pPr>
      <w:r w:rsidRPr="1D1FEBEC">
        <w:t>how to pass on and record concerns about a pupil;</w:t>
      </w:r>
    </w:p>
    <w:p w14:paraId="313F4F48" w14:textId="77777777" w:rsidR="006E1227" w:rsidRPr="0060434A" w:rsidRDefault="1D1FEBEC" w:rsidP="1D1FEBEC">
      <w:pPr>
        <w:numPr>
          <w:ilvl w:val="0"/>
          <w:numId w:val="13"/>
        </w:numPr>
        <w:tabs>
          <w:tab w:val="left" w:pos="-720"/>
          <w:tab w:val="left" w:pos="1260"/>
        </w:tabs>
        <w:ind w:right="-54"/>
        <w:rPr>
          <w:color w:val="000000" w:themeColor="text1"/>
        </w:rPr>
      </w:pPr>
      <w:r w:rsidRPr="1D1FEBEC">
        <w:t>that they have an individual responsibility to be alert to the signs and indicators of abuse; and for referring child protection concerns to the DSL/DDSL;</w:t>
      </w:r>
    </w:p>
    <w:p w14:paraId="12A44BF4" w14:textId="77777777" w:rsidR="002031E5" w:rsidRPr="0060434A" w:rsidRDefault="1D1FEBEC" w:rsidP="1D1FEBEC">
      <w:pPr>
        <w:numPr>
          <w:ilvl w:val="0"/>
          <w:numId w:val="13"/>
        </w:numPr>
        <w:tabs>
          <w:tab w:val="left" w:pos="-720"/>
          <w:tab w:val="left" w:pos="1260"/>
        </w:tabs>
        <w:ind w:right="-54"/>
        <w:rPr>
          <w:color w:val="000000" w:themeColor="text1"/>
        </w:rPr>
      </w:pPr>
      <w:r w:rsidRPr="1D1FEBEC">
        <w:t>that they have a responsibility to provide a safe environment in which children can learn;</w:t>
      </w:r>
    </w:p>
    <w:p w14:paraId="17DDFE3F" w14:textId="77777777" w:rsidR="00764439" w:rsidRPr="0060434A" w:rsidRDefault="1D1FEBEC" w:rsidP="1D1FEBEC">
      <w:pPr>
        <w:numPr>
          <w:ilvl w:val="0"/>
          <w:numId w:val="13"/>
        </w:numPr>
        <w:tabs>
          <w:tab w:val="left" w:pos="-720"/>
          <w:tab w:val="left" w:pos="1260"/>
        </w:tabs>
        <w:ind w:right="-54"/>
        <w:rPr>
          <w:color w:val="000000" w:themeColor="text1"/>
        </w:rPr>
      </w:pPr>
      <w:r w:rsidRPr="1D1FEBEC">
        <w:t>where to find the Inter – Agency Procedures on the Safeguarding Children Partnership Board website;</w:t>
      </w:r>
    </w:p>
    <w:p w14:paraId="7C61C15B" w14:textId="77777777" w:rsidR="00461D59" w:rsidRPr="0060434A" w:rsidRDefault="1D1FEBEC" w:rsidP="1D1FEBEC">
      <w:pPr>
        <w:numPr>
          <w:ilvl w:val="0"/>
          <w:numId w:val="13"/>
        </w:numPr>
        <w:tabs>
          <w:tab w:val="left" w:pos="-720"/>
          <w:tab w:val="left" w:pos="1260"/>
        </w:tabs>
        <w:ind w:right="-54"/>
        <w:rPr>
          <w:color w:val="000000" w:themeColor="text1"/>
        </w:rPr>
      </w:pPr>
      <w:r w:rsidRPr="1D1FEBEC">
        <w:t>their role in the early help process;</w:t>
      </w:r>
    </w:p>
    <w:p w14:paraId="668868BA" w14:textId="77777777" w:rsidR="00461D59" w:rsidRPr="0060434A" w:rsidRDefault="1D1FEBEC" w:rsidP="1D1FEBEC">
      <w:pPr>
        <w:numPr>
          <w:ilvl w:val="0"/>
          <w:numId w:val="13"/>
        </w:numPr>
        <w:tabs>
          <w:tab w:val="left" w:pos="-720"/>
          <w:tab w:val="left" w:pos="1260"/>
        </w:tabs>
        <w:ind w:right="-54"/>
        <w:rPr>
          <w:color w:val="000000" w:themeColor="text1"/>
        </w:rPr>
      </w:pPr>
      <w:r w:rsidRPr="1D1FEBEC">
        <w:t>the process for making referrals to children’s social care.</w:t>
      </w:r>
    </w:p>
    <w:p w14:paraId="562C75D1" w14:textId="77777777" w:rsidR="00764439" w:rsidRPr="0060434A" w:rsidRDefault="00764439" w:rsidP="1D1FEBEC">
      <w:pPr>
        <w:tabs>
          <w:tab w:val="left" w:pos="-720"/>
          <w:tab w:val="left" w:pos="720"/>
        </w:tabs>
        <w:ind w:left="720" w:right="-54" w:hanging="720"/>
      </w:pPr>
    </w:p>
    <w:p w14:paraId="66051F18" w14:textId="77777777" w:rsidR="00791CC9" w:rsidRPr="0060434A" w:rsidRDefault="00502B19" w:rsidP="1D1FEBEC">
      <w:pPr>
        <w:ind w:left="720" w:right="-54" w:hanging="720"/>
        <w:rPr>
          <w:b/>
          <w:bCs/>
        </w:rPr>
      </w:pPr>
      <w:r w:rsidRPr="1D1FEBEC">
        <w:t>2.3.9</w:t>
      </w:r>
      <w:r w:rsidR="00EC7EED" w:rsidRPr="0060434A">
        <w:tab/>
      </w:r>
      <w:r w:rsidR="00142BB9" w:rsidRPr="1D1FEBEC">
        <w:t xml:space="preserve">Ensure all staff members undergo safeguarding and child protection training at induction. Ensure that staff </w:t>
      </w:r>
      <w:r w:rsidR="00791CC9" w:rsidRPr="1D1FEBEC">
        <w:t xml:space="preserve">training </w:t>
      </w:r>
      <w:r w:rsidR="00142BB9" w:rsidRPr="1D1FEBEC">
        <w:t xml:space="preserve">is </w:t>
      </w:r>
      <w:r w:rsidR="00791CC9" w:rsidRPr="1D1FEBEC">
        <w:t>regularly updated</w:t>
      </w:r>
      <w:r w:rsidR="00142BB9" w:rsidRPr="1D1FEBEC">
        <w:t xml:space="preserve"> and that i</w:t>
      </w:r>
      <w:r w:rsidR="00791CC9" w:rsidRPr="1D1FEBEC">
        <w:t>n addition</w:t>
      </w:r>
      <w:r w:rsidR="00142BB9" w:rsidRPr="1D1FEBEC">
        <w:t xml:space="preserve"> to this training</w:t>
      </w:r>
      <w:r w:rsidR="00791CC9" w:rsidRPr="1D1FEBEC">
        <w:t xml:space="preserve"> all staff members </w:t>
      </w:r>
      <w:r w:rsidR="00142BB9" w:rsidRPr="1D1FEBEC">
        <w:t>r</w:t>
      </w:r>
      <w:r w:rsidR="00791CC9" w:rsidRPr="1D1FEBEC">
        <w:t xml:space="preserve">eceive regular safeguarding and child protection updates as required </w:t>
      </w:r>
      <w:r w:rsidR="00791CC9" w:rsidRPr="1D1FEBEC">
        <w:rPr>
          <w:b/>
          <w:bCs/>
        </w:rPr>
        <w:t>but at least annually</w:t>
      </w:r>
      <w:r w:rsidR="00142BB9" w:rsidRPr="1D1FEBEC">
        <w:rPr>
          <w:b/>
          <w:bCs/>
        </w:rPr>
        <w:t>.</w:t>
      </w:r>
    </w:p>
    <w:p w14:paraId="664355AD" w14:textId="77777777" w:rsidR="00791CC9" w:rsidRPr="0060434A" w:rsidRDefault="00791CC9" w:rsidP="1D1FEBEC">
      <w:pPr>
        <w:ind w:right="-54"/>
      </w:pPr>
    </w:p>
    <w:p w14:paraId="325E171E" w14:textId="77777777" w:rsidR="00764439" w:rsidRPr="0060434A" w:rsidRDefault="00502B19" w:rsidP="1D1FEBEC">
      <w:pPr>
        <w:ind w:left="720" w:right="-54" w:hanging="720"/>
      </w:pPr>
      <w:r w:rsidRPr="1D1FEBEC">
        <w:t>2.3.10</w:t>
      </w:r>
      <w:r w:rsidR="00EC7EED" w:rsidRPr="0060434A">
        <w:tab/>
      </w:r>
      <w:r w:rsidR="00142BB9" w:rsidRPr="1D1FEBEC">
        <w:t>E</w:t>
      </w:r>
      <w:r w:rsidR="00764439" w:rsidRPr="1D1FEBEC">
        <w:t xml:space="preserve">nsure that all staff, paid and unpaid, </w:t>
      </w:r>
      <w:proofErr w:type="spellStart"/>
      <w:r w:rsidR="00764439" w:rsidRPr="1D1FEBEC">
        <w:t>recognise</w:t>
      </w:r>
      <w:proofErr w:type="spellEnd"/>
      <w:r w:rsidR="00764439" w:rsidRPr="1D1FEBEC">
        <w:t xml:space="preserve"> their duty and feel able to raise concerns about poor or unsafe practice in regard to children and that such concerns are addressed sensitively and effectively in a timely manner in accordance with </w:t>
      </w:r>
      <w:r w:rsidR="00954AC5" w:rsidRPr="1D1FEBEC">
        <w:t>agreed whistle-blowing policies</w:t>
      </w:r>
      <w:r w:rsidR="00142BB9" w:rsidRPr="1D1FEBEC">
        <w:t>.</w:t>
      </w:r>
    </w:p>
    <w:p w14:paraId="1A965116" w14:textId="77777777" w:rsidR="00AE0759" w:rsidRPr="0060434A" w:rsidRDefault="00AE0759" w:rsidP="1D1FEBEC">
      <w:pPr>
        <w:tabs>
          <w:tab w:val="num" w:pos="2520"/>
        </w:tabs>
        <w:ind w:left="720" w:right="-54" w:hanging="720"/>
      </w:pPr>
    </w:p>
    <w:p w14:paraId="10B64BAE" w14:textId="66153C47" w:rsidR="00AE0759" w:rsidRPr="0060434A" w:rsidRDefault="1D1FEBEC" w:rsidP="1D1FEBEC">
      <w:pPr>
        <w:ind w:left="720" w:right="-54" w:hanging="720"/>
        <w:rPr>
          <w:i/>
          <w:iCs/>
        </w:rPr>
      </w:pPr>
      <w:r w:rsidRPr="1D1FEBEC">
        <w:t xml:space="preserve">2.3.11 Ensure that parents are informed of the responsibility placed on the PMH &amp; PCYM and staff in relation to child protection by setting out these duties in the PMH &amp; PCYM </w:t>
      </w:r>
      <w:r w:rsidRPr="1D1FEBEC">
        <w:rPr>
          <w:i/>
          <w:iCs/>
        </w:rPr>
        <w:t>prospectus/brochure/website (delete as appropriate).</w:t>
      </w:r>
    </w:p>
    <w:p w14:paraId="7DF4E37C" w14:textId="77777777" w:rsidR="00AE0759" w:rsidRPr="0060434A" w:rsidRDefault="00AE0759" w:rsidP="1D1FEBEC">
      <w:pPr>
        <w:tabs>
          <w:tab w:val="num" w:pos="2520"/>
        </w:tabs>
        <w:ind w:left="720" w:right="-54" w:hanging="720"/>
      </w:pPr>
    </w:p>
    <w:p w14:paraId="310A5370" w14:textId="0EBF62F0" w:rsidR="001337B0" w:rsidRPr="0060434A" w:rsidRDefault="1D1FEBEC" w:rsidP="1D1FEBEC">
      <w:pPr>
        <w:ind w:left="720" w:right="-54" w:hanging="720"/>
        <w:rPr>
          <w:i/>
          <w:iCs/>
        </w:rPr>
      </w:pPr>
      <w:r w:rsidRPr="1D1FEBEC">
        <w:t xml:space="preserve">2.3.12 Ensure that this policy is available publicly either via the PMH &amp; PCYM website </w:t>
      </w:r>
      <w:r w:rsidRPr="1D1FEBEC">
        <w:rPr>
          <w:i/>
          <w:iCs/>
        </w:rPr>
        <w:t xml:space="preserve">(you may include the website address here) </w:t>
      </w:r>
      <w:r w:rsidRPr="1D1FEBEC">
        <w:t>or by other means</w:t>
      </w:r>
      <w:r w:rsidRPr="1D1FEBEC">
        <w:rPr>
          <w:i/>
          <w:iCs/>
        </w:rPr>
        <w:t>.</w:t>
      </w:r>
    </w:p>
    <w:p w14:paraId="44FB30F8" w14:textId="77777777" w:rsidR="004013C9" w:rsidRPr="0060434A" w:rsidRDefault="004013C9" w:rsidP="1D1FEBEC">
      <w:pPr>
        <w:ind w:left="720" w:right="-54" w:hanging="720"/>
        <w:rPr>
          <w:i/>
          <w:iCs/>
        </w:rPr>
      </w:pPr>
    </w:p>
    <w:p w14:paraId="5D971072" w14:textId="405B81D5" w:rsidR="4BBA8463" w:rsidRDefault="1D1FEBEC" w:rsidP="1D1FEBEC">
      <w:pPr>
        <w:ind w:left="720" w:right="-54" w:hanging="720"/>
      </w:pPr>
      <w:r w:rsidRPr="1D1FEBEC">
        <w:t xml:space="preserve">2.3.13 Where pupils are educated off site or in alternative provision, the PMH &amp; PCYM and the provider will have clear procedures about managing safeguarding concerns between the two agencies. Written confirmation that the alternative provider has carried out appropriate </w:t>
      </w:r>
      <w:r w:rsidRPr="1D1FEBEC">
        <w:lastRenderedPageBreak/>
        <w:t xml:space="preserve">safeguarding checks on individuals working at the establishment will be sought by the PMH &amp; PCYM. </w:t>
      </w:r>
    </w:p>
    <w:p w14:paraId="1DA6542E" w14:textId="77777777" w:rsidR="004013C9" w:rsidRPr="0060434A" w:rsidRDefault="004013C9" w:rsidP="1D1FEBEC">
      <w:pPr>
        <w:ind w:left="720" w:right="-54" w:hanging="720"/>
      </w:pPr>
      <w:r w:rsidRPr="0060434A">
        <w:tab/>
      </w:r>
    </w:p>
    <w:p w14:paraId="2B320E69" w14:textId="7C96B8F7" w:rsidR="4BBA8463" w:rsidRDefault="1D1FEBEC" w:rsidP="1D1FEBEC">
      <w:pPr>
        <w:ind w:left="720" w:right="-54" w:hanging="720"/>
      </w:pPr>
      <w:r w:rsidRPr="1D1FEBEC">
        <w:t xml:space="preserve">The majority of PMH work takes place in students' own </w:t>
      </w:r>
      <w:proofErr w:type="gramStart"/>
      <w:r w:rsidRPr="1D1FEBEC">
        <w:t>schools ,PMH</w:t>
      </w:r>
      <w:proofErr w:type="gramEnd"/>
      <w:r w:rsidRPr="1D1FEBEC">
        <w:t xml:space="preserve"> teachers should follow the schools safeguarding policy and report concerns using that schools' processes and systems with information passed to PMH and/or PCYM as required. </w:t>
      </w:r>
    </w:p>
    <w:p w14:paraId="68B14F75" w14:textId="20BB6F7E" w:rsidR="4BBA8463" w:rsidRDefault="1D1FEBEC" w:rsidP="1D1FEBEC">
      <w:pPr>
        <w:ind w:left="720" w:right="-54" w:hanging="720"/>
      </w:pPr>
      <w:r w:rsidRPr="1D1FEBEC">
        <w:t xml:space="preserve">In other venues schools arrange to attend PMH activity as an educational visit which is </w:t>
      </w:r>
      <w:proofErr w:type="spellStart"/>
      <w:r w:rsidRPr="1D1FEBEC">
        <w:t>organised</w:t>
      </w:r>
      <w:proofErr w:type="spellEnd"/>
      <w:r w:rsidRPr="1D1FEBEC">
        <w:t xml:space="preserve"> by the school who take on safeguarding responsibility for their students. </w:t>
      </w:r>
    </w:p>
    <w:p w14:paraId="4A9BBFB6" w14:textId="771CA1D5" w:rsidR="4BBA8463" w:rsidRDefault="1D1FEBEC" w:rsidP="1D1FEBEC">
      <w:pPr>
        <w:ind w:left="720" w:right="-54" w:hanging="720"/>
      </w:pPr>
      <w:r w:rsidRPr="1D1FEBEC">
        <w:t>PCYM takes place at Ormiston Bushfield Academy and has consulted with both the school and the school letting company regarding site specific safeguarding procedures.</w:t>
      </w:r>
    </w:p>
    <w:p w14:paraId="5B0691A4" w14:textId="5566C346" w:rsidR="4BBA8463" w:rsidRDefault="4BBA8463" w:rsidP="1D1FEBEC">
      <w:pPr>
        <w:ind w:left="720" w:right="-54" w:hanging="720"/>
      </w:pPr>
    </w:p>
    <w:p w14:paraId="4BB7D108" w14:textId="77777777" w:rsidR="00764439" w:rsidRPr="0060434A" w:rsidRDefault="00313E1E" w:rsidP="1D1FEBEC">
      <w:pPr>
        <w:tabs>
          <w:tab w:val="left" w:pos="-720"/>
          <w:tab w:val="left" w:pos="0"/>
        </w:tabs>
        <w:ind w:left="720" w:right="-54" w:hanging="720"/>
        <w:rPr>
          <w:b/>
          <w:bCs/>
        </w:rPr>
      </w:pPr>
      <w:r w:rsidRPr="1D1FEBEC">
        <w:t>2.4</w:t>
      </w:r>
      <w:r w:rsidRPr="0060434A">
        <w:tab/>
      </w:r>
      <w:r w:rsidR="00764439" w:rsidRPr="1D1FEBEC">
        <w:rPr>
          <w:b/>
          <w:bCs/>
        </w:rPr>
        <w:t>Liaison with Other Agencies</w:t>
      </w:r>
    </w:p>
    <w:p w14:paraId="722B00AE" w14:textId="77777777" w:rsidR="00764439" w:rsidRPr="0060434A" w:rsidRDefault="00764439" w:rsidP="1D1FEBEC">
      <w:pPr>
        <w:tabs>
          <w:tab w:val="left" w:pos="-720"/>
          <w:tab w:val="left" w:pos="0"/>
          <w:tab w:val="left" w:pos="720"/>
        </w:tabs>
        <w:ind w:left="720" w:right="-54" w:hanging="720"/>
      </w:pPr>
    </w:p>
    <w:p w14:paraId="1A2C7F89" w14:textId="1F004CB2" w:rsidR="00764439" w:rsidRPr="0060434A" w:rsidRDefault="1D1FEBEC" w:rsidP="1D1FEBEC">
      <w:pPr>
        <w:pStyle w:val="BodyText3"/>
        <w:tabs>
          <w:tab w:val="clear" w:pos="0"/>
          <w:tab w:val="clear" w:pos="1440"/>
        </w:tabs>
        <w:ind w:left="720"/>
      </w:pPr>
      <w:r w:rsidRPr="1D1FEBEC">
        <w:t>The PMH &amp; PCYM will:</w:t>
      </w:r>
    </w:p>
    <w:p w14:paraId="42C6D796" w14:textId="77777777" w:rsidR="00764439" w:rsidRPr="0060434A" w:rsidRDefault="00764439" w:rsidP="1D1FEBEC">
      <w:pPr>
        <w:tabs>
          <w:tab w:val="left" w:pos="0"/>
          <w:tab w:val="left" w:pos="720"/>
        </w:tabs>
        <w:ind w:left="720" w:right="-54" w:hanging="720"/>
      </w:pPr>
    </w:p>
    <w:p w14:paraId="276C7A82" w14:textId="77777777" w:rsidR="00764439" w:rsidRPr="0060434A" w:rsidRDefault="00313E1E" w:rsidP="1D1FEBEC">
      <w:pPr>
        <w:pStyle w:val="BodyTextIndent2"/>
        <w:ind w:left="720" w:right="-54" w:hanging="720"/>
        <w:jc w:val="left"/>
        <w:rPr>
          <w:rFonts w:cs="Arial"/>
        </w:rPr>
      </w:pPr>
      <w:r w:rsidRPr="1D1FEBEC">
        <w:t>2.4</w:t>
      </w:r>
      <w:r w:rsidR="00EC7EED" w:rsidRPr="1D1FEBEC">
        <w:t>.1</w:t>
      </w:r>
      <w:r w:rsidR="00EC7EED" w:rsidRPr="0060434A">
        <w:tab/>
      </w:r>
      <w:r w:rsidR="00142BB9" w:rsidRPr="1D1FEBEC">
        <w:t>W</w:t>
      </w:r>
      <w:r w:rsidR="00764439" w:rsidRPr="1D1FEBEC">
        <w:t xml:space="preserve">ork to develop effective links with relevant services to promote the safety and </w:t>
      </w:r>
      <w:r w:rsidR="00B6724F" w:rsidRPr="1D1FEBEC">
        <w:t>welfare</w:t>
      </w:r>
      <w:r w:rsidR="00954AC5" w:rsidRPr="1D1FEBEC">
        <w:t xml:space="preserve"> of all pupils</w:t>
      </w:r>
      <w:r w:rsidR="00142BB9" w:rsidRPr="1D1FEBEC">
        <w:t>.</w:t>
      </w:r>
      <w:r w:rsidR="00764439" w:rsidRPr="1D1FEBEC">
        <w:t xml:space="preserve"> </w:t>
      </w:r>
    </w:p>
    <w:p w14:paraId="6E1831B3" w14:textId="77777777" w:rsidR="00764439" w:rsidRPr="0060434A" w:rsidRDefault="00764439" w:rsidP="1D1FEBEC">
      <w:pPr>
        <w:pStyle w:val="BodyTextIndent2"/>
        <w:ind w:left="720" w:right="-54" w:hanging="720"/>
        <w:jc w:val="left"/>
        <w:rPr>
          <w:rFonts w:cs="Arial"/>
        </w:rPr>
      </w:pPr>
    </w:p>
    <w:p w14:paraId="62431CDC" w14:textId="77777777" w:rsidR="00764439" w:rsidRPr="0060434A" w:rsidRDefault="00313E1E" w:rsidP="1D1FEBEC">
      <w:pPr>
        <w:pStyle w:val="BodyTextIndent2"/>
        <w:ind w:left="720" w:right="-54" w:hanging="720"/>
        <w:jc w:val="left"/>
        <w:rPr>
          <w:rFonts w:cs="Arial"/>
        </w:rPr>
      </w:pPr>
      <w:r w:rsidRPr="1D1FEBEC">
        <w:t>2.4</w:t>
      </w:r>
      <w:r w:rsidR="0051591F" w:rsidRPr="1D1FEBEC">
        <w:t>.2</w:t>
      </w:r>
      <w:r w:rsidR="0051591F" w:rsidRPr="0060434A">
        <w:tab/>
      </w:r>
      <w:r w:rsidR="00142BB9" w:rsidRPr="1D1FEBEC">
        <w:t>C</w:t>
      </w:r>
      <w:r w:rsidR="00764439" w:rsidRPr="1D1FEBEC">
        <w:t>o-operate as required</w:t>
      </w:r>
      <w:r w:rsidR="002031E5" w:rsidRPr="1D1FEBEC">
        <w:t xml:space="preserve">, in line with </w:t>
      </w:r>
      <w:r w:rsidR="005F743C" w:rsidRPr="1D1FEBEC">
        <w:t>‘</w:t>
      </w:r>
      <w:r w:rsidR="002031E5" w:rsidRPr="1D1FEBEC">
        <w:t>Working Toge</w:t>
      </w:r>
      <w:r w:rsidR="00461D59" w:rsidRPr="1D1FEBEC">
        <w:t>ther to Safeguard Children</w:t>
      </w:r>
      <w:r w:rsidR="005F743C" w:rsidRPr="1D1FEBEC">
        <w:t>,’</w:t>
      </w:r>
      <w:r w:rsidR="00461D59" w:rsidRPr="1D1FEBEC">
        <w:t xml:space="preserve"> </w:t>
      </w:r>
      <w:r w:rsidR="005F743C" w:rsidRPr="1D1FEBEC">
        <w:t xml:space="preserve">(July </w:t>
      </w:r>
      <w:r w:rsidR="00461D59" w:rsidRPr="1D1FEBEC">
        <w:t>2018</w:t>
      </w:r>
      <w:r w:rsidR="005F743C" w:rsidRPr="1D1FEBEC">
        <w:t>)</w:t>
      </w:r>
      <w:r w:rsidR="002031E5" w:rsidRPr="1D1FEBEC">
        <w:t>,</w:t>
      </w:r>
      <w:r w:rsidR="00764439" w:rsidRPr="1D1FEBEC">
        <w:t xml:space="preserve"> with key agencies in their enquiries regarding child protection matters </w:t>
      </w:r>
      <w:r w:rsidR="00764439" w:rsidRPr="1D1FEBEC">
        <w:rPr>
          <w:rFonts w:cs="Arial"/>
        </w:rPr>
        <w:t>including attendance and providing written reports at child protect</w:t>
      </w:r>
      <w:r w:rsidR="00954AC5" w:rsidRPr="1D1FEBEC">
        <w:rPr>
          <w:rFonts w:cs="Arial"/>
        </w:rPr>
        <w:t>ion conferences and core groups</w:t>
      </w:r>
      <w:r w:rsidR="00142BB9" w:rsidRPr="1D1FEBEC">
        <w:rPr>
          <w:rFonts w:cs="Arial"/>
        </w:rPr>
        <w:t>.</w:t>
      </w:r>
      <w:r w:rsidR="0051591F" w:rsidRPr="0060434A">
        <w:tab/>
      </w:r>
      <w:r w:rsidR="00A24162" w:rsidRPr="0060434A">
        <w:tab/>
      </w:r>
    </w:p>
    <w:p w14:paraId="49E398E2" w14:textId="77777777" w:rsidR="0074315F" w:rsidRPr="0060434A" w:rsidRDefault="0074315F" w:rsidP="1D1FEBEC">
      <w:pPr>
        <w:pStyle w:val="BodyText2"/>
        <w:tabs>
          <w:tab w:val="left" w:pos="1260"/>
        </w:tabs>
        <w:ind w:left="720" w:right="-54"/>
        <w:jc w:val="left"/>
      </w:pPr>
    </w:p>
    <w:p w14:paraId="242E5F2D" w14:textId="77777777" w:rsidR="00764439" w:rsidRPr="0060434A" w:rsidRDefault="00313E1E" w:rsidP="1D1FEBEC">
      <w:pPr>
        <w:pStyle w:val="BodyText2"/>
        <w:tabs>
          <w:tab w:val="left" w:pos="-720"/>
        </w:tabs>
        <w:ind w:left="720" w:right="-54" w:hanging="720"/>
        <w:jc w:val="left"/>
        <w:rPr>
          <w:b/>
          <w:bCs/>
        </w:rPr>
      </w:pPr>
      <w:r w:rsidRPr="1D1FEBEC">
        <w:t>2.5</w:t>
      </w:r>
      <w:r w:rsidR="00764439" w:rsidRPr="0060434A">
        <w:tab/>
      </w:r>
      <w:r w:rsidR="00764439" w:rsidRPr="1D1FEBEC">
        <w:rPr>
          <w:b/>
          <w:bCs/>
        </w:rPr>
        <w:t>Record Keeping</w:t>
      </w:r>
    </w:p>
    <w:p w14:paraId="16287F21" w14:textId="77777777" w:rsidR="00764439" w:rsidRPr="0060434A" w:rsidRDefault="00764439" w:rsidP="1D1FEBEC">
      <w:pPr>
        <w:tabs>
          <w:tab w:val="left" w:pos="-720"/>
          <w:tab w:val="num" w:pos="720"/>
        </w:tabs>
        <w:ind w:left="720" w:right="-54" w:hanging="720"/>
      </w:pPr>
    </w:p>
    <w:p w14:paraId="4A919214" w14:textId="656920B1" w:rsidR="00764439" w:rsidRPr="0060434A" w:rsidRDefault="00764439" w:rsidP="1D1FEBEC">
      <w:pPr>
        <w:tabs>
          <w:tab w:val="left" w:pos="-720"/>
          <w:tab w:val="num" w:pos="720"/>
        </w:tabs>
        <w:ind w:left="720" w:right="-54" w:hanging="720"/>
      </w:pPr>
      <w:r w:rsidRPr="0060434A">
        <w:tab/>
      </w:r>
      <w:r w:rsidRPr="1D1FEBEC">
        <w:t>The PMH &amp; PCYM will:</w:t>
      </w:r>
    </w:p>
    <w:p w14:paraId="5BE93A62" w14:textId="77777777" w:rsidR="00764439" w:rsidRPr="0060434A" w:rsidRDefault="00764439" w:rsidP="1D1FEBEC">
      <w:pPr>
        <w:tabs>
          <w:tab w:val="left" w:pos="-720"/>
          <w:tab w:val="num" w:pos="720"/>
        </w:tabs>
        <w:ind w:left="720" w:right="-54" w:hanging="720"/>
      </w:pPr>
    </w:p>
    <w:p w14:paraId="0E3DAD2B" w14:textId="77777777" w:rsidR="00764439" w:rsidRPr="0060434A" w:rsidRDefault="00313E1E" w:rsidP="1D1FEBEC">
      <w:pPr>
        <w:ind w:left="720" w:right="-54" w:hanging="720"/>
      </w:pPr>
      <w:r w:rsidRPr="1D1FEBEC">
        <w:t>2.5</w:t>
      </w:r>
      <w:r w:rsidR="0051591F" w:rsidRPr="1D1FEBEC">
        <w:t>.1</w:t>
      </w:r>
      <w:r w:rsidR="0051591F" w:rsidRPr="0060434A">
        <w:tab/>
      </w:r>
      <w:r w:rsidR="00142BB9" w:rsidRPr="1D1FEBEC">
        <w:t>K</w:t>
      </w:r>
      <w:r w:rsidR="00764439" w:rsidRPr="1D1FEBEC">
        <w:t>eep clear</w:t>
      </w:r>
      <w:r w:rsidR="006B2D06" w:rsidRPr="1D1FEBEC">
        <w:t>,</w:t>
      </w:r>
      <w:r w:rsidR="00764439" w:rsidRPr="1D1FEBEC">
        <w:t xml:space="preserve"> detailed</w:t>
      </w:r>
      <w:r w:rsidR="006B2D06" w:rsidRPr="1D1FEBEC">
        <w:t>,</w:t>
      </w:r>
      <w:r w:rsidR="00764439" w:rsidRPr="1D1FEBEC">
        <w:t xml:space="preserve"> </w:t>
      </w:r>
      <w:r w:rsidR="006B2D06" w:rsidRPr="1D1FEBEC">
        <w:t xml:space="preserve">accurate, </w:t>
      </w:r>
      <w:r w:rsidR="00764439" w:rsidRPr="1D1FEBEC">
        <w:t>written records of concerns about children (noting the date, event and action taken), even where there is no need to refer the ma</w:t>
      </w:r>
      <w:r w:rsidR="00954AC5" w:rsidRPr="1D1FEBEC">
        <w:t>tter to Social Care immediately</w:t>
      </w:r>
      <w:r w:rsidR="00142BB9" w:rsidRPr="1D1FEBEC">
        <w:t>.</w:t>
      </w:r>
    </w:p>
    <w:p w14:paraId="384BA73E" w14:textId="77777777" w:rsidR="00764439" w:rsidRPr="0060434A" w:rsidRDefault="00764439" w:rsidP="1D1FEBEC">
      <w:pPr>
        <w:tabs>
          <w:tab w:val="left" w:pos="-720"/>
          <w:tab w:val="left" w:pos="0"/>
          <w:tab w:val="num" w:pos="720"/>
        </w:tabs>
        <w:ind w:left="720" w:right="-54" w:hanging="720"/>
      </w:pPr>
    </w:p>
    <w:p w14:paraId="3231A57B" w14:textId="415AED7C" w:rsidR="007D396E" w:rsidRPr="0060434A" w:rsidRDefault="00313E1E" w:rsidP="1D1FEBEC">
      <w:pPr>
        <w:ind w:left="720" w:right="-54" w:hanging="720"/>
        <w:rPr>
          <w:i/>
          <w:iCs/>
        </w:rPr>
      </w:pPr>
      <w:r w:rsidRPr="1D1FEBEC">
        <w:t>2.5</w:t>
      </w:r>
      <w:r w:rsidR="0051591F" w:rsidRPr="1D1FEBEC">
        <w:t xml:space="preserve">.2 </w:t>
      </w:r>
      <w:r w:rsidR="4BBA8463" w:rsidRPr="1D1FEBEC">
        <w:t xml:space="preserve">Ensure electronic records are stored on an identified, purpose-built, secure platform (e.g. </w:t>
      </w:r>
      <w:proofErr w:type="spellStart"/>
      <w:r w:rsidR="4BBA8463" w:rsidRPr="1D1FEBEC">
        <w:t>MyConcern</w:t>
      </w:r>
      <w:proofErr w:type="spellEnd"/>
      <w:r w:rsidR="4BBA8463" w:rsidRPr="1D1FEBEC">
        <w:t xml:space="preserve"> or CPOMS).</w:t>
      </w:r>
      <w:r w:rsidR="0051591F" w:rsidRPr="0060434A">
        <w:tab/>
      </w:r>
    </w:p>
    <w:p w14:paraId="0B4020A7" w14:textId="77777777" w:rsidR="00764439" w:rsidRPr="0060434A" w:rsidRDefault="00764439" w:rsidP="1D1FEBEC">
      <w:pPr>
        <w:tabs>
          <w:tab w:val="left" w:pos="-720"/>
          <w:tab w:val="left" w:pos="0"/>
          <w:tab w:val="num" w:pos="720"/>
        </w:tabs>
        <w:ind w:left="720" w:right="-54" w:hanging="720"/>
      </w:pPr>
    </w:p>
    <w:p w14:paraId="1C0E7380" w14:textId="19BD75FE" w:rsidR="0060434A" w:rsidRPr="0060434A" w:rsidRDefault="00764439" w:rsidP="1D1FEBEC">
      <w:pPr>
        <w:tabs>
          <w:tab w:val="num" w:pos="0"/>
        </w:tabs>
        <w:ind w:left="720" w:right="-54" w:hanging="720"/>
      </w:pPr>
      <w:r w:rsidRPr="1D1FEBEC">
        <w:t>2.</w:t>
      </w:r>
      <w:r w:rsidR="00313E1E" w:rsidRPr="1D1FEBEC">
        <w:t>5</w:t>
      </w:r>
      <w:r w:rsidR="00142BB9" w:rsidRPr="1D1FEBEC">
        <w:t>.3</w:t>
      </w:r>
      <w:r w:rsidR="00142BB9" w:rsidRPr="0060434A">
        <w:tab/>
      </w:r>
      <w:r w:rsidR="00142BB9" w:rsidRPr="1D1FEBEC">
        <w:t>E</w:t>
      </w:r>
      <w:r w:rsidRPr="1D1FEBEC">
        <w:t xml:space="preserve">nsure all relevant child protection records are sent to the </w:t>
      </w:r>
      <w:proofErr w:type="spellStart"/>
      <w:r w:rsidRPr="1D1FEBEC">
        <w:t>childs</w:t>
      </w:r>
      <w:proofErr w:type="spellEnd"/>
      <w:r w:rsidRPr="1D1FEBEC">
        <w:t xml:space="preserve"> school or establishment in accordance with </w:t>
      </w:r>
      <w:r w:rsidR="007D396E" w:rsidRPr="1D1FEBEC">
        <w:t>‘Keeping Children Safe in Education’</w:t>
      </w:r>
      <w:r w:rsidR="005F743C" w:rsidRPr="1D1FEBEC">
        <w:t xml:space="preserve"> (Se</w:t>
      </w:r>
      <w:r w:rsidR="00F018EC" w:rsidRPr="1D1FEBEC">
        <w:t>ptember 20</w:t>
      </w:r>
      <w:r w:rsidR="008B67E7">
        <w:t>20</w:t>
      </w:r>
      <w:r w:rsidR="005F743C" w:rsidRPr="1D1FEBEC">
        <w:t>)</w:t>
      </w:r>
      <w:r w:rsidR="007D396E" w:rsidRPr="1D1FEBEC">
        <w:t xml:space="preserve"> </w:t>
      </w:r>
      <w:r w:rsidR="00142BB9" w:rsidRPr="1D1FEBEC">
        <w:t xml:space="preserve">and </w:t>
      </w:r>
      <w:r w:rsidRPr="1D1FEBEC">
        <w:t xml:space="preserve">the </w:t>
      </w:r>
      <w:r w:rsidR="0060434A" w:rsidRPr="1D1FEBEC">
        <w:t>Education Safeguarding Team’s Guidance on Keeping and Managing Child Safeguarding Records.</w:t>
      </w:r>
    </w:p>
    <w:p w14:paraId="1D7B270A" w14:textId="77777777" w:rsidR="001337B0" w:rsidRPr="0060434A" w:rsidRDefault="001337B0" w:rsidP="1D1FEBEC">
      <w:pPr>
        <w:tabs>
          <w:tab w:val="num" w:pos="0"/>
        </w:tabs>
        <w:ind w:left="720" w:right="-54" w:hanging="720"/>
      </w:pPr>
    </w:p>
    <w:p w14:paraId="64002DF4" w14:textId="77777777" w:rsidR="001337B0" w:rsidRPr="0060434A" w:rsidRDefault="1D1FEBEC" w:rsidP="1D1FEBEC">
      <w:pPr>
        <w:tabs>
          <w:tab w:val="num" w:pos="0"/>
        </w:tabs>
        <w:ind w:left="720" w:right="-54" w:hanging="720"/>
      </w:pPr>
      <w:r w:rsidRPr="1D1FEBEC">
        <w:t>2.5.4   Make parents aware that such records exist except where to do so would place the child at risk of harm.</w:t>
      </w:r>
    </w:p>
    <w:p w14:paraId="4F904CB7" w14:textId="77777777" w:rsidR="007160E3" w:rsidRPr="0060434A" w:rsidRDefault="007160E3" w:rsidP="1D1FEBEC">
      <w:pPr>
        <w:tabs>
          <w:tab w:val="num" w:pos="0"/>
        </w:tabs>
        <w:ind w:left="720" w:right="-54" w:hanging="720"/>
      </w:pPr>
    </w:p>
    <w:p w14:paraId="373EE597" w14:textId="77777777" w:rsidR="007160E3" w:rsidRPr="0060434A" w:rsidRDefault="00313E1E" w:rsidP="1D1FEBEC">
      <w:pPr>
        <w:tabs>
          <w:tab w:val="num" w:pos="0"/>
        </w:tabs>
        <w:ind w:left="720" w:right="-54" w:hanging="720"/>
      </w:pPr>
      <w:r w:rsidRPr="1D1FEBEC">
        <w:t>2.5</w:t>
      </w:r>
      <w:r w:rsidR="007160E3" w:rsidRPr="1D1FEBEC">
        <w:t>.5</w:t>
      </w:r>
      <w:r w:rsidR="007160E3" w:rsidRPr="0060434A">
        <w:tab/>
      </w:r>
      <w:r w:rsidR="00142BB9" w:rsidRPr="1D1FEBEC">
        <w:t>E</w:t>
      </w:r>
      <w:r w:rsidR="007D396E" w:rsidRPr="1D1FEBEC">
        <w:t>nsure a</w:t>
      </w:r>
      <w:r w:rsidR="00142BB9" w:rsidRPr="1D1FEBEC">
        <w:t>ll actions and decisions are</w:t>
      </w:r>
      <w:r w:rsidR="007160E3" w:rsidRPr="1D1FEBEC">
        <w:t xml:space="preserve"> be led by what is considered to be in the best interests of the child.</w:t>
      </w:r>
    </w:p>
    <w:p w14:paraId="06971CD3" w14:textId="77777777" w:rsidR="00764439" w:rsidRPr="0060434A" w:rsidRDefault="00764439" w:rsidP="1D1FEBEC">
      <w:pPr>
        <w:tabs>
          <w:tab w:val="num" w:pos="0"/>
        </w:tabs>
        <w:ind w:left="720" w:right="-54" w:hanging="720"/>
      </w:pPr>
    </w:p>
    <w:p w14:paraId="7107F1A2" w14:textId="77777777" w:rsidR="00764439" w:rsidRPr="0060434A" w:rsidRDefault="00764439" w:rsidP="1D1FEBEC">
      <w:pPr>
        <w:tabs>
          <w:tab w:val="num" w:pos="-720"/>
        </w:tabs>
        <w:ind w:left="720" w:right="-54" w:hanging="720"/>
        <w:rPr>
          <w:b/>
          <w:bCs/>
        </w:rPr>
      </w:pPr>
      <w:r w:rsidRPr="1D1FEBEC">
        <w:t>2.</w:t>
      </w:r>
      <w:r w:rsidR="00313E1E" w:rsidRPr="1D1FEBEC">
        <w:t>6</w:t>
      </w:r>
      <w:r w:rsidRPr="0060434A">
        <w:tab/>
      </w:r>
      <w:r w:rsidRPr="1D1FEBEC">
        <w:rPr>
          <w:b/>
          <w:bCs/>
        </w:rPr>
        <w:t>Confidentiality and information sharing</w:t>
      </w:r>
    </w:p>
    <w:p w14:paraId="2A1F701D" w14:textId="77777777" w:rsidR="00764439" w:rsidRPr="0060434A" w:rsidRDefault="0084406A" w:rsidP="1D1FEBEC">
      <w:pPr>
        <w:tabs>
          <w:tab w:val="num" w:pos="0"/>
        </w:tabs>
        <w:ind w:left="720" w:right="-54" w:hanging="720"/>
      </w:pPr>
      <w:r w:rsidRPr="0060434A">
        <w:tab/>
      </w:r>
    </w:p>
    <w:p w14:paraId="41821AB1" w14:textId="5334CBDB" w:rsidR="0084406A" w:rsidRPr="0060434A" w:rsidRDefault="00313E1E" w:rsidP="1D1FEBEC">
      <w:pPr>
        <w:tabs>
          <w:tab w:val="num" w:pos="0"/>
        </w:tabs>
        <w:ind w:left="720" w:right="-54" w:hanging="720"/>
      </w:pPr>
      <w:r w:rsidRPr="1D1FEBEC">
        <w:t>2.6</w:t>
      </w:r>
      <w:r w:rsidR="00191174" w:rsidRPr="1D1FEBEC">
        <w:t>.1</w:t>
      </w:r>
      <w:r w:rsidR="0084406A" w:rsidRPr="0060434A">
        <w:tab/>
      </w:r>
      <w:r w:rsidR="00191174" w:rsidRPr="1D1FEBEC">
        <w:t xml:space="preserve">The Data Protection Act </w:t>
      </w:r>
      <w:r w:rsidR="007D396E" w:rsidRPr="1D1FEBEC">
        <w:t xml:space="preserve">2018 </w:t>
      </w:r>
      <w:r w:rsidR="00191174" w:rsidRPr="1D1FEBEC">
        <w:t>does not prevent PMH &amp; PCYM staff from sharing information with relevant agencies, where that information may help to protect a child.</w:t>
      </w:r>
    </w:p>
    <w:p w14:paraId="03EFCA41" w14:textId="77777777" w:rsidR="000F77AB" w:rsidRPr="0060434A" w:rsidRDefault="000F77AB" w:rsidP="1D1FEBEC">
      <w:pPr>
        <w:tabs>
          <w:tab w:val="num" w:pos="0"/>
        </w:tabs>
        <w:ind w:left="720" w:right="-54" w:hanging="720"/>
      </w:pPr>
      <w:r w:rsidRPr="0060434A">
        <w:tab/>
      </w:r>
    </w:p>
    <w:p w14:paraId="085022BF" w14:textId="5DD4BF49" w:rsidR="000F77AB" w:rsidRPr="0060434A" w:rsidRDefault="000F77AB" w:rsidP="1D1FEBEC">
      <w:pPr>
        <w:tabs>
          <w:tab w:val="num" w:pos="0"/>
        </w:tabs>
        <w:ind w:left="720" w:right="-54" w:hanging="720"/>
      </w:pPr>
      <w:r w:rsidRPr="0060434A">
        <w:tab/>
      </w:r>
      <w:r w:rsidRPr="1D1FEBEC">
        <w:t>The PMH &amp; PCYM will:</w:t>
      </w:r>
    </w:p>
    <w:p w14:paraId="5F96A722" w14:textId="77777777" w:rsidR="00191174" w:rsidRPr="0060434A" w:rsidRDefault="00191174" w:rsidP="1D1FEBEC">
      <w:pPr>
        <w:tabs>
          <w:tab w:val="num" w:pos="0"/>
        </w:tabs>
        <w:ind w:left="720" w:right="-54" w:hanging="720"/>
      </w:pPr>
    </w:p>
    <w:p w14:paraId="53D34394" w14:textId="77777777" w:rsidR="00466174" w:rsidRPr="0060434A" w:rsidRDefault="00313E1E" w:rsidP="1D1FEBEC">
      <w:pPr>
        <w:tabs>
          <w:tab w:val="num" w:pos="0"/>
        </w:tabs>
        <w:ind w:left="720" w:right="-54" w:hanging="720"/>
      </w:pPr>
      <w:r w:rsidRPr="1D1FEBEC">
        <w:t>2.6</w:t>
      </w:r>
      <w:r w:rsidR="00191174" w:rsidRPr="1D1FEBEC">
        <w:t>.2</w:t>
      </w:r>
      <w:r w:rsidR="00191174" w:rsidRPr="0060434A">
        <w:tab/>
      </w:r>
      <w:r w:rsidR="000F77AB" w:rsidRPr="1D1FEBEC">
        <w:t xml:space="preserve">Ensure staff and volunteers adhere to confidentiality protocols and that information is shared appropriately. </w:t>
      </w:r>
    </w:p>
    <w:p w14:paraId="1907D237" w14:textId="77777777" w:rsidR="00466174" w:rsidRPr="0060434A" w:rsidRDefault="1D1FEBEC" w:rsidP="1D1FEBEC">
      <w:pPr>
        <w:tabs>
          <w:tab w:val="num" w:pos="0"/>
        </w:tabs>
        <w:spacing w:before="240"/>
        <w:ind w:left="720" w:right="-54" w:hanging="720"/>
      </w:pPr>
      <w:r w:rsidRPr="1D1FEBEC">
        <w:lastRenderedPageBreak/>
        <w:t xml:space="preserve">2.6.3   Ensure staff are aware that they have a professional responsibility to share information with other agencies in order to safeguard children, (as set out in ‘Information sharing; Advice for practitioners providing safeguarding services to children, young people, parents and </w:t>
      </w:r>
      <w:proofErr w:type="spellStart"/>
      <w:r w:rsidRPr="1D1FEBEC">
        <w:t>carers</w:t>
      </w:r>
      <w:proofErr w:type="spellEnd"/>
      <w:r w:rsidRPr="1D1FEBEC">
        <w:t>,’ DfE, July 2018).</w:t>
      </w:r>
    </w:p>
    <w:p w14:paraId="5B95CD12" w14:textId="77777777" w:rsidR="00466174" w:rsidRPr="0060434A" w:rsidRDefault="00466174" w:rsidP="1D1FEBEC">
      <w:pPr>
        <w:tabs>
          <w:tab w:val="num" w:pos="0"/>
        </w:tabs>
        <w:ind w:left="720" w:right="-54" w:hanging="720"/>
      </w:pPr>
    </w:p>
    <w:p w14:paraId="0D892079" w14:textId="77777777" w:rsidR="00466174" w:rsidRPr="0060434A" w:rsidRDefault="1D1FEBEC" w:rsidP="1D1FEBEC">
      <w:pPr>
        <w:tabs>
          <w:tab w:val="num" w:pos="0"/>
        </w:tabs>
        <w:ind w:left="720" w:right="-54" w:hanging="720"/>
      </w:pPr>
      <w:r w:rsidRPr="1D1FEBEC">
        <w:t>2.6.4   Ensure that if a member of staff receives a Subject Access Request (under the Data Protection Act 2018) from a pupil or parent they will refer the request to the DSL or Headteacher.</w:t>
      </w:r>
    </w:p>
    <w:p w14:paraId="5220BBB2" w14:textId="77777777" w:rsidR="000F77AB" w:rsidRPr="0060434A" w:rsidRDefault="000F77AB" w:rsidP="1D1FEBEC">
      <w:pPr>
        <w:tabs>
          <w:tab w:val="num" w:pos="0"/>
        </w:tabs>
        <w:ind w:left="720" w:right="-54" w:hanging="720"/>
      </w:pPr>
    </w:p>
    <w:p w14:paraId="77DBAEEA" w14:textId="77777777" w:rsidR="000F77AB" w:rsidRPr="0060434A" w:rsidRDefault="1D1FEBEC" w:rsidP="1D1FEBEC">
      <w:pPr>
        <w:tabs>
          <w:tab w:val="num" w:pos="0"/>
        </w:tabs>
        <w:ind w:left="720" w:right="-54" w:hanging="720"/>
      </w:pPr>
      <w:r w:rsidRPr="1D1FEBEC">
        <w:t>2.6.5   Ensure staff are clear with children that they cannot promise to keep secrets.</w:t>
      </w:r>
    </w:p>
    <w:p w14:paraId="13CB595B" w14:textId="77777777" w:rsidR="002C2637" w:rsidRPr="0060434A" w:rsidRDefault="002C2637" w:rsidP="1D1FEBEC">
      <w:pPr>
        <w:tabs>
          <w:tab w:val="num" w:pos="0"/>
        </w:tabs>
        <w:ind w:left="720" w:right="-54" w:hanging="720"/>
      </w:pPr>
    </w:p>
    <w:p w14:paraId="49D2FE3F" w14:textId="77777777" w:rsidR="002C2637" w:rsidRPr="0060434A" w:rsidRDefault="002C2637" w:rsidP="1D1FEBEC">
      <w:pPr>
        <w:tabs>
          <w:tab w:val="num" w:pos="0"/>
        </w:tabs>
        <w:ind w:left="720" w:right="-54" w:hanging="720"/>
      </w:pPr>
      <w:r w:rsidRPr="0060434A">
        <w:tab/>
      </w:r>
      <w:r w:rsidR="00C76638" w:rsidRPr="1D1FEBEC">
        <w:t>The Design</w:t>
      </w:r>
      <w:r w:rsidR="004A31D7" w:rsidRPr="1D1FEBEC">
        <w:t>ated Safeguarding Lead/Deputies</w:t>
      </w:r>
      <w:r w:rsidR="00C76638" w:rsidRPr="1D1FEBEC">
        <w:t xml:space="preserve"> will:</w:t>
      </w:r>
    </w:p>
    <w:p w14:paraId="6D9C8D39" w14:textId="77777777" w:rsidR="00C76638" w:rsidRPr="0060434A" w:rsidRDefault="00C76638" w:rsidP="1D1FEBEC">
      <w:pPr>
        <w:tabs>
          <w:tab w:val="num" w:pos="0"/>
        </w:tabs>
        <w:ind w:left="720" w:right="-54" w:hanging="720"/>
      </w:pPr>
    </w:p>
    <w:p w14:paraId="52A2C521" w14:textId="77777777" w:rsidR="00466174" w:rsidRPr="0060434A" w:rsidRDefault="00A81818" w:rsidP="1D1FEBEC">
      <w:pPr>
        <w:tabs>
          <w:tab w:val="num" w:pos="0"/>
        </w:tabs>
        <w:ind w:left="720" w:right="-54" w:hanging="720"/>
      </w:pPr>
      <w:proofErr w:type="gramStart"/>
      <w:r w:rsidRPr="1D1FEBEC">
        <w:t>2.6.6</w:t>
      </w:r>
      <w:r w:rsidR="002C2637" w:rsidRPr="1D1FEBEC">
        <w:t xml:space="preserve">  </w:t>
      </w:r>
      <w:r w:rsidR="002C2637" w:rsidRPr="0060434A">
        <w:tab/>
      </w:r>
      <w:proofErr w:type="gramEnd"/>
      <w:r w:rsidR="00466174" w:rsidRPr="1D1FEBEC">
        <w:t>Disclose information about a pupil to other members of staff on a ‘need to know’ basis. Parental consent may be required.</w:t>
      </w:r>
    </w:p>
    <w:p w14:paraId="675E05EE" w14:textId="77777777" w:rsidR="00466174" w:rsidRPr="0060434A" w:rsidRDefault="00466174" w:rsidP="1D1FEBEC">
      <w:pPr>
        <w:tabs>
          <w:tab w:val="num" w:pos="0"/>
        </w:tabs>
        <w:ind w:left="720" w:right="-54" w:hanging="720"/>
      </w:pPr>
    </w:p>
    <w:p w14:paraId="1E955AFD" w14:textId="77777777" w:rsidR="002C2637" w:rsidRPr="0060434A" w:rsidRDefault="00A81818" w:rsidP="1D1FEBEC">
      <w:pPr>
        <w:tabs>
          <w:tab w:val="num" w:pos="0"/>
        </w:tabs>
        <w:ind w:left="720" w:right="-54" w:hanging="720"/>
      </w:pPr>
      <w:r w:rsidRPr="1D1FEBEC">
        <w:t>2.6.7</w:t>
      </w:r>
      <w:r w:rsidR="00466174" w:rsidRPr="0060434A">
        <w:tab/>
      </w:r>
      <w:r w:rsidR="002C2637" w:rsidRPr="1D1FEBEC">
        <w:t xml:space="preserve">Aim to gain consent to share information and </w:t>
      </w:r>
      <w:r w:rsidR="00466174" w:rsidRPr="1D1FEBEC">
        <w:t>be</w:t>
      </w:r>
      <w:r w:rsidR="002C2637" w:rsidRPr="1D1FEBEC">
        <w:t xml:space="preserv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p>
    <w:p w14:paraId="2FC17F8B" w14:textId="77777777" w:rsidR="00BD2A83" w:rsidRPr="0060434A" w:rsidRDefault="00BD2A83" w:rsidP="1D1FEBEC">
      <w:pPr>
        <w:tabs>
          <w:tab w:val="num" w:pos="0"/>
        </w:tabs>
        <w:ind w:left="720" w:right="-54" w:hanging="720"/>
      </w:pPr>
    </w:p>
    <w:p w14:paraId="1275EE34" w14:textId="77777777" w:rsidR="00BD2A83" w:rsidRPr="0060434A" w:rsidRDefault="1D1FEBEC" w:rsidP="1D1FEBEC">
      <w:pPr>
        <w:tabs>
          <w:tab w:val="num" w:pos="0"/>
        </w:tabs>
        <w:ind w:left="720" w:right="-54" w:hanging="720"/>
      </w:pPr>
      <w:r w:rsidRPr="1D1FEBEC">
        <w:t>2.6.8   Record when decisions are made to share or withhold information, who information has been shared with and why. (See ‘Working Together to Safeguard Children,’ July 2018)</w:t>
      </w:r>
    </w:p>
    <w:p w14:paraId="57578E90" w14:textId="2791AAAE" w:rsidR="005F743C" w:rsidRPr="0060434A" w:rsidRDefault="00A81818" w:rsidP="1D1FEBEC">
      <w:pPr>
        <w:tabs>
          <w:tab w:val="num" w:pos="0"/>
        </w:tabs>
        <w:spacing w:before="240"/>
        <w:ind w:left="720" w:right="-54" w:hanging="720"/>
      </w:pPr>
      <w:r w:rsidRPr="1D1FEBEC">
        <w:t>2.6.9</w:t>
      </w:r>
      <w:r w:rsidRPr="0060434A">
        <w:tab/>
      </w:r>
      <w:r w:rsidR="002C2637" w:rsidRPr="1D1FEBEC">
        <w:t xml:space="preserve">Seek advice about confidentiality from outside agencies if required. (See </w:t>
      </w:r>
      <w:r w:rsidR="005F743C" w:rsidRPr="1D1FEBEC">
        <w:t xml:space="preserve">‘Information sharing; Advice for practitioners providing safeguarding services to children, young people, parents and </w:t>
      </w:r>
      <w:proofErr w:type="spellStart"/>
      <w:r w:rsidR="005F743C" w:rsidRPr="1D1FEBEC">
        <w:t>carers</w:t>
      </w:r>
      <w:proofErr w:type="spellEnd"/>
      <w:r w:rsidR="005F743C" w:rsidRPr="1D1FEBEC">
        <w:t xml:space="preserve">,’ </w:t>
      </w:r>
      <w:r w:rsidR="008C6309" w:rsidRPr="1D1FEBEC">
        <w:t xml:space="preserve">DfE, </w:t>
      </w:r>
      <w:r w:rsidR="005F743C" w:rsidRPr="1D1FEBEC">
        <w:t>July 2018).</w:t>
      </w:r>
      <w:r w:rsidR="008B67E7">
        <w:t xml:space="preserve">  </w:t>
      </w:r>
    </w:p>
    <w:p w14:paraId="0A4F7224" w14:textId="77777777" w:rsidR="000F77AB" w:rsidRDefault="000F77AB" w:rsidP="1D1FEBEC">
      <w:pPr>
        <w:tabs>
          <w:tab w:val="num" w:pos="0"/>
        </w:tabs>
        <w:ind w:left="720" w:right="-54" w:hanging="720"/>
      </w:pPr>
    </w:p>
    <w:p w14:paraId="5AE48A43" w14:textId="77777777" w:rsidR="00DD7649" w:rsidRDefault="00DD7649" w:rsidP="1D1FEBEC">
      <w:pPr>
        <w:tabs>
          <w:tab w:val="num" w:pos="0"/>
        </w:tabs>
        <w:ind w:left="720" w:right="-54" w:hanging="720"/>
      </w:pPr>
    </w:p>
    <w:p w14:paraId="50F40DEB" w14:textId="77777777" w:rsidR="00DD7649" w:rsidRDefault="00DD7649" w:rsidP="1D1FEBEC">
      <w:pPr>
        <w:tabs>
          <w:tab w:val="num" w:pos="0"/>
        </w:tabs>
        <w:ind w:left="720" w:right="-54" w:hanging="720"/>
      </w:pPr>
    </w:p>
    <w:p w14:paraId="77A52294" w14:textId="77777777" w:rsidR="00DD7649" w:rsidRPr="0060434A" w:rsidRDefault="00DD7649" w:rsidP="1D1FEBEC">
      <w:pPr>
        <w:tabs>
          <w:tab w:val="num" w:pos="0"/>
        </w:tabs>
        <w:ind w:left="720" w:right="-54" w:hanging="720"/>
      </w:pPr>
    </w:p>
    <w:p w14:paraId="48AFC170" w14:textId="77777777" w:rsidR="00764439" w:rsidRPr="0060434A" w:rsidRDefault="00313E1E" w:rsidP="1D1FEBEC">
      <w:pPr>
        <w:tabs>
          <w:tab w:val="num" w:pos="-720"/>
        </w:tabs>
        <w:ind w:left="720" w:right="-54" w:hanging="720"/>
        <w:rPr>
          <w:b/>
          <w:bCs/>
        </w:rPr>
      </w:pPr>
      <w:r w:rsidRPr="1D1FEBEC">
        <w:t>2.7</w:t>
      </w:r>
      <w:r w:rsidR="00764439" w:rsidRPr="0060434A">
        <w:rPr>
          <w:szCs w:val="20"/>
        </w:rPr>
        <w:tab/>
      </w:r>
      <w:r w:rsidR="00D42F4C" w:rsidRPr="1D1FEBEC">
        <w:rPr>
          <w:b/>
          <w:bCs/>
        </w:rPr>
        <w:t>Communication with Parents/</w:t>
      </w:r>
      <w:proofErr w:type="spellStart"/>
      <w:r w:rsidR="00D42F4C" w:rsidRPr="1D1FEBEC">
        <w:rPr>
          <w:b/>
          <w:bCs/>
        </w:rPr>
        <w:t>C</w:t>
      </w:r>
      <w:r w:rsidR="00764439" w:rsidRPr="1D1FEBEC">
        <w:rPr>
          <w:b/>
          <w:bCs/>
        </w:rPr>
        <w:t>arers</w:t>
      </w:r>
      <w:proofErr w:type="spellEnd"/>
    </w:p>
    <w:p w14:paraId="007DCDA8" w14:textId="77777777" w:rsidR="00764439" w:rsidRPr="0060434A" w:rsidRDefault="00764439" w:rsidP="1D1FEBEC">
      <w:pPr>
        <w:tabs>
          <w:tab w:val="num" w:pos="0"/>
        </w:tabs>
        <w:ind w:left="720" w:right="-54" w:hanging="720"/>
      </w:pPr>
    </w:p>
    <w:p w14:paraId="34C4725E" w14:textId="685D830F" w:rsidR="00764439" w:rsidRPr="0060434A" w:rsidRDefault="00764439" w:rsidP="1D1FEBEC">
      <w:pPr>
        <w:tabs>
          <w:tab w:val="num" w:pos="0"/>
        </w:tabs>
        <w:ind w:left="720" w:right="-54" w:hanging="720"/>
      </w:pPr>
      <w:r w:rsidRPr="0060434A">
        <w:tab/>
      </w:r>
      <w:r w:rsidRPr="1D1FEBEC">
        <w:t>The PMH &amp; PCYM will:</w:t>
      </w:r>
    </w:p>
    <w:p w14:paraId="450EA2D7" w14:textId="77777777" w:rsidR="00764439" w:rsidRPr="0060434A" w:rsidRDefault="00764439" w:rsidP="1D1FEBEC">
      <w:pPr>
        <w:tabs>
          <w:tab w:val="num" w:pos="0"/>
        </w:tabs>
        <w:ind w:left="720" w:right="-54" w:hanging="720"/>
      </w:pPr>
    </w:p>
    <w:p w14:paraId="300175B5" w14:textId="6B6A2BDB" w:rsidR="005F743C" w:rsidRPr="00640858" w:rsidRDefault="1D1FEBEC" w:rsidP="1D1FEBEC">
      <w:pPr>
        <w:numPr>
          <w:ilvl w:val="2"/>
          <w:numId w:val="31"/>
        </w:numPr>
        <w:ind w:right="-54"/>
        <w:rPr>
          <w:i/>
          <w:iCs/>
          <w:color w:val="000000" w:themeColor="text1"/>
        </w:rPr>
      </w:pPr>
      <w:r w:rsidRPr="1D1FEBEC">
        <w:t>Ensure that parents/</w:t>
      </w:r>
      <w:proofErr w:type="spellStart"/>
      <w:r w:rsidRPr="1D1FEBEC">
        <w:t>carers</w:t>
      </w:r>
      <w:proofErr w:type="spellEnd"/>
      <w:r w:rsidRPr="1D1FEBEC">
        <w:t xml:space="preserve"> are informed of the responsibility placed on the PMH &amp; PCYM and staff in relation to child protection by setting out its duties in the PMH &amp; PCYM prospectus/website.  </w:t>
      </w:r>
    </w:p>
    <w:p w14:paraId="3DD355C9" w14:textId="77777777" w:rsidR="00224263" w:rsidRPr="0060434A" w:rsidRDefault="00224263" w:rsidP="1D1FEBEC">
      <w:pPr>
        <w:ind w:right="-54"/>
        <w:rPr>
          <w:i/>
          <w:iCs/>
        </w:rPr>
      </w:pPr>
    </w:p>
    <w:p w14:paraId="37C9C2DD" w14:textId="77777777" w:rsidR="005F743C" w:rsidRPr="0060434A" w:rsidRDefault="1D1FEBEC" w:rsidP="1D1FEBEC">
      <w:pPr>
        <w:numPr>
          <w:ilvl w:val="2"/>
          <w:numId w:val="31"/>
        </w:numPr>
        <w:ind w:right="-54"/>
        <w:rPr>
          <w:i/>
          <w:iCs/>
          <w:color w:val="000000" w:themeColor="text1"/>
        </w:rPr>
      </w:pPr>
      <w:r w:rsidRPr="1D1FEBEC">
        <w:t>Undertake appropriate discussion with parents/</w:t>
      </w:r>
      <w:proofErr w:type="spellStart"/>
      <w:r w:rsidRPr="1D1FEBEC">
        <w:t>carers</w:t>
      </w:r>
      <w:proofErr w:type="spellEnd"/>
      <w:r w:rsidRPr="1D1FEBEC">
        <w:t xml:space="preserve"> prior to involvement of another agency, unless the circumstances preclude this action.  </w:t>
      </w:r>
    </w:p>
    <w:p w14:paraId="1A81F0B1" w14:textId="77777777" w:rsidR="005F743C" w:rsidRPr="0060434A" w:rsidRDefault="005F743C" w:rsidP="1D1FEBEC">
      <w:pPr>
        <w:ind w:left="720" w:right="-54"/>
        <w:rPr>
          <w:i/>
          <w:iCs/>
        </w:rPr>
      </w:pPr>
    </w:p>
    <w:p w14:paraId="685F1500" w14:textId="5705FA2F" w:rsidR="00F61E99" w:rsidRPr="0060434A" w:rsidRDefault="1D1FEBEC" w:rsidP="1D1FEBEC">
      <w:pPr>
        <w:numPr>
          <w:ilvl w:val="2"/>
          <w:numId w:val="31"/>
        </w:numPr>
        <w:ind w:right="-54"/>
        <w:rPr>
          <w:color w:val="000000" w:themeColor="text1"/>
        </w:rPr>
      </w:pPr>
      <w:r w:rsidRPr="1D1FEBEC">
        <w:t xml:space="preserve">Seek advice from Social Care if the PMH &amp; PCYM believes that notifying parents could increase the risk of harm to the child. </w:t>
      </w:r>
      <w:r w:rsidRPr="1D1FEBEC">
        <w:rPr>
          <w:i/>
          <w:iCs/>
        </w:rPr>
        <w:t xml:space="preserve">[Further guidance on this can be found in the Inter-agency Procedures of the Safeguarding Children Partnership Board].  </w:t>
      </w:r>
      <w:r w:rsidRPr="1D1FEBEC">
        <w:t xml:space="preserve">Particular circumstances where parents </w:t>
      </w:r>
      <w:r w:rsidRPr="1D1FEBEC">
        <w:rPr>
          <w:b/>
          <w:bCs/>
        </w:rPr>
        <w:t>may not</w:t>
      </w:r>
      <w:r w:rsidRPr="1D1FEBEC">
        <w:t xml:space="preserve"> be informed include any disclosure of sexual abuse or physical abuse where the child has an injury or where it may lead to the loss of evidence.</w:t>
      </w:r>
    </w:p>
    <w:p w14:paraId="717AAFBA" w14:textId="77777777" w:rsidR="00F61E99" w:rsidRPr="0060434A" w:rsidRDefault="00F61E99" w:rsidP="1D1FEBEC">
      <w:pPr>
        <w:pStyle w:val="ListParagraph"/>
      </w:pPr>
    </w:p>
    <w:p w14:paraId="66457451" w14:textId="77777777" w:rsidR="00C76638" w:rsidRPr="0060434A" w:rsidRDefault="1D1FEBEC" w:rsidP="1D1FEBEC">
      <w:pPr>
        <w:numPr>
          <w:ilvl w:val="2"/>
          <w:numId w:val="31"/>
        </w:numPr>
        <w:rPr>
          <w:color w:val="000000" w:themeColor="text1"/>
        </w:rPr>
      </w:pPr>
      <w:r w:rsidRPr="1D1FEBEC">
        <w:t>Record what discussions have taken place with parents or if a decision has been made not to discuss it with parents, record the reasons why.  Records may subsequently be disclosable to relevant partner agencies if Child Protection proceedings commence, (see 2.6.1)</w:t>
      </w:r>
    </w:p>
    <w:p w14:paraId="56EE48EE" w14:textId="77777777" w:rsidR="004436C7" w:rsidRPr="0060434A" w:rsidRDefault="004436C7" w:rsidP="1D1FEBEC">
      <w:pPr>
        <w:ind w:left="720" w:right="-54"/>
      </w:pPr>
    </w:p>
    <w:p w14:paraId="2908EB2C" w14:textId="77777777" w:rsidR="00CF7D58" w:rsidRPr="0060434A" w:rsidRDefault="00CF7D58" w:rsidP="1D1FEBEC">
      <w:pPr>
        <w:pStyle w:val="ListParagraph"/>
      </w:pPr>
    </w:p>
    <w:p w14:paraId="3A0F71C2" w14:textId="77777777" w:rsidR="00CF7D58" w:rsidRPr="0060434A" w:rsidRDefault="00CF7D58" w:rsidP="1D1FEBEC">
      <w:pPr>
        <w:numPr>
          <w:ilvl w:val="1"/>
          <w:numId w:val="31"/>
        </w:numPr>
        <w:ind w:right="-54"/>
        <w:rPr>
          <w:color w:val="000000" w:themeColor="text1"/>
        </w:rPr>
      </w:pPr>
      <w:r w:rsidRPr="0060434A">
        <w:rPr>
          <w:iCs/>
        </w:rPr>
        <w:tab/>
      </w:r>
      <w:r w:rsidRPr="1D1FEBEC">
        <w:rPr>
          <w:b/>
          <w:bCs/>
        </w:rPr>
        <w:t xml:space="preserve">Dealing with </w:t>
      </w:r>
      <w:r w:rsidR="008C6309" w:rsidRPr="1D1FEBEC">
        <w:rPr>
          <w:b/>
          <w:bCs/>
        </w:rPr>
        <w:t>Sexual Violence and Sexual Harassment between children</w:t>
      </w:r>
    </w:p>
    <w:p w14:paraId="121FD38A" w14:textId="77777777" w:rsidR="00764439" w:rsidRPr="0060434A" w:rsidRDefault="00764439" w:rsidP="1D1FEBEC">
      <w:pPr>
        <w:ind w:left="720" w:right="-54" w:hanging="720"/>
        <w:rPr>
          <w:i/>
          <w:iCs/>
        </w:rPr>
      </w:pPr>
    </w:p>
    <w:p w14:paraId="1012F47B" w14:textId="7406E319" w:rsidR="00590D38" w:rsidRPr="0060434A" w:rsidRDefault="1D1FEBEC" w:rsidP="1D1FEBEC">
      <w:pPr>
        <w:ind w:left="720" w:right="-54"/>
      </w:pPr>
      <w:r w:rsidRPr="1D1FEBEC">
        <w:t xml:space="preserve">The PMH &amp; PCYM </w:t>
      </w:r>
      <w:proofErr w:type="spellStart"/>
      <w:r w:rsidRPr="1D1FEBEC">
        <w:t>recognise</w:t>
      </w:r>
      <w:proofErr w:type="spellEnd"/>
      <w:r w:rsidRPr="1D1FEBEC">
        <w:t xml:space="preserve"> that sexual violence and sexual harassment can occur between two children of any age and sex. Sexual violence may include rape, assault by penetration or sexual assault. Sexual harassment refers to ‘unwanted conduct of a sexual nature’, such as sexual comments, sexual taunting or physical </w:t>
      </w:r>
      <w:proofErr w:type="spellStart"/>
      <w:r w:rsidRPr="1D1FEBEC">
        <w:t>behaviour</w:t>
      </w:r>
      <w:proofErr w:type="spellEnd"/>
      <w:r w:rsidRPr="1D1FEBEC">
        <w:t xml:space="preserve"> such as deliberately brushing against someone. Online sexual harassment may include non-consensual sharing of sexual images and videos, </w:t>
      </w:r>
      <w:proofErr w:type="spellStart"/>
      <w:r w:rsidRPr="1D1FEBEC">
        <w:t>sexualised</w:t>
      </w:r>
      <w:proofErr w:type="spellEnd"/>
      <w:r w:rsidRPr="1D1FEBEC">
        <w:t xml:space="preserve"> online bullying, unwanted sexual comments and messages, and sexual exploitation, coercion and threats.</w:t>
      </w:r>
    </w:p>
    <w:p w14:paraId="1FE2DD96" w14:textId="77777777" w:rsidR="0035340E" w:rsidRPr="0060434A" w:rsidRDefault="0035340E" w:rsidP="1D1FEBEC">
      <w:pPr>
        <w:ind w:left="720" w:right="-54"/>
      </w:pPr>
    </w:p>
    <w:p w14:paraId="0EFE8B4D" w14:textId="39057B6E" w:rsidR="0035340E" w:rsidRPr="0060434A" w:rsidRDefault="1D1FEBEC" w:rsidP="1D1FEBEC">
      <w:pPr>
        <w:ind w:left="720" w:right="-54"/>
      </w:pPr>
      <w:r w:rsidRPr="1D1FEBEC">
        <w:t>The PMH &amp; PCYM will:</w:t>
      </w:r>
    </w:p>
    <w:p w14:paraId="27357532" w14:textId="77777777" w:rsidR="00590D38" w:rsidRPr="0060434A" w:rsidRDefault="00590D38" w:rsidP="1D1FEBEC">
      <w:pPr>
        <w:pStyle w:val="ListParagraph"/>
      </w:pPr>
    </w:p>
    <w:p w14:paraId="2B5BFE44" w14:textId="77777777" w:rsidR="006C6318" w:rsidRPr="0060434A" w:rsidRDefault="00590D38" w:rsidP="1D1FEBEC">
      <w:pPr>
        <w:numPr>
          <w:ilvl w:val="2"/>
          <w:numId w:val="31"/>
        </w:numPr>
        <w:ind w:right="-54"/>
        <w:rPr>
          <w:color w:val="000000" w:themeColor="text1"/>
        </w:rPr>
      </w:pPr>
      <w:r w:rsidRPr="1D1FEBEC">
        <w:t>Be clear that sexual violence and sexual harassment</w:t>
      </w:r>
      <w:r w:rsidR="00CF7D58" w:rsidRPr="1D1FEBEC">
        <w:t xml:space="preserve"> will not be tolerated</w:t>
      </w:r>
      <w:r w:rsidRPr="1D1FEBEC">
        <w:t>.</w:t>
      </w:r>
      <w:r w:rsidR="00D96628" w:rsidRPr="0060434A">
        <w:rPr>
          <w:bCs/>
        </w:rPr>
        <w:tab/>
      </w:r>
    </w:p>
    <w:p w14:paraId="07F023C8" w14:textId="77777777" w:rsidR="006C6318" w:rsidRPr="0060434A" w:rsidRDefault="00D96628" w:rsidP="1D1FEBEC">
      <w:pPr>
        <w:ind w:left="720" w:right="-54"/>
      </w:pPr>
      <w:r w:rsidRPr="0060434A">
        <w:rPr>
          <w:bCs/>
        </w:rPr>
        <w:tab/>
      </w:r>
    </w:p>
    <w:p w14:paraId="743BB36C" w14:textId="77777777" w:rsidR="00590D38" w:rsidRPr="0060434A" w:rsidRDefault="006C6318" w:rsidP="1D1FEBEC">
      <w:pPr>
        <w:numPr>
          <w:ilvl w:val="2"/>
          <w:numId w:val="31"/>
        </w:numPr>
        <w:ind w:right="-54"/>
        <w:rPr>
          <w:color w:val="000000" w:themeColor="text1"/>
        </w:rPr>
      </w:pPr>
      <w:r w:rsidRPr="1D1FEBEC">
        <w:t>Provide training for staff on how to manage a report of sexual violence or sexual harassment.</w:t>
      </w:r>
      <w:r w:rsidR="00D96628" w:rsidRPr="0060434A">
        <w:rPr>
          <w:bCs/>
        </w:rPr>
        <w:tab/>
      </w:r>
      <w:r w:rsidR="00D96628" w:rsidRPr="0060434A">
        <w:rPr>
          <w:bCs/>
        </w:rPr>
        <w:tab/>
      </w:r>
    </w:p>
    <w:p w14:paraId="4BDB5498" w14:textId="77777777" w:rsidR="006C6318" w:rsidRPr="0060434A" w:rsidRDefault="006C6318" w:rsidP="1D1FEBEC">
      <w:pPr>
        <w:ind w:left="720" w:right="-54"/>
      </w:pPr>
    </w:p>
    <w:p w14:paraId="4EA4B65B" w14:textId="77777777" w:rsidR="00D96628" w:rsidRPr="0060434A" w:rsidRDefault="1D1FEBEC" w:rsidP="1D1FEBEC">
      <w:pPr>
        <w:numPr>
          <w:ilvl w:val="2"/>
          <w:numId w:val="31"/>
        </w:numPr>
        <w:ind w:right="-54"/>
        <w:rPr>
          <w:color w:val="000000" w:themeColor="text1"/>
        </w:rPr>
      </w:pPr>
      <w:r w:rsidRPr="1D1FEBEC">
        <w:t>Make decisions on a case-by-case basis.</w:t>
      </w:r>
    </w:p>
    <w:p w14:paraId="2916C19D" w14:textId="77777777" w:rsidR="00590D38" w:rsidRPr="0060434A" w:rsidRDefault="00590D38" w:rsidP="1D1FEBEC">
      <w:pPr>
        <w:ind w:left="720" w:right="-54"/>
      </w:pPr>
    </w:p>
    <w:p w14:paraId="4D6A070D" w14:textId="77777777" w:rsidR="008C6309" w:rsidRPr="0060434A" w:rsidRDefault="1D1FEBEC" w:rsidP="1D1FEBEC">
      <w:pPr>
        <w:numPr>
          <w:ilvl w:val="2"/>
          <w:numId w:val="31"/>
        </w:numPr>
        <w:ind w:right="-54"/>
        <w:rPr>
          <w:color w:val="000000" w:themeColor="text1"/>
        </w:rPr>
      </w:pPr>
      <w:r w:rsidRPr="1D1FEBEC">
        <w:t>Reassure victims that they are being taken seriously, offer appropriate support and take the wishes of the victim into account when decision making.</w:t>
      </w:r>
    </w:p>
    <w:p w14:paraId="74869460" w14:textId="77777777" w:rsidR="008C6309" w:rsidRPr="0060434A" w:rsidRDefault="008C6309" w:rsidP="1D1FEBEC">
      <w:pPr>
        <w:pStyle w:val="ListParagraph"/>
      </w:pPr>
    </w:p>
    <w:p w14:paraId="0BE7894E" w14:textId="77777777" w:rsidR="00590D38" w:rsidRPr="0060434A" w:rsidRDefault="1D1FEBEC" w:rsidP="1D1FEBEC">
      <w:pPr>
        <w:numPr>
          <w:ilvl w:val="2"/>
          <w:numId w:val="31"/>
        </w:numPr>
        <w:ind w:right="-54"/>
        <w:rPr>
          <w:color w:val="000000" w:themeColor="text1"/>
        </w:rPr>
      </w:pPr>
      <w:r w:rsidRPr="1D1FEBEC">
        <w:t>Implement measures to keep the victim, alleged perpetrator and if necessary other children and staff members, safe. Record any risk assessments and keep them under review.</w:t>
      </w:r>
    </w:p>
    <w:p w14:paraId="187F57B8" w14:textId="77777777" w:rsidR="00590D38" w:rsidRPr="0060434A" w:rsidRDefault="00590D38" w:rsidP="1D1FEBEC">
      <w:pPr>
        <w:ind w:right="-54"/>
      </w:pPr>
    </w:p>
    <w:p w14:paraId="5B0EBC2F" w14:textId="77777777" w:rsidR="00972307" w:rsidRPr="0060434A" w:rsidRDefault="1D1FEBEC" w:rsidP="1D1FEBEC">
      <w:pPr>
        <w:numPr>
          <w:ilvl w:val="2"/>
          <w:numId w:val="31"/>
        </w:numPr>
        <w:ind w:right="-54"/>
        <w:rPr>
          <w:color w:val="000000" w:themeColor="text1"/>
        </w:rPr>
      </w:pPr>
      <w:r w:rsidRPr="1D1FEBEC">
        <w:t>Give consideration to the welfare of both the victim(s) and perpetrator(s) in these situations.</w:t>
      </w:r>
    </w:p>
    <w:p w14:paraId="54738AF4" w14:textId="77777777" w:rsidR="00972307" w:rsidRPr="0060434A" w:rsidRDefault="00972307" w:rsidP="1D1FEBEC">
      <w:pPr>
        <w:pStyle w:val="ListParagraph"/>
      </w:pPr>
    </w:p>
    <w:p w14:paraId="006969CA" w14:textId="77777777" w:rsidR="006C6318" w:rsidRPr="0060434A" w:rsidRDefault="1D1FEBEC" w:rsidP="1D1FEBEC">
      <w:pPr>
        <w:numPr>
          <w:ilvl w:val="2"/>
          <w:numId w:val="31"/>
        </w:numPr>
        <w:ind w:right="-54"/>
        <w:rPr>
          <w:color w:val="000000" w:themeColor="text1"/>
        </w:rPr>
      </w:pPr>
      <w:r w:rsidRPr="1D1FEBEC">
        <w:t xml:space="preserve">Liaise closely with external agencies, including police and social care, when required. </w:t>
      </w:r>
    </w:p>
    <w:p w14:paraId="46ABBD8F" w14:textId="77777777" w:rsidR="00590D38" w:rsidRPr="0060434A" w:rsidRDefault="00590D38" w:rsidP="1D1FEBEC">
      <w:pPr>
        <w:pStyle w:val="ListParagraph"/>
        <w:tabs>
          <w:tab w:val="left" w:pos="-720"/>
          <w:tab w:val="left" w:pos="0"/>
        </w:tabs>
        <w:ind w:left="0" w:right="-54"/>
        <w:rPr>
          <w:i/>
          <w:iCs/>
        </w:rPr>
      </w:pPr>
    </w:p>
    <w:p w14:paraId="2F36683E" w14:textId="647116E8" w:rsidR="00923A71" w:rsidRPr="00640858" w:rsidRDefault="1D1FEBEC" w:rsidP="1D1FEBEC">
      <w:pPr>
        <w:pStyle w:val="ListParagraph"/>
        <w:numPr>
          <w:ilvl w:val="2"/>
          <w:numId w:val="31"/>
        </w:numPr>
        <w:tabs>
          <w:tab w:val="left" w:pos="-720"/>
          <w:tab w:val="left" w:pos="0"/>
        </w:tabs>
        <w:ind w:right="-54"/>
        <w:rPr>
          <w:i/>
          <w:iCs/>
          <w:color w:val="000000" w:themeColor="text1"/>
        </w:rPr>
      </w:pPr>
      <w:r w:rsidRPr="1D1FEBEC">
        <w:t>Further guidance can be found in ‘Keeping Children Safe in Education - Part Five’ (September 20</w:t>
      </w:r>
      <w:r w:rsidR="008B67E7">
        <w:t>20</w:t>
      </w:r>
      <w:r w:rsidRPr="1D1FEBEC">
        <w:t>), ‘Sexual violence and sexual harassment between children in PMH &amp; PCYMs and colleges,’ (DfE, May 2018) and ‘Sexting in PMH &amp; PCYMs and colleges: Responding to incidents and safeguarding young people’ published by the UK Council for Child Internet Safety (UKCCIS)</w:t>
      </w:r>
    </w:p>
    <w:p w14:paraId="06BBA33E" w14:textId="77777777" w:rsidR="00361FB8" w:rsidRDefault="00361FB8" w:rsidP="1D1FEBEC">
      <w:pPr>
        <w:tabs>
          <w:tab w:val="num" w:pos="2520"/>
        </w:tabs>
        <w:ind w:right="-54"/>
        <w:rPr>
          <w:b/>
          <w:bCs/>
        </w:rPr>
      </w:pPr>
    </w:p>
    <w:p w14:paraId="464FCBC1" w14:textId="77777777" w:rsidR="00DD7649" w:rsidRDefault="00DD7649" w:rsidP="1D1FEBEC">
      <w:pPr>
        <w:tabs>
          <w:tab w:val="num" w:pos="2520"/>
        </w:tabs>
        <w:ind w:right="-54"/>
        <w:rPr>
          <w:b/>
          <w:bCs/>
        </w:rPr>
      </w:pPr>
    </w:p>
    <w:p w14:paraId="0CD63494" w14:textId="77777777" w:rsidR="00764439" w:rsidRPr="0060434A" w:rsidRDefault="1D1FEBEC" w:rsidP="1D1FEBEC">
      <w:pPr>
        <w:tabs>
          <w:tab w:val="num" w:pos="2520"/>
        </w:tabs>
        <w:ind w:right="-54"/>
        <w:rPr>
          <w:b/>
          <w:bCs/>
        </w:rPr>
      </w:pPr>
      <w:r w:rsidRPr="1D1FEBEC">
        <w:rPr>
          <w:b/>
          <w:bCs/>
        </w:rPr>
        <w:t>3.0     SUPPORTING CHILDREN</w:t>
      </w:r>
    </w:p>
    <w:p w14:paraId="5C8C6B09" w14:textId="77777777" w:rsidR="001D22BB" w:rsidRPr="0060434A" w:rsidRDefault="001D22BB" w:rsidP="1D1FEBEC">
      <w:pPr>
        <w:tabs>
          <w:tab w:val="num" w:pos="2520"/>
        </w:tabs>
        <w:ind w:right="-54"/>
        <w:rPr>
          <w:b/>
          <w:bCs/>
        </w:rPr>
      </w:pPr>
    </w:p>
    <w:p w14:paraId="57CB54DA" w14:textId="3379C40B" w:rsidR="001D22BB" w:rsidRPr="0060434A" w:rsidRDefault="1D1FEBEC" w:rsidP="1D1FEBEC">
      <w:pPr>
        <w:tabs>
          <w:tab w:val="num" w:pos="2520"/>
        </w:tabs>
        <w:ind w:left="720" w:right="-54"/>
      </w:pPr>
      <w:r w:rsidRPr="1D1FEBEC">
        <w:t xml:space="preserve">The PMH &amp; PCYM </w:t>
      </w:r>
      <w:proofErr w:type="spellStart"/>
      <w:r w:rsidRPr="1D1FEBEC">
        <w:t>recognises</w:t>
      </w:r>
      <w:proofErr w:type="spellEnd"/>
      <w:r w:rsidRPr="1D1FEBEC">
        <w:t xml:space="preserve"> that </w:t>
      </w:r>
      <w:r w:rsidRPr="1D1FEBEC">
        <w:rPr>
          <w:b/>
          <w:bCs/>
        </w:rPr>
        <w:t xml:space="preserve">any </w:t>
      </w:r>
      <w:r w:rsidRPr="1D1FEBEC">
        <w:t xml:space="preserve">child may be subject to abuse and </w:t>
      </w:r>
      <w:r w:rsidR="008B67E7">
        <w:t xml:space="preserve">that mental health problems can, in some cases, be an indicator that a child has suffered or is at risk of suffering abuse, neglect or exploitation </w:t>
      </w:r>
      <w:r w:rsidRPr="1D1FEBEC">
        <w:t>and as such will support all children by:</w:t>
      </w:r>
    </w:p>
    <w:p w14:paraId="3382A365" w14:textId="77777777" w:rsidR="00764439" w:rsidRPr="0060434A" w:rsidRDefault="00764439" w:rsidP="1D1FEBEC">
      <w:pPr>
        <w:tabs>
          <w:tab w:val="left" w:pos="-720"/>
        </w:tabs>
        <w:ind w:left="720" w:right="-54" w:hanging="720"/>
      </w:pPr>
    </w:p>
    <w:p w14:paraId="3160B884" w14:textId="77777777" w:rsidR="001D22BB" w:rsidRPr="0060434A" w:rsidRDefault="1D1FEBEC" w:rsidP="1D1FEBEC">
      <w:pPr>
        <w:tabs>
          <w:tab w:val="num" w:pos="2520"/>
        </w:tabs>
        <w:ind w:left="720" w:right="-54" w:hanging="720"/>
      </w:pPr>
      <w:r w:rsidRPr="1D1FEBEC">
        <w:t xml:space="preserve">3.1      Providing curricular opportunities to encourage self-esteem and self-motivation. </w:t>
      </w:r>
    </w:p>
    <w:p w14:paraId="5C71F136" w14:textId="77777777" w:rsidR="001D22BB" w:rsidRPr="0060434A" w:rsidRDefault="001D22BB" w:rsidP="1D1FEBEC">
      <w:pPr>
        <w:tabs>
          <w:tab w:val="num" w:pos="2520"/>
        </w:tabs>
        <w:ind w:left="720" w:right="-54" w:hanging="720"/>
      </w:pPr>
    </w:p>
    <w:p w14:paraId="549B6D53" w14:textId="77777777" w:rsidR="001D22BB" w:rsidRPr="0060434A" w:rsidRDefault="001D22BB" w:rsidP="1D1FEBEC">
      <w:pPr>
        <w:tabs>
          <w:tab w:val="num" w:pos="2520"/>
        </w:tabs>
        <w:ind w:left="720" w:right="-54" w:hanging="720"/>
      </w:pPr>
      <w:r w:rsidRPr="1D1FEBEC">
        <w:t>3.2</w:t>
      </w:r>
      <w:r w:rsidRPr="0060434A">
        <w:tab/>
      </w:r>
      <w:r w:rsidR="00B20507" w:rsidRPr="1D1FEBEC">
        <w:t>Creating an</w:t>
      </w:r>
      <w:r w:rsidRPr="1D1FEBEC">
        <w:t xml:space="preserve"> ethos that actively promotes a positive, supportive and safe environment and values the whole community</w:t>
      </w:r>
      <w:r w:rsidR="00356C1E" w:rsidRPr="1D1FEBEC">
        <w:t>.</w:t>
      </w:r>
    </w:p>
    <w:p w14:paraId="62199465" w14:textId="77777777" w:rsidR="001D22BB" w:rsidRPr="0060434A" w:rsidRDefault="001D22BB" w:rsidP="1D1FEBEC">
      <w:pPr>
        <w:tabs>
          <w:tab w:val="num" w:pos="0"/>
          <w:tab w:val="num" w:pos="720"/>
        </w:tabs>
        <w:ind w:left="720" w:right="-54" w:hanging="720"/>
      </w:pPr>
    </w:p>
    <w:p w14:paraId="1A8E0A69" w14:textId="1C05A849" w:rsidR="001D22BB" w:rsidRPr="0060434A" w:rsidRDefault="001D22BB" w:rsidP="1D1FEBEC">
      <w:pPr>
        <w:tabs>
          <w:tab w:val="num" w:pos="2520"/>
        </w:tabs>
        <w:ind w:left="720" w:right="-54" w:hanging="720"/>
      </w:pPr>
      <w:r w:rsidRPr="1D1FEBEC">
        <w:t xml:space="preserve">3.3   </w:t>
      </w:r>
      <w:r w:rsidRPr="0060434A">
        <w:tab/>
      </w:r>
      <w:r w:rsidR="00B20507" w:rsidRPr="1D1FEBEC">
        <w:t>Applying the PMH &amp; PCYM</w:t>
      </w:r>
      <w:r w:rsidRPr="1D1FEBEC">
        <w:t xml:space="preserve">'s </w:t>
      </w:r>
      <w:proofErr w:type="spellStart"/>
      <w:r w:rsidRPr="1D1FEBEC">
        <w:t>behaviour</w:t>
      </w:r>
      <w:proofErr w:type="spellEnd"/>
      <w:r w:rsidRPr="1D1FEBEC">
        <w:t xml:space="preserve"> policy</w:t>
      </w:r>
      <w:r w:rsidR="00B20507" w:rsidRPr="1D1FEBEC">
        <w:t xml:space="preserve"> effectively. </w:t>
      </w:r>
      <w:r w:rsidRPr="1D1FEBEC">
        <w:t xml:space="preserve">All staff will agree on a consistent approach, which focuses on the </w:t>
      </w:r>
      <w:proofErr w:type="spellStart"/>
      <w:r w:rsidRPr="1D1FEBEC">
        <w:t>behaviour</w:t>
      </w:r>
      <w:proofErr w:type="spellEnd"/>
      <w:r w:rsidRPr="1D1FEBEC">
        <w:t xml:space="preserve"> of the child but does not damage the pupil's sense of </w:t>
      </w:r>
      <w:r w:rsidR="00356C1E" w:rsidRPr="1D1FEBEC">
        <w:t>self-worth</w:t>
      </w:r>
      <w:r w:rsidRPr="1D1FEBEC">
        <w:t xml:space="preserve">.  The PMH &amp; PCYM will ensure that the pupil knows that some </w:t>
      </w:r>
      <w:proofErr w:type="spellStart"/>
      <w:r w:rsidRPr="1D1FEBEC">
        <w:t>behaviour</w:t>
      </w:r>
      <w:proofErr w:type="spellEnd"/>
      <w:r w:rsidRPr="1D1FEBEC">
        <w:t xml:space="preserve"> is </w:t>
      </w:r>
      <w:proofErr w:type="gramStart"/>
      <w:r w:rsidRPr="1D1FEBEC">
        <w:t>unacceptable</w:t>
      </w:r>
      <w:proofErr w:type="gramEnd"/>
      <w:r w:rsidRPr="1D1FEBEC">
        <w:t xml:space="preserve"> but s/he is valued and not to be blamed for any abuse which has occurred</w:t>
      </w:r>
      <w:r w:rsidR="00356C1E" w:rsidRPr="1D1FEBEC">
        <w:t>.</w:t>
      </w:r>
    </w:p>
    <w:p w14:paraId="0DA123B1" w14:textId="77777777" w:rsidR="001D22BB" w:rsidRPr="0060434A" w:rsidRDefault="001D22BB" w:rsidP="1D1FEBEC">
      <w:pPr>
        <w:tabs>
          <w:tab w:val="num" w:pos="0"/>
          <w:tab w:val="num" w:pos="720"/>
        </w:tabs>
        <w:ind w:left="720" w:right="-54" w:hanging="720"/>
      </w:pPr>
    </w:p>
    <w:p w14:paraId="1238F910" w14:textId="77777777" w:rsidR="001D22BB" w:rsidRPr="0060434A" w:rsidRDefault="001D22BB" w:rsidP="1D1FEBEC">
      <w:pPr>
        <w:tabs>
          <w:tab w:val="num" w:pos="2520"/>
        </w:tabs>
        <w:ind w:left="720" w:right="-54" w:hanging="720"/>
      </w:pPr>
      <w:r w:rsidRPr="1D1FEBEC">
        <w:t xml:space="preserve">3.4   </w:t>
      </w:r>
      <w:r w:rsidRPr="0060434A">
        <w:tab/>
      </w:r>
      <w:r w:rsidRPr="1D1FEBEC">
        <w:t>L</w:t>
      </w:r>
      <w:r w:rsidR="00B20507" w:rsidRPr="1D1FEBEC">
        <w:t>iaising</w:t>
      </w:r>
      <w:r w:rsidRPr="1D1FEBEC">
        <w:t xml:space="preserve"> with other agencies which support the pupil such as Social Care, Child and Adolescent Mental Health Services, </w:t>
      </w:r>
      <w:proofErr w:type="spellStart"/>
      <w:r w:rsidRPr="1D1FEBEC">
        <w:t>Cambridgeshire</w:t>
      </w:r>
      <w:proofErr w:type="spellEnd"/>
      <w:r w:rsidRPr="1D1FEBEC">
        <w:t xml:space="preserve"> Sexual </w:t>
      </w:r>
      <w:proofErr w:type="spellStart"/>
      <w:r w:rsidRPr="1D1FEBEC">
        <w:t>Behaviour</w:t>
      </w:r>
      <w:proofErr w:type="spellEnd"/>
      <w:r w:rsidRPr="1D1FEBEC">
        <w:t xml:space="preserve"> Service or Early Help Teams</w:t>
      </w:r>
      <w:r w:rsidR="00356C1E" w:rsidRPr="1D1FEBEC">
        <w:t>.</w:t>
      </w:r>
    </w:p>
    <w:p w14:paraId="4C4CEA3D" w14:textId="77777777" w:rsidR="001D22BB" w:rsidRPr="0060434A" w:rsidRDefault="001D22BB" w:rsidP="1D1FEBEC">
      <w:pPr>
        <w:tabs>
          <w:tab w:val="num" w:pos="0"/>
          <w:tab w:val="num" w:pos="720"/>
        </w:tabs>
        <w:ind w:left="720" w:right="-54" w:hanging="720"/>
      </w:pPr>
    </w:p>
    <w:p w14:paraId="21E5FF8A" w14:textId="77777777" w:rsidR="00DE77C0" w:rsidRPr="0060434A" w:rsidRDefault="1D1FEBEC" w:rsidP="1D1FEBEC">
      <w:pPr>
        <w:tabs>
          <w:tab w:val="num" w:pos="2520"/>
        </w:tabs>
        <w:ind w:left="720" w:right="-54" w:hanging="720"/>
      </w:pPr>
      <w:r w:rsidRPr="1D1FEBEC">
        <w:t>3.5     Developing productive and supportive relationships with parents/</w:t>
      </w:r>
      <w:proofErr w:type="spellStart"/>
      <w:r w:rsidRPr="1D1FEBEC">
        <w:t>carers</w:t>
      </w:r>
      <w:proofErr w:type="spellEnd"/>
      <w:r w:rsidRPr="1D1FEBEC">
        <w:t>.</w:t>
      </w:r>
    </w:p>
    <w:p w14:paraId="50895670" w14:textId="77777777" w:rsidR="00DE77C0" w:rsidRPr="0060434A" w:rsidRDefault="00DE77C0" w:rsidP="1D1FEBEC">
      <w:pPr>
        <w:tabs>
          <w:tab w:val="num" w:pos="2520"/>
        </w:tabs>
        <w:ind w:left="720" w:right="-54" w:hanging="720"/>
      </w:pPr>
    </w:p>
    <w:p w14:paraId="45F2DEDC" w14:textId="7993C947" w:rsidR="001D22BB" w:rsidRPr="0060434A" w:rsidRDefault="1D1FEBEC" w:rsidP="1D1FEBEC">
      <w:pPr>
        <w:tabs>
          <w:tab w:val="num" w:pos="2520"/>
        </w:tabs>
        <w:ind w:left="720" w:right="-54" w:hanging="720"/>
      </w:pPr>
      <w:r w:rsidRPr="1D1FEBEC">
        <w:t xml:space="preserve">3.6     The PMH &amp; PCYM </w:t>
      </w:r>
      <w:proofErr w:type="spellStart"/>
      <w:r w:rsidRPr="1D1FEBEC">
        <w:t>recognises</w:t>
      </w:r>
      <w:proofErr w:type="spellEnd"/>
      <w:r w:rsidRPr="1D1FEBEC">
        <w:t xml:space="preserve"> that whilst </w:t>
      </w:r>
      <w:r w:rsidRPr="1D1FEBEC">
        <w:rPr>
          <w:b/>
          <w:bCs/>
        </w:rPr>
        <w:t xml:space="preserve">any </w:t>
      </w:r>
      <w:r w:rsidRPr="1D1FEBEC">
        <w:t>child may benefit from early help, staff are encouraged to consider the wider environmental factors present in a child’s life which could pose a threat to their welfare or safety, (contextual safeguarding). Staff are required to be particularly alert to the potential need for early help for those:</w:t>
      </w:r>
    </w:p>
    <w:p w14:paraId="38C1F859" w14:textId="77777777" w:rsidR="001D22BB" w:rsidRPr="0060434A" w:rsidRDefault="001D22BB" w:rsidP="1D1FEBEC">
      <w:pPr>
        <w:tabs>
          <w:tab w:val="left" w:pos="-720"/>
          <w:tab w:val="num" w:pos="1440"/>
        </w:tabs>
        <w:ind w:left="720" w:right="-54" w:hanging="720"/>
        <w:rPr>
          <w:b/>
          <w:bCs/>
        </w:rPr>
      </w:pPr>
    </w:p>
    <w:p w14:paraId="6B4058DA" w14:textId="77777777" w:rsidR="001D22BB" w:rsidRPr="0060434A" w:rsidRDefault="1D1FEBEC" w:rsidP="1D1FEBEC">
      <w:pPr>
        <w:pStyle w:val="BodyTextIndent"/>
        <w:ind w:right="-54" w:hanging="720"/>
        <w:rPr>
          <w:b/>
          <w:bCs/>
        </w:rPr>
      </w:pPr>
      <w:r w:rsidRPr="1D1FEBEC">
        <w:t>3.6.1</w:t>
      </w:r>
      <w:r w:rsidRPr="1D1FEBEC">
        <w:rPr>
          <w:b/>
          <w:bCs/>
        </w:rPr>
        <w:t xml:space="preserve">   Children with Disabilities, Additional Needs or Special Educational Needs </w:t>
      </w:r>
    </w:p>
    <w:p w14:paraId="0C8FE7CE" w14:textId="77777777" w:rsidR="00C76638" w:rsidRPr="0060434A" w:rsidRDefault="00C76638" w:rsidP="1D1FEBEC">
      <w:pPr>
        <w:pStyle w:val="BodyTextIndent"/>
        <w:ind w:right="-54" w:hanging="720"/>
      </w:pPr>
    </w:p>
    <w:p w14:paraId="6168BC6A" w14:textId="1BBEF5B9" w:rsidR="001D22BB" w:rsidRPr="0060434A" w:rsidRDefault="1D1FEBEC" w:rsidP="1D1FEBEC">
      <w:pPr>
        <w:tabs>
          <w:tab w:val="left" w:pos="-720"/>
          <w:tab w:val="left" w:pos="0"/>
          <w:tab w:val="num" w:pos="720"/>
        </w:tabs>
        <w:ind w:left="720" w:right="-54"/>
        <w:rPr>
          <w:i/>
          <w:iCs/>
        </w:rPr>
      </w:pPr>
      <w:r w:rsidRPr="1D1FEBEC">
        <w:t xml:space="preserve">We </w:t>
      </w:r>
      <w:proofErr w:type="spellStart"/>
      <w:r w:rsidRPr="1D1FEBEC">
        <w:t>recognise</w:t>
      </w:r>
      <w:proofErr w:type="spellEnd"/>
      <w:r w:rsidRPr="1D1FEBEC">
        <w:t xml:space="preserve"> that, statistically, children with additional needs, special educational needs, emotional and </w:t>
      </w:r>
      <w:proofErr w:type="spellStart"/>
      <w:r w:rsidRPr="1D1FEBEC">
        <w:t>behavioural</w:t>
      </w:r>
      <w:proofErr w:type="spellEnd"/>
      <w:r w:rsidRPr="1D1FEBEC">
        <w:t xml:space="preserve"> difficulties and disabilities are most vulnerable to abuse.  PMH &amp; PCYM staff who deal with children with complex and multiple disabilities and/or emotional and </w:t>
      </w:r>
      <w:proofErr w:type="spellStart"/>
      <w:r w:rsidRPr="1D1FEBEC">
        <w:t>behavioural</w:t>
      </w:r>
      <w:proofErr w:type="spellEnd"/>
      <w:r w:rsidRPr="1D1FEBEC">
        <w:t xml:space="preserve"> problems should be particularly sensitive to indicators of abuse</w:t>
      </w:r>
      <w:r w:rsidRPr="1D1FEBEC">
        <w:rPr>
          <w:i/>
          <w:iCs/>
        </w:rPr>
        <w:t xml:space="preserve">.  </w:t>
      </w:r>
    </w:p>
    <w:p w14:paraId="41004F19" w14:textId="77777777" w:rsidR="001D22BB" w:rsidRPr="0060434A" w:rsidRDefault="001D22BB" w:rsidP="1D1FEBEC">
      <w:pPr>
        <w:tabs>
          <w:tab w:val="left" w:pos="-720"/>
          <w:tab w:val="left" w:pos="0"/>
          <w:tab w:val="num" w:pos="720"/>
        </w:tabs>
        <w:ind w:left="720" w:right="-54" w:hanging="720"/>
        <w:rPr>
          <w:i/>
          <w:iCs/>
        </w:rPr>
      </w:pPr>
    </w:p>
    <w:p w14:paraId="67C0C651" w14:textId="7C8ECB4A" w:rsidR="00C76638" w:rsidRPr="0060434A" w:rsidRDefault="1D1FEBEC" w:rsidP="1D1FEBEC">
      <w:pPr>
        <w:tabs>
          <w:tab w:val="left" w:pos="-720"/>
          <w:tab w:val="num" w:pos="720"/>
        </w:tabs>
        <w:ind w:left="720" w:right="-54"/>
        <w:rPr>
          <w:i/>
          <w:iCs/>
        </w:rPr>
      </w:pPr>
      <w:r w:rsidRPr="1D1FEBEC">
        <w:t xml:space="preserve">The PMH &amp; PCYM has pupils with emotional and </w:t>
      </w:r>
      <w:proofErr w:type="spellStart"/>
      <w:r w:rsidRPr="1D1FEBEC">
        <w:t>behavioural</w:t>
      </w:r>
      <w:proofErr w:type="spellEnd"/>
      <w:r w:rsidRPr="1D1FEBEC">
        <w:t xml:space="preserve"> difficulties and/or challenging </w:t>
      </w:r>
      <w:proofErr w:type="spellStart"/>
      <w:r w:rsidRPr="1D1FEBEC">
        <w:t>behaviours</w:t>
      </w:r>
      <w:proofErr w:type="spellEnd"/>
      <w:r w:rsidRPr="1D1FEBEC">
        <w:t xml:space="preserve">.  The PMH &amp; PCYM will support staff to decide appropriate strategies that will reduce anxiety for the individual child and raise self–esteem as part of an overall </w:t>
      </w:r>
      <w:proofErr w:type="spellStart"/>
      <w:r w:rsidRPr="1D1FEBEC">
        <w:t>behaviour</w:t>
      </w:r>
      <w:proofErr w:type="spellEnd"/>
      <w:r w:rsidRPr="1D1FEBEC">
        <w:t xml:space="preserve"> support plan agreed with parents/</w:t>
      </w:r>
      <w:proofErr w:type="spellStart"/>
      <w:r w:rsidRPr="1D1FEBEC">
        <w:t>carers</w:t>
      </w:r>
      <w:proofErr w:type="spellEnd"/>
      <w:r w:rsidRPr="1D1FEBEC">
        <w:t xml:space="preserve">. </w:t>
      </w:r>
    </w:p>
    <w:p w14:paraId="308D56CC" w14:textId="77777777" w:rsidR="001D22BB" w:rsidRPr="00F018EC" w:rsidRDefault="001D22BB" w:rsidP="1D1FEBEC">
      <w:pPr>
        <w:tabs>
          <w:tab w:val="left" w:pos="-720"/>
          <w:tab w:val="left" w:pos="0"/>
          <w:tab w:val="num" w:pos="720"/>
        </w:tabs>
        <w:ind w:right="-54"/>
      </w:pPr>
    </w:p>
    <w:p w14:paraId="278BE375" w14:textId="7993EC57" w:rsidR="001D22BB" w:rsidRPr="0060434A" w:rsidRDefault="1D1FEBEC" w:rsidP="1D1FEBEC">
      <w:pPr>
        <w:tabs>
          <w:tab w:val="left" w:pos="-720"/>
          <w:tab w:val="left" w:pos="0"/>
          <w:tab w:val="num" w:pos="720"/>
        </w:tabs>
        <w:ind w:left="720" w:right="-54"/>
      </w:pPr>
      <w:r w:rsidRPr="1D1FEBEC">
        <w:t xml:space="preserve">The PMH &amp; PCYM has pupils who may have communication difficulties and we are aware that they are vulnerable to abuse because they are unable to express themselves to others. Instead such children will often exhibit changes in </w:t>
      </w:r>
      <w:proofErr w:type="spellStart"/>
      <w:r w:rsidRPr="1D1FEBEC">
        <w:t>behaviours</w:t>
      </w:r>
      <w:proofErr w:type="spellEnd"/>
      <w:r w:rsidRPr="1D1FEBEC">
        <w:t xml:space="preserve"> or signs and indicators of abuse </w:t>
      </w:r>
      <w:proofErr w:type="spellStart"/>
      <w:r w:rsidRPr="1D1FEBEC">
        <w:t>recognised</w:t>
      </w:r>
      <w:proofErr w:type="spellEnd"/>
      <w:r w:rsidRPr="1D1FEBEC">
        <w:t xml:space="preserve"> by staff with a good knowledge of the child. </w:t>
      </w:r>
    </w:p>
    <w:p w14:paraId="797E50C6" w14:textId="77777777" w:rsidR="001D22BB" w:rsidRPr="0060434A" w:rsidRDefault="001D22BB" w:rsidP="1D1FEBEC">
      <w:pPr>
        <w:tabs>
          <w:tab w:val="left" w:pos="-720"/>
          <w:tab w:val="left" w:pos="0"/>
          <w:tab w:val="num" w:pos="720"/>
        </w:tabs>
        <w:ind w:left="720" w:right="-54" w:hanging="720"/>
      </w:pPr>
    </w:p>
    <w:p w14:paraId="32B594C4" w14:textId="755DBDA3" w:rsidR="001D22BB" w:rsidRPr="0060434A" w:rsidRDefault="1D1FEBEC" w:rsidP="1D1FEBEC">
      <w:pPr>
        <w:tabs>
          <w:tab w:val="left" w:pos="-720"/>
          <w:tab w:val="left" w:pos="0"/>
          <w:tab w:val="num" w:pos="720"/>
        </w:tabs>
        <w:ind w:left="720" w:right="-54"/>
      </w:pPr>
      <w:r w:rsidRPr="1D1FEBEC">
        <w:t xml:space="preserve">Where necessary, the PMH &amp; PCYM will provide additional training to staff in the use of Makaton, PECS or other communication systems.  Supervision by senior managers will be vigilant to create a protective ethos around the child. </w:t>
      </w:r>
    </w:p>
    <w:p w14:paraId="7B04FA47" w14:textId="77777777" w:rsidR="001D22BB" w:rsidRPr="0060434A" w:rsidRDefault="001D22BB" w:rsidP="1D1FEBEC">
      <w:pPr>
        <w:tabs>
          <w:tab w:val="left" w:pos="-720"/>
          <w:tab w:val="left" w:pos="0"/>
          <w:tab w:val="num" w:pos="720"/>
        </w:tabs>
        <w:ind w:left="720" w:right="-54" w:hanging="720"/>
        <w:rPr>
          <w:i/>
          <w:iCs/>
        </w:rPr>
      </w:pPr>
    </w:p>
    <w:p w14:paraId="568C698B" w14:textId="798D5212" w:rsidR="00C76638" w:rsidRPr="0060434A" w:rsidRDefault="1D1FEBEC" w:rsidP="1D1FEBEC">
      <w:pPr>
        <w:tabs>
          <w:tab w:val="left" w:pos="-720"/>
          <w:tab w:val="left" w:pos="0"/>
          <w:tab w:val="num" w:pos="720"/>
        </w:tabs>
        <w:ind w:left="720" w:right="-54"/>
        <w:rPr>
          <w:i/>
          <w:iCs/>
        </w:rPr>
      </w:pPr>
      <w:r w:rsidRPr="1D1FEBEC">
        <w:t>We promote high standards of practice, including ensuring that disabled children know how to raise concerns, and have access to a range of adults with whom they can communicate.</w:t>
      </w:r>
    </w:p>
    <w:p w14:paraId="1A939487" w14:textId="77777777" w:rsidR="00B20507" w:rsidRPr="0060434A" w:rsidRDefault="00B20507" w:rsidP="1D1FEBEC">
      <w:pPr>
        <w:tabs>
          <w:tab w:val="left" w:pos="-720"/>
          <w:tab w:val="left" w:pos="0"/>
          <w:tab w:val="num" w:pos="720"/>
        </w:tabs>
        <w:ind w:right="-54"/>
      </w:pPr>
    </w:p>
    <w:p w14:paraId="76556861" w14:textId="77777777" w:rsidR="00B20507" w:rsidRPr="0060434A" w:rsidRDefault="1D1FEBEC" w:rsidP="1D1FEBEC">
      <w:pPr>
        <w:numPr>
          <w:ilvl w:val="2"/>
          <w:numId w:val="18"/>
        </w:numPr>
        <w:tabs>
          <w:tab w:val="left" w:pos="-720"/>
          <w:tab w:val="left" w:pos="0"/>
        </w:tabs>
        <w:ind w:right="-54"/>
        <w:rPr>
          <w:b/>
          <w:bCs/>
          <w:color w:val="000000" w:themeColor="text1"/>
        </w:rPr>
      </w:pPr>
      <w:r w:rsidRPr="1D1FEBEC">
        <w:rPr>
          <w:b/>
          <w:bCs/>
        </w:rPr>
        <w:t xml:space="preserve">Young </w:t>
      </w:r>
      <w:proofErr w:type="spellStart"/>
      <w:r w:rsidRPr="1D1FEBEC">
        <w:rPr>
          <w:b/>
          <w:bCs/>
        </w:rPr>
        <w:t>Carers</w:t>
      </w:r>
      <w:proofErr w:type="spellEnd"/>
    </w:p>
    <w:p w14:paraId="6AA258D8" w14:textId="77777777" w:rsidR="006962FE" w:rsidRPr="0060434A" w:rsidRDefault="006962FE" w:rsidP="1D1FEBEC">
      <w:pPr>
        <w:tabs>
          <w:tab w:val="left" w:pos="-720"/>
          <w:tab w:val="left" w:pos="0"/>
        </w:tabs>
        <w:ind w:left="720" w:right="-54"/>
        <w:rPr>
          <w:b/>
          <w:bCs/>
        </w:rPr>
      </w:pPr>
    </w:p>
    <w:p w14:paraId="3580F844" w14:textId="0A248395" w:rsidR="006962FE" w:rsidRPr="0060434A" w:rsidRDefault="1D1FEBEC" w:rsidP="1D1FEBEC">
      <w:pPr>
        <w:tabs>
          <w:tab w:val="left" w:pos="-720"/>
          <w:tab w:val="left" w:pos="0"/>
        </w:tabs>
        <w:ind w:left="720" w:right="-54"/>
      </w:pPr>
      <w:r w:rsidRPr="1D1FEBEC">
        <w:t xml:space="preserve">The PMH &amp; PCYM </w:t>
      </w:r>
      <w:proofErr w:type="spellStart"/>
      <w:r w:rsidRPr="1D1FEBEC">
        <w:t>recognises</w:t>
      </w:r>
      <w:proofErr w:type="spellEnd"/>
      <w:r w:rsidRPr="1D1FEBEC">
        <w:t xml:space="preserve"> that children who are living in a home environment which requires them to act as a young </w:t>
      </w:r>
      <w:proofErr w:type="spellStart"/>
      <w:r w:rsidRPr="1D1FEBEC">
        <w:t>carer</w:t>
      </w:r>
      <w:proofErr w:type="spellEnd"/>
      <w:r w:rsidRPr="1D1FEBEC">
        <w:t xml:space="preserve"> for a family member or a friend, who is ill, disabled or misuses drugs or alcohol can increase their vulnerability and that they may need additional support and protection.</w:t>
      </w:r>
    </w:p>
    <w:p w14:paraId="6FFBD3EC" w14:textId="77777777" w:rsidR="006962FE" w:rsidRPr="0060434A" w:rsidRDefault="006962FE" w:rsidP="1D1FEBEC">
      <w:pPr>
        <w:tabs>
          <w:tab w:val="left" w:pos="-720"/>
          <w:tab w:val="left" w:pos="0"/>
        </w:tabs>
        <w:ind w:left="720" w:right="-54"/>
      </w:pPr>
    </w:p>
    <w:p w14:paraId="57BC8558" w14:textId="7982C6BD" w:rsidR="006962FE" w:rsidRPr="0060434A" w:rsidRDefault="1D1FEBEC" w:rsidP="1D1FEBEC">
      <w:pPr>
        <w:tabs>
          <w:tab w:val="left" w:pos="-720"/>
          <w:tab w:val="left" w:pos="0"/>
        </w:tabs>
        <w:ind w:left="720" w:right="-54"/>
      </w:pPr>
      <w:r w:rsidRPr="1D1FEBEC">
        <w:t xml:space="preserve">PMH &amp; PCYM will: seek to identify young </w:t>
      </w:r>
      <w:proofErr w:type="spellStart"/>
      <w:r w:rsidRPr="1D1FEBEC">
        <w:t>carers</w:t>
      </w:r>
      <w:proofErr w:type="spellEnd"/>
      <w:r w:rsidRPr="1D1FEBEC">
        <w:t xml:space="preserve">; offer additional support internally; signpost to external agencies; be particularly vigilant to the welfare of young </w:t>
      </w:r>
      <w:proofErr w:type="spellStart"/>
      <w:r w:rsidRPr="1D1FEBEC">
        <w:t>carers</w:t>
      </w:r>
      <w:proofErr w:type="spellEnd"/>
      <w:r w:rsidRPr="1D1FEBEC">
        <w:t xml:space="preserve"> and follow the procedures outlined in this policy, referring to Early Help or Social Care as required if concerns arise. </w:t>
      </w:r>
    </w:p>
    <w:p w14:paraId="30DCCCAD" w14:textId="77777777" w:rsidR="00B20507" w:rsidRPr="0060434A" w:rsidRDefault="00B20507" w:rsidP="1D1FEBEC">
      <w:pPr>
        <w:tabs>
          <w:tab w:val="left" w:pos="-720"/>
          <w:tab w:val="left" w:pos="0"/>
          <w:tab w:val="num" w:pos="720"/>
        </w:tabs>
        <w:ind w:right="-54"/>
        <w:rPr>
          <w:b/>
          <w:bCs/>
        </w:rPr>
      </w:pPr>
    </w:p>
    <w:p w14:paraId="5DF27A18" w14:textId="77777777" w:rsidR="00B20507" w:rsidRPr="0060434A" w:rsidRDefault="1D1FEBEC" w:rsidP="1D1FEBEC">
      <w:pPr>
        <w:rPr>
          <w:b/>
          <w:bCs/>
        </w:rPr>
      </w:pPr>
      <w:r w:rsidRPr="1D1FEBEC">
        <w:t>3.6.3</w:t>
      </w:r>
      <w:r w:rsidRPr="1D1FEBEC">
        <w:rPr>
          <w:b/>
          <w:bCs/>
        </w:rPr>
        <w:t xml:space="preserve">   Children at Risk of Criminal Exploitation</w:t>
      </w:r>
    </w:p>
    <w:p w14:paraId="36AF6883" w14:textId="77777777" w:rsidR="00B20507" w:rsidRPr="0060434A" w:rsidRDefault="00B20507" w:rsidP="1D1FEBEC">
      <w:pPr>
        <w:rPr>
          <w:b/>
          <w:bCs/>
        </w:rPr>
      </w:pPr>
    </w:p>
    <w:p w14:paraId="0C038A38" w14:textId="77777777" w:rsidR="00B20507" w:rsidRPr="0060434A" w:rsidRDefault="1D1FEBEC" w:rsidP="1D1FEBEC">
      <w:pPr>
        <w:ind w:left="720"/>
      </w:pPr>
      <w:r w:rsidRPr="1D1FEBEC">
        <w:t xml:space="preserve">Criminal exploitation of children is a form of harm that is a typical feature of county lines   activity. Drug networks or gangs exploit children and young people to carry drugs and </w:t>
      </w:r>
      <w:r w:rsidRPr="1D1FEBEC">
        <w:lastRenderedPageBreak/>
        <w:t xml:space="preserve">money from urban areas to suburban and rural areas.  Exploitation can occur even if activity appears to be consensual. </w:t>
      </w:r>
    </w:p>
    <w:p w14:paraId="54C529ED" w14:textId="77777777" w:rsidR="00B20507" w:rsidRPr="0060434A" w:rsidRDefault="00B20507" w:rsidP="1D1FEBEC">
      <w:pPr>
        <w:pStyle w:val="ListParagraph"/>
      </w:pPr>
    </w:p>
    <w:p w14:paraId="5A7C93C3" w14:textId="0915BD15" w:rsidR="00B20507" w:rsidRPr="0060434A" w:rsidRDefault="008B67E7" w:rsidP="1D1FEBEC">
      <w:pPr>
        <w:ind w:left="720"/>
      </w:pPr>
      <w:r>
        <w:t xml:space="preserve">All staff will consider whether children are at risk of abuse of exploitation in situations outside their families.  </w:t>
      </w:r>
      <w:r w:rsidR="1D1FEBEC" w:rsidRPr="1D1FEBEC">
        <w:t>PMH &amp; PCYM will address indicators of child criminal exploitation with staff through training. Staff will follow the procedures outlined in this policy if concerns of criminal exploitation arise.</w:t>
      </w:r>
    </w:p>
    <w:p w14:paraId="1C0157D6" w14:textId="77777777" w:rsidR="00DE77C0" w:rsidRPr="0060434A" w:rsidRDefault="00DE77C0" w:rsidP="1D1FEBEC">
      <w:pPr>
        <w:pStyle w:val="ListParagraph"/>
      </w:pPr>
    </w:p>
    <w:p w14:paraId="76B1ACA4" w14:textId="77777777" w:rsidR="00DE77C0" w:rsidRPr="0060434A" w:rsidRDefault="1D1FEBEC" w:rsidP="1D1FEBEC">
      <w:pPr>
        <w:ind w:left="720"/>
      </w:pPr>
      <w:r w:rsidRPr="1D1FEBEC">
        <w:t xml:space="preserve">The Designated Safeguarding Lead will complete Safeguarding Children Partnership Board’s </w:t>
      </w:r>
      <w:hyperlink r:id="rId22">
        <w:r w:rsidRPr="1D1FEBEC">
          <w:rPr>
            <w:rStyle w:val="Hyperlink"/>
            <w:color w:val="auto"/>
            <w:u w:val="none"/>
          </w:rPr>
          <w:t>Exploitation (CSE / Criminal/Gangs) Risk Assessment and Management Tool</w:t>
        </w:r>
      </w:hyperlink>
      <w:r w:rsidRPr="1D1FEBEC">
        <w:t xml:space="preserve"> and refer to Social Care if there is a concern that a young person may be at risk of criminal exploitation.</w:t>
      </w:r>
    </w:p>
    <w:p w14:paraId="3691E7B2" w14:textId="77777777" w:rsidR="00DE77C0" w:rsidRPr="0060434A" w:rsidRDefault="00DE77C0" w:rsidP="1D1FEBEC">
      <w:pPr>
        <w:ind w:left="720"/>
      </w:pPr>
    </w:p>
    <w:p w14:paraId="04E7C135" w14:textId="4A176EF8" w:rsidR="00B20507" w:rsidRPr="0060434A" w:rsidRDefault="1D1FEBEC" w:rsidP="1D1FEBEC">
      <w:pPr>
        <w:ind w:left="720"/>
      </w:pPr>
      <w:r w:rsidRPr="1D1FEBEC">
        <w:t xml:space="preserve">The PMH &amp; PCYM </w:t>
      </w:r>
      <w:proofErr w:type="spellStart"/>
      <w:r w:rsidRPr="1D1FEBEC">
        <w:t>recognises</w:t>
      </w:r>
      <w:proofErr w:type="spellEnd"/>
      <w:r w:rsidRPr="1D1FEBEC">
        <w:t xml:space="preserve"> that young people who go missing can be at increased risk of child criminal exploitation and/or trafficking and has procedures in place to ensure appropriate response to children and young people who go missing, particularly on repeat occasions – (see 3.6.4).</w:t>
      </w:r>
    </w:p>
    <w:p w14:paraId="526770CE" w14:textId="77777777" w:rsidR="00B20507" w:rsidRPr="0060434A" w:rsidRDefault="00B20507" w:rsidP="1D1FEBEC"/>
    <w:p w14:paraId="6C8FD443" w14:textId="77777777" w:rsidR="00B20507" w:rsidRPr="0060434A" w:rsidRDefault="1D1FEBEC" w:rsidP="1D1FEBEC">
      <w:pPr>
        <w:numPr>
          <w:ilvl w:val="2"/>
          <w:numId w:val="32"/>
        </w:numPr>
        <w:ind w:left="709" w:hanging="851"/>
        <w:rPr>
          <w:b/>
          <w:bCs/>
          <w:color w:val="000000" w:themeColor="text1"/>
        </w:rPr>
      </w:pPr>
      <w:r w:rsidRPr="1D1FEBEC">
        <w:rPr>
          <w:b/>
          <w:bCs/>
        </w:rPr>
        <w:t>Children Frequently Missing Education</w:t>
      </w:r>
    </w:p>
    <w:p w14:paraId="7CBEED82" w14:textId="77777777" w:rsidR="00CF7D58" w:rsidRPr="0060434A" w:rsidRDefault="00CF7D58" w:rsidP="1D1FEBEC">
      <w:pPr>
        <w:ind w:left="720"/>
      </w:pPr>
    </w:p>
    <w:p w14:paraId="61975DB0" w14:textId="703540D9" w:rsidR="006306ED" w:rsidRPr="0060434A" w:rsidRDefault="1D1FEBEC" w:rsidP="1D1FEBEC">
      <w:pPr>
        <w:pStyle w:val="NoSpacing"/>
        <w:ind w:left="720"/>
        <w:rPr>
          <w:rFonts w:ascii="Arial" w:hAnsi="Arial" w:cs="Arial"/>
          <w:sz w:val="24"/>
          <w:szCs w:val="24"/>
        </w:rPr>
      </w:pPr>
      <w:r w:rsidRPr="1D1FEBEC">
        <w:rPr>
          <w:rFonts w:ascii="Arial" w:hAnsi="Arial" w:cs="Arial"/>
          <w:sz w:val="24"/>
          <w:szCs w:val="24"/>
        </w:rPr>
        <w:t xml:space="preserve">PMH &amp; PCYM recognises that children going missing, particularly repeatedly, can act as a warning sign of a range of safeguarding possibilities including abuse, neglect, child sexual exploitation and child criminal exploitation, mental health problems, risk of substance abuse, risk of travelling to conflict zones, and risk of FGM or forced marriage. </w:t>
      </w:r>
    </w:p>
    <w:p w14:paraId="6E36661F" w14:textId="77777777" w:rsidR="004731ED" w:rsidRPr="0060434A" w:rsidRDefault="004731ED" w:rsidP="1D1FEBEC">
      <w:pPr>
        <w:pStyle w:val="NoSpacing"/>
        <w:ind w:left="720"/>
        <w:rPr>
          <w:rFonts w:ascii="Arial" w:hAnsi="Arial" w:cs="Arial"/>
          <w:sz w:val="24"/>
          <w:szCs w:val="24"/>
        </w:rPr>
      </w:pPr>
    </w:p>
    <w:p w14:paraId="18C6A28C" w14:textId="75322BAE" w:rsidR="004731ED" w:rsidRPr="0060434A" w:rsidRDefault="1D1FEBEC" w:rsidP="1D1FEBEC">
      <w:pPr>
        <w:pStyle w:val="NoSpacing"/>
        <w:ind w:left="720"/>
        <w:rPr>
          <w:rFonts w:ascii="Arial" w:hAnsi="Arial" w:cs="Arial"/>
          <w:sz w:val="24"/>
          <w:szCs w:val="24"/>
        </w:rPr>
      </w:pPr>
      <w:r w:rsidRPr="1D1FEBEC">
        <w:rPr>
          <w:rFonts w:ascii="Arial" w:hAnsi="Arial" w:cs="Arial"/>
          <w:sz w:val="24"/>
          <w:szCs w:val="24"/>
        </w:rPr>
        <w:t xml:space="preserve">The PMH &amp; PCYM monitors attendance of individual PCYM pupils closely, as outlined in the Attendance Policy, and analyses patterns of absence to aid early identification of concerning patterns of absence.  </w:t>
      </w:r>
    </w:p>
    <w:p w14:paraId="38645DC7" w14:textId="77777777" w:rsidR="004731ED" w:rsidRPr="0060434A" w:rsidRDefault="004731ED" w:rsidP="1D1FEBEC">
      <w:pPr>
        <w:pStyle w:val="NoSpacing"/>
        <w:ind w:left="720"/>
        <w:rPr>
          <w:rFonts w:ascii="Arial" w:hAnsi="Arial" w:cs="Arial"/>
          <w:sz w:val="24"/>
          <w:szCs w:val="24"/>
        </w:rPr>
      </w:pPr>
    </w:p>
    <w:p w14:paraId="637B5552" w14:textId="14653356" w:rsidR="006306ED" w:rsidRPr="0060434A" w:rsidRDefault="1D1FEBEC" w:rsidP="1D1FEBEC">
      <w:pPr>
        <w:ind w:left="720"/>
      </w:pPr>
      <w:r w:rsidRPr="1D1FEBEC">
        <w:t>The PMH &amp; PCYM endeavors to hold more than one emergency contact for each pupil to provide additional options to make contact with a responsible adult when a child missing education is identified as a welfare and/or safeguarding concern.</w:t>
      </w:r>
    </w:p>
    <w:p w14:paraId="62EBF9A1" w14:textId="701D8C38" w:rsidR="00CF7D58" w:rsidRPr="0060434A" w:rsidRDefault="00CF7D58" w:rsidP="1D1FEBEC">
      <w:pPr>
        <w:ind w:left="720"/>
        <w:rPr>
          <w:b/>
          <w:bCs/>
        </w:rPr>
      </w:pPr>
    </w:p>
    <w:p w14:paraId="4CDB54CF" w14:textId="77777777" w:rsidR="00B20507" w:rsidRPr="0060434A" w:rsidRDefault="1D1FEBEC" w:rsidP="1D1FEBEC">
      <w:pPr>
        <w:rPr>
          <w:b/>
          <w:bCs/>
        </w:rPr>
      </w:pPr>
      <w:r w:rsidRPr="1D1FEBEC">
        <w:t>3.6.5</w:t>
      </w:r>
      <w:r w:rsidRPr="1D1FEBEC">
        <w:rPr>
          <w:b/>
          <w:bCs/>
        </w:rPr>
        <w:t xml:space="preserve">   Children Misusing Drugs or Alcohol</w:t>
      </w:r>
    </w:p>
    <w:p w14:paraId="0C6C2CD5" w14:textId="77777777" w:rsidR="00B20507" w:rsidRPr="0060434A" w:rsidRDefault="00B20507" w:rsidP="1D1FEBEC">
      <w:pPr>
        <w:ind w:left="720"/>
        <w:rPr>
          <w:b/>
          <w:bCs/>
        </w:rPr>
      </w:pPr>
    </w:p>
    <w:p w14:paraId="189236CC" w14:textId="681A42F2" w:rsidR="00B20507" w:rsidRPr="0060434A" w:rsidRDefault="00B20507" w:rsidP="1D1FEBEC">
      <w:pPr>
        <w:tabs>
          <w:tab w:val="left" w:pos="-720"/>
          <w:tab w:val="left" w:pos="0"/>
        </w:tabs>
        <w:ind w:left="720" w:right="-54" w:hanging="720"/>
      </w:pPr>
      <w:r w:rsidRPr="0060434A">
        <w:tab/>
      </w:r>
      <w:r w:rsidRPr="1D1FEBEC">
        <w:t>The discovery that a young person is misusing legal or illegal substances or reported evidence of their substance misuse is not necessarily sufficient in itself to initiate child protection proceedings but the PMH &amp; PCYM will consider such action in the following situations:</w:t>
      </w:r>
    </w:p>
    <w:p w14:paraId="709E88E4" w14:textId="77777777" w:rsidR="00B20507" w:rsidRPr="0060434A" w:rsidRDefault="00B20507" w:rsidP="1D1FEBEC">
      <w:pPr>
        <w:pStyle w:val="Header"/>
        <w:tabs>
          <w:tab w:val="left" w:pos="-720"/>
          <w:tab w:val="left" w:pos="0"/>
        </w:tabs>
        <w:ind w:left="720" w:right="-54" w:hanging="720"/>
      </w:pPr>
    </w:p>
    <w:p w14:paraId="03403BD0" w14:textId="77777777" w:rsidR="00D96628" w:rsidRPr="0060434A" w:rsidRDefault="00B20507" w:rsidP="1D1FEBEC">
      <w:pPr>
        <w:tabs>
          <w:tab w:val="left" w:pos="-720"/>
          <w:tab w:val="left" w:pos="0"/>
        </w:tabs>
        <w:ind w:left="720" w:right="-54" w:hanging="720"/>
      </w:pPr>
      <w:r w:rsidRPr="0060434A">
        <w:rPr>
          <w:iCs/>
        </w:rPr>
        <w:tab/>
      </w:r>
      <w:r w:rsidRPr="1D1FEBEC">
        <w:t>When there is evidence or reasonable cause:</w:t>
      </w:r>
      <w:r w:rsidR="00D96628" w:rsidRPr="0060434A">
        <w:rPr>
          <w:iCs/>
        </w:rPr>
        <w:tab/>
      </w:r>
      <w:r w:rsidR="00D96628" w:rsidRPr="0060434A">
        <w:rPr>
          <w:iCs/>
        </w:rPr>
        <w:tab/>
      </w:r>
      <w:r w:rsidR="00D96628" w:rsidRPr="0060434A">
        <w:rPr>
          <w:iCs/>
        </w:rPr>
        <w:tab/>
      </w:r>
      <w:r w:rsidR="00D96628" w:rsidRPr="0060434A">
        <w:rPr>
          <w:iCs/>
        </w:rPr>
        <w:tab/>
      </w:r>
      <w:r w:rsidR="00D96628" w:rsidRPr="0060434A">
        <w:rPr>
          <w:iCs/>
        </w:rPr>
        <w:tab/>
      </w:r>
      <w:r w:rsidR="00D96628" w:rsidRPr="0060434A">
        <w:rPr>
          <w:iCs/>
        </w:rPr>
        <w:tab/>
      </w:r>
      <w:r w:rsidR="00D96628" w:rsidRPr="0060434A">
        <w:rPr>
          <w:iCs/>
        </w:rPr>
        <w:tab/>
      </w:r>
      <w:r w:rsidR="00D96628" w:rsidRPr="0060434A">
        <w:rPr>
          <w:iCs/>
        </w:rPr>
        <w:tab/>
      </w:r>
      <w:r w:rsidR="00D96628" w:rsidRPr="0060434A">
        <w:rPr>
          <w:iCs/>
        </w:rPr>
        <w:tab/>
      </w:r>
    </w:p>
    <w:p w14:paraId="5B85DB6F" w14:textId="77777777" w:rsidR="00D96628" w:rsidRPr="0060434A" w:rsidRDefault="1D1FEBEC" w:rsidP="1D1FEBEC">
      <w:pPr>
        <w:numPr>
          <w:ilvl w:val="0"/>
          <w:numId w:val="23"/>
        </w:numPr>
        <w:tabs>
          <w:tab w:val="left" w:pos="-720"/>
          <w:tab w:val="left" w:pos="0"/>
        </w:tabs>
        <w:ind w:left="1260" w:right="-54" w:hanging="409"/>
        <w:rPr>
          <w:color w:val="000000" w:themeColor="text1"/>
        </w:rPr>
      </w:pPr>
      <w:r w:rsidRPr="1D1FEBEC">
        <w:t>To believe the young person’s substance misuse may cause him or her to be vulnerable to other abuse such as sexual abuse;</w:t>
      </w:r>
    </w:p>
    <w:p w14:paraId="433A4D25" w14:textId="77777777" w:rsidR="00D96628" w:rsidRPr="0060434A" w:rsidRDefault="1D1FEBEC" w:rsidP="1D1FEBEC">
      <w:pPr>
        <w:numPr>
          <w:ilvl w:val="0"/>
          <w:numId w:val="23"/>
        </w:numPr>
        <w:tabs>
          <w:tab w:val="left" w:pos="-720"/>
          <w:tab w:val="left" w:pos="0"/>
        </w:tabs>
        <w:ind w:left="1260" w:right="-54" w:hanging="409"/>
        <w:rPr>
          <w:color w:val="000000" w:themeColor="text1"/>
        </w:rPr>
      </w:pPr>
      <w:r w:rsidRPr="1D1FEBEC">
        <w:t xml:space="preserve">To believe the pupil’s substance related </w:t>
      </w:r>
      <w:proofErr w:type="spellStart"/>
      <w:r w:rsidRPr="1D1FEBEC">
        <w:t>behaviour</w:t>
      </w:r>
      <w:proofErr w:type="spellEnd"/>
      <w:r w:rsidRPr="1D1FEBEC">
        <w:t xml:space="preserve"> is a result of abuse or because of pressure or incentives from others, particularly adults;</w:t>
      </w:r>
    </w:p>
    <w:p w14:paraId="1DCEDFBF" w14:textId="77777777" w:rsidR="00B20507" w:rsidRPr="0060434A" w:rsidRDefault="1D1FEBEC" w:rsidP="1D1FEBEC">
      <w:pPr>
        <w:numPr>
          <w:ilvl w:val="0"/>
          <w:numId w:val="23"/>
        </w:numPr>
        <w:tabs>
          <w:tab w:val="left" w:pos="-720"/>
          <w:tab w:val="left" w:pos="0"/>
        </w:tabs>
        <w:ind w:left="1260" w:right="-54" w:hanging="409"/>
        <w:rPr>
          <w:color w:val="000000" w:themeColor="text1"/>
        </w:rPr>
      </w:pPr>
      <w:r w:rsidRPr="1D1FEBEC">
        <w:t>Where the misuse is suspected of being linked to parent/</w:t>
      </w:r>
      <w:proofErr w:type="spellStart"/>
      <w:r w:rsidRPr="1D1FEBEC">
        <w:t>carer</w:t>
      </w:r>
      <w:proofErr w:type="spellEnd"/>
      <w:r w:rsidRPr="1D1FEBEC">
        <w:t xml:space="preserve"> substance misuse.</w:t>
      </w:r>
    </w:p>
    <w:p w14:paraId="7E6D18DB" w14:textId="77777777" w:rsidR="00C74E75" w:rsidRPr="0060434A" w:rsidRDefault="1D1FEBEC" w:rsidP="1D1FEBEC">
      <w:pPr>
        <w:numPr>
          <w:ilvl w:val="0"/>
          <w:numId w:val="23"/>
        </w:numPr>
        <w:tabs>
          <w:tab w:val="left" w:pos="-720"/>
          <w:tab w:val="left" w:pos="0"/>
          <w:tab w:val="left" w:pos="1276"/>
        </w:tabs>
        <w:ind w:left="1276" w:right="-54" w:hanging="409"/>
        <w:rPr>
          <w:color w:val="000000" w:themeColor="text1"/>
        </w:rPr>
      </w:pPr>
      <w:r w:rsidRPr="1D1FEBEC">
        <w:t>Where the misuse indicates an urgent health or safeguarding concern</w:t>
      </w:r>
    </w:p>
    <w:p w14:paraId="422218F6" w14:textId="77777777" w:rsidR="00C74E75" w:rsidRDefault="1D1FEBEC" w:rsidP="1D1FEBEC">
      <w:pPr>
        <w:numPr>
          <w:ilvl w:val="0"/>
          <w:numId w:val="23"/>
        </w:numPr>
        <w:tabs>
          <w:tab w:val="left" w:pos="-720"/>
          <w:tab w:val="left" w:pos="0"/>
        </w:tabs>
        <w:ind w:left="1276" w:right="-54" w:hanging="409"/>
        <w:rPr>
          <w:color w:val="000000" w:themeColor="text1"/>
        </w:rPr>
      </w:pPr>
      <w:r w:rsidRPr="1D1FEBEC">
        <w:t xml:space="preserve">Where the child is perceived to be at risk of harm through any substance associated criminality   </w:t>
      </w:r>
    </w:p>
    <w:p w14:paraId="508C98E9" w14:textId="77777777" w:rsidR="00DD7649" w:rsidRDefault="00DD7649" w:rsidP="1D1FEBEC">
      <w:pPr>
        <w:tabs>
          <w:tab w:val="left" w:pos="-720"/>
          <w:tab w:val="left" w:pos="0"/>
        </w:tabs>
        <w:ind w:right="-54"/>
      </w:pPr>
    </w:p>
    <w:p w14:paraId="062E3E6D" w14:textId="77777777" w:rsidR="00DD7649" w:rsidRPr="00DD7649" w:rsidRDefault="1D1FEBEC" w:rsidP="1D1FEBEC">
      <w:pPr>
        <w:tabs>
          <w:tab w:val="left" w:pos="-720"/>
          <w:tab w:val="left" w:pos="0"/>
        </w:tabs>
        <w:ind w:right="-54"/>
        <w:rPr>
          <w:b/>
          <w:bCs/>
        </w:rPr>
      </w:pPr>
      <w:r w:rsidRPr="1D1FEBEC">
        <w:t xml:space="preserve">3.6.6   </w:t>
      </w:r>
      <w:r w:rsidRPr="1D1FEBEC">
        <w:rPr>
          <w:b/>
          <w:bCs/>
        </w:rPr>
        <w:t>Children at Risk of Child Sexual Exploitation</w:t>
      </w:r>
    </w:p>
    <w:p w14:paraId="779F8E76" w14:textId="77777777" w:rsidR="002C2F7F" w:rsidRPr="00DD7649" w:rsidRDefault="002C2F7F" w:rsidP="1D1FEBEC">
      <w:pPr>
        <w:tabs>
          <w:tab w:val="left" w:pos="-720"/>
          <w:tab w:val="left" w:pos="1260"/>
        </w:tabs>
        <w:ind w:right="-54"/>
      </w:pPr>
    </w:p>
    <w:p w14:paraId="4E359A39" w14:textId="77777777" w:rsidR="002C2F7F" w:rsidRPr="0060434A" w:rsidRDefault="1D1FEBEC" w:rsidP="1D1FEBEC">
      <w:pPr>
        <w:ind w:left="720"/>
      </w:pPr>
      <w:r w:rsidRPr="1D1FEBEC">
        <w:lastRenderedPageBreak/>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818863E" w14:textId="77777777" w:rsidR="002C2F7F" w:rsidRPr="0060434A" w:rsidRDefault="002C2F7F" w:rsidP="1D1FEBEC">
      <w:pPr>
        <w:ind w:left="720"/>
      </w:pPr>
    </w:p>
    <w:p w14:paraId="3D635F74" w14:textId="77777777" w:rsidR="0021079A" w:rsidRPr="0060434A" w:rsidRDefault="1D1FEBEC" w:rsidP="1D1FEBEC">
      <w:pPr>
        <w:ind w:left="720"/>
      </w:pPr>
      <w:r w:rsidRPr="1D1FEBEC">
        <w:t xml:space="preserve">Sexual exploitation can take many different forms from the seemingly ‘consensual’ relationship to serious </w:t>
      </w:r>
      <w:proofErr w:type="spellStart"/>
      <w:r w:rsidRPr="1D1FEBEC">
        <w:t>organised</w:t>
      </w:r>
      <w:proofErr w:type="spellEnd"/>
      <w:r w:rsidRPr="1D1FEBEC">
        <w:t xml:space="preserve"> crime involving gangs and groups. Potential indicators of sexual exploitation will be addressed within staff training, including raising awareness with staff that some young people who are being sexually exploited do not show any external signs of abuse and may not </w:t>
      </w:r>
      <w:proofErr w:type="spellStart"/>
      <w:r w:rsidRPr="1D1FEBEC">
        <w:t>recognise</w:t>
      </w:r>
      <w:proofErr w:type="spellEnd"/>
      <w:r w:rsidRPr="1D1FEBEC">
        <w:t xml:space="preserve"> it as abuse. Staff will follow the procedures outlined in this policy if concerns of child sexual exploitation arise.</w:t>
      </w:r>
    </w:p>
    <w:p w14:paraId="44F69B9A" w14:textId="77777777" w:rsidR="002C2F7F" w:rsidRPr="00F018EC" w:rsidRDefault="002C2F7F" w:rsidP="1D1FEBEC"/>
    <w:p w14:paraId="779F9ABD" w14:textId="77777777" w:rsidR="002C2F7F" w:rsidRPr="00F018EC" w:rsidRDefault="1D1FEBEC" w:rsidP="1D1FEBEC">
      <w:pPr>
        <w:ind w:left="720"/>
      </w:pPr>
      <w:r w:rsidRPr="1D1FEBEC">
        <w:t xml:space="preserve">The Designated Safeguarding Lead will complete the Safeguarding Children Partnership Board’s </w:t>
      </w:r>
      <w:hyperlink r:id="rId23">
        <w:r w:rsidRPr="1D1FEBEC">
          <w:rPr>
            <w:rStyle w:val="Hyperlink"/>
            <w:color w:val="auto"/>
            <w:u w:val="none"/>
          </w:rPr>
          <w:t>Exploitation (CSE / Criminal/Gangs) Risk Assessment and Management Tool</w:t>
        </w:r>
      </w:hyperlink>
      <w:r w:rsidRPr="1D1FEBEC">
        <w:t xml:space="preserve"> and refer to Social Care if there is a concern that a young person may be at risk of CSE.</w:t>
      </w:r>
    </w:p>
    <w:p w14:paraId="5F07D11E" w14:textId="77777777" w:rsidR="0021079A" w:rsidRPr="0060434A" w:rsidRDefault="0021079A" w:rsidP="1D1FEBEC">
      <w:pPr>
        <w:ind w:left="720"/>
      </w:pPr>
    </w:p>
    <w:p w14:paraId="44FB0203" w14:textId="00BE6570" w:rsidR="0021079A" w:rsidRPr="0060434A" w:rsidRDefault="1D1FEBEC" w:rsidP="1D1FEBEC">
      <w:pPr>
        <w:ind w:left="720"/>
      </w:pPr>
      <w:r w:rsidRPr="1D1FEBEC">
        <w:t xml:space="preserve">The PMH &amp; PCYM </w:t>
      </w:r>
      <w:proofErr w:type="spellStart"/>
      <w:r w:rsidRPr="1D1FEBEC">
        <w:t>recognises</w:t>
      </w:r>
      <w:proofErr w:type="spellEnd"/>
      <w:r w:rsidRPr="1D1FEBEC">
        <w:t xml:space="preserve"> that young people who go missing can be at increased risk of sexual exploitation and has procedures in place to ensure appropriate response to children and young people who go missing, particularly on repeat occasions (see 3.6.4).</w:t>
      </w:r>
    </w:p>
    <w:p w14:paraId="41508A3C" w14:textId="77777777" w:rsidR="0021079A" w:rsidRPr="0060434A" w:rsidRDefault="0021079A" w:rsidP="1D1FEBEC">
      <w:pPr>
        <w:ind w:left="720"/>
      </w:pPr>
    </w:p>
    <w:p w14:paraId="345867C2" w14:textId="77777777" w:rsidR="002C2F7F" w:rsidRPr="0060434A" w:rsidRDefault="003979AB" w:rsidP="1D1FEBEC">
      <w:pPr>
        <w:tabs>
          <w:tab w:val="left" w:pos="-720"/>
          <w:tab w:val="left" w:pos="709"/>
        </w:tabs>
        <w:ind w:right="-54"/>
        <w:rPr>
          <w:b/>
          <w:bCs/>
        </w:rPr>
      </w:pPr>
      <w:r w:rsidRPr="1D1FEBEC">
        <w:t>3.6.7</w:t>
      </w:r>
      <w:r w:rsidRPr="0060434A">
        <w:rPr>
          <w:b/>
          <w:bCs/>
        </w:rPr>
        <w:tab/>
      </w:r>
      <w:r w:rsidR="00B53C5C" w:rsidRPr="1D1FEBEC">
        <w:rPr>
          <w:b/>
          <w:bCs/>
        </w:rPr>
        <w:t xml:space="preserve">Children </w:t>
      </w:r>
      <w:r w:rsidR="00BD7024" w:rsidRPr="1D1FEBEC">
        <w:rPr>
          <w:b/>
          <w:bCs/>
        </w:rPr>
        <w:t>Living with</w:t>
      </w:r>
      <w:r w:rsidR="002C2F7F" w:rsidRPr="1D1FEBEC">
        <w:rPr>
          <w:b/>
          <w:bCs/>
        </w:rPr>
        <w:t xml:space="preserve"> Substance Misusing Parents/</w:t>
      </w:r>
      <w:proofErr w:type="spellStart"/>
      <w:r w:rsidR="002C2F7F" w:rsidRPr="1D1FEBEC">
        <w:rPr>
          <w:b/>
          <w:bCs/>
        </w:rPr>
        <w:t>Carers</w:t>
      </w:r>
      <w:proofErr w:type="spellEnd"/>
    </w:p>
    <w:p w14:paraId="43D6B1D6" w14:textId="77777777" w:rsidR="002C2F7F" w:rsidRPr="0060434A" w:rsidRDefault="002C2F7F" w:rsidP="1D1FEBEC">
      <w:pPr>
        <w:tabs>
          <w:tab w:val="left" w:pos="-720"/>
          <w:tab w:val="left" w:pos="0"/>
        </w:tabs>
        <w:ind w:left="720" w:right="-54" w:hanging="720"/>
        <w:rPr>
          <w:b/>
          <w:bCs/>
        </w:rPr>
      </w:pPr>
    </w:p>
    <w:p w14:paraId="2D2ED578" w14:textId="77777777" w:rsidR="002C2F7F" w:rsidRPr="0060434A" w:rsidRDefault="002C2F7F" w:rsidP="1D1FEBEC">
      <w:pPr>
        <w:tabs>
          <w:tab w:val="left" w:pos="-720"/>
        </w:tabs>
        <w:ind w:left="720" w:right="-54" w:hanging="720"/>
      </w:pPr>
      <w:r w:rsidRPr="0060434A">
        <w:tab/>
      </w:r>
      <w:r w:rsidRPr="1D1FEBEC">
        <w:t>Misuse of drugs and/or alcohol is strongly associated with Significant Harm to children, especially when combined with other features such as domestic violence.</w:t>
      </w:r>
    </w:p>
    <w:p w14:paraId="17DBC151" w14:textId="77777777" w:rsidR="002C2F7F" w:rsidRPr="0060434A" w:rsidRDefault="002C2F7F" w:rsidP="1D1FEBEC">
      <w:pPr>
        <w:tabs>
          <w:tab w:val="left" w:pos="-720"/>
          <w:tab w:val="left" w:pos="0"/>
        </w:tabs>
        <w:ind w:left="720" w:right="-54" w:hanging="720"/>
      </w:pPr>
    </w:p>
    <w:p w14:paraId="7606BF66" w14:textId="0FE5396D" w:rsidR="002C2F7F" w:rsidRPr="0060434A" w:rsidRDefault="1D1FEBEC" w:rsidP="1D1FEBEC">
      <w:pPr>
        <w:tabs>
          <w:tab w:val="left" w:pos="-720"/>
        </w:tabs>
        <w:ind w:left="720" w:right="-54"/>
      </w:pPr>
      <w:r w:rsidRPr="1D1FEBEC">
        <w:t>When the PMH &amp; PCYM receives information about drug and alcohol abuse by a child’s parents/</w:t>
      </w:r>
      <w:proofErr w:type="spellStart"/>
      <w:r w:rsidRPr="1D1FEBEC">
        <w:t>carers</w:t>
      </w:r>
      <w:proofErr w:type="spellEnd"/>
      <w:r w:rsidRPr="1D1FEBEC">
        <w:t xml:space="preserve"> they will follow appropriate procedures. </w:t>
      </w:r>
    </w:p>
    <w:p w14:paraId="6F8BD81B" w14:textId="77777777" w:rsidR="002C2F7F" w:rsidRPr="0060434A" w:rsidRDefault="002C2F7F" w:rsidP="1D1FEBEC">
      <w:pPr>
        <w:tabs>
          <w:tab w:val="left" w:pos="-720"/>
        </w:tabs>
        <w:ind w:left="720" w:right="-54" w:hanging="720"/>
      </w:pPr>
    </w:p>
    <w:p w14:paraId="79A63901" w14:textId="77777777" w:rsidR="002C2F7F" w:rsidRPr="0060434A" w:rsidRDefault="1D1FEBEC" w:rsidP="1D1FEBEC">
      <w:pPr>
        <w:tabs>
          <w:tab w:val="left" w:pos="-720"/>
        </w:tabs>
        <w:ind w:left="720" w:right="-54"/>
      </w:pPr>
      <w:r w:rsidRPr="1D1FEBEC">
        <w:t>This is particularly important if the following factors are present:</w:t>
      </w:r>
    </w:p>
    <w:p w14:paraId="2613E9C1" w14:textId="77777777" w:rsidR="002C2F7F" w:rsidRPr="0060434A" w:rsidRDefault="002C2F7F" w:rsidP="1D1FEBEC">
      <w:pPr>
        <w:tabs>
          <w:tab w:val="left" w:pos="-720"/>
          <w:tab w:val="left" w:pos="0"/>
        </w:tabs>
        <w:ind w:left="720" w:right="-54" w:hanging="720"/>
      </w:pPr>
    </w:p>
    <w:p w14:paraId="3FC760D0" w14:textId="77777777" w:rsidR="002C2F7F" w:rsidRPr="0060434A" w:rsidRDefault="1D1FEBEC" w:rsidP="1D1FEBEC">
      <w:pPr>
        <w:numPr>
          <w:ilvl w:val="0"/>
          <w:numId w:val="12"/>
        </w:numPr>
        <w:tabs>
          <w:tab w:val="clear" w:pos="1440"/>
          <w:tab w:val="left" w:pos="-720"/>
          <w:tab w:val="left" w:pos="0"/>
          <w:tab w:val="num" w:pos="1260"/>
        </w:tabs>
        <w:ind w:left="1260" w:right="-54" w:hanging="540"/>
        <w:rPr>
          <w:color w:val="000000" w:themeColor="text1"/>
        </w:rPr>
      </w:pPr>
      <w:r w:rsidRPr="1D1FEBEC">
        <w:t xml:space="preserve">Use of the family resources to finance the parent’s dependency, </w:t>
      </w:r>
      <w:proofErr w:type="spellStart"/>
      <w:r w:rsidRPr="1D1FEBEC">
        <w:t>characterised</w:t>
      </w:r>
      <w:proofErr w:type="spellEnd"/>
      <w:r w:rsidRPr="1D1FEBEC">
        <w:t xml:space="preserve"> by inadequate food, heat and clothing for the children</w:t>
      </w:r>
    </w:p>
    <w:p w14:paraId="735E7A32" w14:textId="77777777" w:rsidR="002C2F7F" w:rsidRPr="0060434A" w:rsidRDefault="1D1FEBEC" w:rsidP="1D1FEBEC">
      <w:pPr>
        <w:numPr>
          <w:ilvl w:val="0"/>
          <w:numId w:val="12"/>
        </w:numPr>
        <w:tabs>
          <w:tab w:val="clear" w:pos="1440"/>
          <w:tab w:val="left" w:pos="-720"/>
          <w:tab w:val="left" w:pos="0"/>
          <w:tab w:val="num" w:pos="1260"/>
        </w:tabs>
        <w:ind w:left="1260" w:right="-54" w:hanging="540"/>
        <w:rPr>
          <w:color w:val="000000" w:themeColor="text1"/>
        </w:rPr>
      </w:pPr>
      <w:r w:rsidRPr="1D1FEBEC">
        <w:t>Children exposed to unsuitable caregivers or visitors, e.g. customers or dealers</w:t>
      </w:r>
    </w:p>
    <w:p w14:paraId="37BBA389" w14:textId="77777777" w:rsidR="002C2F7F" w:rsidRPr="0060434A" w:rsidRDefault="1D1FEBEC" w:rsidP="1D1FEBEC">
      <w:pPr>
        <w:numPr>
          <w:ilvl w:val="0"/>
          <w:numId w:val="12"/>
        </w:numPr>
        <w:tabs>
          <w:tab w:val="clear" w:pos="1440"/>
          <w:tab w:val="left" w:pos="-720"/>
          <w:tab w:val="left" w:pos="0"/>
          <w:tab w:val="num" w:pos="1260"/>
        </w:tabs>
        <w:ind w:left="1260" w:right="-54" w:hanging="540"/>
        <w:rPr>
          <w:color w:val="000000" w:themeColor="text1"/>
        </w:rPr>
      </w:pPr>
      <w:r w:rsidRPr="1D1FEBEC">
        <w:t xml:space="preserve">The effects of alcohol leading to an inappropriate display of sexual and/or aggressive </w:t>
      </w:r>
      <w:proofErr w:type="spellStart"/>
      <w:r w:rsidRPr="1D1FEBEC">
        <w:t>behaviour</w:t>
      </w:r>
      <w:proofErr w:type="spellEnd"/>
    </w:p>
    <w:p w14:paraId="65941763" w14:textId="77777777" w:rsidR="002C2F7F" w:rsidRPr="0060434A" w:rsidRDefault="1D1FEBEC" w:rsidP="1D1FEBEC">
      <w:pPr>
        <w:numPr>
          <w:ilvl w:val="0"/>
          <w:numId w:val="12"/>
        </w:numPr>
        <w:tabs>
          <w:tab w:val="clear" w:pos="1440"/>
          <w:tab w:val="left" w:pos="-720"/>
          <w:tab w:val="left" w:pos="0"/>
          <w:tab w:val="num" w:pos="1260"/>
        </w:tabs>
        <w:ind w:left="1260" w:right="-54" w:hanging="540"/>
        <w:rPr>
          <w:color w:val="000000" w:themeColor="text1"/>
        </w:rPr>
      </w:pPr>
      <w:r w:rsidRPr="1D1FEBEC">
        <w:t xml:space="preserve">Chaotic drug and alcohol use leading to emotional unavailability, irrational </w:t>
      </w:r>
      <w:proofErr w:type="spellStart"/>
      <w:r w:rsidRPr="1D1FEBEC">
        <w:t>behaviour</w:t>
      </w:r>
      <w:proofErr w:type="spellEnd"/>
      <w:r w:rsidRPr="1D1FEBEC">
        <w:t xml:space="preserve"> and reduced parental vigilance</w:t>
      </w:r>
    </w:p>
    <w:p w14:paraId="58941533" w14:textId="77777777" w:rsidR="002C2F7F" w:rsidRPr="0060434A" w:rsidRDefault="1D1FEBEC" w:rsidP="1D1FEBEC">
      <w:pPr>
        <w:numPr>
          <w:ilvl w:val="0"/>
          <w:numId w:val="12"/>
        </w:numPr>
        <w:tabs>
          <w:tab w:val="clear" w:pos="1440"/>
          <w:tab w:val="left" w:pos="-720"/>
          <w:tab w:val="left" w:pos="0"/>
          <w:tab w:val="num" w:pos="1260"/>
        </w:tabs>
        <w:ind w:left="1260" w:right="-54" w:hanging="540"/>
        <w:rPr>
          <w:color w:val="000000" w:themeColor="text1"/>
        </w:rPr>
      </w:pPr>
      <w:r w:rsidRPr="1D1FEBEC">
        <w:t>Disturbed moods as a result of withdrawal symptoms or dependency</w:t>
      </w:r>
    </w:p>
    <w:p w14:paraId="7AEBE97F" w14:textId="77777777" w:rsidR="002C2F7F" w:rsidRPr="0060434A" w:rsidRDefault="1D1FEBEC" w:rsidP="1D1FEBEC">
      <w:pPr>
        <w:numPr>
          <w:ilvl w:val="0"/>
          <w:numId w:val="12"/>
        </w:numPr>
        <w:tabs>
          <w:tab w:val="clear" w:pos="1440"/>
          <w:tab w:val="left" w:pos="-720"/>
          <w:tab w:val="left" w:pos="0"/>
          <w:tab w:val="num" w:pos="1260"/>
        </w:tabs>
        <w:ind w:left="1260" w:right="-54" w:hanging="540"/>
        <w:rPr>
          <w:color w:val="000000" w:themeColor="text1"/>
        </w:rPr>
      </w:pPr>
      <w:r w:rsidRPr="1D1FEBEC">
        <w:t>Unsafe storage of drugs and/or alcohol or injecting equipment</w:t>
      </w:r>
    </w:p>
    <w:p w14:paraId="35172C35" w14:textId="77777777" w:rsidR="002C2F7F" w:rsidRPr="0060434A" w:rsidRDefault="1D1FEBEC" w:rsidP="1D1FEBEC">
      <w:pPr>
        <w:numPr>
          <w:ilvl w:val="0"/>
          <w:numId w:val="12"/>
        </w:numPr>
        <w:tabs>
          <w:tab w:val="clear" w:pos="1440"/>
          <w:tab w:val="left" w:pos="-720"/>
          <w:tab w:val="left" w:pos="0"/>
          <w:tab w:val="num" w:pos="1260"/>
        </w:tabs>
        <w:ind w:left="1260" w:right="-54" w:hanging="540"/>
        <w:rPr>
          <w:color w:val="000000" w:themeColor="text1"/>
        </w:rPr>
      </w:pPr>
      <w:r w:rsidRPr="1D1FEBEC">
        <w:t>Drugs and/or alcohol having an adverse impact on the growth and development of the unborn child</w:t>
      </w:r>
    </w:p>
    <w:p w14:paraId="29D6B04F" w14:textId="77777777" w:rsidR="003E43F4" w:rsidRPr="0060434A" w:rsidRDefault="1D1FEBEC" w:rsidP="1D1FEBEC">
      <w:pPr>
        <w:tabs>
          <w:tab w:val="left" w:pos="-720"/>
          <w:tab w:val="left" w:pos="0"/>
        </w:tabs>
        <w:ind w:left="-75" w:right="-54"/>
      </w:pPr>
      <w:r w:rsidRPr="1D1FEBEC">
        <w:t xml:space="preserve"> </w:t>
      </w:r>
    </w:p>
    <w:p w14:paraId="3DCD9BBC" w14:textId="77777777" w:rsidR="003E43F4" w:rsidRPr="0060434A" w:rsidRDefault="1D1FEBEC" w:rsidP="1D1FEBEC">
      <w:pPr>
        <w:tabs>
          <w:tab w:val="left" w:pos="-720"/>
          <w:tab w:val="left" w:pos="0"/>
        </w:tabs>
        <w:ind w:left="-75" w:right="-54"/>
        <w:rPr>
          <w:b/>
          <w:bCs/>
        </w:rPr>
      </w:pPr>
      <w:r w:rsidRPr="1D1FEBEC">
        <w:t>3.6.8</w:t>
      </w:r>
      <w:r w:rsidRPr="1D1FEBEC">
        <w:rPr>
          <w:b/>
          <w:bCs/>
        </w:rPr>
        <w:t xml:space="preserve">   Children Living with Domestic Abuse</w:t>
      </w:r>
    </w:p>
    <w:p w14:paraId="1037B8A3" w14:textId="77777777" w:rsidR="003E43F4" w:rsidRPr="0060434A" w:rsidRDefault="003E43F4" w:rsidP="1D1FEBEC">
      <w:pPr>
        <w:tabs>
          <w:tab w:val="left" w:pos="-720"/>
          <w:tab w:val="left" w:pos="0"/>
        </w:tabs>
        <w:ind w:left="-75" w:right="-54"/>
      </w:pPr>
    </w:p>
    <w:p w14:paraId="267D419B" w14:textId="77777777" w:rsidR="003E43F4" w:rsidRPr="0060434A" w:rsidRDefault="1D1FEBEC" w:rsidP="1D1FEBEC">
      <w:pPr>
        <w:ind w:left="720"/>
      </w:pPr>
      <w:r w:rsidRPr="1D1FEBEC">
        <w:t xml:space="preserve">Domestic Abuse is defined as any incident or pattern of incidents of controlling, coercive or threatening </w:t>
      </w:r>
      <w:proofErr w:type="spellStart"/>
      <w:r w:rsidRPr="1D1FEBEC">
        <w:t>behaviour</w:t>
      </w:r>
      <w:proofErr w:type="spellEnd"/>
      <w:r w:rsidRPr="1D1FEBEC">
        <w:t xml:space="preserve">, violence or abuse between those aged 16 or over who are or have been intimate partners or family members regardless of gender or sexuality. This can encompass but is not limited to the following types of abuse: psychological, physical, sexual, financial and emotional. </w:t>
      </w:r>
    </w:p>
    <w:p w14:paraId="687C6DE0" w14:textId="77777777" w:rsidR="003E43F4" w:rsidRPr="0060434A" w:rsidRDefault="003E43F4" w:rsidP="1D1FEBEC">
      <w:pPr>
        <w:ind w:left="720"/>
      </w:pPr>
    </w:p>
    <w:p w14:paraId="60EB315F" w14:textId="55B61E66" w:rsidR="003E43F4" w:rsidRPr="0060434A" w:rsidRDefault="1D1FEBEC" w:rsidP="1D1FEBEC">
      <w:pPr>
        <w:ind w:left="720"/>
      </w:pPr>
      <w:r w:rsidRPr="1D1FEBEC">
        <w:lastRenderedPageBreak/>
        <w:t xml:space="preserve">The PMH &amp; PCYM </w:t>
      </w:r>
      <w:proofErr w:type="spellStart"/>
      <w:r w:rsidRPr="1D1FEBEC">
        <w:t>recognises</w:t>
      </w:r>
      <w:proofErr w:type="spellEnd"/>
      <w:r w:rsidRPr="1D1FEBEC">
        <w:t xml:space="preserve">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 </w:t>
      </w:r>
    </w:p>
    <w:p w14:paraId="5B2F9378" w14:textId="77777777" w:rsidR="003E43F4" w:rsidRPr="0060434A" w:rsidRDefault="003E43F4" w:rsidP="1D1FEBEC">
      <w:pPr>
        <w:pStyle w:val="ListParagraph"/>
      </w:pPr>
    </w:p>
    <w:p w14:paraId="1E41B7B5" w14:textId="68EF6207" w:rsidR="003E43F4" w:rsidRDefault="1D1FEBEC" w:rsidP="1D1FEBEC">
      <w:pPr>
        <w:ind w:left="720"/>
      </w:pPr>
      <w:r w:rsidRPr="1D1FEBEC">
        <w:t>Staff will follow the procedures outlined in this policy if concerns of Domestic Abuse arise. The PMH &amp; PCYM will vigilantly monitor the welfare of children living in domestic abuse households, offer support to them and contribute to any Multi-Agency Risk Assessment Conference (MARAC) safety plan as required.</w:t>
      </w:r>
    </w:p>
    <w:p w14:paraId="58E6DD4E" w14:textId="77777777" w:rsidR="002D2AD4" w:rsidRDefault="002D2AD4" w:rsidP="1D1FEBEC">
      <w:pPr>
        <w:ind w:left="720"/>
      </w:pPr>
    </w:p>
    <w:p w14:paraId="01320C2F" w14:textId="31FDDAF0" w:rsidR="002D2AD4" w:rsidRPr="002D2AD4" w:rsidRDefault="1D1FEBEC" w:rsidP="1D1FEBEC">
      <w:pPr>
        <w:ind w:left="709"/>
      </w:pPr>
      <w:r w:rsidRPr="1D1FEBEC">
        <w:t xml:space="preserve">At PMH &amp; PCYM we are working in partnership with </w:t>
      </w:r>
      <w:proofErr w:type="spellStart"/>
      <w:r w:rsidRPr="1D1FEBEC">
        <w:t>Cambridgeshire</w:t>
      </w:r>
      <w:proofErr w:type="spellEnd"/>
      <w:r w:rsidRPr="1D1FEBEC">
        <w:t xml:space="preserve"> Police and Peterborough City Council to identify and provide appropriate support to pupils who have experienced domestic abuse in their home; this scheme is called Operation Encompass.  </w:t>
      </w:r>
    </w:p>
    <w:p w14:paraId="7D3BEE8F" w14:textId="77777777" w:rsidR="002D2AD4" w:rsidRPr="002D2AD4" w:rsidRDefault="002D2AD4" w:rsidP="1D1FEBEC">
      <w:pPr>
        <w:ind w:left="709"/>
      </w:pPr>
    </w:p>
    <w:p w14:paraId="1FA5CD59" w14:textId="77777777" w:rsidR="002D2AD4" w:rsidRPr="002D2AD4" w:rsidRDefault="1D1FEBEC" w:rsidP="1D1FEBEC">
      <w:pPr>
        <w:ind w:left="709"/>
      </w:pPr>
      <w:r w:rsidRPr="1D1FEBEC">
        <w:t xml:space="preserve">In order to achieve this, </w:t>
      </w:r>
      <w:proofErr w:type="spellStart"/>
      <w:r w:rsidRPr="1D1FEBEC">
        <w:t>Cambridgeshire’s</w:t>
      </w:r>
      <w:proofErr w:type="spellEnd"/>
      <w:r w:rsidRPr="1D1FEBEC">
        <w:t xml:space="preserve"> Education Safeguarding Team will share police information of all domestic incidents, where one of our pupils has been present, with the Designated Safeguarding Lead(s) (DSL)/Domestic Abuse (DA) Lead. </w:t>
      </w:r>
    </w:p>
    <w:p w14:paraId="3B88899E" w14:textId="77777777" w:rsidR="002D2AD4" w:rsidRPr="002D2AD4" w:rsidRDefault="002D2AD4" w:rsidP="1D1FEBEC">
      <w:pPr>
        <w:ind w:left="709"/>
      </w:pPr>
    </w:p>
    <w:p w14:paraId="1B662736" w14:textId="6882E36C" w:rsidR="002D2AD4" w:rsidRPr="002D2AD4" w:rsidRDefault="1D1FEBEC" w:rsidP="1D1FEBEC">
      <w:pPr>
        <w:ind w:left="709"/>
      </w:pPr>
      <w:r w:rsidRPr="1D1FEBEC">
        <w:t xml:space="preserve">On receipt of any information, the DSL/DA Lead will decide on the appropriate support the child may require. </w:t>
      </w:r>
      <w:r w:rsidRPr="1D1FEBEC">
        <w:rPr>
          <w:rStyle w:val="A1"/>
          <w:rFonts w:cs="Arial"/>
          <w:color w:val="auto"/>
          <w:sz w:val="24"/>
          <w:szCs w:val="24"/>
        </w:rPr>
        <w:t xml:space="preserve">The Operation Encompass information is stored in line with all other confidential safeguarding and child protection information. </w:t>
      </w:r>
      <w:r w:rsidRPr="1D1FEBEC">
        <w:t>All information sharing and resulting actions will be undertaken in accordance with the ‘</w:t>
      </w:r>
      <w:proofErr w:type="spellStart"/>
      <w:r w:rsidRPr="1D1FEBEC">
        <w:t>Cambridgeshire</w:t>
      </w:r>
      <w:proofErr w:type="spellEnd"/>
      <w:r w:rsidRPr="1D1FEBEC">
        <w:t xml:space="preserve"> and Peterborough</w:t>
      </w:r>
      <w:r w:rsidRPr="1D1FEBEC">
        <w:rPr>
          <w:i/>
          <w:iCs/>
        </w:rPr>
        <w:t xml:space="preserve"> Joint Agency Protocol for Domestic Abuse – Notifications to PMH &amp; PCYMs, Colleges and Early Years </w:t>
      </w:r>
      <w:proofErr w:type="gramStart"/>
      <w:r w:rsidRPr="1D1FEBEC">
        <w:rPr>
          <w:i/>
          <w:iCs/>
        </w:rPr>
        <w:t>settings</w:t>
      </w:r>
      <w:r w:rsidRPr="1D1FEBEC">
        <w:t>’</w:t>
      </w:r>
      <w:proofErr w:type="gramEnd"/>
      <w:r w:rsidRPr="1D1FEBEC">
        <w:t xml:space="preserve">. </w:t>
      </w:r>
    </w:p>
    <w:p w14:paraId="69E2BB2B" w14:textId="77777777" w:rsidR="002D2AD4" w:rsidRDefault="002D2AD4" w:rsidP="1D1FEBEC">
      <w:pPr>
        <w:ind w:left="720"/>
      </w:pPr>
    </w:p>
    <w:p w14:paraId="57C0D796" w14:textId="77777777" w:rsidR="004A31D7" w:rsidRPr="0060434A" w:rsidRDefault="004A31D7" w:rsidP="1D1FEBEC">
      <w:pPr>
        <w:ind w:left="720"/>
      </w:pPr>
    </w:p>
    <w:p w14:paraId="55E5DFDD" w14:textId="77777777" w:rsidR="003E43F4" w:rsidRPr="004A31D7" w:rsidRDefault="1D1FEBEC" w:rsidP="1D1FEBEC">
      <w:pPr>
        <w:numPr>
          <w:ilvl w:val="2"/>
          <w:numId w:val="34"/>
        </w:numPr>
        <w:rPr>
          <w:b/>
          <w:bCs/>
          <w:color w:val="000000" w:themeColor="text1"/>
        </w:rPr>
      </w:pPr>
      <w:r w:rsidRPr="1D1FEBEC">
        <w:rPr>
          <w:b/>
          <w:bCs/>
        </w:rPr>
        <w:t>Children at risk of ‘</w:t>
      </w:r>
      <w:proofErr w:type="spellStart"/>
      <w:r w:rsidRPr="1D1FEBEC">
        <w:rPr>
          <w:b/>
          <w:bCs/>
        </w:rPr>
        <w:t>Honour</w:t>
      </w:r>
      <w:proofErr w:type="spellEnd"/>
      <w:r w:rsidRPr="1D1FEBEC">
        <w:rPr>
          <w:b/>
          <w:bCs/>
        </w:rPr>
        <w:t>- Based’ Violence including Female Genital Mutilation</w:t>
      </w:r>
    </w:p>
    <w:p w14:paraId="0D142F6F" w14:textId="77777777" w:rsidR="003E43F4" w:rsidRPr="0060434A" w:rsidRDefault="003E43F4" w:rsidP="1D1FEBEC">
      <w:pPr>
        <w:rPr>
          <w:b/>
          <w:bCs/>
        </w:rPr>
      </w:pPr>
    </w:p>
    <w:p w14:paraId="49F7A277" w14:textId="0160EDD5" w:rsidR="003E43F4" w:rsidRPr="0060434A" w:rsidRDefault="1D1FEBEC" w:rsidP="1D1FEBEC">
      <w:pPr>
        <w:ind w:left="720"/>
      </w:pPr>
      <w:r w:rsidRPr="1D1FEBEC">
        <w:t>So called ‘</w:t>
      </w:r>
      <w:proofErr w:type="spellStart"/>
      <w:r w:rsidRPr="1D1FEBEC">
        <w:t>honour</w:t>
      </w:r>
      <w:proofErr w:type="spellEnd"/>
      <w:r w:rsidRPr="1D1FEBEC">
        <w:t xml:space="preserve">-based’ violence encompasses incidents which have been committed to protect or defend the </w:t>
      </w:r>
      <w:proofErr w:type="spellStart"/>
      <w:r w:rsidRPr="1D1FEBEC">
        <w:t>honour</w:t>
      </w:r>
      <w:proofErr w:type="spellEnd"/>
      <w:r w:rsidRPr="1D1FEBEC">
        <w:t xml:space="preserve"> of the family and/or community, including breast ironing, female genital mutilation (FGM) and forced marriage. The PMH &amp; PCYM takes these concerns seriously and staff are made aware of the possible signs and indicators that may alert them to the possibility of HBV through training. Staff are required to treat all forms of HBV as abuse and follow the procedures outlined in this policy. </w:t>
      </w:r>
    </w:p>
    <w:p w14:paraId="0A6959E7" w14:textId="77777777" w:rsidR="003E43F4" w:rsidRPr="0060434A" w:rsidRDefault="1D1FEBEC" w:rsidP="1D1FEBEC">
      <w:pPr>
        <w:ind w:left="720"/>
      </w:pPr>
      <w:r w:rsidRPr="1D1FEBEC">
        <w:t xml:space="preserve"> </w:t>
      </w:r>
    </w:p>
    <w:p w14:paraId="36C0B794" w14:textId="77777777" w:rsidR="00AD78D5" w:rsidRPr="0060434A" w:rsidRDefault="1D1FEBEC" w:rsidP="1D1FEBEC">
      <w:pPr>
        <w:ind w:left="720"/>
      </w:pPr>
      <w:r w:rsidRPr="1D1FEBEC">
        <w:t xml:space="preserve">FGM is a procedure involving the partial or total removal of the external female genitalia or other injury to the female genital organs. FGM is illegal in the UK. Any indication that a child is at risk of FGM, where FGM 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pupil’s wishes. </w:t>
      </w:r>
    </w:p>
    <w:p w14:paraId="4475AD14" w14:textId="77777777" w:rsidR="00AD78D5" w:rsidRPr="0060434A" w:rsidRDefault="00AD78D5" w:rsidP="1D1FEBEC">
      <w:pPr>
        <w:ind w:left="720"/>
      </w:pPr>
    </w:p>
    <w:p w14:paraId="71EACF34" w14:textId="77777777" w:rsidR="003E43F4" w:rsidRPr="0060434A" w:rsidRDefault="1D1FEBEC" w:rsidP="1D1FEBEC">
      <w:pPr>
        <w:pStyle w:val="ListParagraph"/>
      </w:pPr>
      <w:r w:rsidRPr="1D1FEBEC">
        <w:t xml:space="preserve">In accordance with the Female Genital Mutilation Act, it is a statutory duty for teachers in England and Wales to report ‘known’ cases of FGM in under-18s which they identify in the course of their professional work to the police. Teachers should still consider and discuss any such case with the DSL and involve social care as appropriate, but the teacher will personally report to the police that an act of FGM appears to have been carried out.  </w:t>
      </w:r>
    </w:p>
    <w:p w14:paraId="120C4E94" w14:textId="77777777" w:rsidR="003E43F4" w:rsidRPr="0060434A" w:rsidRDefault="003E43F4" w:rsidP="1D1FEBEC">
      <w:pPr>
        <w:ind w:left="709" w:hanging="709"/>
      </w:pPr>
    </w:p>
    <w:p w14:paraId="428B5378" w14:textId="77777777" w:rsidR="003E43F4" w:rsidRPr="0060434A" w:rsidRDefault="1D1FEBEC" w:rsidP="1D1FEBEC">
      <w:pPr>
        <w:numPr>
          <w:ilvl w:val="2"/>
          <w:numId w:val="34"/>
        </w:numPr>
        <w:rPr>
          <w:b/>
          <w:bCs/>
          <w:color w:val="000000" w:themeColor="text1"/>
        </w:rPr>
      </w:pPr>
      <w:r w:rsidRPr="1D1FEBEC">
        <w:rPr>
          <w:b/>
          <w:bCs/>
        </w:rPr>
        <w:t>Children who have returned home to their family from care</w:t>
      </w:r>
    </w:p>
    <w:p w14:paraId="42AFC42D" w14:textId="77777777" w:rsidR="00CF7D58" w:rsidRPr="0060434A" w:rsidRDefault="00CF7D58" w:rsidP="1D1FEBEC">
      <w:pPr>
        <w:tabs>
          <w:tab w:val="left" w:pos="-720"/>
        </w:tabs>
        <w:ind w:left="525" w:right="-54"/>
      </w:pPr>
    </w:p>
    <w:p w14:paraId="421E25FB" w14:textId="52EA0327" w:rsidR="00CF7D58" w:rsidRPr="0060434A" w:rsidRDefault="1D1FEBEC" w:rsidP="1D1FEBEC">
      <w:pPr>
        <w:tabs>
          <w:tab w:val="left" w:pos="-720"/>
        </w:tabs>
        <w:ind w:left="720" w:right="-54"/>
      </w:pPr>
      <w:r w:rsidRPr="1D1FEBEC">
        <w:lastRenderedPageBreak/>
        <w:t xml:space="preserve">The PMH &amp; PCYM </w:t>
      </w:r>
      <w:proofErr w:type="spellStart"/>
      <w:r w:rsidRPr="1D1FEBEC">
        <w:t>recognises</w:t>
      </w:r>
      <w:proofErr w:type="spellEnd"/>
      <w:r w:rsidRPr="1D1FEBEC">
        <w:t xml:space="preserve"> that a previously looked after child potentially remains vulnerable. PMH &amp; PCYM will vigilantly monitor the welfare of previously looked after children, keep records and notify Social Care as soon as there is a recurrence of a concern in accordance with the </w:t>
      </w:r>
      <w:proofErr w:type="spellStart"/>
      <w:r w:rsidRPr="1D1FEBEC">
        <w:t>Cambridgeshire</w:t>
      </w:r>
      <w:proofErr w:type="spellEnd"/>
      <w:r w:rsidRPr="1D1FEBEC">
        <w:t xml:space="preserve"> and Peterborough Safeguarding Children Partnership Board ‘Inter - Agency Procedures.’</w:t>
      </w:r>
    </w:p>
    <w:p w14:paraId="271CA723" w14:textId="77777777" w:rsidR="00CF7D58" w:rsidRPr="0060434A" w:rsidRDefault="00CF7D58" w:rsidP="1D1FEBEC">
      <w:pPr>
        <w:ind w:left="525"/>
        <w:rPr>
          <w:b/>
          <w:bCs/>
        </w:rPr>
      </w:pPr>
    </w:p>
    <w:p w14:paraId="2FB5DC4E" w14:textId="77777777" w:rsidR="00BA410B" w:rsidRPr="0060434A" w:rsidRDefault="1D1FEBEC" w:rsidP="1D1FEBEC">
      <w:pPr>
        <w:numPr>
          <w:ilvl w:val="2"/>
          <w:numId w:val="34"/>
        </w:numPr>
        <w:rPr>
          <w:b/>
          <w:bCs/>
          <w:color w:val="000000" w:themeColor="text1"/>
        </w:rPr>
      </w:pPr>
      <w:r w:rsidRPr="1D1FEBEC">
        <w:rPr>
          <w:b/>
          <w:bCs/>
        </w:rPr>
        <w:t>Children showing signs of Abuse and/or Neglect</w:t>
      </w:r>
    </w:p>
    <w:p w14:paraId="75FBE423" w14:textId="77777777" w:rsidR="00BA6628" w:rsidRPr="0060434A" w:rsidRDefault="00BA6628" w:rsidP="1D1FEBEC">
      <w:pPr>
        <w:ind w:left="525"/>
        <w:rPr>
          <w:b/>
          <w:bCs/>
        </w:rPr>
      </w:pPr>
    </w:p>
    <w:p w14:paraId="5052B2D6" w14:textId="7EAF79C6" w:rsidR="00BA6628" w:rsidRDefault="1D1FEBEC" w:rsidP="1D1FEBEC">
      <w:pPr>
        <w:ind w:left="720"/>
      </w:pPr>
      <w:r w:rsidRPr="1D1FEBEC">
        <w:t xml:space="preserve">PMH &amp; PCYM </w:t>
      </w:r>
      <w:proofErr w:type="spellStart"/>
      <w:r w:rsidRPr="1D1FEBEC">
        <w:t>recognise</w:t>
      </w:r>
      <w:proofErr w:type="spellEnd"/>
      <w:r w:rsidRPr="1D1FEBEC">
        <w:t xml:space="preserve"> that experiencing abuse or neglect may have an adverse impact on those children which may last into adulthood without appropriate intervention and support. PMH &amp; PCYM may be the only stable, secure and predictable element in the lives of children at risk. Children who have experienced abuse or neglect may display this through their own </w:t>
      </w:r>
      <w:proofErr w:type="spellStart"/>
      <w:r w:rsidRPr="1D1FEBEC">
        <w:t>behaviour</w:t>
      </w:r>
      <w:proofErr w:type="spellEnd"/>
      <w:r w:rsidRPr="1D1FEBEC">
        <w:t xml:space="preserve">, which may be challenging and defiant or passive and withdrawn. We </w:t>
      </w:r>
      <w:proofErr w:type="spellStart"/>
      <w:r w:rsidRPr="1D1FEBEC">
        <w:t>recognise</w:t>
      </w:r>
      <w:proofErr w:type="spellEnd"/>
      <w:r w:rsidRPr="1D1FEBEC">
        <w:t xml:space="preserve"> that children may develop abusive </w:t>
      </w:r>
      <w:proofErr w:type="spellStart"/>
      <w:r w:rsidRPr="1D1FEBEC">
        <w:t>behaviours</w:t>
      </w:r>
      <w:proofErr w:type="spellEnd"/>
      <w:r w:rsidRPr="1D1FEBEC">
        <w:t xml:space="preserve"> and that these children may need to be referred on for appropriate support and intervention.  </w:t>
      </w:r>
    </w:p>
    <w:p w14:paraId="2CDFADCC" w14:textId="1C1B312B" w:rsidR="008B67E7" w:rsidRDefault="008B67E7" w:rsidP="1D1FEBEC">
      <w:pPr>
        <w:ind w:left="720"/>
      </w:pPr>
    </w:p>
    <w:p w14:paraId="00D4E389" w14:textId="77777777" w:rsidR="008B67E7" w:rsidRPr="008B67E7" w:rsidRDefault="008B67E7" w:rsidP="008B67E7">
      <w:pPr>
        <w:ind w:left="720"/>
      </w:pPr>
      <w:r w:rsidRPr="008B67E7">
        <w:t xml:space="preserve">All staff should be aware that safeguarding incidents and/or </w:t>
      </w:r>
      <w:proofErr w:type="spellStart"/>
      <w:r w:rsidRPr="008B67E7">
        <w:t>behaviours</w:t>
      </w:r>
      <w:proofErr w:type="spellEnd"/>
      <w:r w:rsidRPr="008B67E7">
        <w:t xml:space="preserve">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2D3F0BEC" w14:textId="77777777" w:rsidR="00507A64" w:rsidRPr="0060434A" w:rsidRDefault="00507A64" w:rsidP="008B67E7"/>
    <w:p w14:paraId="4EDAA6DF" w14:textId="38BF63CA" w:rsidR="00507A64" w:rsidRPr="0060434A" w:rsidRDefault="1D1FEBEC" w:rsidP="1D1FEBEC">
      <w:pPr>
        <w:ind w:left="720"/>
      </w:pPr>
      <w:r w:rsidRPr="1D1FEBEC">
        <w:t xml:space="preserve">PMH &amp; PCYM will provide training for staff to ensure that they have the skills to identify and report cases, or suspected cases, of abuse in accordance with the procedures outlined in this policy. The definitions of the four categories of abuse are attached (see Appendix A).  </w:t>
      </w:r>
    </w:p>
    <w:p w14:paraId="75CF4315" w14:textId="77777777" w:rsidR="00A24162" w:rsidRPr="0060434A" w:rsidRDefault="00A24162" w:rsidP="1D1FEBEC">
      <w:pPr>
        <w:ind w:left="720"/>
        <w:rPr>
          <w:b/>
          <w:bCs/>
        </w:rPr>
      </w:pPr>
    </w:p>
    <w:p w14:paraId="7C1A006C" w14:textId="77777777" w:rsidR="00BA410B" w:rsidRPr="0060434A" w:rsidRDefault="1D1FEBEC" w:rsidP="1D1FEBEC">
      <w:pPr>
        <w:numPr>
          <w:ilvl w:val="2"/>
          <w:numId w:val="34"/>
        </w:numPr>
        <w:rPr>
          <w:b/>
          <w:bCs/>
          <w:color w:val="000000" w:themeColor="text1"/>
        </w:rPr>
      </w:pPr>
      <w:r w:rsidRPr="1D1FEBEC">
        <w:rPr>
          <w:b/>
          <w:bCs/>
        </w:rPr>
        <w:t xml:space="preserve">Children at Risk of </w:t>
      </w:r>
      <w:proofErr w:type="spellStart"/>
      <w:r w:rsidRPr="1D1FEBEC">
        <w:rPr>
          <w:b/>
          <w:bCs/>
        </w:rPr>
        <w:t>Radicalisation</w:t>
      </w:r>
      <w:proofErr w:type="spellEnd"/>
    </w:p>
    <w:p w14:paraId="3CB648E9" w14:textId="77777777" w:rsidR="00CF7D58" w:rsidRPr="0060434A" w:rsidRDefault="00CF7D58" w:rsidP="1D1FEBEC">
      <w:pPr>
        <w:rPr>
          <w:b/>
          <w:bCs/>
        </w:rPr>
      </w:pPr>
    </w:p>
    <w:p w14:paraId="13F05169" w14:textId="704E0182" w:rsidR="00B53C5C" w:rsidRPr="0060434A" w:rsidRDefault="1D1FEBEC" w:rsidP="1D1FEBEC">
      <w:pPr>
        <w:ind w:left="709"/>
      </w:pPr>
      <w:r w:rsidRPr="1D1FEBEC">
        <w:t xml:space="preserve">PMH &amp; PCYM </w:t>
      </w:r>
      <w:proofErr w:type="spellStart"/>
      <w:r w:rsidRPr="1D1FEBEC">
        <w:t>recognises</w:t>
      </w:r>
      <w:proofErr w:type="spellEnd"/>
      <w:r w:rsidRPr="1D1FEBEC">
        <w:t xml:space="preserve"> that children are vulnerable to extremist ideology and </w:t>
      </w:r>
      <w:proofErr w:type="spellStart"/>
      <w:r w:rsidRPr="1D1FEBEC">
        <w:t>radicalisation</w:t>
      </w:r>
      <w:proofErr w:type="spellEnd"/>
      <w:r w:rsidRPr="1D1FEBEC">
        <w:t xml:space="preserve"> and that protecting children from this risk forms part of the PMH &amp; PCYM’s safeguarding response. </w:t>
      </w:r>
    </w:p>
    <w:p w14:paraId="0C178E9E" w14:textId="77777777" w:rsidR="00B53C5C" w:rsidRPr="0060434A" w:rsidRDefault="00B53C5C" w:rsidP="1D1FEBEC">
      <w:pPr>
        <w:ind w:left="709"/>
      </w:pPr>
    </w:p>
    <w:p w14:paraId="5FED5C93" w14:textId="30B0B92C" w:rsidR="00912E32" w:rsidRPr="0060434A" w:rsidRDefault="1D1FEBEC" w:rsidP="1D1FEBEC">
      <w:pPr>
        <w:ind w:left="709"/>
      </w:pPr>
      <w:r w:rsidRPr="1D1FEBEC">
        <w:t xml:space="preserve">The Board will ensure that the DSL has undertaken Prevent awareness training and that all staff receive training about the Prevent duty. </w:t>
      </w:r>
    </w:p>
    <w:p w14:paraId="3C0395D3" w14:textId="77777777" w:rsidR="00912E32" w:rsidRPr="0060434A" w:rsidRDefault="00912E32" w:rsidP="1D1FEBEC">
      <w:pPr>
        <w:ind w:left="709"/>
      </w:pPr>
    </w:p>
    <w:p w14:paraId="3BB6A237" w14:textId="77777777" w:rsidR="00CF7D58" w:rsidRPr="0060434A" w:rsidRDefault="1D1FEBEC" w:rsidP="1D1FEBEC">
      <w:pPr>
        <w:ind w:left="709"/>
      </w:pPr>
      <w:r w:rsidRPr="1D1FEBEC">
        <w:t xml:space="preserve">Staff are required to be alert to changes in children’s behavior which could indicate they need help or protection. Concerns that a child is at risk of </w:t>
      </w:r>
      <w:proofErr w:type="spellStart"/>
      <w:r w:rsidRPr="1D1FEBEC">
        <w:t>radicalisation</w:t>
      </w:r>
      <w:proofErr w:type="spellEnd"/>
      <w:r w:rsidRPr="1D1FEBEC">
        <w:t xml:space="preserve"> are referred to the DSL in the usual way. If appropriate the DSL will make a Channel referral. </w:t>
      </w:r>
    </w:p>
    <w:p w14:paraId="3254BC2F" w14:textId="77777777" w:rsidR="00CF7D58" w:rsidRPr="0060434A" w:rsidRDefault="00CF7D58" w:rsidP="1D1FEBEC">
      <w:pPr>
        <w:ind w:left="709" w:hanging="709"/>
      </w:pPr>
    </w:p>
    <w:p w14:paraId="09073CEE" w14:textId="2D048F35" w:rsidR="00AD37D1" w:rsidRDefault="1D1FEBEC" w:rsidP="1D1FEBEC">
      <w:pPr>
        <w:ind w:left="709"/>
      </w:pPr>
      <w:r w:rsidRPr="1D1FEBEC">
        <w:t xml:space="preserve">See also ‘The Prevent Duty, Departmental advice for PMH &amp; PCYMs and childcare providers’, DfE (June 2015), and ‘Revised Prevent Duty Guidance: for England and Wales,’ HM Government, (July 2015). </w:t>
      </w:r>
    </w:p>
    <w:p w14:paraId="651E9592" w14:textId="77777777" w:rsidR="00AD37D1" w:rsidRDefault="00AD37D1" w:rsidP="1D1FEBEC">
      <w:pPr>
        <w:ind w:left="709"/>
      </w:pPr>
    </w:p>
    <w:p w14:paraId="720A767B" w14:textId="77777777" w:rsidR="00BF71BD" w:rsidRPr="0060434A" w:rsidRDefault="1D1FEBEC" w:rsidP="1D1FEBEC">
      <w:pPr>
        <w:ind w:left="709" w:hanging="709"/>
        <w:rPr>
          <w:b/>
          <w:bCs/>
        </w:rPr>
      </w:pPr>
      <w:r w:rsidRPr="1D1FEBEC">
        <w:t>3.6.13</w:t>
      </w:r>
      <w:r w:rsidRPr="1D1FEBEC">
        <w:rPr>
          <w:b/>
          <w:bCs/>
        </w:rPr>
        <w:t xml:space="preserve"> Privately Fostered Children </w:t>
      </w:r>
      <w:r w:rsidR="00AD37D1">
        <w:br/>
      </w:r>
    </w:p>
    <w:p w14:paraId="623258E8" w14:textId="77777777" w:rsidR="00CB2001" w:rsidRPr="0060434A" w:rsidRDefault="1D1FEBEC" w:rsidP="1D1FEBEC">
      <w:pPr>
        <w:ind w:left="720"/>
      </w:pPr>
      <w:r w:rsidRPr="1D1FEBEC">
        <w:t xml:space="preserve">Private fostering is when a child under the age of 16, (under 18 if disabled) is provided with care and accommodation by a person who is not a parent, person with parental responsibility for them or relative in their own home for 28 days or more. </w:t>
      </w:r>
    </w:p>
    <w:p w14:paraId="269E314A" w14:textId="77777777" w:rsidR="00CB2001" w:rsidRPr="0060434A" w:rsidRDefault="00CB2001" w:rsidP="1D1FEBEC">
      <w:pPr>
        <w:ind w:left="720"/>
      </w:pPr>
    </w:p>
    <w:p w14:paraId="3E702496" w14:textId="62046B37" w:rsidR="00BA410B" w:rsidRPr="0060434A" w:rsidRDefault="1D1FEBEC" w:rsidP="1D1FEBEC">
      <w:pPr>
        <w:ind w:left="720"/>
        <w:rPr>
          <w:b/>
          <w:bCs/>
        </w:rPr>
      </w:pPr>
      <w:r w:rsidRPr="1D1FEBEC">
        <w:t>The PMH &amp; PCYM will follow the mandatory duty to inform the local authority of any ‘Private Fostering’ arrangements and refer to the Specialist Fostering Team.</w:t>
      </w:r>
    </w:p>
    <w:p w14:paraId="47341341" w14:textId="77777777" w:rsidR="00536070" w:rsidRPr="0060434A" w:rsidRDefault="00536070" w:rsidP="1D1FEBEC">
      <w:pPr>
        <w:ind w:left="720"/>
        <w:rPr>
          <w:b/>
          <w:bCs/>
        </w:rPr>
      </w:pPr>
    </w:p>
    <w:p w14:paraId="60421CCB" w14:textId="77777777" w:rsidR="00BA410B" w:rsidRPr="0060434A" w:rsidRDefault="1D1FEBEC" w:rsidP="1D1FEBEC">
      <w:pPr>
        <w:numPr>
          <w:ilvl w:val="2"/>
          <w:numId w:val="38"/>
        </w:numPr>
        <w:rPr>
          <w:b/>
          <w:bCs/>
          <w:color w:val="000000" w:themeColor="text1"/>
        </w:rPr>
      </w:pPr>
      <w:r w:rsidRPr="1D1FEBEC">
        <w:rPr>
          <w:b/>
          <w:bCs/>
        </w:rPr>
        <w:t xml:space="preserve">Children who have Family Members in Prison </w:t>
      </w:r>
    </w:p>
    <w:p w14:paraId="42EF2083" w14:textId="77777777" w:rsidR="00BA410B" w:rsidRPr="0060434A" w:rsidRDefault="00BA410B" w:rsidP="1D1FEBEC">
      <w:pPr>
        <w:rPr>
          <w:b/>
          <w:bCs/>
        </w:rPr>
      </w:pPr>
    </w:p>
    <w:p w14:paraId="706BA501" w14:textId="38F3F565" w:rsidR="00BA410B" w:rsidRPr="0060434A" w:rsidRDefault="1D1FEBEC" w:rsidP="1D1FEBEC">
      <w:pPr>
        <w:ind w:left="720"/>
      </w:pPr>
      <w:r w:rsidRPr="1D1FEBEC">
        <w:t>The PMH &amp; PCYM is committed to supporting children and young people who have a parent or a close relative in prison and will work with the family to find the best ways of supporting the child.</w:t>
      </w:r>
    </w:p>
    <w:p w14:paraId="7B40C951" w14:textId="77777777" w:rsidR="00BA410B" w:rsidRPr="0060434A" w:rsidRDefault="00BA410B" w:rsidP="1D1FEBEC"/>
    <w:p w14:paraId="7477D146" w14:textId="77E3CBEF" w:rsidR="00BA410B" w:rsidRPr="0060434A" w:rsidRDefault="1D1FEBEC" w:rsidP="1D1FEBEC">
      <w:pPr>
        <w:ind w:left="720"/>
      </w:pPr>
      <w:r w:rsidRPr="1D1FEBEC">
        <w:t xml:space="preserve">The PMH &amp; PCYM </w:t>
      </w:r>
      <w:proofErr w:type="spellStart"/>
      <w:r w:rsidRPr="1D1FEBEC">
        <w:t>recognises</w:t>
      </w:r>
      <w:proofErr w:type="spellEnd"/>
      <w:r w:rsidRPr="1D1FEBEC">
        <w:t xml:space="preserve"> that children with family members in prison are at risk of poor outcomes </w:t>
      </w:r>
      <w:proofErr w:type="gramStart"/>
      <w:r w:rsidRPr="1D1FEBEC">
        <w:t>including:</w:t>
      </w:r>
      <w:proofErr w:type="gramEnd"/>
      <w:r w:rsidRPr="1D1FEBEC">
        <w:t xml:space="preserve"> poverty, stigma, isolation, poor mental health and poor attendance. </w:t>
      </w:r>
    </w:p>
    <w:p w14:paraId="4B4D7232" w14:textId="77777777" w:rsidR="00BA410B" w:rsidRPr="0060434A" w:rsidRDefault="00BA410B" w:rsidP="1D1FEBEC">
      <w:pPr>
        <w:ind w:left="720"/>
      </w:pPr>
    </w:p>
    <w:p w14:paraId="717DF9CC" w14:textId="314FFA8E" w:rsidR="00BA410B" w:rsidRPr="0060434A" w:rsidRDefault="1D1FEBEC" w:rsidP="1D1FEBEC">
      <w:pPr>
        <w:ind w:left="720"/>
      </w:pPr>
      <w:r w:rsidRPr="1D1FEBEC">
        <w:t>The PMH &amp; PCYM will treat information shared by the family in confidence and it will be shared on a ‘need to know’ basis.</w:t>
      </w:r>
    </w:p>
    <w:p w14:paraId="2093CA67" w14:textId="77777777" w:rsidR="00BA410B" w:rsidRPr="0060434A" w:rsidRDefault="00BA410B" w:rsidP="1D1FEBEC">
      <w:pPr>
        <w:ind w:left="720"/>
      </w:pPr>
    </w:p>
    <w:p w14:paraId="28C089C9" w14:textId="2E8B4A47" w:rsidR="00BA410B" w:rsidRPr="0060434A" w:rsidRDefault="1D1FEBEC" w:rsidP="1D1FEBEC">
      <w:pPr>
        <w:ind w:left="720"/>
      </w:pPr>
      <w:r w:rsidRPr="1D1FEBEC">
        <w:t xml:space="preserve">The PMH &amp; PCYM will work with the family and the child to </w:t>
      </w:r>
      <w:proofErr w:type="spellStart"/>
      <w:r w:rsidRPr="1D1FEBEC">
        <w:t>minimise</w:t>
      </w:r>
      <w:proofErr w:type="spellEnd"/>
      <w:r w:rsidRPr="1D1FEBEC">
        <w:t xml:space="preserve"> the risk of the child not achieving their full potential. </w:t>
      </w:r>
    </w:p>
    <w:p w14:paraId="2503B197" w14:textId="77777777" w:rsidR="00A24162" w:rsidRDefault="00A24162" w:rsidP="1D1FEBEC">
      <w:pPr>
        <w:tabs>
          <w:tab w:val="left" w:pos="-720"/>
          <w:tab w:val="left" w:pos="0"/>
        </w:tabs>
        <w:ind w:right="-54"/>
        <w:rPr>
          <w:b/>
          <w:bCs/>
        </w:rPr>
      </w:pPr>
    </w:p>
    <w:p w14:paraId="38288749" w14:textId="77777777" w:rsidR="00DD7649" w:rsidRPr="0060434A" w:rsidRDefault="00DD7649" w:rsidP="1D1FEBEC">
      <w:pPr>
        <w:tabs>
          <w:tab w:val="left" w:pos="-720"/>
          <w:tab w:val="left" w:pos="0"/>
        </w:tabs>
        <w:ind w:right="-54"/>
        <w:rPr>
          <w:b/>
          <w:bCs/>
        </w:rPr>
      </w:pPr>
    </w:p>
    <w:p w14:paraId="7C382E78" w14:textId="2FECBAF7" w:rsidR="00A86B67" w:rsidRPr="0060434A" w:rsidRDefault="00BD7024" w:rsidP="1D1FEBEC">
      <w:pPr>
        <w:tabs>
          <w:tab w:val="left" w:pos="-720"/>
          <w:tab w:val="left" w:pos="0"/>
        </w:tabs>
        <w:ind w:right="-54"/>
        <w:rPr>
          <w:b/>
          <w:bCs/>
        </w:rPr>
      </w:pPr>
      <w:r w:rsidRPr="1D1FEBEC">
        <w:rPr>
          <w:b/>
          <w:bCs/>
        </w:rPr>
        <w:t xml:space="preserve">4.0 </w:t>
      </w:r>
      <w:r w:rsidR="00A24162" w:rsidRPr="0060434A">
        <w:rPr>
          <w:b/>
        </w:rPr>
        <w:tab/>
      </w:r>
      <w:r w:rsidR="00A86B67" w:rsidRPr="1D1FEBEC">
        <w:rPr>
          <w:b/>
          <w:bCs/>
        </w:rPr>
        <w:t xml:space="preserve">PREVENTING </w:t>
      </w:r>
      <w:r w:rsidR="00365733" w:rsidRPr="1D1FEBEC">
        <w:rPr>
          <w:b/>
          <w:bCs/>
        </w:rPr>
        <w:t>UN</w:t>
      </w:r>
      <w:r w:rsidR="00A86B67" w:rsidRPr="1D1FEBEC">
        <w:rPr>
          <w:b/>
          <w:bCs/>
        </w:rPr>
        <w:t>SUITABLE PEOPLE FROM WORKING WITH CHILDREN</w:t>
      </w:r>
    </w:p>
    <w:p w14:paraId="20BD9A1A" w14:textId="77777777" w:rsidR="00764439" w:rsidRPr="0060434A" w:rsidRDefault="00764439" w:rsidP="1D1FEBEC">
      <w:pPr>
        <w:tabs>
          <w:tab w:val="left" w:pos="-720"/>
          <w:tab w:val="left" w:pos="0"/>
          <w:tab w:val="left" w:pos="720"/>
        </w:tabs>
        <w:ind w:left="720" w:right="-54" w:hanging="720"/>
      </w:pPr>
    </w:p>
    <w:p w14:paraId="3B9D1D0E" w14:textId="46E864B3" w:rsidR="00CB2001" w:rsidRPr="0060434A" w:rsidRDefault="00A24162" w:rsidP="1D1FEBEC">
      <w:pPr>
        <w:tabs>
          <w:tab w:val="left" w:pos="-720"/>
        </w:tabs>
        <w:ind w:left="709" w:right="-54" w:hanging="709"/>
      </w:pPr>
      <w:r w:rsidRPr="1D1FEBEC">
        <w:t xml:space="preserve">4.1 </w:t>
      </w:r>
      <w:r w:rsidRPr="0060434A">
        <w:tab/>
      </w:r>
      <w:r w:rsidR="00764439" w:rsidRPr="1D1FEBEC">
        <w:t xml:space="preserve">The PMH &amp; PCYM will operate safer recruitment practices including ensuring appropriate </w:t>
      </w:r>
      <w:r w:rsidR="004707F7" w:rsidRPr="1D1FEBEC">
        <w:t xml:space="preserve">DBS </w:t>
      </w:r>
      <w:r w:rsidR="00764439" w:rsidRPr="1D1FEBEC">
        <w:t>and reference checks are undertaken according to</w:t>
      </w:r>
      <w:r w:rsidR="009D7F0D" w:rsidRPr="1D1FEBEC">
        <w:t xml:space="preserve"> Part three of</w:t>
      </w:r>
      <w:r w:rsidR="00764439" w:rsidRPr="1D1FEBEC">
        <w:t xml:space="preserve"> ‘</w:t>
      </w:r>
      <w:r w:rsidR="000A5F5A" w:rsidRPr="1D1FEBEC">
        <w:t>Keeping C</w:t>
      </w:r>
      <w:r w:rsidR="00746181" w:rsidRPr="1D1FEBEC">
        <w:t>hildren Safe in Education’ (20</w:t>
      </w:r>
      <w:r w:rsidR="008B67E7">
        <w:t>20</w:t>
      </w:r>
      <w:r w:rsidR="00F72554" w:rsidRPr="1D1FEBEC">
        <w:t>)</w:t>
      </w:r>
      <w:r w:rsidR="00CB2001" w:rsidRPr="1D1FEBEC">
        <w:t xml:space="preserve">. </w:t>
      </w:r>
      <w:r w:rsidR="00F24D6D" w:rsidRPr="1D1FEBEC">
        <w:t xml:space="preserve">This section should be read in conjunction with the PMH &amp; PCYM’s Safer Recruitment Policy. </w:t>
      </w:r>
    </w:p>
    <w:p w14:paraId="0C136CF1" w14:textId="77777777" w:rsidR="00CB2001" w:rsidRPr="0060434A" w:rsidRDefault="00CB2001" w:rsidP="1D1FEBEC">
      <w:pPr>
        <w:tabs>
          <w:tab w:val="left" w:pos="-720"/>
        </w:tabs>
        <w:ind w:left="709" w:right="-54" w:hanging="709"/>
      </w:pPr>
    </w:p>
    <w:p w14:paraId="57888340" w14:textId="3EE571A5" w:rsidR="00CB2001" w:rsidRPr="0060434A" w:rsidRDefault="00CB2001" w:rsidP="1D1FEBEC">
      <w:pPr>
        <w:tabs>
          <w:tab w:val="left" w:pos="-720"/>
        </w:tabs>
        <w:ind w:left="709" w:right="-54" w:hanging="709"/>
        <w:rPr>
          <w:b/>
          <w:bCs/>
        </w:rPr>
      </w:pPr>
      <w:r w:rsidRPr="1D1FEBEC">
        <w:t xml:space="preserve">4.2 </w:t>
      </w:r>
      <w:r w:rsidRPr="0060434A">
        <w:tab/>
      </w:r>
      <w:r w:rsidRPr="1D1FEBEC">
        <w:t>The Board will ensure that at least one of the persons who conducts an interview has completed safer recruitment training</w:t>
      </w:r>
      <w:r w:rsidRPr="1D1FEBEC">
        <w:rPr>
          <w:b/>
          <w:bCs/>
        </w:rPr>
        <w:t>.</w:t>
      </w:r>
    </w:p>
    <w:p w14:paraId="0A392C6A" w14:textId="77777777" w:rsidR="00CB2001" w:rsidRPr="0060434A" w:rsidRDefault="00CB2001" w:rsidP="1D1FEBEC">
      <w:pPr>
        <w:tabs>
          <w:tab w:val="left" w:pos="-720"/>
        </w:tabs>
        <w:ind w:left="709" w:right="-54" w:hanging="709"/>
        <w:rPr>
          <w:b/>
          <w:bCs/>
        </w:rPr>
      </w:pPr>
    </w:p>
    <w:p w14:paraId="7251694D" w14:textId="35816C50" w:rsidR="004707F7" w:rsidRPr="0060434A" w:rsidRDefault="00CB2001" w:rsidP="1D1FEBEC">
      <w:pPr>
        <w:tabs>
          <w:tab w:val="left" w:pos="-720"/>
        </w:tabs>
        <w:ind w:left="709" w:right="-54" w:hanging="709"/>
        <w:rPr>
          <w:b/>
          <w:bCs/>
        </w:rPr>
      </w:pPr>
      <w:r w:rsidRPr="0060434A">
        <w:rPr>
          <w:b/>
        </w:rPr>
        <w:tab/>
      </w:r>
      <w:r w:rsidR="004707F7" w:rsidRPr="1D1FEBEC">
        <w:rPr>
          <w:b/>
          <w:bCs/>
        </w:rPr>
        <w:t>The following members of staff have undertaken Safer Recruitment training</w:t>
      </w:r>
      <w:r w:rsidR="004E289A" w:rsidRPr="1D1FEBEC">
        <w:rPr>
          <w:b/>
          <w:bCs/>
        </w:rPr>
        <w:t xml:space="preserve"> </w:t>
      </w:r>
    </w:p>
    <w:p w14:paraId="0B3C4B3F" w14:textId="111BE1F6" w:rsidR="004707F7" w:rsidRPr="0060434A" w:rsidRDefault="1D1FEBEC" w:rsidP="1D1FEBEC">
      <w:pPr>
        <w:tabs>
          <w:tab w:val="left" w:pos="-720"/>
        </w:tabs>
        <w:ind w:left="709" w:right="-54" w:hanging="709"/>
        <w:rPr>
          <w:b/>
          <w:bCs/>
        </w:rPr>
      </w:pPr>
      <w:r w:rsidRPr="1D1FEBEC">
        <w:t xml:space="preserve">Kirsten Goldthorp, Music Hub Manager &amp; PCYM Centre Manager </w:t>
      </w:r>
    </w:p>
    <w:p w14:paraId="57276E17" w14:textId="77777777" w:rsidR="00F24D6D" w:rsidRPr="0060434A" w:rsidRDefault="00F24D6D" w:rsidP="1D1FEBEC">
      <w:pPr>
        <w:tabs>
          <w:tab w:val="left" w:pos="-720"/>
          <w:tab w:val="left" w:pos="0"/>
          <w:tab w:val="num" w:pos="792"/>
        </w:tabs>
        <w:ind w:left="709" w:right="-54" w:hanging="709"/>
      </w:pPr>
    </w:p>
    <w:p w14:paraId="0AD2E76C" w14:textId="08C8C915" w:rsidR="00F24D6D" w:rsidRDefault="00F24D6D" w:rsidP="1D1FEBEC">
      <w:pPr>
        <w:tabs>
          <w:tab w:val="left" w:pos="-720"/>
          <w:tab w:val="left" w:pos="0"/>
          <w:tab w:val="num" w:pos="792"/>
        </w:tabs>
        <w:ind w:left="720" w:right="-54" w:hanging="720"/>
      </w:pPr>
      <w:r w:rsidRPr="1D1FEBEC">
        <w:t xml:space="preserve">4.3 </w:t>
      </w:r>
      <w:r w:rsidRPr="0060434A">
        <w:rPr>
          <w:iCs/>
        </w:rPr>
        <w:tab/>
      </w:r>
      <w:r w:rsidR="00CB2001" w:rsidRPr="1D1FEBEC">
        <w:t>An</w:t>
      </w:r>
      <w:r w:rsidR="00764439" w:rsidRPr="1D1FEBEC">
        <w:t xml:space="preserve">y allegation of abuse made against a member of staff </w:t>
      </w:r>
      <w:r w:rsidR="008B67E7">
        <w:t xml:space="preserve">including </w:t>
      </w:r>
      <w:r w:rsidR="00776F66" w:rsidRPr="1D1FEBEC">
        <w:t>volunteer</w:t>
      </w:r>
      <w:r w:rsidR="008B67E7">
        <w:t>s</w:t>
      </w:r>
      <w:r w:rsidR="00776F66" w:rsidRPr="1D1FEBEC">
        <w:t xml:space="preserve"> </w:t>
      </w:r>
      <w:r w:rsidR="00764439" w:rsidRPr="1D1FEBEC">
        <w:t>will be reported straight a</w:t>
      </w:r>
      <w:r w:rsidR="00E274E4" w:rsidRPr="1D1FEBEC">
        <w:t xml:space="preserve">way to the PMH &amp; PCYM Manager.  In cases where the </w:t>
      </w:r>
      <w:r w:rsidR="4BBA8463" w:rsidRPr="1D1FEBEC">
        <w:t>PMH &amp; PCYM Manager</w:t>
      </w:r>
      <w:r w:rsidR="00764439" w:rsidRPr="1D1FEBEC">
        <w:t xml:space="preserve"> is the subject of an allegation, it will be reported to the Chair of Board members. (See Allegations flowchart Appendix </w:t>
      </w:r>
      <w:r w:rsidR="00085627" w:rsidRPr="1D1FEBEC">
        <w:t>C</w:t>
      </w:r>
      <w:r w:rsidR="00776F66" w:rsidRPr="1D1FEBEC">
        <w:t>1 (</w:t>
      </w:r>
      <w:proofErr w:type="spellStart"/>
      <w:r w:rsidR="00776F66" w:rsidRPr="1D1FEBEC">
        <w:t>Cambridgeshire</w:t>
      </w:r>
      <w:proofErr w:type="spellEnd"/>
      <w:r w:rsidR="00776F66" w:rsidRPr="1D1FEBEC">
        <w:t>) and Appendix C2 (Peterborough).</w:t>
      </w:r>
      <w:r w:rsidR="00720EC8" w:rsidRPr="1D1FEBEC">
        <w:t xml:space="preserve">  </w:t>
      </w:r>
      <w:r w:rsidR="00A15BA4" w:rsidRPr="1D1FEBEC">
        <w:t xml:space="preserve">The PMH &amp; PCYM will follow the procedures set out in </w:t>
      </w:r>
      <w:r w:rsidR="00CB2001" w:rsidRPr="1D1FEBEC">
        <w:t>Part four of ‘Keeping Children Safe in Education’ (</w:t>
      </w:r>
      <w:r w:rsidR="00746181" w:rsidRPr="1D1FEBEC">
        <w:t>20</w:t>
      </w:r>
      <w:r w:rsidR="008B67E7">
        <w:t>20</w:t>
      </w:r>
      <w:r w:rsidR="00CB2001" w:rsidRPr="1D1FEBEC">
        <w:t>).</w:t>
      </w:r>
    </w:p>
    <w:p w14:paraId="68F21D90" w14:textId="77777777" w:rsidR="00B72AAD" w:rsidRDefault="00B72AAD" w:rsidP="1D1FEBEC">
      <w:pPr>
        <w:tabs>
          <w:tab w:val="left" w:pos="-720"/>
          <w:tab w:val="left" w:pos="0"/>
          <w:tab w:val="num" w:pos="792"/>
        </w:tabs>
        <w:ind w:left="720" w:right="-54" w:hanging="720"/>
      </w:pPr>
    </w:p>
    <w:p w14:paraId="50125231" w14:textId="77777777" w:rsidR="00B72AAD" w:rsidRPr="00840361" w:rsidRDefault="00B72AAD" w:rsidP="1D1FEBEC">
      <w:pPr>
        <w:tabs>
          <w:tab w:val="left" w:pos="-720"/>
          <w:tab w:val="left" w:pos="0"/>
        </w:tabs>
        <w:ind w:right="-54"/>
        <w:rPr>
          <w:lang w:eastAsia="en-GB"/>
        </w:rPr>
      </w:pPr>
    </w:p>
    <w:p w14:paraId="72B50E23" w14:textId="77777777" w:rsidR="00B72AAD" w:rsidRPr="00840361" w:rsidRDefault="00DD7649" w:rsidP="1D1FEBEC">
      <w:pPr>
        <w:tabs>
          <w:tab w:val="left" w:pos="-720"/>
          <w:tab w:val="left" w:pos="0"/>
          <w:tab w:val="num" w:pos="792"/>
        </w:tabs>
        <w:ind w:left="720" w:right="-54" w:hanging="720"/>
        <w:rPr>
          <w:u w:val="single"/>
        </w:rPr>
      </w:pPr>
      <w:r w:rsidRPr="00DD7649">
        <w:rPr>
          <w:color w:val="FF0000"/>
        </w:rPr>
        <w:tab/>
      </w:r>
      <w:r w:rsidR="00B72AAD" w:rsidRPr="1D1FEBEC">
        <w:rPr>
          <w:u w:val="single"/>
        </w:rPr>
        <w:t>Peterborough</w:t>
      </w:r>
    </w:p>
    <w:p w14:paraId="5A25747A" w14:textId="77777777" w:rsidR="00B72AAD" w:rsidRPr="00840361" w:rsidRDefault="00B72AAD" w:rsidP="1D1FEBEC">
      <w:pPr>
        <w:tabs>
          <w:tab w:val="left" w:pos="-720"/>
          <w:tab w:val="left" w:pos="0"/>
          <w:tab w:val="num" w:pos="792"/>
        </w:tabs>
        <w:ind w:left="720" w:right="-54" w:hanging="720"/>
        <w:rPr>
          <w:u w:val="single"/>
        </w:rPr>
      </w:pPr>
    </w:p>
    <w:p w14:paraId="388A3426" w14:textId="1862CB54" w:rsidR="00B72AAD" w:rsidRPr="00840361" w:rsidRDefault="00840361" w:rsidP="1D1FEBEC">
      <w:pPr>
        <w:tabs>
          <w:tab w:val="left" w:pos="-720"/>
          <w:tab w:val="left" w:pos="0"/>
        </w:tabs>
        <w:ind w:left="720" w:right="-54" w:hanging="720"/>
        <w:rPr>
          <w:i/>
          <w:iCs/>
        </w:rPr>
      </w:pPr>
      <w:r w:rsidRPr="1D1FEBEC">
        <w:t>P</w:t>
      </w:r>
      <w:r w:rsidR="00B72AAD" w:rsidRPr="1D1FEBEC">
        <w:t>4.4</w:t>
      </w:r>
      <w:r w:rsidR="00B72AAD" w:rsidRPr="00840361">
        <w:rPr>
          <w:color w:val="FF0000"/>
        </w:rPr>
        <w:tab/>
      </w:r>
      <w:r w:rsidR="00B72AAD" w:rsidRPr="1D1FEBEC">
        <w:t xml:space="preserve">The PMH &amp; PCYM will consult with the </w:t>
      </w:r>
      <w:r w:rsidRPr="1D1FEBEC">
        <w:rPr>
          <w:lang w:eastAsia="en-GB"/>
        </w:rPr>
        <w:t xml:space="preserve">Local Authority Designated Officer (LADO) </w:t>
      </w:r>
      <w:r w:rsidR="00B72AAD" w:rsidRPr="1D1FEBEC">
        <w:t>in the event of an allegation being made against a member of staff or volunteer and adhere to the relevant procedures set out in ‘Keeping Children Safe in Education’, (20</w:t>
      </w:r>
      <w:r w:rsidR="008B67E7">
        <w:t>20</w:t>
      </w:r>
      <w:r w:rsidR="00B72AAD" w:rsidRPr="1D1FEBEC">
        <w:t xml:space="preserve">) </w:t>
      </w:r>
      <w:r w:rsidR="00B72AAD" w:rsidRPr="1D1FEBEC">
        <w:rPr>
          <w:i/>
          <w:iCs/>
        </w:rPr>
        <w:t>and the PMH &amp; PCYM's Personnel Manual from EPM Ltd or other HR provider (for subscribing PMH &amp; PCYMs).</w:t>
      </w:r>
    </w:p>
    <w:p w14:paraId="09B8D95D" w14:textId="77777777" w:rsidR="00B72AAD" w:rsidRPr="00840361" w:rsidRDefault="00B72AAD" w:rsidP="1D1FEBEC">
      <w:pPr>
        <w:tabs>
          <w:tab w:val="left" w:pos="-720"/>
          <w:tab w:val="left" w:pos="0"/>
        </w:tabs>
        <w:ind w:right="-54"/>
        <w:rPr>
          <w:i/>
          <w:iCs/>
        </w:rPr>
      </w:pPr>
    </w:p>
    <w:p w14:paraId="03CB1E2C" w14:textId="7442F88B" w:rsidR="00B72AAD" w:rsidRPr="00840361" w:rsidRDefault="00840361" w:rsidP="1D1FEBEC">
      <w:pPr>
        <w:tabs>
          <w:tab w:val="left" w:pos="-720"/>
          <w:tab w:val="left" w:pos="0"/>
        </w:tabs>
        <w:ind w:left="720" w:right="-54" w:hanging="720"/>
        <w:rPr>
          <w:lang w:eastAsia="en-GB"/>
        </w:rPr>
      </w:pPr>
      <w:r w:rsidRPr="1D1FEBEC">
        <w:t>P</w:t>
      </w:r>
      <w:r w:rsidR="00B72AAD" w:rsidRPr="1D1FEBEC">
        <w:t xml:space="preserve">4.5 </w:t>
      </w:r>
      <w:r w:rsidR="4BBA8463" w:rsidRPr="1D1FEBEC">
        <w:t>PMH &amp; PCYM Manager</w:t>
      </w:r>
      <w:r w:rsidR="00B72AAD" w:rsidRPr="00840361">
        <w:rPr>
          <w:i/>
          <w:iCs/>
          <w:color w:val="FF0000"/>
        </w:rPr>
        <w:tab/>
      </w:r>
      <w:r w:rsidR="008117F2" w:rsidRPr="1D1FEBEC">
        <w:rPr>
          <w:lang w:eastAsia="en-GB"/>
        </w:rPr>
        <w:t xml:space="preserve"> or</w:t>
      </w:r>
      <w:r w:rsidRPr="1D1FEBEC">
        <w:rPr>
          <w:lang w:eastAsia="en-GB"/>
        </w:rPr>
        <w:t xml:space="preserve"> Chair of Board members will ensure that </w:t>
      </w:r>
      <w:r w:rsidR="00B72AAD" w:rsidRPr="1D1FEBEC">
        <w:rPr>
          <w:lang w:eastAsia="en-GB"/>
        </w:rPr>
        <w:t xml:space="preserve">all allegations are reported to the LADO within one working day.  </w:t>
      </w:r>
      <w:r w:rsidRPr="1D1FEBEC">
        <w:rPr>
          <w:lang w:eastAsia="en-GB"/>
        </w:rPr>
        <w:t xml:space="preserve">The LADO </w:t>
      </w:r>
      <w:r w:rsidR="00B72AAD" w:rsidRPr="1D1FEBEC">
        <w:rPr>
          <w:lang w:eastAsia="en-GB"/>
        </w:rPr>
        <w:t xml:space="preserve">will advise on all further action to be taken.  Please note that the Head Teacher or Chair of Board members should </w:t>
      </w:r>
      <w:r w:rsidR="00B72AAD" w:rsidRPr="1D1FEBEC">
        <w:rPr>
          <w:b/>
          <w:bCs/>
          <w:lang w:eastAsia="en-GB"/>
        </w:rPr>
        <w:t>not</w:t>
      </w:r>
      <w:r w:rsidR="00B72AAD" w:rsidRPr="1D1FEBEC">
        <w:rPr>
          <w:lang w:eastAsia="en-GB"/>
        </w:rPr>
        <w:t xml:space="preserve"> seek to interview the child/ren or members of staff involved until advice has been sought.  Doing so may compromise any police interviews that may be necessary.</w:t>
      </w:r>
    </w:p>
    <w:p w14:paraId="78BEFD2A" w14:textId="77777777" w:rsidR="00B72AAD" w:rsidRPr="0060434A" w:rsidRDefault="00B72AAD" w:rsidP="1D1FEBEC">
      <w:pPr>
        <w:tabs>
          <w:tab w:val="left" w:pos="-720"/>
          <w:tab w:val="left" w:pos="0"/>
        </w:tabs>
        <w:ind w:left="720" w:right="-54" w:hanging="720"/>
      </w:pPr>
    </w:p>
    <w:p w14:paraId="27A76422" w14:textId="77777777" w:rsidR="00F24D6D" w:rsidRPr="0060434A" w:rsidRDefault="00F24D6D" w:rsidP="1D1FEBEC">
      <w:pPr>
        <w:tabs>
          <w:tab w:val="left" w:pos="-720"/>
          <w:tab w:val="left" w:pos="0"/>
        </w:tabs>
        <w:ind w:right="-54"/>
      </w:pPr>
    </w:p>
    <w:p w14:paraId="6C98F75B" w14:textId="7BECD3A2" w:rsidR="00F24D6D" w:rsidRPr="0060434A" w:rsidRDefault="00E4458A" w:rsidP="1D1FEBEC">
      <w:pPr>
        <w:tabs>
          <w:tab w:val="left" w:pos="-720"/>
          <w:tab w:val="left" w:pos="0"/>
        </w:tabs>
        <w:ind w:left="720" w:right="-54" w:hanging="720"/>
      </w:pPr>
      <w:r w:rsidRPr="1D1FEBEC">
        <w:t>4.6</w:t>
      </w:r>
      <w:r w:rsidR="00F24D6D" w:rsidRPr="0060434A">
        <w:tab/>
      </w:r>
      <w:r w:rsidR="00F24D6D" w:rsidRPr="1D1FEBEC">
        <w:t>T</w:t>
      </w:r>
      <w:r w:rsidR="00764439" w:rsidRPr="1D1FEBEC">
        <w:t xml:space="preserve">he PMH &amp; PCYM will ensure that any disciplinary proceedings against staff </w:t>
      </w:r>
      <w:r w:rsidR="00840361" w:rsidRPr="1D1FEBEC">
        <w:t xml:space="preserve">or volunteers </w:t>
      </w:r>
      <w:r w:rsidR="00764439" w:rsidRPr="1D1FEBEC">
        <w:t>relating to child</w:t>
      </w:r>
      <w:r w:rsidR="00840361" w:rsidRPr="1D1FEBEC">
        <w:t xml:space="preserve"> </w:t>
      </w:r>
      <w:r w:rsidR="00764439" w:rsidRPr="1D1FEBEC">
        <w:t>protection matters are concluded in full even when the member of staff</w:t>
      </w:r>
      <w:r w:rsidR="00840361" w:rsidRPr="1D1FEBEC">
        <w:t xml:space="preserve"> or volunteer</w:t>
      </w:r>
      <w:r w:rsidR="00764439" w:rsidRPr="1D1FEBEC">
        <w:t xml:space="preserve"> is no longer employed at the PMH &amp; PCYM and that notification of any concerns is made to the relevant authorities and professional bodies and included in references where applicable.</w:t>
      </w:r>
    </w:p>
    <w:p w14:paraId="49206A88" w14:textId="77777777" w:rsidR="00F24D6D" w:rsidRPr="0060434A" w:rsidRDefault="00F24D6D" w:rsidP="1D1FEBEC">
      <w:pPr>
        <w:tabs>
          <w:tab w:val="left" w:pos="-720"/>
          <w:tab w:val="left" w:pos="0"/>
        </w:tabs>
        <w:ind w:left="720" w:right="-54" w:hanging="720"/>
      </w:pPr>
    </w:p>
    <w:p w14:paraId="4803F9EC" w14:textId="000948D0" w:rsidR="00F24D6D" w:rsidRPr="0060434A" w:rsidRDefault="00E4458A" w:rsidP="1D1FEBEC">
      <w:pPr>
        <w:tabs>
          <w:tab w:val="left" w:pos="-720"/>
          <w:tab w:val="left" w:pos="0"/>
        </w:tabs>
        <w:ind w:left="720" w:right="-54" w:hanging="720"/>
      </w:pPr>
      <w:r w:rsidRPr="1D1FEBEC">
        <w:t>4.7</w:t>
      </w:r>
      <w:r w:rsidR="00F24D6D" w:rsidRPr="0060434A">
        <w:tab/>
      </w:r>
      <w:r w:rsidR="003F4F12" w:rsidRPr="1D1FEBEC">
        <w:t xml:space="preserve">Staff </w:t>
      </w:r>
      <w:r w:rsidR="008B67E7">
        <w:t>including</w:t>
      </w:r>
      <w:r w:rsidR="00840361" w:rsidRPr="1D1FEBEC">
        <w:t xml:space="preserve"> volunteers </w:t>
      </w:r>
      <w:r w:rsidR="003F4F12" w:rsidRPr="1D1FEBEC">
        <w:t>who are the subject of an allegation have the right to have their case dealt with fairly, quickly, and consistently and to be kept informed of its progress.</w:t>
      </w:r>
      <w:r w:rsidR="005E25F2" w:rsidRPr="1D1FEBEC">
        <w:t xml:space="preserve">  Suspension is not mandatory, nor is it automatic but, in some cases, staff may be suspended where this is deemed to be the best way to ensure that children are protected.</w:t>
      </w:r>
    </w:p>
    <w:p w14:paraId="67B7A70C" w14:textId="77777777" w:rsidR="00F24D6D" w:rsidRPr="0060434A" w:rsidRDefault="00F24D6D" w:rsidP="1D1FEBEC">
      <w:pPr>
        <w:tabs>
          <w:tab w:val="left" w:pos="-720"/>
          <w:tab w:val="left" w:pos="0"/>
        </w:tabs>
        <w:ind w:left="720" w:right="-54"/>
      </w:pPr>
    </w:p>
    <w:p w14:paraId="1073EB72" w14:textId="77777777" w:rsidR="00F24D6D" w:rsidRPr="0060434A" w:rsidRDefault="00E4458A" w:rsidP="1D1FEBEC">
      <w:pPr>
        <w:tabs>
          <w:tab w:val="left" w:pos="-720"/>
          <w:tab w:val="left" w:pos="0"/>
        </w:tabs>
        <w:ind w:left="720" w:right="-54" w:hanging="720"/>
      </w:pPr>
      <w:r w:rsidRPr="1D1FEBEC">
        <w:t>4.8</w:t>
      </w:r>
      <w:r w:rsidR="00F24D6D" w:rsidRPr="0060434A">
        <w:tab/>
      </w:r>
      <w:r w:rsidR="003F4F12" w:rsidRPr="1D1FEBEC">
        <w:t xml:space="preserve">Consideration </w:t>
      </w:r>
      <w:r w:rsidR="005E25F2" w:rsidRPr="1D1FEBEC">
        <w:t>must</w:t>
      </w:r>
      <w:r w:rsidR="003F4F12" w:rsidRPr="1D1FEBEC">
        <w:t xml:space="preserve"> be given to the needs of the child and a recognition that </w:t>
      </w:r>
      <w:r w:rsidR="005E25F2" w:rsidRPr="1D1FEBEC">
        <w:t>a</w:t>
      </w:r>
      <w:r w:rsidR="003F4F12" w:rsidRPr="1D1FEBEC">
        <w:t xml:space="preserve"> child may make an allegation against an innocent party because they are too afraid to name the real perpetrator.</w:t>
      </w:r>
      <w:r w:rsidR="005E25F2" w:rsidRPr="1D1FEBEC">
        <w:t xml:space="preserve"> </w:t>
      </w:r>
      <w:r w:rsidR="009808AD" w:rsidRPr="1D1FEBEC">
        <w:t xml:space="preserve"> </w:t>
      </w:r>
      <w:r w:rsidR="005E25F2" w:rsidRPr="1D1FEBEC">
        <w:t>It is rare for a child to make an entirely false or malicious allegation, although misunderstandings and misinterpretations of events do happen.</w:t>
      </w:r>
    </w:p>
    <w:p w14:paraId="71887C79" w14:textId="77777777" w:rsidR="00F24D6D" w:rsidRPr="0060434A" w:rsidRDefault="00F24D6D" w:rsidP="1D1FEBEC">
      <w:pPr>
        <w:tabs>
          <w:tab w:val="left" w:pos="-720"/>
          <w:tab w:val="left" w:pos="0"/>
        </w:tabs>
        <w:ind w:left="720" w:right="-54"/>
      </w:pPr>
    </w:p>
    <w:p w14:paraId="62D9A4A2" w14:textId="5B36A705" w:rsidR="00F24D6D" w:rsidRPr="003B51D1" w:rsidRDefault="00E4458A" w:rsidP="1D1FEBEC">
      <w:pPr>
        <w:tabs>
          <w:tab w:val="left" w:pos="-720"/>
          <w:tab w:val="left" w:pos="0"/>
        </w:tabs>
        <w:ind w:left="720" w:right="-54" w:hanging="720"/>
      </w:pPr>
      <w:r w:rsidRPr="1D1FEBEC">
        <w:t>4.9</w:t>
      </w:r>
      <w:r w:rsidR="00F24D6D" w:rsidRPr="0060434A">
        <w:tab/>
      </w:r>
      <w:r w:rsidR="00764439" w:rsidRPr="1D1FEBEC">
        <w:t>The PMH &amp; PCYM will ensure that all staff, paid and unpaid, are aware of the need for maintaining appropriate and professional boundaries in their relationships with pupils and parents</w:t>
      </w:r>
      <w:r w:rsidR="003B51D1" w:rsidRPr="1D1FEBEC">
        <w:t>/</w:t>
      </w:r>
      <w:proofErr w:type="spellStart"/>
      <w:r w:rsidR="003B51D1" w:rsidRPr="1D1FEBEC">
        <w:t>carers</w:t>
      </w:r>
      <w:proofErr w:type="spellEnd"/>
      <w:r w:rsidR="003B51D1" w:rsidRPr="1D1FEBEC">
        <w:t xml:space="preserve"> as ad</w:t>
      </w:r>
      <w:r w:rsidR="00AD37D1" w:rsidRPr="1D1FEBEC">
        <w:t xml:space="preserve">vised within the </w:t>
      </w:r>
      <w:proofErr w:type="spellStart"/>
      <w:r w:rsidR="00AD37D1" w:rsidRPr="1D1FEBEC">
        <w:t>t</w:t>
      </w:r>
      <w:r w:rsidR="003B51D1" w:rsidRPr="1D1FEBEC">
        <w:t>he</w:t>
      </w:r>
      <w:proofErr w:type="spellEnd"/>
      <w:r w:rsidR="003B51D1" w:rsidRPr="1D1FEBEC">
        <w:t xml:space="preserve"> Local Authority’s Code of Conduct: ‘Guidance for Safer Working Practice for Adults who work with Children and Young People in Education Settings’ (May 2019). </w:t>
      </w:r>
      <w:r w:rsidR="00764439" w:rsidRPr="1D1FEBEC">
        <w:t>As part of t</w:t>
      </w:r>
      <w:r w:rsidR="00840361" w:rsidRPr="1D1FEBEC">
        <w:t xml:space="preserve">he Induction process, all staff, paid and unpaid, </w:t>
      </w:r>
      <w:r w:rsidR="00764439" w:rsidRPr="1D1FEBEC">
        <w:t xml:space="preserve">will receive guidance about how to create appropriate professional boundaries </w:t>
      </w:r>
      <w:r w:rsidR="000842D9" w:rsidRPr="1D1FEBEC">
        <w:t xml:space="preserve">(in both the real and virtual world) </w:t>
      </w:r>
      <w:r w:rsidR="00764439" w:rsidRPr="1D1FEBEC">
        <w:t xml:space="preserve">with all children, especially those with a disability or who are vulnerable. </w:t>
      </w:r>
    </w:p>
    <w:p w14:paraId="3B7FD67C" w14:textId="77777777" w:rsidR="00F24D6D" w:rsidRPr="0060434A" w:rsidRDefault="00F24D6D" w:rsidP="1D1FEBEC">
      <w:pPr>
        <w:tabs>
          <w:tab w:val="left" w:pos="-720"/>
          <w:tab w:val="left" w:pos="0"/>
        </w:tabs>
        <w:ind w:left="720" w:right="-54"/>
      </w:pPr>
    </w:p>
    <w:p w14:paraId="0CC63A91" w14:textId="77777777" w:rsidR="00F24D6D" w:rsidRPr="003B51D1" w:rsidRDefault="00F24D6D" w:rsidP="1D1FEBEC">
      <w:pPr>
        <w:tabs>
          <w:tab w:val="left" w:pos="-720"/>
          <w:tab w:val="left" w:pos="0"/>
        </w:tabs>
        <w:ind w:left="720" w:right="-54" w:hanging="720"/>
      </w:pPr>
      <w:r w:rsidRPr="1D1FEBEC">
        <w:t>4.1</w:t>
      </w:r>
      <w:r w:rsidR="00E4458A" w:rsidRPr="1D1FEBEC">
        <w:t>0</w:t>
      </w:r>
      <w:r w:rsidRPr="0060434A">
        <w:tab/>
      </w:r>
      <w:r w:rsidR="00764439" w:rsidRPr="1D1FEBEC">
        <w:t xml:space="preserve">All staff have signed </w:t>
      </w:r>
      <w:r w:rsidR="000842D9" w:rsidRPr="1D1FEBEC">
        <w:t xml:space="preserve">to confirm that they have read </w:t>
      </w:r>
      <w:r w:rsidRPr="1D1FEBEC">
        <w:t>‘</w:t>
      </w:r>
      <w:r w:rsidR="00764439" w:rsidRPr="1D1FEBEC">
        <w:t>Guidance for Safer Working Practice for Adults who work with Children and Young People in Education Settings</w:t>
      </w:r>
      <w:r w:rsidRPr="1D1FEBEC">
        <w:t>’</w:t>
      </w:r>
      <w:r w:rsidR="00764439" w:rsidRPr="1D1FEBEC">
        <w:t xml:space="preserve"> (</w:t>
      </w:r>
      <w:r w:rsidR="00746181" w:rsidRPr="1D1FEBEC">
        <w:t>May 2019</w:t>
      </w:r>
      <w:r w:rsidR="00764439" w:rsidRPr="1D1FEBEC">
        <w:t>)</w:t>
      </w:r>
      <w:r w:rsidR="004E289A" w:rsidRPr="1D1FEBEC">
        <w:t>.</w:t>
      </w:r>
    </w:p>
    <w:p w14:paraId="38D6B9B6" w14:textId="77777777" w:rsidR="00F24D6D" w:rsidRPr="003B51D1" w:rsidRDefault="00F24D6D" w:rsidP="1D1FEBEC">
      <w:pPr>
        <w:tabs>
          <w:tab w:val="left" w:pos="-720"/>
          <w:tab w:val="left" w:pos="0"/>
        </w:tabs>
        <w:ind w:left="720" w:right="-54"/>
      </w:pPr>
    </w:p>
    <w:p w14:paraId="66021B67" w14:textId="0ADBD66F" w:rsidR="00F24D6D" w:rsidRPr="0060434A" w:rsidRDefault="00E4458A" w:rsidP="1D1FEBEC">
      <w:pPr>
        <w:tabs>
          <w:tab w:val="left" w:pos="-720"/>
          <w:tab w:val="left" w:pos="0"/>
        </w:tabs>
        <w:ind w:left="720" w:right="-54" w:hanging="720"/>
      </w:pPr>
      <w:r w:rsidRPr="1D1FEBEC">
        <w:t>4.11</w:t>
      </w:r>
      <w:r w:rsidR="00F24D6D" w:rsidRPr="0060434A">
        <w:tab/>
      </w:r>
      <w:r w:rsidR="00764439" w:rsidRPr="1D1FEBEC">
        <w:t>The PMH &amp; PCYM will ensure that staff and volunteers are aware that sexual relationships with pupils aged under 18 are unlawful and could result in legal proceedings taken against them under the Sexu</w:t>
      </w:r>
      <w:r w:rsidR="000842D9" w:rsidRPr="1D1FEBEC">
        <w:t xml:space="preserve">al Offences Act 2003 (Abuse of </w:t>
      </w:r>
      <w:r w:rsidR="00457372" w:rsidRPr="1D1FEBEC">
        <w:t xml:space="preserve">Position of </w:t>
      </w:r>
      <w:r w:rsidR="000842D9" w:rsidRPr="1D1FEBEC">
        <w:t>T</w:t>
      </w:r>
      <w:r w:rsidR="00764439" w:rsidRPr="1D1FEBEC">
        <w:t xml:space="preserve">rust). </w:t>
      </w:r>
    </w:p>
    <w:p w14:paraId="22F860BB" w14:textId="77777777" w:rsidR="00F24D6D" w:rsidRPr="0060434A" w:rsidRDefault="00F24D6D" w:rsidP="1D1FEBEC">
      <w:pPr>
        <w:tabs>
          <w:tab w:val="left" w:pos="-720"/>
          <w:tab w:val="left" w:pos="0"/>
        </w:tabs>
        <w:ind w:left="720" w:right="-54"/>
      </w:pPr>
    </w:p>
    <w:p w14:paraId="12F9F225" w14:textId="56F8350C" w:rsidR="000842D9" w:rsidRPr="0060434A" w:rsidRDefault="00E4458A" w:rsidP="1D1FEBEC">
      <w:pPr>
        <w:tabs>
          <w:tab w:val="left" w:pos="-720"/>
          <w:tab w:val="left" w:pos="0"/>
        </w:tabs>
        <w:ind w:left="720" w:right="-54" w:hanging="720"/>
      </w:pPr>
      <w:r w:rsidRPr="1D1FEBEC">
        <w:t>4.12</w:t>
      </w:r>
      <w:r w:rsidR="00F24D6D" w:rsidRPr="0060434A">
        <w:tab/>
      </w:r>
      <w:r w:rsidR="000842D9" w:rsidRPr="1D1FEBEC">
        <w:t xml:space="preserve">The PMH &amp; PCYM will ensure that communication between pupils and adults, by whatever </w:t>
      </w:r>
      <w:proofErr w:type="gramStart"/>
      <w:r w:rsidR="000842D9" w:rsidRPr="1D1FEBEC">
        <w:t xml:space="preserve">method,   </w:t>
      </w:r>
      <w:proofErr w:type="gramEnd"/>
      <w:r w:rsidR="000842D9" w:rsidRPr="1D1FEBEC">
        <w:t xml:space="preserve"> are transparent and take place within clear and explicit professional boundaries</w:t>
      </w:r>
      <w:r w:rsidR="00DC36B5" w:rsidRPr="1D1FEBEC">
        <w:t xml:space="preserve"> and are open to scrutiny</w:t>
      </w:r>
      <w:r w:rsidR="000842D9" w:rsidRPr="1D1FEBEC">
        <w:t>.</w:t>
      </w:r>
    </w:p>
    <w:p w14:paraId="698536F5" w14:textId="77777777" w:rsidR="00764439" w:rsidRPr="0060434A" w:rsidRDefault="00764439" w:rsidP="1D1FEBEC">
      <w:pPr>
        <w:tabs>
          <w:tab w:val="left" w:pos="-720"/>
          <w:tab w:val="left" w:pos="0"/>
          <w:tab w:val="left" w:pos="720"/>
        </w:tabs>
        <w:ind w:left="720" w:right="-54" w:hanging="720"/>
        <w:rPr>
          <w:b/>
          <w:bCs/>
        </w:rPr>
      </w:pPr>
    </w:p>
    <w:p w14:paraId="7BC1BAF2" w14:textId="77777777" w:rsidR="00E4458A" w:rsidRPr="0060434A" w:rsidRDefault="00E4458A" w:rsidP="1D1FEBEC">
      <w:pPr>
        <w:tabs>
          <w:tab w:val="left" w:pos="-720"/>
          <w:tab w:val="left" w:pos="0"/>
          <w:tab w:val="left" w:pos="720"/>
        </w:tabs>
        <w:ind w:left="720" w:right="-54" w:hanging="720"/>
      </w:pPr>
    </w:p>
    <w:p w14:paraId="52A3F87F" w14:textId="77777777" w:rsidR="00764439" w:rsidRPr="0060434A" w:rsidRDefault="00A24162" w:rsidP="1D1FEBEC">
      <w:pPr>
        <w:tabs>
          <w:tab w:val="left" w:pos="-720"/>
          <w:tab w:val="left" w:pos="0"/>
        </w:tabs>
        <w:ind w:left="720" w:right="-54" w:hanging="720"/>
        <w:rPr>
          <w:b/>
          <w:bCs/>
        </w:rPr>
      </w:pPr>
      <w:r w:rsidRPr="1D1FEBEC">
        <w:rPr>
          <w:b/>
          <w:bCs/>
        </w:rPr>
        <w:t>5</w:t>
      </w:r>
      <w:r w:rsidR="00800A9E" w:rsidRPr="1D1FEBEC">
        <w:rPr>
          <w:b/>
          <w:bCs/>
        </w:rPr>
        <w:t>.0</w:t>
      </w:r>
      <w:r w:rsidR="00764439" w:rsidRPr="0060434A">
        <w:tab/>
      </w:r>
      <w:r w:rsidR="00764439" w:rsidRPr="1D1FEBEC">
        <w:rPr>
          <w:b/>
          <w:bCs/>
        </w:rPr>
        <w:t>OTHER RELATED POLICIES</w:t>
      </w:r>
      <w:r w:rsidR="005835E5" w:rsidRPr="1D1FEBEC">
        <w:rPr>
          <w:b/>
          <w:bCs/>
        </w:rPr>
        <w:t xml:space="preserve"> AND PROCEDURES</w:t>
      </w:r>
    </w:p>
    <w:p w14:paraId="61C988F9" w14:textId="77777777" w:rsidR="00764439" w:rsidRPr="0060434A" w:rsidRDefault="00764439" w:rsidP="1D1FEBEC">
      <w:pPr>
        <w:tabs>
          <w:tab w:val="left" w:pos="-720"/>
        </w:tabs>
        <w:ind w:left="720" w:right="-54" w:hanging="720"/>
      </w:pPr>
    </w:p>
    <w:p w14:paraId="01A2D68E" w14:textId="77777777" w:rsidR="00C35B02" w:rsidRPr="0060434A" w:rsidRDefault="00A24162" w:rsidP="1D1FEBEC">
      <w:pPr>
        <w:tabs>
          <w:tab w:val="left" w:pos="-720"/>
        </w:tabs>
        <w:ind w:left="720" w:right="-54" w:hanging="720"/>
      </w:pPr>
      <w:r w:rsidRPr="1D1FEBEC">
        <w:t>5</w:t>
      </w:r>
      <w:r w:rsidR="00764439" w:rsidRPr="1D1FEBEC">
        <w:t>.1</w:t>
      </w:r>
      <w:r w:rsidR="00764439" w:rsidRPr="0060434A">
        <w:tab/>
      </w:r>
      <w:r w:rsidR="00C35B02" w:rsidRPr="1D1FEBEC">
        <w:t>This policy links to our:</w:t>
      </w:r>
    </w:p>
    <w:p w14:paraId="3B22BB7D" w14:textId="77777777" w:rsidR="00C35B02" w:rsidRPr="0060434A" w:rsidRDefault="00C35B02" w:rsidP="1D1FEBEC">
      <w:pPr>
        <w:tabs>
          <w:tab w:val="left" w:pos="-720"/>
        </w:tabs>
        <w:ind w:left="720" w:right="-54" w:hanging="720"/>
      </w:pPr>
    </w:p>
    <w:p w14:paraId="5055FE59" w14:textId="77777777" w:rsidR="00C35B02" w:rsidRPr="0060434A" w:rsidRDefault="00C35B02" w:rsidP="1D1FEBEC">
      <w:pPr>
        <w:tabs>
          <w:tab w:val="left" w:pos="-720"/>
        </w:tabs>
        <w:ind w:left="720" w:right="-54" w:hanging="720"/>
      </w:pPr>
      <w:r w:rsidRPr="0060434A">
        <w:tab/>
      </w:r>
      <w:r w:rsidRPr="1D1FEBEC">
        <w:t>Anti-bullying policy</w:t>
      </w:r>
    </w:p>
    <w:p w14:paraId="0FC7DAB1" w14:textId="77777777" w:rsidR="00B91BFC" w:rsidRPr="0060434A" w:rsidRDefault="00C35B02" w:rsidP="1D1FEBEC">
      <w:pPr>
        <w:tabs>
          <w:tab w:val="left" w:pos="-720"/>
        </w:tabs>
        <w:ind w:left="720" w:right="-54" w:hanging="720"/>
      </w:pPr>
      <w:r w:rsidRPr="0060434A">
        <w:tab/>
      </w:r>
      <w:r w:rsidR="00B91BFC" w:rsidRPr="1D1FEBEC">
        <w:t>Attendance policy</w:t>
      </w:r>
    </w:p>
    <w:p w14:paraId="381F2B48" w14:textId="77777777" w:rsidR="00C35B02" w:rsidRPr="0060434A" w:rsidRDefault="00B91BFC" w:rsidP="1D1FEBEC">
      <w:pPr>
        <w:tabs>
          <w:tab w:val="left" w:pos="-720"/>
        </w:tabs>
        <w:ind w:left="720" w:right="-54" w:hanging="720"/>
      </w:pPr>
      <w:r w:rsidRPr="0060434A">
        <w:tab/>
      </w:r>
      <w:proofErr w:type="spellStart"/>
      <w:r w:rsidR="00C35B02" w:rsidRPr="1D1FEBEC">
        <w:t>Behaviour</w:t>
      </w:r>
      <w:proofErr w:type="spellEnd"/>
      <w:r w:rsidR="00C35B02" w:rsidRPr="1D1FEBEC">
        <w:t xml:space="preserve"> policy</w:t>
      </w:r>
    </w:p>
    <w:p w14:paraId="20599BB0" w14:textId="77777777" w:rsidR="00C35B02" w:rsidRPr="0060434A" w:rsidRDefault="00C35B02" w:rsidP="1D1FEBEC">
      <w:pPr>
        <w:tabs>
          <w:tab w:val="left" w:pos="-720"/>
        </w:tabs>
        <w:ind w:left="720" w:right="-54" w:hanging="720"/>
      </w:pPr>
      <w:r w:rsidRPr="0060434A">
        <w:tab/>
      </w:r>
      <w:r w:rsidRPr="1D1FEBEC">
        <w:t>Complaints procedure</w:t>
      </w:r>
    </w:p>
    <w:p w14:paraId="457D90BF" w14:textId="77777777" w:rsidR="00C35B02" w:rsidRPr="0060434A" w:rsidRDefault="00C35B02" w:rsidP="1D1FEBEC">
      <w:pPr>
        <w:tabs>
          <w:tab w:val="left" w:pos="-720"/>
        </w:tabs>
        <w:ind w:left="720" w:right="-54" w:hanging="720"/>
      </w:pPr>
      <w:r w:rsidRPr="0060434A">
        <w:tab/>
      </w:r>
      <w:r w:rsidRPr="1D1FEBEC">
        <w:t>Equality policy</w:t>
      </w:r>
    </w:p>
    <w:p w14:paraId="15FCF940" w14:textId="77777777" w:rsidR="00C35B02" w:rsidRPr="0060434A" w:rsidRDefault="00C35B02" w:rsidP="1D1FEBEC">
      <w:pPr>
        <w:tabs>
          <w:tab w:val="left" w:pos="-720"/>
        </w:tabs>
        <w:ind w:left="720" w:right="-54" w:hanging="720"/>
      </w:pPr>
      <w:r w:rsidRPr="0060434A">
        <w:tab/>
      </w:r>
      <w:r w:rsidRPr="1D1FEBEC">
        <w:t>First Aid policy</w:t>
      </w:r>
    </w:p>
    <w:p w14:paraId="62AFB062" w14:textId="77777777" w:rsidR="00C35B02" w:rsidRPr="0060434A" w:rsidRDefault="00C35B02" w:rsidP="1D1FEBEC">
      <w:pPr>
        <w:tabs>
          <w:tab w:val="left" w:pos="-720"/>
        </w:tabs>
        <w:ind w:left="720" w:right="-54" w:hanging="720"/>
      </w:pPr>
      <w:r w:rsidRPr="0060434A">
        <w:rPr>
          <w:bCs/>
        </w:rPr>
        <w:tab/>
      </w:r>
      <w:r w:rsidRPr="1D1FEBEC">
        <w:t>Safer Recruitment policy</w:t>
      </w:r>
    </w:p>
    <w:p w14:paraId="7AA338B7" w14:textId="77777777" w:rsidR="00C35B02" w:rsidRPr="0060434A" w:rsidRDefault="1D1FEBEC" w:rsidP="1D1FEBEC">
      <w:pPr>
        <w:pStyle w:val="BodyTextIndent"/>
        <w:ind w:left="0" w:right="-54" w:firstLine="720"/>
      </w:pPr>
      <w:r w:rsidRPr="1D1FEBEC">
        <w:t>Staff Code of Conduct/Safer Working Practice</w:t>
      </w:r>
    </w:p>
    <w:p w14:paraId="1171A80A" w14:textId="77777777" w:rsidR="00C35B02" w:rsidRPr="0060434A" w:rsidRDefault="1D1FEBEC" w:rsidP="1D1FEBEC">
      <w:pPr>
        <w:pStyle w:val="BodyTextIndent"/>
        <w:ind w:left="0" w:right="-54" w:firstLine="720"/>
      </w:pPr>
      <w:r w:rsidRPr="1D1FEBEC">
        <w:t>Staff Discipline and Grievance procedures</w:t>
      </w:r>
    </w:p>
    <w:p w14:paraId="66A1FAB9" w14:textId="0CA4EF15" w:rsidR="00D60B67" w:rsidRDefault="1D1FEBEC" w:rsidP="1D1FEBEC">
      <w:pPr>
        <w:pStyle w:val="BodyTextIndent"/>
        <w:ind w:left="0" w:right="-54" w:firstLine="720"/>
      </w:pPr>
      <w:r w:rsidRPr="1D1FEBEC">
        <w:t>Whistleblowing policy</w:t>
      </w:r>
    </w:p>
    <w:p w14:paraId="76BB753C" w14:textId="77777777" w:rsidR="00D60B67" w:rsidRDefault="00D60B67" w:rsidP="1D1FEBEC">
      <w:pPr>
        <w:rPr>
          <w:rFonts w:cs="Times New Roman"/>
        </w:rPr>
      </w:pPr>
    </w:p>
    <w:p w14:paraId="513DA1E0" w14:textId="77777777" w:rsidR="00267C11" w:rsidRPr="0060434A" w:rsidRDefault="00A24162" w:rsidP="1D1FEBEC">
      <w:pPr>
        <w:rPr>
          <w:b/>
          <w:bCs/>
        </w:rPr>
      </w:pPr>
      <w:r w:rsidRPr="1D1FEBEC">
        <w:rPr>
          <w:rFonts w:cs="Times New Roman"/>
          <w:b/>
          <w:bCs/>
        </w:rPr>
        <w:t>5</w:t>
      </w:r>
      <w:r w:rsidR="004E289A" w:rsidRPr="1D1FEBEC">
        <w:rPr>
          <w:rFonts w:cs="Times New Roman"/>
          <w:b/>
          <w:bCs/>
        </w:rPr>
        <w:t>.2</w:t>
      </w:r>
      <w:r w:rsidR="004E289A" w:rsidRPr="0060434A">
        <w:rPr>
          <w:rFonts w:cs="Times New Roman"/>
          <w:szCs w:val="20"/>
        </w:rPr>
        <w:tab/>
      </w:r>
      <w:r w:rsidR="00C77CBD" w:rsidRPr="1D1FEBEC">
        <w:rPr>
          <w:b/>
          <w:bCs/>
        </w:rPr>
        <w:t xml:space="preserve">Use of Mobile Phones </w:t>
      </w:r>
      <w:r w:rsidR="00267C11" w:rsidRPr="1D1FEBEC">
        <w:rPr>
          <w:b/>
          <w:bCs/>
        </w:rPr>
        <w:t>Policy</w:t>
      </w:r>
    </w:p>
    <w:p w14:paraId="75CAC6F5" w14:textId="77777777" w:rsidR="00D60B67" w:rsidRPr="00D60B67" w:rsidRDefault="00D60B67" w:rsidP="1D1FEBEC">
      <w:pPr>
        <w:pStyle w:val="BodyTextIndent"/>
        <w:ind w:right="-54" w:hanging="720"/>
      </w:pPr>
    </w:p>
    <w:p w14:paraId="66060428" w14:textId="77777777" w:rsidR="00267C11" w:rsidRPr="0060434A" w:rsidRDefault="00A24162" w:rsidP="1D1FEBEC">
      <w:pPr>
        <w:pStyle w:val="BodyText"/>
        <w:spacing w:before="120"/>
        <w:ind w:left="720" w:hanging="720"/>
        <w:jc w:val="left"/>
        <w:rPr>
          <w:color w:val="auto"/>
        </w:rPr>
      </w:pPr>
      <w:r w:rsidRPr="0060434A">
        <w:rPr>
          <w:color w:val="auto"/>
        </w:rPr>
        <w:t>5</w:t>
      </w:r>
      <w:r w:rsidR="004E289A" w:rsidRPr="0060434A">
        <w:rPr>
          <w:color w:val="auto"/>
        </w:rPr>
        <w:t>.2.2</w:t>
      </w:r>
      <w:r w:rsidR="004E289A" w:rsidRPr="0060434A">
        <w:rPr>
          <w:color w:val="auto"/>
        </w:rPr>
        <w:tab/>
      </w:r>
      <w:r w:rsidR="00267C11" w:rsidRPr="0060434A">
        <w:rPr>
          <w:color w:val="auto"/>
        </w:rPr>
        <w:t xml:space="preserve">Our policy on use of mobile phones, cameras and sharing of images is set out in a separate document and is reviewed annually. </w:t>
      </w:r>
      <w:r w:rsidR="00267C11" w:rsidRPr="4BBA8463">
        <w:rPr>
          <w:color w:val="auto"/>
        </w:rPr>
        <w:t xml:space="preserve">It is recognised that personal mobile phones have the potential to be used inappropriately and therefore the </w:t>
      </w:r>
      <w:r w:rsidR="00C77CBD" w:rsidRPr="4BBA8463">
        <w:rPr>
          <w:color w:val="auto"/>
        </w:rPr>
        <w:t>PMH &amp; PCYM</w:t>
      </w:r>
      <w:r w:rsidR="00267C11" w:rsidRPr="4BBA8463">
        <w:rPr>
          <w:color w:val="auto"/>
        </w:rPr>
        <w:t xml:space="preserve"> has developed a policy to outline the required protocol for all staff, students</w:t>
      </w:r>
      <w:r w:rsidR="007E1DBC" w:rsidRPr="4BBA8463">
        <w:rPr>
          <w:color w:val="auto"/>
        </w:rPr>
        <w:t>,</w:t>
      </w:r>
      <w:r w:rsidR="00267C11" w:rsidRPr="4BBA8463">
        <w:rPr>
          <w:color w:val="auto"/>
        </w:rPr>
        <w:t xml:space="preserve"> volunteers and parents/carers.</w:t>
      </w:r>
    </w:p>
    <w:p w14:paraId="1D0656FE" w14:textId="77777777" w:rsidR="00764439" w:rsidRPr="0060434A" w:rsidRDefault="00764439" w:rsidP="1D1FEBEC">
      <w:pPr>
        <w:pStyle w:val="BodyTextIndent"/>
        <w:tabs>
          <w:tab w:val="num" w:pos="720"/>
        </w:tabs>
        <w:ind w:left="0" w:right="-54"/>
      </w:pPr>
    </w:p>
    <w:p w14:paraId="7B37605A" w14:textId="77777777" w:rsidR="00764439" w:rsidRPr="0060434A" w:rsidRDefault="00764439" w:rsidP="1D1FEBEC">
      <w:pPr>
        <w:tabs>
          <w:tab w:val="left" w:pos="-720"/>
          <w:tab w:val="left" w:pos="0"/>
        </w:tabs>
        <w:ind w:left="720" w:right="-54" w:hanging="720"/>
      </w:pPr>
    </w:p>
    <w:p w14:paraId="0C1AAE4D" w14:textId="545E9C94" w:rsidR="00764439" w:rsidRPr="0060434A" w:rsidRDefault="00A24162" w:rsidP="1D1FEBEC">
      <w:pPr>
        <w:tabs>
          <w:tab w:val="left" w:pos="-720"/>
        </w:tabs>
        <w:ind w:left="720" w:right="-54" w:hanging="720"/>
        <w:rPr>
          <w:b/>
          <w:bCs/>
        </w:rPr>
      </w:pPr>
      <w:r w:rsidRPr="1D1FEBEC">
        <w:rPr>
          <w:b/>
          <w:bCs/>
        </w:rPr>
        <w:t>6</w:t>
      </w:r>
      <w:r w:rsidR="00764439" w:rsidRPr="1D1FEBEC">
        <w:rPr>
          <w:b/>
          <w:bCs/>
        </w:rPr>
        <w:t xml:space="preserve">.0 </w:t>
      </w:r>
      <w:r w:rsidR="00764439" w:rsidRPr="0060434A">
        <w:tab/>
      </w:r>
      <w:r w:rsidR="00764439" w:rsidRPr="1D1FEBEC">
        <w:rPr>
          <w:b/>
          <w:bCs/>
        </w:rPr>
        <w:t>BOARD CHILD PROTECTION RESPONSIBILITIES</w:t>
      </w:r>
    </w:p>
    <w:p w14:paraId="394798F2" w14:textId="77777777" w:rsidR="00764439" w:rsidRPr="0060434A" w:rsidRDefault="00764439" w:rsidP="1D1FEBEC">
      <w:pPr>
        <w:ind w:left="720" w:right="-54" w:hanging="720"/>
      </w:pPr>
    </w:p>
    <w:p w14:paraId="51613831" w14:textId="68B84E69" w:rsidR="00764439" w:rsidRPr="0060434A" w:rsidRDefault="00A24162" w:rsidP="1D1FEBEC">
      <w:pPr>
        <w:ind w:left="720" w:right="-54" w:hanging="720"/>
      </w:pPr>
      <w:r w:rsidRPr="1D1FEBEC">
        <w:t>6</w:t>
      </w:r>
      <w:r w:rsidR="0089464F" w:rsidRPr="1D1FEBEC">
        <w:t>.1</w:t>
      </w:r>
      <w:r w:rsidR="0089464F" w:rsidRPr="0060434A">
        <w:tab/>
      </w:r>
      <w:r w:rsidR="00764439" w:rsidRPr="1D1FEBEC">
        <w:t xml:space="preserve">The Board fully </w:t>
      </w:r>
      <w:proofErr w:type="spellStart"/>
      <w:r w:rsidR="00764439" w:rsidRPr="1D1FEBEC">
        <w:t>recognises</w:t>
      </w:r>
      <w:proofErr w:type="spellEnd"/>
      <w:r w:rsidR="00764439" w:rsidRPr="1D1FEBEC">
        <w:t xml:space="preserve"> its responsibilities with regard to child protection </w:t>
      </w:r>
      <w:r w:rsidR="00F56E21" w:rsidRPr="1D1FEBEC">
        <w:t>and</w:t>
      </w:r>
      <w:r w:rsidR="00764439" w:rsidRPr="1D1FEBEC">
        <w:t xml:space="preserve"> safeguarding and promoting the welfare of children.</w:t>
      </w:r>
      <w:r w:rsidR="00E626E4" w:rsidRPr="1D1FEBEC">
        <w:t xml:space="preserve"> It aims to ensure that the policies, procedures and training in PMH &amp; PCYM are effective and comply with the law and government guidance at all times.</w:t>
      </w:r>
    </w:p>
    <w:p w14:paraId="3889A505" w14:textId="77777777" w:rsidR="00764439" w:rsidRPr="0060434A" w:rsidRDefault="00764439" w:rsidP="1D1FEBEC">
      <w:pPr>
        <w:tabs>
          <w:tab w:val="num" w:pos="720"/>
        </w:tabs>
        <w:ind w:left="720" w:right="-54" w:hanging="720"/>
      </w:pPr>
    </w:p>
    <w:p w14:paraId="7B203C3B" w14:textId="77777777" w:rsidR="00764439" w:rsidRPr="0060434A" w:rsidRDefault="00764439" w:rsidP="1D1FEBEC">
      <w:pPr>
        <w:tabs>
          <w:tab w:val="num" w:pos="720"/>
        </w:tabs>
        <w:ind w:left="720" w:right="-54" w:hanging="720"/>
      </w:pPr>
      <w:r w:rsidRPr="0060434A">
        <w:tab/>
      </w:r>
      <w:r w:rsidRPr="1D1FEBEC">
        <w:t>It will:</w:t>
      </w:r>
    </w:p>
    <w:p w14:paraId="29079D35" w14:textId="77777777" w:rsidR="009808AD" w:rsidRPr="0060434A" w:rsidRDefault="009808AD" w:rsidP="1D1FEBEC">
      <w:pPr>
        <w:tabs>
          <w:tab w:val="num" w:pos="720"/>
        </w:tabs>
        <w:ind w:left="720" w:right="-54" w:hanging="720"/>
      </w:pPr>
    </w:p>
    <w:p w14:paraId="49687E2F" w14:textId="5E513A5A" w:rsidR="00764439" w:rsidRPr="0060434A" w:rsidRDefault="1D1FEBEC" w:rsidP="1D1FEBEC">
      <w:pPr>
        <w:pStyle w:val="BodyTextIndent3"/>
        <w:numPr>
          <w:ilvl w:val="0"/>
          <w:numId w:val="2"/>
        </w:numPr>
        <w:tabs>
          <w:tab w:val="clear" w:pos="720"/>
          <w:tab w:val="num" w:pos="1260"/>
        </w:tabs>
        <w:ind w:left="1260" w:right="-54" w:hanging="540"/>
        <w:rPr>
          <w:rFonts w:cs="Arial"/>
          <w:color w:val="000000" w:themeColor="text1"/>
        </w:rPr>
      </w:pPr>
      <w:r w:rsidRPr="1D1FEBEC">
        <w:rPr>
          <w:rFonts w:cs="Arial"/>
        </w:rPr>
        <w:t>Nominate a Board member for safeguarding and child protection who will take leadership responsibility for the PMH &amp; PCYM’s safeguarding arrangements and practice and champion child protection issues.</w:t>
      </w:r>
    </w:p>
    <w:p w14:paraId="0169C3A9" w14:textId="3B12161F" w:rsidR="00764439" w:rsidRPr="0060434A" w:rsidRDefault="1D1FEBEC" w:rsidP="1D1FEBEC">
      <w:pPr>
        <w:numPr>
          <w:ilvl w:val="0"/>
          <w:numId w:val="2"/>
        </w:numPr>
        <w:tabs>
          <w:tab w:val="clear" w:pos="720"/>
          <w:tab w:val="num" w:pos="1260"/>
        </w:tabs>
        <w:ind w:left="1260" w:right="-54" w:hanging="540"/>
        <w:rPr>
          <w:color w:val="000000" w:themeColor="text1"/>
        </w:rPr>
      </w:pPr>
      <w:r w:rsidRPr="1D1FEBEC">
        <w:t xml:space="preserve">Ensure an annual report is made to the full </w:t>
      </w:r>
      <w:proofErr w:type="gramStart"/>
      <w:r w:rsidRPr="1D1FEBEC">
        <w:t>Board, and</w:t>
      </w:r>
      <w:proofErr w:type="gramEnd"/>
      <w:r w:rsidRPr="1D1FEBEC">
        <w:t xml:space="preserve"> copied to the Education Safeguarding Team.  Any weaknesses will be rectified without delay.</w:t>
      </w:r>
    </w:p>
    <w:p w14:paraId="6304FC0D" w14:textId="0FED5A5F" w:rsidR="00764439" w:rsidRPr="0060434A" w:rsidRDefault="1D1FEBEC" w:rsidP="1D1FEBEC">
      <w:pPr>
        <w:numPr>
          <w:ilvl w:val="0"/>
          <w:numId w:val="2"/>
        </w:numPr>
        <w:tabs>
          <w:tab w:val="clear" w:pos="720"/>
          <w:tab w:val="left" w:pos="-720"/>
          <w:tab w:val="left" w:pos="0"/>
          <w:tab w:val="num" w:pos="1260"/>
        </w:tabs>
        <w:ind w:left="1260" w:right="-54" w:hanging="540"/>
        <w:rPr>
          <w:color w:val="000000" w:themeColor="text1"/>
        </w:rPr>
      </w:pPr>
      <w:r w:rsidRPr="1D1FEBEC">
        <w:t>Ensure that this Safeguarding and Child Protection policy is annually reviewed and updated and shared with staff.  It will be made available on the PMH &amp; PCYM website.</w:t>
      </w:r>
    </w:p>
    <w:p w14:paraId="1FBC95DE" w14:textId="77777777" w:rsidR="0052224C" w:rsidRPr="0060434A" w:rsidRDefault="1D1FEBEC" w:rsidP="1D1FEBEC">
      <w:pPr>
        <w:numPr>
          <w:ilvl w:val="0"/>
          <w:numId w:val="2"/>
        </w:numPr>
        <w:tabs>
          <w:tab w:val="clear" w:pos="720"/>
          <w:tab w:val="left" w:pos="-720"/>
          <w:tab w:val="left" w:pos="0"/>
          <w:tab w:val="num" w:pos="1260"/>
        </w:tabs>
        <w:ind w:left="1260" w:right="-54" w:hanging="540"/>
        <w:rPr>
          <w:color w:val="000000" w:themeColor="text1"/>
        </w:rPr>
      </w:pPr>
      <w:r w:rsidRPr="1D1FEBEC">
        <w:t>Ensure that children’s exposure to potential risks while using the internet is limited by having in place age appropriate filtering and monitoring systems.</w:t>
      </w:r>
    </w:p>
    <w:p w14:paraId="2F1FC6C4" w14:textId="77777777" w:rsidR="0052224C" w:rsidRPr="0060434A" w:rsidRDefault="1D1FEBEC" w:rsidP="1D1FEBEC">
      <w:pPr>
        <w:numPr>
          <w:ilvl w:val="0"/>
          <w:numId w:val="2"/>
        </w:numPr>
        <w:tabs>
          <w:tab w:val="clear" w:pos="720"/>
          <w:tab w:val="left" w:pos="-720"/>
          <w:tab w:val="left" w:pos="0"/>
          <w:tab w:val="num" w:pos="1260"/>
        </w:tabs>
        <w:ind w:left="1260" w:right="-54" w:hanging="540"/>
        <w:rPr>
          <w:color w:val="000000" w:themeColor="text1"/>
        </w:rPr>
      </w:pPr>
      <w:r w:rsidRPr="1D1FEBEC">
        <w:t>Ensure children’s wishes and feelings are taken into account where there are safeguarding concerns.</w:t>
      </w:r>
    </w:p>
    <w:p w14:paraId="1FB0327B" w14:textId="456FBB40" w:rsidR="4BBA8463" w:rsidRDefault="4BBA8463" w:rsidP="1D1FEBEC">
      <w:pPr>
        <w:ind w:left="1260" w:right="-54" w:hanging="540"/>
      </w:pPr>
    </w:p>
    <w:p w14:paraId="251F8A6A" w14:textId="75AE1EF0" w:rsidR="4BBA8463" w:rsidRDefault="1D1FEBEC" w:rsidP="1D1FEBEC">
      <w:pPr>
        <w:ind w:left="1260" w:right="-54" w:hanging="540"/>
      </w:pPr>
      <w:r w:rsidRPr="1D1FEBEC">
        <w:t xml:space="preserve">In addition, the PCYM board will work closely with the Safeguarding lead at The Guildhall School of Music and Drama, its close partner to share good practice and align as appropriate. </w:t>
      </w:r>
    </w:p>
    <w:p w14:paraId="17686DC7" w14:textId="77777777" w:rsidR="00764439" w:rsidRPr="0060434A" w:rsidRDefault="0052224C" w:rsidP="1D1FEBEC">
      <w:pPr>
        <w:tabs>
          <w:tab w:val="left" w:pos="-720"/>
          <w:tab w:val="left" w:pos="0"/>
        </w:tabs>
        <w:ind w:right="-54"/>
      </w:pPr>
      <w:r w:rsidRPr="0060434A">
        <w:tab/>
      </w:r>
    </w:p>
    <w:p w14:paraId="428E84F6" w14:textId="66D22017" w:rsidR="00764439" w:rsidRPr="0060434A" w:rsidRDefault="00A24162" w:rsidP="1D1FEBEC">
      <w:pPr>
        <w:tabs>
          <w:tab w:val="left" w:pos="-720"/>
          <w:tab w:val="left" w:pos="0"/>
        </w:tabs>
        <w:ind w:left="720" w:right="-54" w:hanging="720"/>
        <w:rPr>
          <w:b/>
          <w:bCs/>
        </w:rPr>
      </w:pPr>
      <w:r w:rsidRPr="1D1FEBEC">
        <w:t>6</w:t>
      </w:r>
      <w:r w:rsidR="00764439" w:rsidRPr="1D1FEBEC">
        <w:t>.2</w:t>
      </w:r>
      <w:r w:rsidR="00764439" w:rsidRPr="0060434A">
        <w:tab/>
      </w:r>
      <w:r w:rsidR="00764439" w:rsidRPr="1D1FEBEC">
        <w:rPr>
          <w:b/>
          <w:bCs/>
        </w:rPr>
        <w:t>Extended PMH &amp; PCYMs and Before and After PMH &amp; PCYM Activities</w:t>
      </w:r>
      <w:r w:rsidR="00A243EB" w:rsidRPr="1D1FEBEC">
        <w:rPr>
          <w:b/>
          <w:bCs/>
        </w:rPr>
        <w:t xml:space="preserve"> (on or off PMH &amp; PCYM site)</w:t>
      </w:r>
    </w:p>
    <w:p w14:paraId="53BD644D" w14:textId="77777777" w:rsidR="00764439" w:rsidRPr="0060434A" w:rsidRDefault="00764439" w:rsidP="1D1FEBEC">
      <w:pPr>
        <w:tabs>
          <w:tab w:val="left" w:pos="540"/>
        </w:tabs>
        <w:ind w:left="720" w:right="-54" w:hanging="720"/>
        <w:rPr>
          <w:b/>
          <w:bCs/>
        </w:rPr>
      </w:pPr>
    </w:p>
    <w:p w14:paraId="39127F02" w14:textId="529CCA6A" w:rsidR="00764439" w:rsidRPr="0060434A" w:rsidRDefault="00A24162" w:rsidP="1D1FEBEC">
      <w:pPr>
        <w:tabs>
          <w:tab w:val="left" w:pos="0"/>
        </w:tabs>
        <w:ind w:left="720" w:right="-54" w:hanging="720"/>
        <w:rPr>
          <w:b/>
          <w:bCs/>
        </w:rPr>
      </w:pPr>
      <w:r w:rsidRPr="1D1FEBEC">
        <w:t>6</w:t>
      </w:r>
      <w:r w:rsidR="00764439" w:rsidRPr="1D1FEBEC">
        <w:t>.2.1</w:t>
      </w:r>
      <w:r w:rsidR="00764439" w:rsidRPr="0060434A">
        <w:tab/>
      </w:r>
      <w:r w:rsidR="00764439" w:rsidRPr="1D1FEBEC">
        <w:t xml:space="preserve">If the Board provides extended PMH &amp; PCYM facilities or before or after PMH &amp; PCYM activities directly under the supervision or management of PMH &amp; PCYM staff, the PMH &amp; PCYM’s arrangements for child protection as written in this policy shall apply. </w:t>
      </w:r>
    </w:p>
    <w:p w14:paraId="1A3FAC43" w14:textId="77777777" w:rsidR="00764439" w:rsidRPr="0060434A" w:rsidRDefault="00764439" w:rsidP="1D1FEBEC">
      <w:pPr>
        <w:tabs>
          <w:tab w:val="left" w:pos="0"/>
        </w:tabs>
        <w:ind w:left="720" w:right="-54" w:hanging="720"/>
        <w:rPr>
          <w:b/>
          <w:bCs/>
        </w:rPr>
      </w:pPr>
    </w:p>
    <w:p w14:paraId="1016DBD9" w14:textId="081E95C4" w:rsidR="00764439" w:rsidRPr="0060434A" w:rsidRDefault="1D1FEBEC" w:rsidP="1D1FEBEC">
      <w:pPr>
        <w:numPr>
          <w:ilvl w:val="2"/>
          <w:numId w:val="22"/>
        </w:numPr>
        <w:tabs>
          <w:tab w:val="left" w:pos="0"/>
        </w:tabs>
        <w:ind w:right="-54"/>
        <w:rPr>
          <w:color w:val="000000" w:themeColor="text1"/>
        </w:rPr>
      </w:pPr>
      <w:r w:rsidRPr="1D1FEBEC">
        <w:t>Where services or activities are provided separately by another body, either on or off PMH &amp; PCYM site,  the Board will seek assurance that the body concerned has appropriate policies and procedures in place for safeguarding children and child protection and there are arrangements to liaise with the PMH &amp; PCYM on these matters where appropriate.</w:t>
      </w:r>
    </w:p>
    <w:p w14:paraId="2BBD94B2" w14:textId="77777777" w:rsidR="00A243EB" w:rsidRDefault="00A243EB" w:rsidP="1D1FEBEC">
      <w:pPr>
        <w:tabs>
          <w:tab w:val="left" w:pos="-720"/>
        </w:tabs>
        <w:ind w:left="720" w:right="-54" w:hanging="720"/>
      </w:pPr>
    </w:p>
    <w:p w14:paraId="5854DE7F" w14:textId="77777777" w:rsidR="00D60B67" w:rsidRPr="0060434A" w:rsidRDefault="00D60B67" w:rsidP="1D1FEBEC">
      <w:pPr>
        <w:tabs>
          <w:tab w:val="left" w:pos="-720"/>
        </w:tabs>
        <w:ind w:left="720" w:right="-54" w:hanging="720"/>
      </w:pPr>
      <w:r w:rsidRPr="1D1FEBEC">
        <w:br w:type="page"/>
      </w:r>
    </w:p>
    <w:p w14:paraId="5E1C86D3" w14:textId="7943C986" w:rsidR="00764439" w:rsidRPr="0060434A" w:rsidRDefault="00D60B67" w:rsidP="1D1FEBEC">
      <w:pPr>
        <w:tabs>
          <w:tab w:val="left" w:pos="-720"/>
        </w:tabs>
        <w:ind w:left="720" w:right="-54" w:hanging="720"/>
      </w:pPr>
      <w:r w:rsidRPr="1D1FEBEC">
        <w:lastRenderedPageBreak/>
        <w:t xml:space="preserve">This policy was ratified on </w:t>
      </w:r>
      <w:r>
        <w:tab/>
      </w:r>
      <w:r w:rsidRPr="1D1FEBEC">
        <w:t>5</w:t>
      </w:r>
      <w:r w:rsidRPr="1D1FEBEC">
        <w:rPr>
          <w:vertAlign w:val="superscript"/>
        </w:rPr>
        <w:t>th</w:t>
      </w:r>
      <w:r w:rsidRPr="1D1FEBEC">
        <w:t xml:space="preserve"> November 2019 and will be reviewed on 5th November 2020</w:t>
      </w:r>
    </w:p>
    <w:p w14:paraId="2CA7ADD4" w14:textId="77777777" w:rsidR="00764439" w:rsidRPr="0060434A" w:rsidRDefault="00764439" w:rsidP="1D1FEBEC">
      <w:pPr>
        <w:tabs>
          <w:tab w:val="left" w:pos="-720"/>
        </w:tabs>
        <w:ind w:left="720" w:right="-54" w:hanging="720"/>
      </w:pPr>
    </w:p>
    <w:p w14:paraId="1C190796" w14:textId="64BE16B6" w:rsidR="00F33673" w:rsidRPr="0060434A" w:rsidRDefault="00764439" w:rsidP="1D1FEBEC">
      <w:pPr>
        <w:tabs>
          <w:tab w:val="left" w:pos="-720"/>
        </w:tabs>
        <w:ind w:left="720" w:right="-54" w:hanging="720"/>
      </w:pPr>
      <w:r w:rsidRPr="1D1FEBEC">
        <w:t>Signed by the PMH &amp; PCYM Manager</w:t>
      </w:r>
      <w:r w:rsidR="00F33673" w:rsidRPr="0060434A">
        <w:tab/>
      </w:r>
      <w:r w:rsidR="00F33673" w:rsidRPr="1D1FEBEC">
        <w:t>…………………………………………………</w:t>
      </w:r>
      <w:r w:rsidR="00A81818" w:rsidRPr="1D1FEBEC">
        <w:t>………………</w:t>
      </w:r>
    </w:p>
    <w:p w14:paraId="314EE24A" w14:textId="77777777" w:rsidR="00F33673" w:rsidRPr="0060434A" w:rsidRDefault="00F33673" w:rsidP="1D1FEBEC">
      <w:pPr>
        <w:tabs>
          <w:tab w:val="left" w:pos="-720"/>
        </w:tabs>
        <w:ind w:left="720" w:right="-54" w:hanging="720"/>
      </w:pPr>
    </w:p>
    <w:p w14:paraId="561F5799" w14:textId="2F95325C" w:rsidR="00764439" w:rsidRPr="0060434A" w:rsidRDefault="00764439" w:rsidP="1D1FEBEC">
      <w:pPr>
        <w:tabs>
          <w:tab w:val="left" w:pos="-720"/>
        </w:tabs>
        <w:ind w:left="720" w:right="-54" w:hanging="720"/>
      </w:pPr>
      <w:r w:rsidRPr="1D1FEBEC">
        <w:t xml:space="preserve">Chair of Board members </w:t>
      </w:r>
      <w:r w:rsidR="00F33673" w:rsidRPr="0060434A">
        <w:tab/>
      </w:r>
      <w:r w:rsidR="00F33673" w:rsidRPr="0060434A">
        <w:tab/>
      </w:r>
      <w:r w:rsidR="00F33673" w:rsidRPr="0060434A">
        <w:tab/>
      </w:r>
      <w:r w:rsidRPr="1D1FEBEC">
        <w:t>…………………………………</w:t>
      </w:r>
      <w:r w:rsidR="00F33673" w:rsidRPr="1D1FEBEC">
        <w:t>………………</w:t>
      </w:r>
      <w:r w:rsidR="00A81818" w:rsidRPr="1D1FEBEC">
        <w:t>………………</w:t>
      </w:r>
    </w:p>
    <w:p w14:paraId="76614669" w14:textId="77777777" w:rsidR="00F33673" w:rsidRPr="0060434A" w:rsidRDefault="00F33673" w:rsidP="1D1FEBEC">
      <w:pPr>
        <w:tabs>
          <w:tab w:val="left" w:pos="-720"/>
        </w:tabs>
        <w:ind w:left="720" w:right="-54" w:hanging="720"/>
      </w:pPr>
    </w:p>
    <w:p w14:paraId="2C223450" w14:textId="77777777" w:rsidR="00F33673" w:rsidRPr="0060434A" w:rsidRDefault="00AB0FF4" w:rsidP="1D1FEBEC">
      <w:pPr>
        <w:tabs>
          <w:tab w:val="left" w:pos="-720"/>
        </w:tabs>
        <w:ind w:left="720" w:right="-54" w:hanging="720"/>
      </w:pPr>
      <w:r w:rsidRPr="1D1FEBEC">
        <w:t>Designated Safeguarding Lead</w:t>
      </w:r>
      <w:r w:rsidR="00F33673" w:rsidRPr="0060434A">
        <w:tab/>
      </w:r>
      <w:r w:rsidR="00F33673" w:rsidRPr="1D1FEBEC">
        <w:t>…………………………………………</w:t>
      </w:r>
      <w:r w:rsidR="00A81818" w:rsidRPr="1D1FEBEC">
        <w:t>………………………</w:t>
      </w:r>
    </w:p>
    <w:p w14:paraId="43026EE9" w14:textId="77777777" w:rsidR="00A81818" w:rsidRPr="0060434A" w:rsidRDefault="1D1FEBEC" w:rsidP="1D1FEBEC">
      <w:pPr>
        <w:tabs>
          <w:tab w:val="left" w:pos="-720"/>
        </w:tabs>
        <w:ind w:left="720" w:right="-54" w:hanging="720"/>
      </w:pPr>
      <w:r w:rsidRPr="1D1FEBEC">
        <w:t>(if appropriate).</w:t>
      </w:r>
    </w:p>
    <w:p w14:paraId="65C3CA8D" w14:textId="77777777" w:rsidR="008C4A3D" w:rsidRPr="0060434A" w:rsidRDefault="004D4F42" w:rsidP="1D1FEBEC">
      <w:pPr>
        <w:pStyle w:val="Heading3"/>
        <w:jc w:val="right"/>
        <w:rPr>
          <w:rFonts w:cs="Arial"/>
          <w:b/>
          <w:bCs/>
          <w:i w:val="0"/>
        </w:rPr>
      </w:pPr>
      <w:r w:rsidRPr="1D1FEBEC">
        <w:rPr>
          <w:rFonts w:cs="Arial"/>
          <w:b/>
          <w:bCs/>
        </w:rPr>
        <w:br w:type="page"/>
      </w:r>
      <w:r w:rsidR="1D1FEBEC" w:rsidRPr="1D1FEBEC">
        <w:rPr>
          <w:rFonts w:cs="Arial"/>
          <w:b/>
          <w:bCs/>
          <w:i w:val="0"/>
        </w:rPr>
        <w:lastRenderedPageBreak/>
        <w:t>Appendix A</w:t>
      </w:r>
    </w:p>
    <w:p w14:paraId="57590049" w14:textId="77777777" w:rsidR="004D4F42" w:rsidRPr="0060434A" w:rsidRDefault="004D4F42" w:rsidP="1D1FEBEC">
      <w:pPr>
        <w:pStyle w:val="Heading3"/>
        <w:rPr>
          <w:rFonts w:cs="Arial"/>
          <w:b/>
          <w:bCs/>
          <w:i w:val="0"/>
        </w:rPr>
      </w:pPr>
    </w:p>
    <w:p w14:paraId="45BBE0E8" w14:textId="77777777" w:rsidR="00764439" w:rsidRPr="0060434A" w:rsidRDefault="1D1FEBEC" w:rsidP="1D1FEBEC">
      <w:pPr>
        <w:pStyle w:val="Heading3"/>
        <w:rPr>
          <w:rFonts w:cs="Arial"/>
          <w:b/>
          <w:bCs/>
          <w:i w:val="0"/>
          <w:sz w:val="40"/>
          <w:szCs w:val="40"/>
        </w:rPr>
      </w:pPr>
      <w:r w:rsidRPr="1D1FEBEC">
        <w:rPr>
          <w:rFonts w:cs="Arial"/>
          <w:b/>
          <w:bCs/>
          <w:i w:val="0"/>
          <w:sz w:val="40"/>
          <w:szCs w:val="40"/>
        </w:rPr>
        <w:t>Four categories of abuse</w:t>
      </w:r>
    </w:p>
    <w:p w14:paraId="0C5B615A" w14:textId="77777777" w:rsidR="00764439" w:rsidRPr="0060434A" w:rsidRDefault="00764439" w:rsidP="1D1FEBEC"/>
    <w:p w14:paraId="792F1AA2" w14:textId="77777777" w:rsidR="004305ED" w:rsidRPr="0060434A" w:rsidRDefault="004305ED" w:rsidP="1D1FEBEC"/>
    <w:p w14:paraId="48D149BA" w14:textId="77777777" w:rsidR="00EE6E61" w:rsidRPr="0060434A" w:rsidRDefault="1D1FEBEC" w:rsidP="1D1FEBEC">
      <w:pPr>
        <w:autoSpaceDE w:val="0"/>
        <w:autoSpaceDN w:val="0"/>
        <w:adjustRightInd w:val="0"/>
      </w:pPr>
      <w:r w:rsidRPr="1D1FEBEC">
        <w:rPr>
          <w:b/>
          <w:bCs/>
          <w:sz w:val="32"/>
          <w:szCs w:val="32"/>
          <w:u w:val="single"/>
        </w:rPr>
        <w:t>Physical Abuse</w:t>
      </w:r>
      <w:r w:rsidRPr="1D1FEBEC">
        <w:t xml:space="preserve"> - may involve hitting, shaking, throwing, poisoning, burning or scalding, drowning, suffocating, or otherwise causing physical harm to a child. Physical harm may also be caused when a parent or </w:t>
      </w:r>
      <w:proofErr w:type="spellStart"/>
      <w:r w:rsidRPr="1D1FEBEC">
        <w:t>carer</w:t>
      </w:r>
      <w:proofErr w:type="spellEnd"/>
      <w:r w:rsidRPr="1D1FEBEC">
        <w:t xml:space="preserve"> fabricates the symptoms of, or deliberately induces, illness in a child.</w:t>
      </w:r>
    </w:p>
    <w:p w14:paraId="1A499DFC" w14:textId="77777777" w:rsidR="00764439" w:rsidRPr="0060434A" w:rsidRDefault="00764439" w:rsidP="1D1FEBEC"/>
    <w:p w14:paraId="5E7E3C41" w14:textId="77777777" w:rsidR="004305ED" w:rsidRPr="0060434A" w:rsidRDefault="004305ED" w:rsidP="1D1FEBEC"/>
    <w:p w14:paraId="73242942" w14:textId="77777777" w:rsidR="00764439" w:rsidRPr="0060434A" w:rsidRDefault="1D1FEBEC" w:rsidP="1D1FEBEC">
      <w:pPr>
        <w:pStyle w:val="BodyText2"/>
        <w:jc w:val="left"/>
      </w:pPr>
      <w:r w:rsidRPr="1D1FEBEC">
        <w:rPr>
          <w:b/>
          <w:bCs/>
          <w:sz w:val="32"/>
          <w:szCs w:val="32"/>
          <w:u w:val="single"/>
        </w:rPr>
        <w:t xml:space="preserve">Neglect </w:t>
      </w:r>
      <w:r w:rsidRPr="1D1FEBEC">
        <w:t>- persistent failure to meet a child’s basic physical and/or psychological needs, likely to result in the serious impairment of the child’s health or development.</w:t>
      </w:r>
    </w:p>
    <w:p w14:paraId="03F828E4" w14:textId="77777777" w:rsidR="00764439" w:rsidRPr="0060434A" w:rsidRDefault="00764439" w:rsidP="1D1FEBEC"/>
    <w:p w14:paraId="4F6E81AC" w14:textId="77777777" w:rsidR="00764439" w:rsidRPr="0060434A" w:rsidRDefault="1D1FEBEC" w:rsidP="1D1FEBEC">
      <w:r w:rsidRPr="1D1FEBEC">
        <w:t>It may occur during pregnancy as a result of maternal substance misuse.</w:t>
      </w:r>
    </w:p>
    <w:p w14:paraId="2AC57CB0" w14:textId="77777777" w:rsidR="00764439" w:rsidRPr="0060434A" w:rsidRDefault="00764439" w:rsidP="1D1FEBEC"/>
    <w:p w14:paraId="6038EC1F" w14:textId="77777777" w:rsidR="00764439" w:rsidRPr="0060434A" w:rsidRDefault="1D1FEBEC" w:rsidP="1D1FEBEC">
      <w:r w:rsidRPr="1D1FEBEC">
        <w:t>It may involve the neglect of or lack of responsiveness to a child’s basic emotional needs.</w:t>
      </w:r>
    </w:p>
    <w:p w14:paraId="5186B13D" w14:textId="77777777" w:rsidR="00764439" w:rsidRPr="0060434A" w:rsidRDefault="00764439" w:rsidP="1D1FEBEC"/>
    <w:p w14:paraId="658711A7" w14:textId="77777777" w:rsidR="00764439" w:rsidRPr="0060434A" w:rsidRDefault="1D1FEBEC" w:rsidP="1D1FEBEC">
      <w:r w:rsidRPr="1D1FEBEC">
        <w:t xml:space="preserve">It also includes parents or </w:t>
      </w:r>
      <w:proofErr w:type="spellStart"/>
      <w:r w:rsidRPr="1D1FEBEC">
        <w:t>carers</w:t>
      </w:r>
      <w:proofErr w:type="spellEnd"/>
      <w:r w:rsidRPr="1D1FEBEC">
        <w:t xml:space="preserve"> failing to:</w:t>
      </w:r>
    </w:p>
    <w:p w14:paraId="6C57C439" w14:textId="77777777" w:rsidR="00764439" w:rsidRPr="0060434A" w:rsidRDefault="00764439" w:rsidP="1D1FEBEC"/>
    <w:p w14:paraId="608BE813" w14:textId="77777777" w:rsidR="00764439" w:rsidRPr="0060434A" w:rsidRDefault="1D1FEBEC" w:rsidP="1D1FEBEC">
      <w:pPr>
        <w:numPr>
          <w:ilvl w:val="0"/>
          <w:numId w:val="5"/>
        </w:numPr>
        <w:rPr>
          <w:color w:val="000000" w:themeColor="text1"/>
        </w:rPr>
      </w:pPr>
      <w:r w:rsidRPr="1D1FEBEC">
        <w:t>Provide adequate food, clothing and shelter including exclusion from home or abandonment</w:t>
      </w:r>
    </w:p>
    <w:p w14:paraId="35921DB4" w14:textId="77777777" w:rsidR="00764439" w:rsidRPr="0060434A" w:rsidRDefault="1D1FEBEC" w:rsidP="1D1FEBEC">
      <w:pPr>
        <w:numPr>
          <w:ilvl w:val="0"/>
          <w:numId w:val="5"/>
        </w:numPr>
        <w:rPr>
          <w:color w:val="000000" w:themeColor="text1"/>
        </w:rPr>
      </w:pPr>
      <w:r w:rsidRPr="1D1FEBEC">
        <w:t>Protect a child from physical and emotional harm or danger</w:t>
      </w:r>
    </w:p>
    <w:p w14:paraId="22D279C0" w14:textId="77777777" w:rsidR="00EE6E61" w:rsidRPr="0060434A" w:rsidRDefault="1D1FEBEC" w:rsidP="1D1FEBEC">
      <w:pPr>
        <w:numPr>
          <w:ilvl w:val="0"/>
          <w:numId w:val="5"/>
        </w:numPr>
        <w:rPr>
          <w:color w:val="000000" w:themeColor="text1"/>
        </w:rPr>
      </w:pPr>
      <w:r w:rsidRPr="1D1FEBEC">
        <w:t xml:space="preserve">Ensure adequate supervision including the use of inadequate </w:t>
      </w:r>
      <w:proofErr w:type="gramStart"/>
      <w:r w:rsidRPr="1D1FEBEC">
        <w:t>care-givers</w:t>
      </w:r>
      <w:proofErr w:type="gramEnd"/>
    </w:p>
    <w:p w14:paraId="42A8D422" w14:textId="77777777" w:rsidR="00764439" w:rsidRPr="0060434A" w:rsidRDefault="1D1FEBEC" w:rsidP="1D1FEBEC">
      <w:pPr>
        <w:numPr>
          <w:ilvl w:val="0"/>
          <w:numId w:val="5"/>
        </w:numPr>
        <w:rPr>
          <w:color w:val="000000" w:themeColor="text1"/>
        </w:rPr>
      </w:pPr>
      <w:r w:rsidRPr="1D1FEBEC">
        <w:t>Ensure access to appropriate medical care or treatment</w:t>
      </w:r>
    </w:p>
    <w:p w14:paraId="3D404BC9" w14:textId="77777777" w:rsidR="00764439" w:rsidRPr="0060434A" w:rsidRDefault="00764439" w:rsidP="1D1FEBEC">
      <w:pPr>
        <w:ind w:left="360"/>
      </w:pPr>
    </w:p>
    <w:p w14:paraId="61319B8A" w14:textId="77777777" w:rsidR="004305ED" w:rsidRPr="0060434A" w:rsidRDefault="004305ED" w:rsidP="1D1FEBEC">
      <w:pPr>
        <w:ind w:left="360"/>
      </w:pPr>
    </w:p>
    <w:p w14:paraId="3E2EE490" w14:textId="77777777" w:rsidR="00764439" w:rsidRPr="0060434A" w:rsidRDefault="1D1FEBEC" w:rsidP="1D1FEBEC">
      <w:pPr>
        <w:autoSpaceDE w:val="0"/>
        <w:autoSpaceDN w:val="0"/>
        <w:adjustRightInd w:val="0"/>
      </w:pPr>
      <w:r w:rsidRPr="1D1FEBEC">
        <w:rPr>
          <w:b/>
          <w:bCs/>
          <w:sz w:val="32"/>
          <w:szCs w:val="32"/>
          <w:u w:val="single"/>
        </w:rPr>
        <w:t>Emotional Abuse</w:t>
      </w:r>
      <w:r w:rsidRPr="1D1FEBEC">
        <w:t xml:space="preserve"> -</w:t>
      </w:r>
      <w:r w:rsidRPr="1D1FEBEC">
        <w:rPr>
          <w:sz w:val="22"/>
          <w:szCs w:val="22"/>
        </w:rPr>
        <w:t xml:space="preserve"> </w:t>
      </w:r>
      <w:r w:rsidRPr="1D1FEBEC">
        <w:t>Is the persistent emotional maltreatment so as to cause severe and adverse effects on a child’s emotional development.</w:t>
      </w:r>
    </w:p>
    <w:p w14:paraId="31A560F4" w14:textId="77777777" w:rsidR="00764439" w:rsidRPr="0060434A" w:rsidRDefault="00764439" w:rsidP="1D1FEBEC"/>
    <w:p w14:paraId="10A32606" w14:textId="77777777" w:rsidR="00764439" w:rsidRPr="0060434A" w:rsidRDefault="1D1FEBEC" w:rsidP="1D1FEBEC">
      <w:r w:rsidRPr="1D1FEBEC">
        <w:t>It may involve conveying to a child that they are:</w:t>
      </w:r>
    </w:p>
    <w:p w14:paraId="70DF735C" w14:textId="77777777" w:rsidR="00764439" w:rsidRPr="0060434A" w:rsidRDefault="00764439" w:rsidP="1D1FEBEC"/>
    <w:p w14:paraId="4B584889" w14:textId="77777777" w:rsidR="00764439" w:rsidRPr="0060434A" w:rsidRDefault="1D1FEBEC" w:rsidP="1D1FEBEC">
      <w:pPr>
        <w:numPr>
          <w:ilvl w:val="0"/>
          <w:numId w:val="7"/>
        </w:numPr>
        <w:rPr>
          <w:vanish/>
          <w:color w:val="000000" w:themeColor="text1"/>
        </w:rPr>
      </w:pPr>
      <w:r w:rsidRPr="1D1FEBEC">
        <w:t>Worthless</w:t>
      </w:r>
    </w:p>
    <w:p w14:paraId="3A413BF6" w14:textId="77777777" w:rsidR="00764439" w:rsidRPr="0060434A" w:rsidRDefault="00764439" w:rsidP="1D1FEBEC"/>
    <w:p w14:paraId="58DD091E" w14:textId="77777777" w:rsidR="00764439" w:rsidRPr="0060434A" w:rsidRDefault="1D1FEBEC" w:rsidP="1D1FEBEC">
      <w:pPr>
        <w:numPr>
          <w:ilvl w:val="0"/>
          <w:numId w:val="7"/>
        </w:numPr>
        <w:rPr>
          <w:vanish/>
          <w:color w:val="000000" w:themeColor="text1"/>
        </w:rPr>
      </w:pPr>
      <w:r w:rsidRPr="1D1FEBEC">
        <w:t>Unloved</w:t>
      </w:r>
    </w:p>
    <w:p w14:paraId="33D28B4B" w14:textId="77777777" w:rsidR="00764439" w:rsidRPr="0060434A" w:rsidRDefault="00764439" w:rsidP="1D1FEBEC"/>
    <w:p w14:paraId="37EFA3E3" w14:textId="77777777" w:rsidR="00764439" w:rsidRPr="0060434A" w:rsidRDefault="00764439" w:rsidP="1D1FEBEC"/>
    <w:p w14:paraId="4202293A" w14:textId="77777777" w:rsidR="00764439" w:rsidRPr="0060434A" w:rsidRDefault="1D1FEBEC" w:rsidP="1D1FEBEC">
      <w:pPr>
        <w:numPr>
          <w:ilvl w:val="0"/>
          <w:numId w:val="7"/>
        </w:numPr>
        <w:rPr>
          <w:vanish/>
          <w:color w:val="000000" w:themeColor="text1"/>
        </w:rPr>
      </w:pPr>
      <w:r w:rsidRPr="1D1FEBEC">
        <w:t>Inadequate</w:t>
      </w:r>
    </w:p>
    <w:p w14:paraId="41C6AC2A" w14:textId="77777777" w:rsidR="00764439" w:rsidRPr="0060434A" w:rsidRDefault="00764439" w:rsidP="1D1FEBEC"/>
    <w:p w14:paraId="1623A875" w14:textId="77777777" w:rsidR="00764439" w:rsidRPr="0060434A" w:rsidRDefault="1D1FEBEC" w:rsidP="1D1FEBEC">
      <w:pPr>
        <w:numPr>
          <w:ilvl w:val="0"/>
          <w:numId w:val="7"/>
        </w:numPr>
        <w:rPr>
          <w:color w:val="000000" w:themeColor="text1"/>
        </w:rPr>
      </w:pPr>
      <w:r w:rsidRPr="1D1FEBEC">
        <w:t xml:space="preserve">Valued only insofar as they meet </w:t>
      </w:r>
      <w:proofErr w:type="spellStart"/>
      <w:r w:rsidRPr="1D1FEBEC">
        <w:t xml:space="preserve">another </w:t>
      </w:r>
      <w:proofErr w:type="gramStart"/>
      <w:r w:rsidRPr="1D1FEBEC">
        <w:t>persons</w:t>
      </w:r>
      <w:proofErr w:type="spellEnd"/>
      <w:proofErr w:type="gramEnd"/>
      <w:r w:rsidRPr="1D1FEBEC">
        <w:t xml:space="preserve"> needs</w:t>
      </w:r>
    </w:p>
    <w:p w14:paraId="2DC44586" w14:textId="77777777" w:rsidR="00764439" w:rsidRPr="0060434A" w:rsidRDefault="00764439" w:rsidP="1D1FEBEC"/>
    <w:p w14:paraId="7BBB147A" w14:textId="77777777" w:rsidR="00764439" w:rsidRPr="0060434A" w:rsidRDefault="1D1FEBEC" w:rsidP="1D1FEBEC">
      <w:r w:rsidRPr="1D1FEBEC">
        <w:t>It may include:</w:t>
      </w:r>
    </w:p>
    <w:p w14:paraId="4FFCBC07" w14:textId="77777777" w:rsidR="00EE6E61" w:rsidRPr="0060434A" w:rsidRDefault="00EE6E61" w:rsidP="1D1FEBEC"/>
    <w:p w14:paraId="472EC6D1" w14:textId="77777777" w:rsidR="00EE6E61" w:rsidRPr="0060434A" w:rsidRDefault="1D1FEBEC" w:rsidP="1D1FEBEC">
      <w:pPr>
        <w:numPr>
          <w:ilvl w:val="0"/>
          <w:numId w:val="11"/>
        </w:numPr>
        <w:rPr>
          <w:color w:val="000000" w:themeColor="text1"/>
        </w:rPr>
      </w:pPr>
      <w:r w:rsidRPr="1D1FEBEC">
        <w:t>not giving the child opportunities to express their views</w:t>
      </w:r>
    </w:p>
    <w:p w14:paraId="6271CB43" w14:textId="77777777" w:rsidR="00EE6E61" w:rsidRPr="0060434A" w:rsidRDefault="1D1FEBEC" w:rsidP="1D1FEBEC">
      <w:pPr>
        <w:numPr>
          <w:ilvl w:val="0"/>
          <w:numId w:val="11"/>
        </w:numPr>
        <w:rPr>
          <w:color w:val="000000" w:themeColor="text1"/>
        </w:rPr>
      </w:pPr>
      <w:r w:rsidRPr="1D1FEBEC">
        <w:t>deliberately silencing them</w:t>
      </w:r>
    </w:p>
    <w:p w14:paraId="11A3D5B0" w14:textId="77777777" w:rsidR="00EE6E61" w:rsidRPr="0060434A" w:rsidRDefault="1D1FEBEC" w:rsidP="1D1FEBEC">
      <w:pPr>
        <w:numPr>
          <w:ilvl w:val="0"/>
          <w:numId w:val="11"/>
        </w:numPr>
        <w:rPr>
          <w:color w:val="000000" w:themeColor="text1"/>
        </w:rPr>
      </w:pPr>
      <w:r w:rsidRPr="1D1FEBEC">
        <w:t>‘making fun’ of what they say or how they communicate</w:t>
      </w:r>
    </w:p>
    <w:p w14:paraId="1728B4D0" w14:textId="77777777" w:rsidR="00EE6E61" w:rsidRPr="0060434A" w:rsidRDefault="00EE6E61" w:rsidP="1D1FEBEC">
      <w:pPr>
        <w:ind w:left="360"/>
      </w:pPr>
    </w:p>
    <w:p w14:paraId="21190D4C" w14:textId="77777777" w:rsidR="00EE6E61" w:rsidRPr="0060434A" w:rsidRDefault="1D1FEBEC" w:rsidP="1D1FEBEC">
      <w:r w:rsidRPr="1D1FEBEC">
        <w:t>It may also feature age or developmentally inappropriate expectations being imposed on children including:</w:t>
      </w:r>
    </w:p>
    <w:p w14:paraId="34959D4B" w14:textId="77777777" w:rsidR="00EE6E61" w:rsidRPr="0060434A" w:rsidRDefault="00EE6E61" w:rsidP="1D1FEBEC"/>
    <w:p w14:paraId="37DEB7F2" w14:textId="77777777" w:rsidR="00EE6E61" w:rsidRPr="0060434A" w:rsidRDefault="1D1FEBEC" w:rsidP="1D1FEBEC">
      <w:pPr>
        <w:numPr>
          <w:ilvl w:val="0"/>
          <w:numId w:val="10"/>
        </w:numPr>
        <w:rPr>
          <w:color w:val="000000" w:themeColor="text1"/>
        </w:rPr>
      </w:pPr>
      <w:r w:rsidRPr="1D1FEBEC">
        <w:t>interactions that are beyond the child’s developmental capability</w:t>
      </w:r>
    </w:p>
    <w:p w14:paraId="77F44E32" w14:textId="77777777" w:rsidR="00EE6E61" w:rsidRPr="0060434A" w:rsidRDefault="1D1FEBEC" w:rsidP="1D1FEBEC">
      <w:pPr>
        <w:numPr>
          <w:ilvl w:val="0"/>
          <w:numId w:val="10"/>
        </w:numPr>
        <w:rPr>
          <w:color w:val="000000" w:themeColor="text1"/>
        </w:rPr>
      </w:pPr>
      <w:r w:rsidRPr="1D1FEBEC">
        <w:t>overprotection and limitation of exploration and learning</w:t>
      </w:r>
    </w:p>
    <w:p w14:paraId="0B4124A9" w14:textId="77777777" w:rsidR="00AB0FF4" w:rsidRPr="0060434A" w:rsidRDefault="1D1FEBEC" w:rsidP="1D1FEBEC">
      <w:pPr>
        <w:numPr>
          <w:ilvl w:val="0"/>
          <w:numId w:val="10"/>
        </w:numPr>
        <w:rPr>
          <w:color w:val="000000" w:themeColor="text1"/>
        </w:rPr>
      </w:pPr>
      <w:r w:rsidRPr="1D1FEBEC">
        <w:t>preventing participation in normal social interaction.</w:t>
      </w:r>
    </w:p>
    <w:p w14:paraId="7BD58BA2" w14:textId="77777777" w:rsidR="00AB0FF4" w:rsidRPr="0060434A" w:rsidRDefault="00AB0FF4" w:rsidP="1D1FEBEC"/>
    <w:p w14:paraId="4357A966" w14:textId="77777777" w:rsidR="00D60B67" w:rsidRDefault="00D60B67" w:rsidP="1D1FEBEC"/>
    <w:p w14:paraId="11F0111D" w14:textId="77777777" w:rsidR="00EE6E61" w:rsidRPr="0060434A" w:rsidRDefault="1D1FEBEC" w:rsidP="1D1FEBEC">
      <w:r w:rsidRPr="1D1FEBEC">
        <w:t>It may involve:</w:t>
      </w:r>
    </w:p>
    <w:p w14:paraId="44690661" w14:textId="77777777" w:rsidR="00EE6E61" w:rsidRPr="0060434A" w:rsidRDefault="00EE6E61" w:rsidP="1D1FEBEC"/>
    <w:p w14:paraId="21304A46" w14:textId="77777777" w:rsidR="00764439" w:rsidRPr="0060434A" w:rsidRDefault="1D1FEBEC" w:rsidP="1D1FEBEC">
      <w:pPr>
        <w:numPr>
          <w:ilvl w:val="0"/>
          <w:numId w:val="8"/>
        </w:numPr>
        <w:rPr>
          <w:color w:val="000000" w:themeColor="text1"/>
        </w:rPr>
      </w:pPr>
      <w:r w:rsidRPr="1D1FEBEC">
        <w:t xml:space="preserve">Seeing or hearing the ill-treatment of another </w:t>
      </w:r>
    </w:p>
    <w:p w14:paraId="113A1C76" w14:textId="77777777" w:rsidR="00764439" w:rsidRPr="0060434A" w:rsidRDefault="1D1FEBEC" w:rsidP="1D1FEBEC">
      <w:pPr>
        <w:numPr>
          <w:ilvl w:val="0"/>
          <w:numId w:val="8"/>
        </w:numPr>
        <w:rPr>
          <w:color w:val="000000" w:themeColor="text1"/>
        </w:rPr>
      </w:pPr>
      <w:r w:rsidRPr="1D1FEBEC">
        <w:t>Serious bullying (including cyberbullying) causing children frequently to feel frightened or in danger</w:t>
      </w:r>
    </w:p>
    <w:p w14:paraId="4C74A376" w14:textId="77777777" w:rsidR="00764439" w:rsidRPr="0060434A" w:rsidRDefault="1D1FEBEC" w:rsidP="1D1FEBEC">
      <w:pPr>
        <w:numPr>
          <w:ilvl w:val="0"/>
          <w:numId w:val="8"/>
        </w:numPr>
        <w:rPr>
          <w:vanish/>
          <w:color w:val="000000" w:themeColor="text1"/>
        </w:rPr>
      </w:pPr>
      <w:r w:rsidRPr="1D1FEBEC">
        <w:t>The exploitation or corruption of children</w:t>
      </w:r>
    </w:p>
    <w:p w14:paraId="74539910" w14:textId="77777777" w:rsidR="00EE6E61" w:rsidRPr="0060434A" w:rsidRDefault="00EE6E61" w:rsidP="1D1FEBEC"/>
    <w:p w14:paraId="5A7E0CF2" w14:textId="77777777" w:rsidR="00EE6E61" w:rsidRPr="0060434A" w:rsidRDefault="00EE6E61" w:rsidP="1D1FEBEC"/>
    <w:p w14:paraId="60FA6563" w14:textId="77777777" w:rsidR="00764439" w:rsidRPr="0060434A" w:rsidRDefault="00764439" w:rsidP="1D1FEBEC"/>
    <w:p w14:paraId="1AC5CDBE" w14:textId="77777777" w:rsidR="00764439" w:rsidRPr="0060434A" w:rsidRDefault="00764439" w:rsidP="1D1FEBEC"/>
    <w:p w14:paraId="342D4C27" w14:textId="77777777" w:rsidR="00764439" w:rsidRPr="0060434A" w:rsidRDefault="00764439" w:rsidP="1D1FEBEC"/>
    <w:p w14:paraId="289C8D68" w14:textId="77777777" w:rsidR="00EE6E61" w:rsidRPr="0060434A" w:rsidRDefault="1D1FEBEC" w:rsidP="1D1FEBEC">
      <w:pPr>
        <w:pStyle w:val="BodyText2"/>
        <w:tabs>
          <w:tab w:val="left" w:pos="0"/>
        </w:tabs>
        <w:jc w:val="left"/>
      </w:pPr>
      <w:r w:rsidRPr="1D1FEBEC">
        <w:t xml:space="preserve">Some level of emotional abuse is involved in all types of maltreatment although it may </w:t>
      </w:r>
    </w:p>
    <w:p w14:paraId="6D12B144" w14:textId="77777777" w:rsidR="00EE6E61" w:rsidRPr="0060434A" w:rsidRDefault="1D1FEBEC" w:rsidP="1D1FEBEC">
      <w:pPr>
        <w:pStyle w:val="BodyText2"/>
        <w:tabs>
          <w:tab w:val="left" w:pos="0"/>
          <w:tab w:val="left" w:pos="180"/>
        </w:tabs>
        <w:jc w:val="left"/>
      </w:pPr>
      <w:r w:rsidRPr="1D1FEBEC">
        <w:t>occur alone</w:t>
      </w:r>
    </w:p>
    <w:p w14:paraId="3572E399" w14:textId="77777777" w:rsidR="00764439" w:rsidRPr="0060434A" w:rsidRDefault="00764439" w:rsidP="1D1FEBEC"/>
    <w:p w14:paraId="6CEB15CE" w14:textId="77777777" w:rsidR="004305ED" w:rsidRPr="0060434A" w:rsidRDefault="004305ED" w:rsidP="1D1FEBEC"/>
    <w:p w14:paraId="66518E39" w14:textId="77777777" w:rsidR="00764439" w:rsidRPr="0060434A" w:rsidRDefault="00764439" w:rsidP="1D1FEBEC">
      <w:pPr>
        <w:pStyle w:val="Heading2"/>
        <w:rPr>
          <w:rFonts w:cs="Arial"/>
        </w:rPr>
      </w:pPr>
    </w:p>
    <w:p w14:paraId="5D40ADAB" w14:textId="77777777" w:rsidR="00764439" w:rsidRPr="0060434A" w:rsidRDefault="1D1FEBEC" w:rsidP="1D1FEBEC">
      <w:r w:rsidRPr="1D1FEBEC">
        <w:rPr>
          <w:b/>
          <w:bCs/>
          <w:sz w:val="32"/>
          <w:szCs w:val="32"/>
        </w:rPr>
        <w:t>Sexual Abuse</w:t>
      </w:r>
      <w:r w:rsidRPr="1D1FEBEC">
        <w:rPr>
          <w:b/>
          <w:bCs/>
        </w:rPr>
        <w:t xml:space="preserve"> </w:t>
      </w:r>
      <w:r w:rsidRPr="1D1FEBEC">
        <w:t xml:space="preserve">– involves forcing or enticing a child or young person to take part in sexual activities, not necessarily involving a high level of violence, whether or not the child is aware of what is happening. </w:t>
      </w:r>
    </w:p>
    <w:p w14:paraId="7E75FCD0" w14:textId="77777777" w:rsidR="00764439" w:rsidRPr="0060434A" w:rsidRDefault="00764439" w:rsidP="1D1FEBEC"/>
    <w:p w14:paraId="7FE57E88" w14:textId="77777777" w:rsidR="00764439" w:rsidRPr="0060434A" w:rsidRDefault="1D1FEBEC" w:rsidP="1D1FEBEC">
      <w:r w:rsidRPr="1D1FEBEC">
        <w:t>This may involve:</w:t>
      </w:r>
    </w:p>
    <w:p w14:paraId="10FDAA0E" w14:textId="77777777" w:rsidR="00764439" w:rsidRPr="0060434A" w:rsidRDefault="00764439" w:rsidP="1D1FEBEC"/>
    <w:p w14:paraId="7B24870E" w14:textId="77777777" w:rsidR="00764439" w:rsidRPr="0060434A" w:rsidRDefault="1D1FEBEC" w:rsidP="1D1FEBEC">
      <w:pPr>
        <w:numPr>
          <w:ilvl w:val="0"/>
          <w:numId w:val="9"/>
        </w:numPr>
        <w:rPr>
          <w:color w:val="000000" w:themeColor="text1"/>
        </w:rPr>
      </w:pPr>
      <w:r w:rsidRPr="1D1FEBEC">
        <w:t>physical contact including assault by penetration (e.g. rape or oral sex)</w:t>
      </w:r>
    </w:p>
    <w:p w14:paraId="1A15BFD6" w14:textId="77777777" w:rsidR="00936BEA" w:rsidRPr="0060434A" w:rsidRDefault="1D1FEBEC" w:rsidP="1D1FEBEC">
      <w:pPr>
        <w:pStyle w:val="DfESBullets"/>
        <w:widowControl/>
        <w:numPr>
          <w:ilvl w:val="0"/>
          <w:numId w:val="9"/>
        </w:numPr>
        <w:tabs>
          <w:tab w:val="left" w:pos="1080"/>
        </w:tabs>
        <w:overflowPunct/>
        <w:autoSpaceDE/>
        <w:autoSpaceDN/>
        <w:adjustRightInd/>
        <w:spacing w:after="0"/>
        <w:textAlignment w:val="auto"/>
        <w:rPr>
          <w:rFonts w:cs="Arial"/>
          <w:color w:val="000000" w:themeColor="text1"/>
        </w:rPr>
      </w:pPr>
      <w:r w:rsidRPr="1D1FEBEC">
        <w:rPr>
          <w:rFonts w:cs="Arial"/>
        </w:rPr>
        <w:t>non-penetrative acts</w:t>
      </w:r>
      <w:r w:rsidRPr="1D1FEBEC">
        <w:rPr>
          <w:rFonts w:cs="Arial"/>
          <w:sz w:val="22"/>
          <w:szCs w:val="22"/>
          <w:lang w:val="en-US"/>
        </w:rPr>
        <w:t xml:space="preserve"> </w:t>
      </w:r>
      <w:r w:rsidRPr="1D1FEBEC">
        <w:rPr>
          <w:rFonts w:cs="Arial"/>
          <w:lang w:val="en-US"/>
        </w:rPr>
        <w:t>such as masturbation, kissing, rubbing and touching outside of clothing</w:t>
      </w:r>
    </w:p>
    <w:p w14:paraId="4D5F6E7C" w14:textId="77777777" w:rsidR="00936BEA" w:rsidRPr="0060434A" w:rsidRDefault="1D1FEBEC" w:rsidP="1D1FEBEC">
      <w:pPr>
        <w:pStyle w:val="DfESBullets"/>
        <w:widowControl/>
        <w:numPr>
          <w:ilvl w:val="0"/>
          <w:numId w:val="9"/>
        </w:numPr>
        <w:tabs>
          <w:tab w:val="left" w:pos="1080"/>
        </w:tabs>
        <w:overflowPunct/>
        <w:autoSpaceDE/>
        <w:autoSpaceDN/>
        <w:adjustRightInd/>
        <w:spacing w:after="0"/>
        <w:textAlignment w:val="auto"/>
        <w:rPr>
          <w:rFonts w:cs="Arial"/>
          <w:color w:val="000000" w:themeColor="text1"/>
        </w:rPr>
      </w:pPr>
      <w:r w:rsidRPr="1D1FEBEC">
        <w:rPr>
          <w:rFonts w:cs="Arial"/>
          <w:lang w:val="en-US"/>
        </w:rPr>
        <w:t>non-contact activities involving:</w:t>
      </w:r>
    </w:p>
    <w:p w14:paraId="5EC676F6" w14:textId="77777777" w:rsidR="00936BEA" w:rsidRPr="0060434A" w:rsidRDefault="1D1FEBEC" w:rsidP="1D1FEBEC">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children in looking at, or in the production of, sexual images,</w:t>
      </w:r>
    </w:p>
    <w:p w14:paraId="23489842" w14:textId="77777777" w:rsidR="00936BEA" w:rsidRPr="0060434A" w:rsidRDefault="1D1FEBEC" w:rsidP="1D1FEBEC">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children in watching sexual activities</w:t>
      </w:r>
    </w:p>
    <w:p w14:paraId="79EEBC1D" w14:textId="77777777" w:rsidR="00936BEA" w:rsidRPr="0060434A" w:rsidRDefault="1D1FEBEC" w:rsidP="1D1FEBEC">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or encouraging children to behave in sexually inappropriate ways</w:t>
      </w:r>
    </w:p>
    <w:p w14:paraId="24298FBA" w14:textId="77777777" w:rsidR="00936BEA" w:rsidRPr="0060434A" w:rsidRDefault="1D1FEBEC" w:rsidP="1D1FEBEC">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grooming a child in preparation for abuse (including via the internet).</w:t>
      </w:r>
    </w:p>
    <w:p w14:paraId="774AF2BF" w14:textId="77777777" w:rsidR="00936BEA" w:rsidRPr="0060434A" w:rsidRDefault="00936BEA" w:rsidP="1D1FEBEC">
      <w:pPr>
        <w:pStyle w:val="DfESBullets"/>
        <w:widowControl/>
        <w:numPr>
          <w:ilvl w:val="0"/>
          <w:numId w:val="0"/>
        </w:numPr>
        <w:tabs>
          <w:tab w:val="left" w:pos="1080"/>
        </w:tabs>
        <w:overflowPunct/>
        <w:autoSpaceDE/>
        <w:autoSpaceDN/>
        <w:adjustRightInd/>
        <w:spacing w:after="0"/>
        <w:textAlignment w:val="auto"/>
        <w:rPr>
          <w:rFonts w:cs="Arial"/>
        </w:rPr>
      </w:pPr>
    </w:p>
    <w:p w14:paraId="07501255" w14:textId="77777777" w:rsidR="002A44E4" w:rsidRPr="0060434A" w:rsidRDefault="1D1FEBEC" w:rsidP="1D1FEBEC">
      <w:r w:rsidRPr="1D1FEBEC">
        <w:t>Sexual abuse is not solely perpetrated by adult males.  Women can also commit acts of sexual abuse, as can other children.</w:t>
      </w:r>
    </w:p>
    <w:p w14:paraId="7A292896" w14:textId="77777777" w:rsidR="008C4A3D" w:rsidRPr="0060434A" w:rsidRDefault="008C4A3D" w:rsidP="1D1FEBEC"/>
    <w:p w14:paraId="2191599E" w14:textId="77777777" w:rsidR="008C4A3D" w:rsidRPr="0060434A" w:rsidRDefault="008C4A3D" w:rsidP="1D1FEBEC"/>
    <w:p w14:paraId="7673E5AE" w14:textId="77777777" w:rsidR="00465DFD" w:rsidRPr="0060434A" w:rsidRDefault="00465DFD" w:rsidP="1D1FEBEC">
      <w:pPr>
        <w:jc w:val="right"/>
        <w:rPr>
          <w:b/>
          <w:bCs/>
        </w:rPr>
      </w:pPr>
    </w:p>
    <w:p w14:paraId="67DE0155" w14:textId="77777777" w:rsidR="008C4A3D" w:rsidRPr="0060434A" w:rsidRDefault="00465DFD" w:rsidP="1D1FEBEC">
      <w:pPr>
        <w:jc w:val="right"/>
        <w:rPr>
          <w:b/>
          <w:bCs/>
        </w:rPr>
      </w:pPr>
      <w:r w:rsidRPr="1D1FEBEC">
        <w:rPr>
          <w:b/>
          <w:bCs/>
        </w:rPr>
        <w:br w:type="page"/>
      </w:r>
      <w:r w:rsidR="1D1FEBEC" w:rsidRPr="1D1FEBEC">
        <w:rPr>
          <w:b/>
          <w:bCs/>
        </w:rPr>
        <w:lastRenderedPageBreak/>
        <w:t>Appendix B</w:t>
      </w:r>
    </w:p>
    <w:p w14:paraId="041D98D7" w14:textId="77777777" w:rsidR="008C4A3D" w:rsidRPr="0060434A" w:rsidRDefault="008C4A3D" w:rsidP="1D1FEBEC"/>
    <w:p w14:paraId="293997D8" w14:textId="77777777" w:rsidR="005617B7" w:rsidRPr="005617B7" w:rsidRDefault="1D1FEBEC" w:rsidP="1D1FEBEC">
      <w:pPr>
        <w:rPr>
          <w:b/>
          <w:bCs/>
          <w:sz w:val="32"/>
          <w:szCs w:val="32"/>
          <w:u w:val="single"/>
        </w:rPr>
      </w:pPr>
      <w:r w:rsidRPr="1D1FEBEC">
        <w:rPr>
          <w:b/>
          <w:bCs/>
          <w:sz w:val="32"/>
          <w:szCs w:val="32"/>
          <w:u w:val="single"/>
        </w:rPr>
        <w:t xml:space="preserve">Useful Contacts - </w:t>
      </w:r>
      <w:proofErr w:type="spellStart"/>
      <w:r w:rsidRPr="1D1FEBEC">
        <w:rPr>
          <w:b/>
          <w:bCs/>
          <w:sz w:val="32"/>
          <w:szCs w:val="32"/>
          <w:u w:val="single"/>
        </w:rPr>
        <w:t>Cambridgeshire</w:t>
      </w:r>
      <w:proofErr w:type="spellEnd"/>
      <w:r w:rsidRPr="1D1FEBEC">
        <w:rPr>
          <w:b/>
          <w:bCs/>
          <w:sz w:val="32"/>
          <w:szCs w:val="32"/>
          <w:u w:val="single"/>
        </w:rPr>
        <w:t xml:space="preserve"> and Peterborough</w:t>
      </w:r>
    </w:p>
    <w:p w14:paraId="5AB7C0C5" w14:textId="77777777" w:rsidR="005617B7" w:rsidRPr="005617B7" w:rsidRDefault="005617B7" w:rsidP="1D1FEBEC"/>
    <w:p w14:paraId="7ADDBC09" w14:textId="77777777" w:rsidR="003B51D1" w:rsidRPr="005617B7" w:rsidRDefault="1D1FEBEC" w:rsidP="1D1FEBEC">
      <w:proofErr w:type="spellStart"/>
      <w:r w:rsidRPr="1D1FEBEC">
        <w:t>Cambridgeshire</w:t>
      </w:r>
      <w:proofErr w:type="spellEnd"/>
      <w:r w:rsidRPr="1D1FEBEC">
        <w:t xml:space="preserve"> and Peterborough Safeguarding Children Partnership Board – Safeguarding Inter-Agency Procedures </w:t>
      </w:r>
      <w:hyperlink r:id="rId24">
        <w:r w:rsidRPr="1D1FEBEC">
          <w:rPr>
            <w:rStyle w:val="Hyperlink"/>
            <w:color w:val="auto"/>
          </w:rPr>
          <w:t>http://www.safeguardingcambspeterborough.org.uk/children-board/</w:t>
        </w:r>
      </w:hyperlink>
    </w:p>
    <w:p w14:paraId="55B33694" w14:textId="77777777" w:rsidR="003B51D1" w:rsidRPr="005617B7" w:rsidRDefault="003B51D1" w:rsidP="1D1FEBEC"/>
    <w:p w14:paraId="17EFBBD1" w14:textId="77777777" w:rsidR="005617B7" w:rsidRPr="005617B7" w:rsidRDefault="005617B7" w:rsidP="1D1FEBEC">
      <w:r w:rsidRPr="1D1FEBEC">
        <w:t xml:space="preserve">Education Safeguarding </w:t>
      </w:r>
      <w:proofErr w:type="gramStart"/>
      <w:r w:rsidRPr="1D1FEBEC">
        <w:t>Team</w:t>
      </w:r>
      <w:r w:rsidR="00AD37D1" w:rsidRPr="1D1FEBEC">
        <w:t xml:space="preserve"> </w:t>
      </w:r>
      <w:r w:rsidRPr="1D1FEBEC">
        <w:t xml:space="preserve"> </w:t>
      </w:r>
      <w:r w:rsidR="000266D6">
        <w:rPr>
          <w:color w:val="FF0000"/>
          <w:szCs w:val="28"/>
        </w:rPr>
        <w:tab/>
      </w:r>
      <w:proofErr w:type="gramEnd"/>
      <w:r w:rsidR="000266D6">
        <w:rPr>
          <w:color w:val="FF0000"/>
          <w:szCs w:val="28"/>
        </w:rPr>
        <w:tab/>
      </w:r>
      <w:r w:rsidR="000266D6">
        <w:rPr>
          <w:color w:val="FF0000"/>
          <w:szCs w:val="28"/>
        </w:rPr>
        <w:tab/>
      </w:r>
      <w:r w:rsidR="000266D6">
        <w:rPr>
          <w:color w:val="FF0000"/>
          <w:szCs w:val="28"/>
        </w:rPr>
        <w:tab/>
      </w:r>
      <w:hyperlink r:id="rId25" w:history="1">
        <w:r w:rsidRPr="1D1FEBEC">
          <w:rPr>
            <w:rStyle w:val="Hyperlink"/>
            <w:color w:val="auto"/>
          </w:rPr>
          <w:t>ECPSGeneral@cambridgeshire.gov.uk</w:t>
        </w:r>
      </w:hyperlink>
    </w:p>
    <w:p w14:paraId="4455F193" w14:textId="77777777" w:rsidR="005617B7" w:rsidRPr="005617B7" w:rsidRDefault="005617B7" w:rsidP="1D1FEBEC">
      <w:pPr>
        <w:rPr>
          <w:b/>
          <w:bCs/>
          <w:sz w:val="32"/>
          <w:szCs w:val="32"/>
          <w:u w:val="single"/>
        </w:rPr>
      </w:pPr>
    </w:p>
    <w:p w14:paraId="5D4B623B" w14:textId="77777777" w:rsidR="005617B7" w:rsidRPr="005617B7" w:rsidRDefault="005617B7" w:rsidP="1D1FEBEC">
      <w:pPr>
        <w:pStyle w:val="Header"/>
        <w:tabs>
          <w:tab w:val="clear" w:pos="4320"/>
          <w:tab w:val="clear" w:pos="8640"/>
        </w:tabs>
      </w:pPr>
      <w:r w:rsidRPr="1D1FEBEC">
        <w:t>Police Child Abuse Investigation Unit</w:t>
      </w:r>
      <w:r w:rsidRPr="005617B7">
        <w:rPr>
          <w:color w:val="FF0000"/>
        </w:rPr>
        <w:tab/>
      </w:r>
      <w:r w:rsidRPr="005617B7">
        <w:rPr>
          <w:color w:val="FF0000"/>
        </w:rPr>
        <w:tab/>
      </w:r>
      <w:r w:rsidRPr="005617B7">
        <w:rPr>
          <w:color w:val="FF0000"/>
        </w:rPr>
        <w:tab/>
      </w:r>
      <w:r w:rsidRPr="005617B7">
        <w:rPr>
          <w:color w:val="FF0000"/>
        </w:rPr>
        <w:tab/>
      </w:r>
      <w:r w:rsidRPr="005617B7">
        <w:rPr>
          <w:color w:val="FF0000"/>
        </w:rPr>
        <w:tab/>
      </w:r>
      <w:r w:rsidRPr="1D1FEBEC">
        <w:t xml:space="preserve">         Tel: 101</w:t>
      </w:r>
    </w:p>
    <w:p w14:paraId="31CD0C16" w14:textId="2DBF3050" w:rsidR="005617B7" w:rsidRPr="005617B7" w:rsidRDefault="005617B7" w:rsidP="1D1FEBEC">
      <w:pPr>
        <w:rPr>
          <w:b/>
          <w:bCs/>
          <w:sz w:val="32"/>
          <w:szCs w:val="32"/>
          <w:u w:val="single"/>
        </w:rPr>
      </w:pPr>
    </w:p>
    <w:p w14:paraId="00FE93C1" w14:textId="77777777" w:rsidR="005617B7" w:rsidRPr="005617B7" w:rsidRDefault="1D1FEBEC" w:rsidP="1D1FEBEC">
      <w:pPr>
        <w:rPr>
          <w:b/>
          <w:bCs/>
          <w:sz w:val="32"/>
          <w:szCs w:val="32"/>
          <w:u w:val="single"/>
        </w:rPr>
      </w:pPr>
      <w:r w:rsidRPr="1D1FEBEC">
        <w:rPr>
          <w:b/>
          <w:bCs/>
          <w:sz w:val="32"/>
          <w:szCs w:val="32"/>
          <w:u w:val="single"/>
        </w:rPr>
        <w:t>Useful Contacts - Peterborough</w:t>
      </w:r>
    </w:p>
    <w:p w14:paraId="7FD8715F" w14:textId="77777777" w:rsidR="00C447AF" w:rsidRDefault="00C447AF" w:rsidP="1D1FEBEC">
      <w:pPr>
        <w:pStyle w:val="Header"/>
      </w:pPr>
    </w:p>
    <w:p w14:paraId="77D1E39F" w14:textId="77777777" w:rsidR="005617B7" w:rsidRPr="005617B7" w:rsidRDefault="005617B7" w:rsidP="1D1FEBEC">
      <w:r w:rsidRPr="1D1FEBEC">
        <w:t>Early Help</w:t>
      </w:r>
      <w:r>
        <w:rPr>
          <w:color w:val="FF0000"/>
          <w:szCs w:val="28"/>
        </w:rPr>
        <w:tab/>
      </w:r>
      <w:r>
        <w:rPr>
          <w:color w:val="FF0000"/>
          <w:szCs w:val="28"/>
        </w:rPr>
        <w:tab/>
      </w:r>
      <w:r>
        <w:rPr>
          <w:color w:val="FF0000"/>
          <w:szCs w:val="28"/>
        </w:rPr>
        <w:tab/>
      </w:r>
      <w:r w:rsidRPr="005617B7">
        <w:rPr>
          <w:color w:val="FF0000"/>
          <w:szCs w:val="28"/>
        </w:rPr>
        <w:tab/>
      </w:r>
      <w:r w:rsidRPr="005617B7">
        <w:rPr>
          <w:color w:val="FF0000"/>
          <w:szCs w:val="28"/>
        </w:rPr>
        <w:tab/>
      </w:r>
      <w:r w:rsidRPr="005617B7">
        <w:rPr>
          <w:color w:val="FF0000"/>
          <w:szCs w:val="28"/>
        </w:rPr>
        <w:tab/>
      </w:r>
      <w:r w:rsidRPr="005617B7">
        <w:rPr>
          <w:color w:val="FF0000"/>
          <w:szCs w:val="28"/>
        </w:rPr>
        <w:tab/>
      </w:r>
      <w:r w:rsidRPr="005617B7">
        <w:rPr>
          <w:color w:val="FF0000"/>
          <w:szCs w:val="28"/>
        </w:rPr>
        <w:tab/>
      </w:r>
      <w:r w:rsidRPr="005617B7">
        <w:rPr>
          <w:color w:val="FF0000"/>
          <w:szCs w:val="28"/>
        </w:rPr>
        <w:tab/>
      </w:r>
      <w:r w:rsidRPr="1D1FEBEC">
        <w:t xml:space="preserve">         Tel: 01733 863649</w:t>
      </w:r>
    </w:p>
    <w:p w14:paraId="6BDFDFC2" w14:textId="77777777" w:rsidR="005617B7" w:rsidRPr="005617B7" w:rsidRDefault="005617B7" w:rsidP="1D1FEBEC">
      <w:r w:rsidRPr="005617B7">
        <w:rPr>
          <w:color w:val="FF0000"/>
          <w:szCs w:val="28"/>
        </w:rPr>
        <w:tab/>
      </w:r>
      <w:r w:rsidRPr="005617B7">
        <w:rPr>
          <w:color w:val="FF0000"/>
          <w:szCs w:val="28"/>
        </w:rPr>
        <w:tab/>
      </w:r>
      <w:r w:rsidRPr="005617B7">
        <w:rPr>
          <w:color w:val="FF0000"/>
          <w:szCs w:val="28"/>
        </w:rPr>
        <w:tab/>
      </w:r>
    </w:p>
    <w:p w14:paraId="3FA61DB1" w14:textId="77777777" w:rsidR="005617B7" w:rsidRDefault="005617B7" w:rsidP="1D1FEBEC">
      <w:r w:rsidRPr="1D1FEBEC">
        <w:t>Customer Service Centre – social care referrals</w:t>
      </w:r>
      <w:r w:rsidRPr="005617B7">
        <w:rPr>
          <w:color w:val="FF0000"/>
          <w:szCs w:val="28"/>
        </w:rPr>
        <w:tab/>
      </w:r>
      <w:r w:rsidRPr="005617B7">
        <w:rPr>
          <w:color w:val="FF0000"/>
          <w:szCs w:val="28"/>
        </w:rPr>
        <w:tab/>
      </w:r>
      <w:r w:rsidRPr="005617B7">
        <w:rPr>
          <w:color w:val="FF0000"/>
          <w:szCs w:val="28"/>
        </w:rPr>
        <w:tab/>
      </w:r>
      <w:r w:rsidRPr="1D1FEBEC">
        <w:t xml:space="preserve">         Tel: 0</w:t>
      </w:r>
      <w:r w:rsidR="000266D6" w:rsidRPr="1D1FEBEC">
        <w:t xml:space="preserve">1733 </w:t>
      </w:r>
      <w:r w:rsidRPr="1D1FEBEC">
        <w:t>864180</w:t>
      </w:r>
    </w:p>
    <w:p w14:paraId="41F9AE5E" w14:textId="77777777" w:rsidR="005617B7" w:rsidRPr="005617B7" w:rsidRDefault="005617B7" w:rsidP="1D1FEBEC">
      <w:r w:rsidRPr="005617B7">
        <w:rPr>
          <w:color w:val="FF0000"/>
          <w:szCs w:val="28"/>
        </w:rPr>
        <w:tab/>
      </w:r>
    </w:p>
    <w:p w14:paraId="4B8EFCD7" w14:textId="77777777" w:rsidR="005617B7" w:rsidRPr="005617B7" w:rsidRDefault="005617B7" w:rsidP="1D1FEBEC">
      <w:pPr>
        <w:pStyle w:val="Header"/>
        <w:tabs>
          <w:tab w:val="clear" w:pos="4320"/>
          <w:tab w:val="clear" w:pos="8640"/>
        </w:tabs>
      </w:pPr>
      <w:r w:rsidRPr="1D1FEBEC">
        <w:t>Emergency Duty Team (Out of hours)</w:t>
      </w:r>
      <w:r w:rsidRPr="005617B7">
        <w:rPr>
          <w:color w:val="FF0000"/>
        </w:rPr>
        <w:tab/>
      </w:r>
      <w:r w:rsidRPr="005617B7">
        <w:rPr>
          <w:color w:val="FF0000"/>
        </w:rPr>
        <w:tab/>
      </w:r>
      <w:r w:rsidRPr="005617B7">
        <w:rPr>
          <w:color w:val="FF0000"/>
        </w:rPr>
        <w:tab/>
      </w:r>
      <w:r w:rsidRPr="005617B7">
        <w:rPr>
          <w:color w:val="FF0000"/>
        </w:rPr>
        <w:tab/>
      </w:r>
      <w:r w:rsidRPr="005617B7">
        <w:rPr>
          <w:color w:val="FF0000"/>
        </w:rPr>
        <w:tab/>
      </w:r>
      <w:r w:rsidRPr="1D1FEBEC">
        <w:t xml:space="preserve">         Tel: 01733 234724</w:t>
      </w:r>
    </w:p>
    <w:p w14:paraId="00F03A6D" w14:textId="77777777" w:rsidR="005617B7" w:rsidRPr="005617B7" w:rsidRDefault="005617B7" w:rsidP="1D1FEBEC"/>
    <w:p w14:paraId="520F3FD6" w14:textId="77777777" w:rsidR="005617B7" w:rsidRDefault="005617B7" w:rsidP="1D1FEBEC">
      <w:pPr>
        <w:pStyle w:val="Header"/>
        <w:tabs>
          <w:tab w:val="clear" w:pos="4320"/>
          <w:tab w:val="clear" w:pos="8640"/>
        </w:tabs>
      </w:pPr>
      <w:r w:rsidRPr="1D1FEBEC">
        <w:t>Local Authority Designated Officer (LADO)</w:t>
      </w:r>
      <w:r w:rsidRPr="005617B7">
        <w:rPr>
          <w:color w:val="FF0000"/>
        </w:rPr>
        <w:tab/>
      </w:r>
      <w:r w:rsidRPr="005617B7">
        <w:rPr>
          <w:color w:val="FF0000"/>
        </w:rPr>
        <w:tab/>
      </w:r>
      <w:r w:rsidRPr="005617B7">
        <w:rPr>
          <w:color w:val="FF0000"/>
        </w:rPr>
        <w:tab/>
      </w:r>
      <w:r w:rsidRPr="005617B7">
        <w:rPr>
          <w:color w:val="FF0000"/>
        </w:rPr>
        <w:tab/>
      </w:r>
      <w:r w:rsidRPr="1D1FEBEC">
        <w:t xml:space="preserve">         </w:t>
      </w:r>
    </w:p>
    <w:p w14:paraId="3C12A449" w14:textId="77777777" w:rsidR="005617B7" w:rsidRDefault="005617B7" w:rsidP="1D1FEBEC">
      <w:pPr>
        <w:pStyle w:val="Header"/>
        <w:tabs>
          <w:tab w:val="clear" w:pos="4320"/>
          <w:tab w:val="clear" w:pos="8640"/>
        </w:tabs>
      </w:pPr>
      <w:r w:rsidRPr="1D1FEBEC">
        <w:t xml:space="preserve">Gisela </w:t>
      </w:r>
      <w:proofErr w:type="spellStart"/>
      <w:r w:rsidRPr="1D1FEBEC">
        <w:t>Jarman</w:t>
      </w:r>
      <w:proofErr w:type="spellEnd"/>
      <w:r w:rsidRPr="1D1FEBEC">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1D1FEBEC">
        <w:t xml:space="preserve">         Tel: 01733 864030</w:t>
      </w:r>
    </w:p>
    <w:p w14:paraId="3119CF23" w14:textId="77777777" w:rsidR="005617B7" w:rsidRPr="005617B7" w:rsidRDefault="005617B7" w:rsidP="1D1FEBEC">
      <w:pPr>
        <w:pStyle w:val="Header"/>
        <w:tabs>
          <w:tab w:val="clear" w:pos="4320"/>
          <w:tab w:val="clear" w:pos="8640"/>
        </w:tabs>
      </w:pPr>
      <w:r w:rsidRPr="1D1FEBEC">
        <w:t>Jane Bellamy</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1D1FEBEC">
        <w:t xml:space="preserve">         Tel: 01733 864790</w:t>
      </w:r>
    </w:p>
    <w:p w14:paraId="6930E822" w14:textId="77777777" w:rsidR="005617B7" w:rsidRPr="005617B7" w:rsidRDefault="005617B7" w:rsidP="1D1FEBEC">
      <w:pPr>
        <w:pStyle w:val="Header"/>
        <w:tabs>
          <w:tab w:val="clear" w:pos="4320"/>
          <w:tab w:val="clear" w:pos="8640"/>
        </w:tabs>
      </w:pPr>
      <w:r w:rsidRPr="005617B7">
        <w:rPr>
          <w:color w:val="FF0000"/>
        </w:rPr>
        <w:tab/>
      </w:r>
      <w:r w:rsidRPr="005617B7">
        <w:rPr>
          <w:color w:val="FF0000"/>
        </w:rPr>
        <w:tab/>
      </w:r>
      <w:r w:rsidRPr="005617B7">
        <w:rPr>
          <w:color w:val="FF0000"/>
        </w:rPr>
        <w:tab/>
      </w:r>
      <w:r w:rsidRPr="1D1FEBEC">
        <w:t xml:space="preserve"> </w:t>
      </w:r>
    </w:p>
    <w:p w14:paraId="21BA5A64" w14:textId="77777777" w:rsidR="00FA5172" w:rsidRPr="0060434A" w:rsidRDefault="1D1FEBEC" w:rsidP="1D1FEBEC">
      <w:pPr>
        <w:tabs>
          <w:tab w:val="right" w:pos="426"/>
        </w:tabs>
        <w:ind w:right="-54"/>
        <w:rPr>
          <w:b/>
          <w:bCs/>
          <w:sz w:val="32"/>
          <w:szCs w:val="32"/>
          <w:u w:val="single"/>
        </w:rPr>
      </w:pPr>
      <w:r w:rsidRPr="1D1FEBEC">
        <w:rPr>
          <w:b/>
          <w:bCs/>
          <w:sz w:val="32"/>
          <w:szCs w:val="32"/>
          <w:u w:val="single"/>
        </w:rPr>
        <w:t>Relevant Documents</w:t>
      </w:r>
    </w:p>
    <w:p w14:paraId="20E36DAB" w14:textId="77777777" w:rsidR="00FA5172" w:rsidRPr="0060434A" w:rsidRDefault="00FA5172" w:rsidP="1D1FEBEC">
      <w:pPr>
        <w:tabs>
          <w:tab w:val="right" w:pos="426"/>
        </w:tabs>
        <w:ind w:right="-54"/>
      </w:pPr>
    </w:p>
    <w:p w14:paraId="77DC20DA" w14:textId="77777777" w:rsidR="0098138F" w:rsidRPr="0098138F" w:rsidRDefault="0098138F" w:rsidP="0098138F">
      <w:pPr>
        <w:ind w:right="-54"/>
      </w:pPr>
      <w:r>
        <w:t>“Keeping Children Safe in E</w:t>
      </w:r>
      <w:r w:rsidRPr="008A12D2">
        <w:t xml:space="preserve">ducation: Statutory guidance for schools and colleges” </w:t>
      </w:r>
      <w:r w:rsidRPr="0098138F">
        <w:t>(September 2020)</w:t>
      </w:r>
    </w:p>
    <w:p w14:paraId="52E531D9" w14:textId="77777777" w:rsidR="0098138F" w:rsidRPr="0098138F" w:rsidRDefault="0098138F" w:rsidP="0098138F">
      <w:pPr>
        <w:ind w:right="-54"/>
      </w:pPr>
    </w:p>
    <w:p w14:paraId="32D85219" w14:textId="6C4EE02C" w:rsidR="00457372" w:rsidRPr="0098138F" w:rsidRDefault="0098138F" w:rsidP="1D1FEBEC">
      <w:pPr>
        <w:ind w:right="-54"/>
      </w:pPr>
      <w:r w:rsidRPr="0098138F">
        <w:t>COVID-19: safeguarding in schools, colleges and other providers (May 2020)</w:t>
      </w:r>
    </w:p>
    <w:p w14:paraId="1B2F1242" w14:textId="77777777" w:rsidR="0098138F" w:rsidRDefault="0098138F" w:rsidP="1D1FEBEC">
      <w:pPr>
        <w:ind w:right="-54"/>
      </w:pPr>
    </w:p>
    <w:p w14:paraId="7472EB62" w14:textId="7E298DBA" w:rsidR="00F02730" w:rsidRPr="005617B7" w:rsidRDefault="1D1FEBEC" w:rsidP="1D1FEBEC">
      <w:pPr>
        <w:ind w:right="-54"/>
      </w:pPr>
      <w:r w:rsidRPr="1D1FEBEC">
        <w:t>“Guidance for Safer Working Practice for those working with children and young people in education settings” (May 2019)</w:t>
      </w:r>
    </w:p>
    <w:p w14:paraId="0CE19BC3" w14:textId="77777777" w:rsidR="00F02730" w:rsidRPr="0060434A" w:rsidRDefault="00F02730" w:rsidP="1D1FEBEC">
      <w:pPr>
        <w:tabs>
          <w:tab w:val="right" w:pos="426"/>
        </w:tabs>
        <w:ind w:right="-54"/>
      </w:pPr>
    </w:p>
    <w:p w14:paraId="2B026406" w14:textId="77777777" w:rsidR="00F02730" w:rsidRPr="0060434A" w:rsidRDefault="1D1FEBEC" w:rsidP="1D1FEBEC">
      <w:pPr>
        <w:tabs>
          <w:tab w:val="right" w:pos="426"/>
        </w:tabs>
        <w:ind w:right="-54"/>
      </w:pPr>
      <w:r w:rsidRPr="1D1FEBEC">
        <w:t xml:space="preserve">“Information sharing: Advice for practitioners providing safeguarding services to children, young people, parents and </w:t>
      </w:r>
      <w:proofErr w:type="spellStart"/>
      <w:r w:rsidRPr="1D1FEBEC">
        <w:t>carers</w:t>
      </w:r>
      <w:proofErr w:type="spellEnd"/>
      <w:r w:rsidRPr="1D1FEBEC">
        <w:t>” (July 2018)</w:t>
      </w:r>
    </w:p>
    <w:p w14:paraId="63966B72" w14:textId="77777777" w:rsidR="00F02730" w:rsidRPr="0060434A" w:rsidRDefault="00F02730" w:rsidP="1D1FEBEC">
      <w:pPr>
        <w:tabs>
          <w:tab w:val="right" w:pos="426"/>
        </w:tabs>
        <w:ind w:right="-54"/>
      </w:pPr>
    </w:p>
    <w:p w14:paraId="29F06180" w14:textId="750C1E3D" w:rsidR="00F02730" w:rsidRPr="005617B7" w:rsidRDefault="1D1FEBEC" w:rsidP="1D1FEBEC">
      <w:pPr>
        <w:tabs>
          <w:tab w:val="right" w:pos="426"/>
        </w:tabs>
        <w:ind w:right="-54"/>
      </w:pPr>
      <w:r w:rsidRPr="1D1FEBEC">
        <w:t>“Keeping children safe in education: Statutory guidance for PMH &amp; PCYMs and colleges” (Sep 2019)</w:t>
      </w:r>
    </w:p>
    <w:p w14:paraId="23536548" w14:textId="77777777" w:rsidR="00F02730" w:rsidRPr="0060434A" w:rsidRDefault="00F02730" w:rsidP="1D1FEBEC">
      <w:pPr>
        <w:ind w:right="-54"/>
      </w:pPr>
    </w:p>
    <w:p w14:paraId="0755F511" w14:textId="67EDCD5D" w:rsidR="00F02730" w:rsidRPr="0060434A" w:rsidRDefault="1D1FEBEC" w:rsidP="1D1FEBEC">
      <w:pPr>
        <w:ind w:right="-54"/>
      </w:pPr>
      <w:r w:rsidRPr="1D1FEBEC">
        <w:t>“The Prevent Duty, Departmental advice for PMH &amp; PCYMs and childcare providers” (June 2015)</w:t>
      </w:r>
    </w:p>
    <w:p w14:paraId="271AE1F2" w14:textId="77777777" w:rsidR="00F02730" w:rsidRPr="0060434A" w:rsidRDefault="00F02730" w:rsidP="1D1FEBEC">
      <w:pPr>
        <w:tabs>
          <w:tab w:val="right" w:pos="426"/>
        </w:tabs>
        <w:ind w:right="-54"/>
      </w:pPr>
    </w:p>
    <w:p w14:paraId="069F318D" w14:textId="77777777" w:rsidR="00F02730" w:rsidRPr="0060434A" w:rsidRDefault="1D1FEBEC" w:rsidP="1D1FEBEC">
      <w:pPr>
        <w:tabs>
          <w:tab w:val="right" w:pos="426"/>
        </w:tabs>
        <w:ind w:right="-54"/>
      </w:pPr>
      <w:r w:rsidRPr="1D1FEBEC">
        <w:t>“Revised Prevent Duty Guidance: for England and Wales” (July 2015)</w:t>
      </w:r>
    </w:p>
    <w:p w14:paraId="4AE5B7AF" w14:textId="77777777" w:rsidR="00F02730" w:rsidRPr="0060434A" w:rsidRDefault="00F02730" w:rsidP="1D1FEBEC">
      <w:pPr>
        <w:tabs>
          <w:tab w:val="right" w:pos="426"/>
        </w:tabs>
        <w:ind w:right="-54"/>
      </w:pPr>
    </w:p>
    <w:p w14:paraId="5EB1DD5F" w14:textId="5F34E308" w:rsidR="00F02730" w:rsidRPr="0060434A" w:rsidRDefault="1D1FEBEC" w:rsidP="1D1FEBEC">
      <w:pPr>
        <w:ind w:right="-54"/>
      </w:pPr>
      <w:r w:rsidRPr="1D1FEBEC">
        <w:t>“Sexting in PMH &amp; PCYMs and colleges: Responding to incidents and safeguarding young people” published by the UK Council for Child Internet Safety (UKCCIS) – (September 2016)</w:t>
      </w:r>
    </w:p>
    <w:p w14:paraId="3955E093" w14:textId="77777777" w:rsidR="00F02730" w:rsidRPr="0060434A" w:rsidRDefault="00F02730" w:rsidP="1D1FEBEC">
      <w:pPr>
        <w:ind w:right="-54"/>
      </w:pPr>
    </w:p>
    <w:p w14:paraId="6B7544B6" w14:textId="076C6D7B" w:rsidR="00F02730" w:rsidRPr="0060434A" w:rsidRDefault="1D1FEBEC" w:rsidP="1D1FEBEC">
      <w:pPr>
        <w:ind w:right="-54"/>
      </w:pPr>
      <w:r w:rsidRPr="1D1FEBEC">
        <w:t>“Sexual violence and sexual harassment between children in PMH &amp; PCYMs and colleges” (May 2018)</w:t>
      </w:r>
    </w:p>
    <w:p w14:paraId="12C42424" w14:textId="77777777" w:rsidR="00F02730" w:rsidRPr="0060434A" w:rsidRDefault="00F02730" w:rsidP="1D1FEBEC">
      <w:pPr>
        <w:tabs>
          <w:tab w:val="right" w:pos="426"/>
        </w:tabs>
        <w:ind w:right="-54"/>
      </w:pPr>
    </w:p>
    <w:p w14:paraId="2698B34E" w14:textId="77777777" w:rsidR="00F02730" w:rsidRPr="0060434A" w:rsidRDefault="1D1FEBEC" w:rsidP="1D1FEBEC">
      <w:pPr>
        <w:tabs>
          <w:tab w:val="right" w:pos="426"/>
        </w:tabs>
        <w:ind w:right="-54"/>
      </w:pPr>
      <w:r w:rsidRPr="1D1FEBEC">
        <w:t>“What to do if you’re worried a child is being abused: Advice for practitioners” (</w:t>
      </w:r>
      <w:proofErr w:type="gramStart"/>
      <w:r w:rsidRPr="1D1FEBEC">
        <w:t>March,</w:t>
      </w:r>
      <w:proofErr w:type="gramEnd"/>
      <w:r w:rsidRPr="1D1FEBEC">
        <w:t xml:space="preserve"> 2015)</w:t>
      </w:r>
    </w:p>
    <w:p w14:paraId="379CA55B" w14:textId="77777777" w:rsidR="00F02730" w:rsidRPr="0060434A" w:rsidRDefault="00F02730" w:rsidP="1D1FEBEC">
      <w:pPr>
        <w:tabs>
          <w:tab w:val="right" w:pos="426"/>
        </w:tabs>
        <w:ind w:right="-54"/>
      </w:pPr>
    </w:p>
    <w:p w14:paraId="12FB7FE5" w14:textId="77777777" w:rsidR="00ED482E" w:rsidRDefault="1D1FEBEC" w:rsidP="1D1FEBEC">
      <w:pPr>
        <w:tabs>
          <w:tab w:val="right" w:pos="426"/>
        </w:tabs>
        <w:ind w:right="-54"/>
      </w:pPr>
      <w:r w:rsidRPr="1D1FEBEC">
        <w:lastRenderedPageBreak/>
        <w:t>“Working Together to Safeguard Children: A guide to inter-agency working to safeguard and promote the welfare of children” (July 2018)</w:t>
      </w:r>
    </w:p>
    <w:p w14:paraId="5ABF93C4" w14:textId="77777777" w:rsidR="00AE07C3" w:rsidRDefault="00AE07C3" w:rsidP="1D1FEBEC">
      <w:pPr>
        <w:tabs>
          <w:tab w:val="right" w:pos="426"/>
        </w:tabs>
        <w:ind w:right="-54"/>
      </w:pPr>
    </w:p>
    <w:p w14:paraId="71DCB018" w14:textId="77777777" w:rsidR="00AE07C3" w:rsidRDefault="00AE07C3" w:rsidP="1D1FEBEC">
      <w:pPr>
        <w:tabs>
          <w:tab w:val="right" w:pos="426"/>
        </w:tabs>
        <w:ind w:right="-54"/>
      </w:pPr>
    </w:p>
    <w:p w14:paraId="4B644A8D" w14:textId="77777777" w:rsidR="00AE07C3" w:rsidRDefault="00AE07C3" w:rsidP="1D1FEBEC">
      <w:pPr>
        <w:tabs>
          <w:tab w:val="right" w:pos="426"/>
        </w:tabs>
        <w:ind w:right="-54"/>
      </w:pPr>
    </w:p>
    <w:p w14:paraId="082C48EB" w14:textId="77777777" w:rsidR="00AE07C3" w:rsidRDefault="00AE07C3" w:rsidP="1D1FEBEC">
      <w:pPr>
        <w:tabs>
          <w:tab w:val="right" w:pos="426"/>
        </w:tabs>
        <w:ind w:right="-54"/>
        <w:sectPr w:rsidR="00AE07C3" w:rsidSect="00DD7649">
          <w:headerReference w:type="default" r:id="rId26"/>
          <w:footerReference w:type="default" r:id="rId27"/>
          <w:pgSz w:w="11907" w:h="16840" w:code="9"/>
          <w:pgMar w:top="1140" w:right="748" w:bottom="851" w:left="720" w:header="561" w:footer="561" w:gutter="0"/>
          <w:cols w:space="708"/>
          <w:docGrid w:linePitch="360"/>
        </w:sectPr>
      </w:pPr>
    </w:p>
    <w:p w14:paraId="527D639D" w14:textId="543BE8F6" w:rsidR="00D60B67" w:rsidRDefault="00D60B67" w:rsidP="44A8D112">
      <w:pPr>
        <w:tabs>
          <w:tab w:val="right" w:pos="426"/>
        </w:tabs>
        <w:ind w:right="-54"/>
        <w:rPr>
          <w:b/>
          <w:bCs/>
        </w:rPr>
      </w:pPr>
    </w:p>
    <w:p w14:paraId="04940390" w14:textId="77777777" w:rsidR="00764439" w:rsidRPr="00AE07C3" w:rsidRDefault="00764439">
      <w:pPr>
        <w:tabs>
          <w:tab w:val="right" w:pos="426"/>
        </w:tabs>
        <w:ind w:right="-54"/>
        <w:rPr>
          <w:b/>
          <w:color w:val="FF0000"/>
        </w:rPr>
      </w:pPr>
      <w:r w:rsidRPr="00AE07C3">
        <w:rPr>
          <w:b/>
          <w:color w:val="FF0000"/>
        </w:rPr>
        <w:t xml:space="preserve">Managing an Allegation Against a Member of Staff </w:t>
      </w:r>
      <w:r w:rsidR="00EF30E7">
        <w:rPr>
          <w:b/>
          <w:color w:val="FF0000"/>
        </w:rPr>
        <w:t xml:space="preserve">or volunteer </w:t>
      </w:r>
      <w:r w:rsidRPr="00AE07C3">
        <w:rPr>
          <w:b/>
          <w:color w:val="FF0000"/>
        </w:rPr>
        <w:t>in your Establishment</w:t>
      </w:r>
      <w:r w:rsidR="00B551EF">
        <w:rPr>
          <w:b/>
          <w:color w:val="FF0000"/>
        </w:rPr>
        <w:t xml:space="preserve"> -</w:t>
      </w:r>
      <w:r w:rsidR="00AE07C3" w:rsidRPr="00AE07C3">
        <w:rPr>
          <w:b/>
          <w:color w:val="FF0000"/>
        </w:rPr>
        <w:t xml:space="preserve"> Peterborough</w:t>
      </w:r>
      <w:r w:rsidR="004D4F42" w:rsidRPr="00AE07C3">
        <w:rPr>
          <w:b/>
          <w:color w:val="FF0000"/>
        </w:rPr>
        <w:tab/>
      </w:r>
      <w:r w:rsidR="00FB4988" w:rsidRPr="00AE07C3">
        <w:rPr>
          <w:b/>
          <w:color w:val="FF0000"/>
        </w:rPr>
        <w:tab/>
      </w:r>
      <w:r w:rsidR="00FB4988" w:rsidRPr="00AE07C3">
        <w:rPr>
          <w:b/>
          <w:color w:val="FF0000"/>
        </w:rPr>
        <w:tab/>
      </w:r>
      <w:r w:rsidR="004D4F42" w:rsidRPr="00AE07C3">
        <w:rPr>
          <w:b/>
          <w:color w:val="FF0000"/>
        </w:rPr>
        <w:t>Appendix C</w:t>
      </w:r>
      <w:r w:rsidR="00EF30E7">
        <w:rPr>
          <w:b/>
          <w:color w:val="FF0000"/>
        </w:rPr>
        <w:t>2</w:t>
      </w:r>
    </w:p>
    <w:p w14:paraId="6BC5C49B" w14:textId="77777777" w:rsidR="00764439" w:rsidRPr="00AE07C3" w:rsidRDefault="00602870">
      <w:pPr>
        <w:tabs>
          <w:tab w:val="right" w:pos="426"/>
        </w:tabs>
        <w:ind w:right="-54"/>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40832" behindDoc="0" locked="0" layoutInCell="1" allowOverlap="1" wp14:anchorId="63FC6B02" wp14:editId="5B0F0EFE">
                <wp:simplePos x="0" y="0"/>
                <wp:positionH relativeFrom="column">
                  <wp:posOffset>5372100</wp:posOffset>
                </wp:positionH>
                <wp:positionV relativeFrom="paragraph">
                  <wp:posOffset>93345</wp:posOffset>
                </wp:positionV>
                <wp:extent cx="4290060" cy="1082040"/>
                <wp:effectExtent l="1181100" t="7620" r="5715" b="571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060" cy="1082040"/>
                        </a:xfrm>
                        <a:prstGeom prst="cloudCallout">
                          <a:avLst>
                            <a:gd name="adj1" fmla="val -74616"/>
                            <a:gd name="adj2" fmla="val -14495"/>
                          </a:avLst>
                        </a:prstGeom>
                        <a:solidFill>
                          <a:srgbClr val="FFFFFF"/>
                        </a:solidFill>
                        <a:ln w="9525">
                          <a:solidFill>
                            <a:srgbClr val="000000"/>
                          </a:solidFill>
                          <a:round/>
                          <a:headEnd/>
                          <a:tailEnd/>
                        </a:ln>
                      </wps:spPr>
                      <wps:txbx>
                        <w:txbxContent>
                          <w:p w14:paraId="1D78B877" w14:textId="77777777" w:rsidR="009D3B7E" w:rsidRPr="00D60B67" w:rsidRDefault="009D3B7E">
                            <w:pPr>
                              <w:rPr>
                                <w:color w:val="FF0000"/>
                                <w:sz w:val="22"/>
                                <w:szCs w:val="22"/>
                              </w:rPr>
                            </w:pPr>
                            <w:r w:rsidRPr="00D60B67">
                              <w:rPr>
                                <w:color w:val="FF0000"/>
                                <w:sz w:val="22"/>
                                <w:szCs w:val="22"/>
                              </w:rPr>
                              <w:t>Might arise as a complaint, grievance, suspicion, concern, during discussions from child, parent, member of staff or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6B0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26" type="#_x0000_t106" style="position:absolute;margin-left:423pt;margin-top:7.35pt;width:337.8pt;height:8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" adj="-5317,7669">
                <v:textbox>
                  <w:txbxContent>
                    <w:p w14:paraId="1D78B877" w14:textId="77777777" w:rsidR="009D3B7E" w:rsidRPr="00D60B67" w:rsidRDefault="009D3B7E">
                      <w:pPr>
                        <w:rPr>
                          <w:color w:val="FF0000"/>
                          <w:sz w:val="22"/>
                          <w:szCs w:val="22"/>
                        </w:rPr>
                      </w:pPr>
                      <w:r w:rsidRPr="00D60B67">
                        <w:rPr>
                          <w:color w:val="FF0000"/>
                          <w:sz w:val="22"/>
                          <w:szCs w:val="22"/>
                        </w:rPr>
                        <w:t>Might arise as a complaint, grievance, suspicion, concern, during discussions from child, parent, member of staff or member of the public.</w:t>
                      </w:r>
                    </w:p>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37760" behindDoc="0" locked="0" layoutInCell="1" allowOverlap="1" wp14:anchorId="0FCBC1BD" wp14:editId="6BBF13D1">
                <wp:simplePos x="0" y="0"/>
                <wp:positionH relativeFrom="column">
                  <wp:posOffset>-342900</wp:posOffset>
                </wp:positionH>
                <wp:positionV relativeFrom="paragraph">
                  <wp:posOffset>162560</wp:posOffset>
                </wp:positionV>
                <wp:extent cx="2057400" cy="685800"/>
                <wp:effectExtent l="9525" t="10160" r="1228725" b="889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106051"/>
                            <a:gd name="adj2" fmla="val -12315"/>
                          </a:avLst>
                        </a:prstGeom>
                        <a:solidFill>
                          <a:srgbClr val="FFFFFF"/>
                        </a:solidFill>
                        <a:ln w="9525">
                          <a:solidFill>
                            <a:srgbClr val="333333"/>
                          </a:solidFill>
                          <a:miter lim="800000"/>
                          <a:headEnd/>
                          <a:tailEnd/>
                        </a:ln>
                      </wps:spPr>
                      <wps:txbx>
                        <w:txbxContent>
                          <w:p w14:paraId="1C1AD723" w14:textId="77777777" w:rsidR="009D3B7E" w:rsidRPr="00EF30E7" w:rsidRDefault="009D3B7E">
                            <w:pPr>
                              <w:rPr>
                                <w:color w:val="FF0000"/>
                              </w:rPr>
                            </w:pPr>
                            <w:r w:rsidRPr="00EF30E7">
                              <w:rPr>
                                <w:color w:val="FF0000"/>
                              </w:rPr>
                              <w:t xml:space="preserve">All staff must know how to </w:t>
                            </w:r>
                            <w:proofErr w:type="spellStart"/>
                            <w:r w:rsidRPr="00EF30E7">
                              <w:rPr>
                                <w:color w:val="FF0000"/>
                              </w:rPr>
                              <w:t>recognise</w:t>
                            </w:r>
                            <w:proofErr w:type="spellEnd"/>
                            <w:r w:rsidRPr="00EF30E7">
                              <w:rPr>
                                <w:color w:val="FF0000"/>
                              </w:rPr>
                              <w:t xml:space="preserve"> an allegation and who to 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BC1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margin-left:-27pt;margin-top:12.8pt;width:162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" adj="33707,8140" strokecolor="#333">
                <v:textbox>
                  <w:txbxContent>
                    <w:p w14:paraId="1C1AD723" w14:textId="77777777" w:rsidR="009D3B7E" w:rsidRPr="00EF30E7" w:rsidRDefault="009D3B7E">
                      <w:pPr>
                        <w:rPr>
                          <w:color w:val="FF0000"/>
                        </w:rPr>
                      </w:pPr>
                      <w:r w:rsidRPr="00EF30E7">
                        <w:rPr>
                          <w:color w:val="FF0000"/>
                        </w:rPr>
                        <w:t xml:space="preserve">All staff must know how to </w:t>
                      </w:r>
                      <w:proofErr w:type="spellStart"/>
                      <w:r w:rsidRPr="00EF30E7">
                        <w:rPr>
                          <w:color w:val="FF0000"/>
                        </w:rPr>
                        <w:t>recognise</w:t>
                      </w:r>
                      <w:proofErr w:type="spellEnd"/>
                      <w:r w:rsidRPr="00EF30E7">
                        <w:rPr>
                          <w:color w:val="FF0000"/>
                        </w:rPr>
                        <w:t xml:space="preserve"> an allegation and who to report to</w:t>
                      </w:r>
                    </w:p>
                  </w:txbxContent>
                </v:textbox>
              </v:shape>
            </w:pict>
          </mc:Fallback>
        </mc:AlternateContent>
      </w:r>
    </w:p>
    <w:p w14:paraId="323F152A" w14:textId="77777777" w:rsidR="00764439" w:rsidRPr="00AE07C3" w:rsidRDefault="00602870">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36736" behindDoc="0" locked="0" layoutInCell="1" allowOverlap="1" wp14:anchorId="056AF376" wp14:editId="1C682832">
                <wp:simplePos x="0" y="0"/>
                <wp:positionH relativeFrom="column">
                  <wp:posOffset>2857500</wp:posOffset>
                </wp:positionH>
                <wp:positionV relativeFrom="paragraph">
                  <wp:posOffset>72390</wp:posOffset>
                </wp:positionV>
                <wp:extent cx="1371600" cy="342900"/>
                <wp:effectExtent l="9525" t="5715" r="9525" b="133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499C83B9" w14:textId="77777777" w:rsidR="009D3B7E" w:rsidRPr="00EF30E7" w:rsidRDefault="009D3B7E">
                            <w:pPr>
                              <w:jc w:val="center"/>
                              <w:rPr>
                                <w:color w:val="FF0000"/>
                              </w:rPr>
                            </w:pPr>
                            <w:r w:rsidRPr="00EF30E7">
                              <w:rPr>
                                <w:color w:val="FF0000"/>
                              </w:rPr>
                              <w:t>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AF376" id="_x0000_t202" coordsize="21600,21600" o:spt="202" path="m,l,21600r21600,l21600,xe">
                <v:stroke joinstyle="miter"/>
                <v:path gradientshapeok="t" o:connecttype="rect"/>
              </v:shapetype>
              <v:shape id="Text Box 4" o:spid="_x0000_s1028" type="#_x0000_t202" style="position:absolute;left:0;text-align:left;margin-left:225pt;margin-top:5.7pt;width:108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">
                <v:textbox>
                  <w:txbxContent>
                    <w:p w14:paraId="499C83B9" w14:textId="77777777" w:rsidR="009D3B7E" w:rsidRPr="00EF30E7" w:rsidRDefault="009D3B7E">
                      <w:pPr>
                        <w:jc w:val="center"/>
                        <w:rPr>
                          <w:color w:val="FF0000"/>
                        </w:rPr>
                      </w:pPr>
                      <w:r w:rsidRPr="00EF30E7">
                        <w:rPr>
                          <w:color w:val="FF0000"/>
                        </w:rPr>
                        <w:t>ALLEGATION</w:t>
                      </w:r>
                    </w:p>
                  </w:txbxContent>
                </v:textbox>
              </v:shape>
            </w:pict>
          </mc:Fallback>
        </mc:AlternateContent>
      </w:r>
    </w:p>
    <w:p w14:paraId="5101B52C" w14:textId="77777777" w:rsidR="00764439" w:rsidRPr="00AE07C3" w:rsidRDefault="00764439">
      <w:pPr>
        <w:jc w:val="center"/>
        <w:rPr>
          <w:b/>
          <w:bCs/>
          <w:color w:val="FF0000"/>
          <w:sz w:val="28"/>
          <w:u w:val="single"/>
        </w:rPr>
      </w:pPr>
    </w:p>
    <w:p w14:paraId="4AB075B8" w14:textId="77777777" w:rsidR="00764439" w:rsidRPr="00AE07C3" w:rsidRDefault="00602870">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49024" behindDoc="0" locked="0" layoutInCell="1" allowOverlap="1" wp14:anchorId="48F0AA88" wp14:editId="62DAD5F6">
                <wp:simplePos x="0" y="0"/>
                <wp:positionH relativeFrom="column">
                  <wp:posOffset>3543300</wp:posOffset>
                </wp:positionH>
                <wp:positionV relativeFrom="paragraph">
                  <wp:posOffset>6350</wp:posOffset>
                </wp:positionV>
                <wp:extent cx="0" cy="1143000"/>
                <wp:effectExtent l="57150" t="6350" r="57150" b="2222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C572A" id="Line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pt" to="279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">
                <v:stroke endarrow="block"/>
              </v:line>
            </w:pict>
          </mc:Fallback>
        </mc:AlternateContent>
      </w:r>
    </w:p>
    <w:p w14:paraId="6C2D52C0" w14:textId="2B28A857" w:rsidR="00AE07C3" w:rsidRPr="00AE07C3" w:rsidRDefault="00602870" w:rsidP="00AE07C3">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38784" behindDoc="0" locked="0" layoutInCell="1" allowOverlap="1" wp14:anchorId="347A0940" wp14:editId="004F295E">
                <wp:simplePos x="0" y="0"/>
                <wp:positionH relativeFrom="column">
                  <wp:posOffset>2971800</wp:posOffset>
                </wp:positionH>
                <wp:positionV relativeFrom="paragraph">
                  <wp:posOffset>944880</wp:posOffset>
                </wp:positionV>
                <wp:extent cx="1371600" cy="342900"/>
                <wp:effectExtent l="9525" t="11430" r="9525" b="762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txbx>
                        <w:txbxContent>
                          <w:p w14:paraId="1DAF8D24" w14:textId="77777777" w:rsidR="009D3B7E" w:rsidRPr="00EF30E7" w:rsidRDefault="009D3B7E">
                            <w:pPr>
                              <w:jc w:val="center"/>
                              <w:rPr>
                                <w:color w:val="FF0000"/>
                              </w:rPr>
                            </w:pPr>
                            <w:r w:rsidRPr="00EF30E7">
                              <w:rPr>
                                <w:color w:val="FF0000"/>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0940" id="Text Box 6" o:spid="_x0000_s1029" type="#_x0000_t202" style="position:absolute;left:0;text-align:left;margin-left:234pt;margin-top:74.4pt;width:108pt;height:27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">
                <v:textbox>
                  <w:txbxContent>
                    <w:p w14:paraId="1DAF8D24" w14:textId="77777777" w:rsidR="009D3B7E" w:rsidRPr="00EF30E7" w:rsidRDefault="009D3B7E">
                      <w:pPr>
                        <w:jc w:val="center"/>
                        <w:rPr>
                          <w:color w:val="FF0000"/>
                        </w:rPr>
                      </w:pPr>
                      <w:r w:rsidRPr="00EF30E7">
                        <w:rPr>
                          <w:color w:val="FF0000"/>
                        </w:rPr>
                        <w:t>Headteacher</w:t>
                      </w:r>
                    </w:p>
                  </w:txbxContent>
                </v:textbox>
              </v:shape>
            </w:pict>
          </mc:Fallback>
        </mc:AlternateContent>
      </w:r>
    </w:p>
    <w:p w14:paraId="2EB0BB32" w14:textId="28F62AA3" w:rsidR="00764439" w:rsidRPr="00AE07C3" w:rsidRDefault="009C5A14" w:rsidP="00AE07C3">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42880" behindDoc="0" locked="0" layoutInCell="1" allowOverlap="1" wp14:anchorId="55994229" wp14:editId="77F2BD4F">
                <wp:simplePos x="0" y="0"/>
                <wp:positionH relativeFrom="column">
                  <wp:posOffset>1245967</wp:posOffset>
                </wp:positionH>
                <wp:positionV relativeFrom="paragraph">
                  <wp:posOffset>4202430</wp:posOffset>
                </wp:positionV>
                <wp:extent cx="5715000" cy="914400"/>
                <wp:effectExtent l="13335" t="332740" r="5715"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wedgeRectCallout">
                          <a:avLst>
                            <a:gd name="adj1" fmla="val 699"/>
                            <a:gd name="adj2" fmla="val -84097"/>
                          </a:avLst>
                        </a:prstGeom>
                        <a:solidFill>
                          <a:srgbClr val="FFFFFF"/>
                        </a:solidFill>
                        <a:ln w="9525">
                          <a:solidFill>
                            <a:srgbClr val="333333"/>
                          </a:solidFill>
                          <a:miter lim="800000"/>
                          <a:headEnd/>
                          <a:tailEnd/>
                        </a:ln>
                      </wps:spPr>
                      <wps:txbx>
                        <w:txbxContent>
                          <w:p w14:paraId="245F1271" w14:textId="77777777" w:rsidR="009D3B7E" w:rsidRPr="00EF30E7" w:rsidRDefault="009D3B7E">
                            <w:pPr>
                              <w:rPr>
                                <w:color w:val="FF0000"/>
                              </w:rPr>
                            </w:pPr>
                            <w:r w:rsidRPr="00EF30E7">
                              <w:rPr>
                                <w:color w:val="FF0000"/>
                              </w:rPr>
                              <w:t>The next course of action and timescales are agreed at this point.  Consider also:</w:t>
                            </w:r>
                          </w:p>
                          <w:p w14:paraId="3C8EC45C" w14:textId="77777777" w:rsidR="009D3B7E" w:rsidRPr="00EF30E7" w:rsidRDefault="009D3B7E">
                            <w:pPr>
                              <w:rPr>
                                <w:color w:val="FF0000"/>
                                <w:sz w:val="12"/>
                              </w:rPr>
                            </w:pPr>
                          </w:p>
                          <w:p w14:paraId="18847AED" w14:textId="77777777" w:rsidR="009D3B7E" w:rsidRPr="00EF30E7" w:rsidRDefault="009D3B7E" w:rsidP="00FA6C94">
                            <w:pPr>
                              <w:numPr>
                                <w:ilvl w:val="0"/>
                                <w:numId w:val="4"/>
                              </w:numPr>
                              <w:rPr>
                                <w:color w:val="FF0000"/>
                              </w:rPr>
                            </w:pPr>
                            <w:r w:rsidRPr="00EF30E7">
                              <w:rPr>
                                <w:color w:val="FF0000"/>
                              </w:rPr>
                              <w:t>information for the adult, witnesses, child/young person and parents/</w:t>
                            </w:r>
                            <w:proofErr w:type="spellStart"/>
                            <w:r w:rsidRPr="00EF30E7">
                              <w:rPr>
                                <w:color w:val="FF0000"/>
                              </w:rPr>
                              <w:t>carers</w:t>
                            </w:r>
                            <w:proofErr w:type="spellEnd"/>
                          </w:p>
                          <w:p w14:paraId="23131509" w14:textId="77777777" w:rsidR="009D3B7E" w:rsidRPr="00EF30E7" w:rsidRDefault="009D3B7E" w:rsidP="00FA6C94">
                            <w:pPr>
                              <w:numPr>
                                <w:ilvl w:val="0"/>
                                <w:numId w:val="4"/>
                              </w:numPr>
                              <w:rPr>
                                <w:color w:val="FF0000"/>
                              </w:rPr>
                            </w:pPr>
                            <w:r w:rsidRPr="00EF30E7">
                              <w:rPr>
                                <w:color w:val="FF0000"/>
                              </w:rPr>
                              <w:t>on-going support for the member of staff, pupil and parents/</w:t>
                            </w:r>
                            <w:proofErr w:type="spellStart"/>
                            <w:r w:rsidRPr="00EF30E7">
                              <w:rPr>
                                <w:color w:val="FF0000"/>
                              </w:rPr>
                              <w:t>carers</w:t>
                            </w:r>
                            <w:proofErr w:type="spellEnd"/>
                          </w:p>
                          <w:p w14:paraId="61BFE998" w14:textId="77777777" w:rsidR="009D3B7E" w:rsidRPr="00EF30E7" w:rsidRDefault="009D3B7E" w:rsidP="00FA6C94">
                            <w:pPr>
                              <w:numPr>
                                <w:ilvl w:val="0"/>
                                <w:numId w:val="4"/>
                              </w:numPr>
                              <w:rPr>
                                <w:color w:val="FF0000"/>
                              </w:rPr>
                            </w:pPr>
                            <w:r w:rsidRPr="00EF30E7">
                              <w:rPr>
                                <w:color w:val="FF0000"/>
                              </w:rPr>
                              <w:t>statements, if needed, for the whole staff, community and press</w:t>
                            </w:r>
                          </w:p>
                          <w:p w14:paraId="326DC100" w14:textId="77777777" w:rsidR="009D3B7E" w:rsidRDefault="009D3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4229" id="AutoShape 11" o:spid="_x0000_s1030" type="#_x0000_t61" style="position:absolute;left:0;text-align:left;margin-left:98.1pt;margin-top:330.9pt;width:450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" adj="10951,-7365" strokecolor="#333">
                <v:textbox>
                  <w:txbxContent>
                    <w:p w14:paraId="245F1271" w14:textId="77777777" w:rsidR="009D3B7E" w:rsidRPr="00EF30E7" w:rsidRDefault="009D3B7E">
                      <w:pPr>
                        <w:rPr>
                          <w:color w:val="FF0000"/>
                        </w:rPr>
                      </w:pPr>
                      <w:r w:rsidRPr="00EF30E7">
                        <w:rPr>
                          <w:color w:val="FF0000"/>
                        </w:rPr>
                        <w:t>The next course of action and timescales are agreed at this point.  Consider also:</w:t>
                      </w:r>
                    </w:p>
                    <w:p w14:paraId="3C8EC45C" w14:textId="77777777" w:rsidR="009D3B7E" w:rsidRPr="00EF30E7" w:rsidRDefault="009D3B7E">
                      <w:pPr>
                        <w:rPr>
                          <w:color w:val="FF0000"/>
                          <w:sz w:val="12"/>
                        </w:rPr>
                      </w:pPr>
                    </w:p>
                    <w:p w14:paraId="18847AED" w14:textId="77777777" w:rsidR="009D3B7E" w:rsidRPr="00EF30E7" w:rsidRDefault="009D3B7E" w:rsidP="00FA6C94">
                      <w:pPr>
                        <w:numPr>
                          <w:ilvl w:val="0"/>
                          <w:numId w:val="4"/>
                        </w:numPr>
                        <w:rPr>
                          <w:color w:val="FF0000"/>
                        </w:rPr>
                      </w:pPr>
                      <w:r w:rsidRPr="00EF30E7">
                        <w:rPr>
                          <w:color w:val="FF0000"/>
                        </w:rPr>
                        <w:t>information for the adult, witnesses, child/young person and parents/</w:t>
                      </w:r>
                      <w:proofErr w:type="spellStart"/>
                      <w:r w:rsidRPr="00EF30E7">
                        <w:rPr>
                          <w:color w:val="FF0000"/>
                        </w:rPr>
                        <w:t>carers</w:t>
                      </w:r>
                      <w:proofErr w:type="spellEnd"/>
                    </w:p>
                    <w:p w14:paraId="23131509" w14:textId="77777777" w:rsidR="009D3B7E" w:rsidRPr="00EF30E7" w:rsidRDefault="009D3B7E" w:rsidP="00FA6C94">
                      <w:pPr>
                        <w:numPr>
                          <w:ilvl w:val="0"/>
                          <w:numId w:val="4"/>
                        </w:numPr>
                        <w:rPr>
                          <w:color w:val="FF0000"/>
                        </w:rPr>
                      </w:pPr>
                      <w:r w:rsidRPr="00EF30E7">
                        <w:rPr>
                          <w:color w:val="FF0000"/>
                        </w:rPr>
                        <w:t>on-going support for the member of staff, pupil and parents/</w:t>
                      </w:r>
                      <w:proofErr w:type="spellStart"/>
                      <w:r w:rsidRPr="00EF30E7">
                        <w:rPr>
                          <w:color w:val="FF0000"/>
                        </w:rPr>
                        <w:t>carers</w:t>
                      </w:r>
                      <w:proofErr w:type="spellEnd"/>
                    </w:p>
                    <w:p w14:paraId="61BFE998" w14:textId="77777777" w:rsidR="009D3B7E" w:rsidRPr="00EF30E7" w:rsidRDefault="009D3B7E" w:rsidP="00FA6C94">
                      <w:pPr>
                        <w:numPr>
                          <w:ilvl w:val="0"/>
                          <w:numId w:val="4"/>
                        </w:numPr>
                        <w:rPr>
                          <w:color w:val="FF0000"/>
                        </w:rPr>
                      </w:pPr>
                      <w:r w:rsidRPr="00EF30E7">
                        <w:rPr>
                          <w:color w:val="FF0000"/>
                        </w:rPr>
                        <w:t>statements, if needed, for the whole staff, community and press</w:t>
                      </w:r>
                    </w:p>
                    <w:p w14:paraId="326DC100" w14:textId="77777777" w:rsidR="009D3B7E" w:rsidRDefault="009D3B7E"/>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46976" behindDoc="0" locked="0" layoutInCell="1" allowOverlap="1" wp14:anchorId="15B40C11" wp14:editId="36556874">
                <wp:simplePos x="0" y="0"/>
                <wp:positionH relativeFrom="column">
                  <wp:posOffset>1842135</wp:posOffset>
                </wp:positionH>
                <wp:positionV relativeFrom="paragraph">
                  <wp:posOffset>3289642</wp:posOffset>
                </wp:positionV>
                <wp:extent cx="1714500" cy="457200"/>
                <wp:effectExtent l="9525" t="11430" r="9525" b="762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457200"/>
                        </a:xfrm>
                        <a:prstGeom prst="rect">
                          <a:avLst/>
                        </a:prstGeom>
                        <a:solidFill>
                          <a:srgbClr val="FFFFFF"/>
                        </a:solidFill>
                        <a:ln w="9525">
                          <a:solidFill>
                            <a:srgbClr val="333333"/>
                          </a:solidFill>
                          <a:miter lim="800000"/>
                          <a:headEnd/>
                          <a:tailEnd/>
                        </a:ln>
                      </wps:spPr>
                      <wps:txbx>
                        <w:txbxContent>
                          <w:p w14:paraId="4FD77900" w14:textId="77777777" w:rsidR="009D3B7E" w:rsidRPr="00EF30E7" w:rsidRDefault="009D3B7E">
                            <w:pPr>
                              <w:jc w:val="center"/>
                              <w:rPr>
                                <w:color w:val="FF0000"/>
                              </w:rPr>
                            </w:pPr>
                            <w:r w:rsidRPr="00EF30E7">
                              <w:rPr>
                                <w:color w:val="FF0000"/>
                              </w:rPr>
                              <w:t>Refer back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0C11" id="Rectangle 15" o:spid="_x0000_s1031" style="position:absolute;left:0;text-align:left;margin-left:145.05pt;margin-top:259.05pt;width:135pt;height:36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" strokecolor="#333">
                <v:textbox>
                  <w:txbxContent>
                    <w:p w14:paraId="4FD77900" w14:textId="77777777" w:rsidR="009D3B7E" w:rsidRPr="00EF30E7" w:rsidRDefault="009D3B7E">
                      <w:pPr>
                        <w:jc w:val="center"/>
                        <w:rPr>
                          <w:color w:val="FF0000"/>
                        </w:rPr>
                      </w:pPr>
                      <w:r w:rsidRPr="00EF30E7">
                        <w:rPr>
                          <w:color w:val="FF0000"/>
                        </w:rPr>
                        <w:t>Refer back to school</w:t>
                      </w:r>
                    </w:p>
                  </w:txbxContent>
                </v:textbox>
              </v:rect>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45952" behindDoc="0" locked="0" layoutInCell="1" allowOverlap="1" wp14:anchorId="4324C37E" wp14:editId="0594E975">
                <wp:simplePos x="0" y="0"/>
                <wp:positionH relativeFrom="column">
                  <wp:posOffset>3851031</wp:posOffset>
                </wp:positionH>
                <wp:positionV relativeFrom="paragraph">
                  <wp:posOffset>3215151</wp:posOffset>
                </wp:positionV>
                <wp:extent cx="1695450" cy="680720"/>
                <wp:effectExtent l="9525" t="6985" r="9525"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95450" cy="680720"/>
                        </a:xfrm>
                        <a:prstGeom prst="rect">
                          <a:avLst/>
                        </a:prstGeom>
                        <a:solidFill>
                          <a:srgbClr val="FFFFFF"/>
                        </a:solidFill>
                        <a:ln w="9525">
                          <a:solidFill>
                            <a:srgbClr val="000000"/>
                          </a:solidFill>
                          <a:miter lim="800000"/>
                          <a:headEnd/>
                          <a:tailEnd/>
                        </a:ln>
                      </wps:spPr>
                      <wps:txbx>
                        <w:txbxContent>
                          <w:p w14:paraId="7EBAC36F" w14:textId="77777777" w:rsidR="009D3B7E" w:rsidRPr="00EF30E7" w:rsidRDefault="009D3B7E">
                            <w:pPr>
                              <w:jc w:val="center"/>
                              <w:rPr>
                                <w:color w:val="FF0000"/>
                              </w:rPr>
                            </w:pPr>
                            <w:r w:rsidRPr="00EF30E7">
                              <w:rPr>
                                <w:color w:val="FF0000"/>
                              </w:rPr>
                              <w:t>Allegation Management Meeting (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4C37E" id="Text Box 14" o:spid="_x0000_s1032" type="#_x0000_t202" style="position:absolute;left:0;text-align:left;margin-left:303.25pt;margin-top:253.15pt;width:133.5pt;height:53.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">
                <v:textbox>
                  <w:txbxContent>
                    <w:p w14:paraId="7EBAC36F" w14:textId="77777777" w:rsidR="009D3B7E" w:rsidRPr="00EF30E7" w:rsidRDefault="009D3B7E">
                      <w:pPr>
                        <w:jc w:val="center"/>
                        <w:rPr>
                          <w:color w:val="FF0000"/>
                        </w:rPr>
                      </w:pPr>
                      <w:r w:rsidRPr="00EF30E7">
                        <w:rPr>
                          <w:color w:val="FF0000"/>
                        </w:rPr>
                        <w:t>Allegation Management Meeting (AMM)</w:t>
                      </w:r>
                    </w:p>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52096" behindDoc="0" locked="0" layoutInCell="1" allowOverlap="1" wp14:anchorId="7712B7FC" wp14:editId="3CCCF3A3">
                <wp:simplePos x="0" y="0"/>
                <wp:positionH relativeFrom="column">
                  <wp:posOffset>3878238</wp:posOffset>
                </wp:positionH>
                <wp:positionV relativeFrom="paragraph">
                  <wp:posOffset>2719070</wp:posOffset>
                </wp:positionV>
                <wp:extent cx="678180" cy="487680"/>
                <wp:effectExtent l="8890" t="6350" r="46355" b="5842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89F86"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5pt,214.1pt" to="358.75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">
                <v:stroke endarrow="block"/>
              </v:lin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51072" behindDoc="0" locked="0" layoutInCell="1" allowOverlap="1" wp14:anchorId="7DCF520A" wp14:editId="1DAB8EA8">
                <wp:simplePos x="0" y="0"/>
                <wp:positionH relativeFrom="column">
                  <wp:posOffset>2746375</wp:posOffset>
                </wp:positionH>
                <wp:positionV relativeFrom="paragraph">
                  <wp:posOffset>2688443</wp:posOffset>
                </wp:positionV>
                <wp:extent cx="653415" cy="602615"/>
                <wp:effectExtent l="50800" t="7620" r="10160" b="4699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60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F9CE" id="Line 2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211.7pt" to="267.7pt,25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">
                <v:stroke endarrow="block"/>
              </v:lin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44928" behindDoc="0" locked="0" layoutInCell="1" allowOverlap="1" wp14:anchorId="45C86873" wp14:editId="598C7FB9">
                <wp:simplePos x="0" y="0"/>
                <wp:positionH relativeFrom="column">
                  <wp:posOffset>2514600</wp:posOffset>
                </wp:positionH>
                <wp:positionV relativeFrom="paragraph">
                  <wp:posOffset>1714598</wp:posOffset>
                </wp:positionV>
                <wp:extent cx="2171700" cy="1028700"/>
                <wp:effectExtent l="9525" t="7620" r="9525" b="1143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1028700"/>
                        </a:xfrm>
                        <a:prstGeom prst="rect">
                          <a:avLst/>
                        </a:prstGeom>
                        <a:solidFill>
                          <a:srgbClr val="FFFFFF"/>
                        </a:solidFill>
                        <a:ln w="9525">
                          <a:solidFill>
                            <a:srgbClr val="000000"/>
                          </a:solidFill>
                          <a:miter lim="800000"/>
                          <a:headEnd/>
                          <a:tailEnd/>
                        </a:ln>
                      </wps:spPr>
                      <wps:txbx>
                        <w:txbxContent>
                          <w:p w14:paraId="5618501E" w14:textId="77777777" w:rsidR="009D3B7E" w:rsidRPr="00EF30E7" w:rsidRDefault="009D3B7E">
                            <w:pPr>
                              <w:jc w:val="center"/>
                              <w:rPr>
                                <w:color w:val="FF0000"/>
                              </w:rPr>
                            </w:pPr>
                            <w:r w:rsidRPr="00EF30E7">
                              <w:rPr>
                                <w:color w:val="FF0000"/>
                              </w:rPr>
                              <w:t>Discussion between Headteacher and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86873" id="Text Box 13" o:spid="_x0000_s1033" type="#_x0000_t202" style="position:absolute;left:0;text-align:left;margin-left:198pt;margin-top:135pt;width:171pt;height:81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">
                <v:textbox>
                  <w:txbxContent>
                    <w:p w14:paraId="5618501E" w14:textId="77777777" w:rsidR="009D3B7E" w:rsidRPr="00EF30E7" w:rsidRDefault="009D3B7E">
                      <w:pPr>
                        <w:jc w:val="center"/>
                        <w:rPr>
                          <w:color w:val="FF0000"/>
                        </w:rPr>
                      </w:pPr>
                      <w:r w:rsidRPr="00EF30E7">
                        <w:rPr>
                          <w:color w:val="FF0000"/>
                        </w:rPr>
                        <w:t>Discussion between Headteacher and Local Authority Designated Officer (LADO)</w:t>
                      </w:r>
                    </w:p>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50048" behindDoc="0" locked="0" layoutInCell="1" allowOverlap="1" wp14:anchorId="0AF7D450" wp14:editId="7E0CBAFD">
                <wp:simplePos x="0" y="0"/>
                <wp:positionH relativeFrom="column">
                  <wp:posOffset>3551555</wp:posOffset>
                </wp:positionH>
                <wp:positionV relativeFrom="paragraph">
                  <wp:posOffset>1090637</wp:posOffset>
                </wp:positionV>
                <wp:extent cx="13335" cy="637784"/>
                <wp:effectExtent l="76200" t="0" r="62865" b="4826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37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FD08E" id="Line 1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5pt,85.9pt" to="280.7pt,1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">
                <v:stroke endarrow="block"/>
              </v:line>
            </w:pict>
          </mc:Fallback>
        </mc:AlternateContent>
      </w:r>
      <w:r w:rsidR="00602870" w:rsidRPr="00AE07C3">
        <w:rPr>
          <w:b/>
          <w:bCs/>
          <w:noProof/>
          <w:color w:val="FF0000"/>
          <w:sz w:val="20"/>
          <w:u w:val="single"/>
          <w:lang w:val="en-GB" w:eastAsia="en-GB"/>
        </w:rPr>
        <mc:AlternateContent>
          <mc:Choice Requires="wps">
            <w:drawing>
              <wp:anchor distT="0" distB="0" distL="114300" distR="114300" simplePos="0" relativeHeight="251641856" behindDoc="0" locked="0" layoutInCell="1" allowOverlap="1" wp14:anchorId="642C8793" wp14:editId="496E737F">
                <wp:simplePos x="0" y="0"/>
                <wp:positionH relativeFrom="column">
                  <wp:posOffset>5093335</wp:posOffset>
                </wp:positionH>
                <wp:positionV relativeFrom="paragraph">
                  <wp:posOffset>348615</wp:posOffset>
                </wp:positionV>
                <wp:extent cx="4720590" cy="2355215"/>
                <wp:effectExtent l="788035" t="5715" r="6350"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2355215"/>
                        </a:xfrm>
                        <a:prstGeom prst="cloudCallout">
                          <a:avLst>
                            <a:gd name="adj1" fmla="val -63708"/>
                            <a:gd name="adj2" fmla="val -18213"/>
                          </a:avLst>
                        </a:prstGeom>
                        <a:solidFill>
                          <a:srgbClr val="FFFFFF"/>
                        </a:solidFill>
                        <a:ln w="9525">
                          <a:solidFill>
                            <a:srgbClr val="000000"/>
                          </a:solidFill>
                          <a:round/>
                          <a:headEnd/>
                          <a:tailEnd/>
                        </a:ln>
                      </wps:spPr>
                      <wps:txbx>
                        <w:txbxContent>
                          <w:p w14:paraId="4C4F1C0A"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Do not tell anyone, particularly the staff Involved</w:t>
                            </w:r>
                          </w:p>
                          <w:p w14:paraId="7AFD3EBE"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Make initial enquiries only</w:t>
                            </w:r>
                          </w:p>
                          <w:p w14:paraId="6BF98172"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Do not investigate or interview</w:t>
                            </w:r>
                          </w:p>
                          <w:p w14:paraId="5719D0AD"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Usual principles of confidentiality apply</w:t>
                            </w:r>
                          </w:p>
                          <w:p w14:paraId="5BD8186A"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Deal objectively with everything</w:t>
                            </w:r>
                          </w:p>
                          <w:p w14:paraId="72E4ADF0"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Existing loyalties must be put to one side</w:t>
                            </w:r>
                          </w:p>
                          <w:p w14:paraId="00FAD76D" w14:textId="77777777" w:rsidR="009D3B7E" w:rsidRPr="00D60B67" w:rsidRDefault="009D3B7E" w:rsidP="00FA6C94">
                            <w:pPr>
                              <w:numPr>
                                <w:ilvl w:val="0"/>
                                <w:numId w:val="4"/>
                              </w:numPr>
                              <w:tabs>
                                <w:tab w:val="clear" w:pos="720"/>
                                <w:tab w:val="num" w:pos="360"/>
                              </w:tabs>
                              <w:ind w:left="180" w:right="-153" w:hanging="180"/>
                              <w:rPr>
                                <w:sz w:val="20"/>
                                <w:szCs w:val="20"/>
                              </w:rPr>
                            </w:pPr>
                            <w:r w:rsidRPr="00D60B67">
                              <w:rPr>
                                <w:color w:val="FF0000"/>
                                <w:sz w:val="20"/>
                                <w:szCs w:val="20"/>
                              </w:rPr>
                              <w:t>Think the unthinkable, believe the unbeli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8793" id="AutoShape 9" o:spid="_x0000_s1034" type="#_x0000_t106" style="position:absolute;left:0;text-align:left;margin-left:401.05pt;margin-top:27.45pt;width:371.7pt;height:18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" adj="-2961,6866">
                <v:textbox>
                  <w:txbxContent>
                    <w:p w14:paraId="4C4F1C0A"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Do not tell anyone, particularly the staff Involved</w:t>
                      </w:r>
                    </w:p>
                    <w:p w14:paraId="7AFD3EBE"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Make initial enquiries only</w:t>
                      </w:r>
                    </w:p>
                    <w:p w14:paraId="6BF98172"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Do not investigate or interview</w:t>
                      </w:r>
                    </w:p>
                    <w:p w14:paraId="5719D0AD"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Usual principles of confidentiality apply</w:t>
                      </w:r>
                    </w:p>
                    <w:p w14:paraId="5BD8186A"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Deal objectively with everything</w:t>
                      </w:r>
                    </w:p>
                    <w:p w14:paraId="72E4ADF0" w14:textId="77777777" w:rsidR="009D3B7E" w:rsidRPr="00D60B67" w:rsidRDefault="009D3B7E" w:rsidP="00FA6C94">
                      <w:pPr>
                        <w:numPr>
                          <w:ilvl w:val="0"/>
                          <w:numId w:val="4"/>
                        </w:numPr>
                        <w:tabs>
                          <w:tab w:val="clear" w:pos="720"/>
                          <w:tab w:val="num" w:pos="360"/>
                        </w:tabs>
                        <w:ind w:left="180" w:right="-153" w:hanging="180"/>
                        <w:rPr>
                          <w:color w:val="FF0000"/>
                          <w:sz w:val="20"/>
                          <w:szCs w:val="20"/>
                        </w:rPr>
                      </w:pPr>
                      <w:r w:rsidRPr="00D60B67">
                        <w:rPr>
                          <w:color w:val="FF0000"/>
                          <w:sz w:val="20"/>
                          <w:szCs w:val="20"/>
                        </w:rPr>
                        <w:t>Existing loyalties must be put to one side</w:t>
                      </w:r>
                    </w:p>
                    <w:p w14:paraId="00FAD76D" w14:textId="77777777" w:rsidR="009D3B7E" w:rsidRPr="00D60B67" w:rsidRDefault="009D3B7E" w:rsidP="00FA6C94">
                      <w:pPr>
                        <w:numPr>
                          <w:ilvl w:val="0"/>
                          <w:numId w:val="4"/>
                        </w:numPr>
                        <w:tabs>
                          <w:tab w:val="clear" w:pos="720"/>
                          <w:tab w:val="num" w:pos="360"/>
                        </w:tabs>
                        <w:ind w:left="180" w:right="-153" w:hanging="180"/>
                        <w:rPr>
                          <w:sz w:val="20"/>
                          <w:szCs w:val="20"/>
                        </w:rPr>
                      </w:pPr>
                      <w:r w:rsidRPr="00D60B67">
                        <w:rPr>
                          <w:color w:val="FF0000"/>
                          <w:sz w:val="20"/>
                          <w:szCs w:val="20"/>
                        </w:rPr>
                        <w:t>Think the unthinkable, believe the unbelievable</w:t>
                      </w:r>
                    </w:p>
                  </w:txbxContent>
                </v:textbox>
              </v:shape>
            </w:pict>
          </mc:Fallback>
        </mc:AlternateContent>
      </w:r>
      <w:r w:rsidR="00602870" w:rsidRPr="00AE07C3">
        <w:rPr>
          <w:b/>
          <w:bCs/>
          <w:noProof/>
          <w:color w:val="FF0000"/>
          <w:sz w:val="20"/>
          <w:u w:val="single"/>
          <w:lang w:val="en-GB" w:eastAsia="en-GB"/>
        </w:rPr>
        <mc:AlternateContent>
          <mc:Choice Requires="wps">
            <w:drawing>
              <wp:anchor distT="0" distB="0" distL="114300" distR="114300" simplePos="0" relativeHeight="251643904" behindDoc="0" locked="0" layoutInCell="1" allowOverlap="1" wp14:anchorId="0A55FCC6" wp14:editId="2D51A515">
                <wp:simplePos x="0" y="0"/>
                <wp:positionH relativeFrom="column">
                  <wp:posOffset>5692140</wp:posOffset>
                </wp:positionH>
                <wp:positionV relativeFrom="paragraph">
                  <wp:posOffset>2787650</wp:posOffset>
                </wp:positionV>
                <wp:extent cx="3543300" cy="685800"/>
                <wp:effectExtent l="1053465" t="263525" r="13335" b="127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cloudCallout">
                          <a:avLst>
                            <a:gd name="adj1" fmla="val -76630"/>
                            <a:gd name="adj2" fmla="val -84167"/>
                          </a:avLst>
                        </a:prstGeom>
                        <a:solidFill>
                          <a:srgbClr val="FFFFFF"/>
                        </a:solidFill>
                        <a:ln w="9525">
                          <a:solidFill>
                            <a:srgbClr val="000000"/>
                          </a:solidFill>
                          <a:round/>
                          <a:headEnd/>
                          <a:tailEnd/>
                        </a:ln>
                      </wps:spPr>
                      <wps:txbx>
                        <w:txbxContent>
                          <w:p w14:paraId="596E97EB" w14:textId="77777777" w:rsidR="009D3B7E" w:rsidRPr="00EF30E7" w:rsidRDefault="009D3B7E">
                            <w:pPr>
                              <w:rPr>
                                <w:color w:val="FF0000"/>
                              </w:rPr>
                            </w:pPr>
                            <w:r w:rsidRPr="00EF30E7">
                              <w:rPr>
                                <w:color w:val="FF0000"/>
                              </w:rPr>
                              <w:t>Keep detailed records of actions and statements at all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FCC6" id="AutoShape 12" o:spid="_x0000_s1035" type="#_x0000_t106" style="position:absolute;left:0;text-align:left;margin-left:448.2pt;margin-top:219.5pt;width:279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" adj="-5752,-7380">
                <v:textbox>
                  <w:txbxContent>
                    <w:p w14:paraId="596E97EB" w14:textId="77777777" w:rsidR="009D3B7E" w:rsidRPr="00EF30E7" w:rsidRDefault="009D3B7E">
                      <w:pPr>
                        <w:rPr>
                          <w:color w:val="FF0000"/>
                        </w:rPr>
                      </w:pPr>
                      <w:r w:rsidRPr="00EF30E7">
                        <w:rPr>
                          <w:color w:val="FF0000"/>
                        </w:rPr>
                        <w:t>Keep detailed records of actions and statements at all stages</w:t>
                      </w:r>
                    </w:p>
                  </w:txbxContent>
                </v:textbox>
              </v:shape>
            </w:pict>
          </mc:Fallback>
        </mc:AlternateContent>
      </w:r>
      <w:r w:rsidR="00602870" w:rsidRPr="00AE07C3">
        <w:rPr>
          <w:b/>
          <w:bCs/>
          <w:noProof/>
          <w:color w:val="FF0000"/>
          <w:sz w:val="20"/>
          <w:u w:val="single"/>
          <w:lang w:val="en-GB" w:eastAsia="en-GB"/>
        </w:rPr>
        <mc:AlternateContent>
          <mc:Choice Requires="wps">
            <w:drawing>
              <wp:anchor distT="0" distB="0" distL="114300" distR="114300" simplePos="0" relativeHeight="251648000" behindDoc="0" locked="0" layoutInCell="1" allowOverlap="1" wp14:anchorId="566C2E32" wp14:editId="3036D738">
                <wp:simplePos x="0" y="0"/>
                <wp:positionH relativeFrom="column">
                  <wp:posOffset>6958330</wp:posOffset>
                </wp:positionH>
                <wp:positionV relativeFrom="paragraph">
                  <wp:posOffset>3685540</wp:posOffset>
                </wp:positionV>
                <wp:extent cx="2277110" cy="894715"/>
                <wp:effectExtent l="1395730" t="8890" r="13335" b="1079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894715"/>
                        </a:xfrm>
                        <a:prstGeom prst="cloudCallout">
                          <a:avLst>
                            <a:gd name="adj1" fmla="val -108088"/>
                            <a:gd name="adj2" fmla="val -14088"/>
                          </a:avLst>
                        </a:prstGeom>
                        <a:solidFill>
                          <a:srgbClr val="FFFFFF"/>
                        </a:solidFill>
                        <a:ln w="9525">
                          <a:solidFill>
                            <a:srgbClr val="000000"/>
                          </a:solidFill>
                          <a:round/>
                          <a:headEnd/>
                          <a:tailEnd/>
                        </a:ln>
                      </wps:spPr>
                      <wps:txbx>
                        <w:txbxContent>
                          <w:p w14:paraId="675F29D8" w14:textId="77777777" w:rsidR="009D3B7E" w:rsidRPr="00EF30E7" w:rsidRDefault="009D3B7E">
                            <w:pPr>
                              <w:rPr>
                                <w:color w:val="FF0000"/>
                              </w:rPr>
                            </w:pPr>
                            <w:r w:rsidRPr="00EF30E7">
                              <w:rPr>
                                <w:color w:val="FF0000"/>
                              </w:rPr>
                              <w:t>Record and date your assessments of known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2E32" id="AutoShape 16" o:spid="_x0000_s1036" type="#_x0000_t106" style="position:absolute;left:0;text-align:left;margin-left:547.9pt;margin-top:290.2pt;width:179.3pt;height:7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" adj="-12547,7757">
                <v:textbox>
                  <w:txbxContent>
                    <w:p w14:paraId="675F29D8" w14:textId="77777777" w:rsidR="009D3B7E" w:rsidRPr="00EF30E7" w:rsidRDefault="009D3B7E">
                      <w:pPr>
                        <w:rPr>
                          <w:color w:val="FF0000"/>
                        </w:rPr>
                      </w:pPr>
                      <w:r w:rsidRPr="00EF30E7">
                        <w:rPr>
                          <w:color w:val="FF0000"/>
                        </w:rPr>
                        <w:t>Record and date your assessments of known facts</w:t>
                      </w:r>
                    </w:p>
                  </w:txbxContent>
                </v:textbox>
              </v:shape>
            </w:pict>
          </mc:Fallback>
        </mc:AlternateContent>
      </w:r>
      <w:r w:rsidR="00602870" w:rsidRPr="00AE07C3">
        <w:rPr>
          <w:b/>
          <w:bCs/>
          <w:noProof/>
          <w:color w:val="FF0000"/>
          <w:sz w:val="20"/>
          <w:u w:val="single"/>
          <w:lang w:val="en-GB" w:eastAsia="en-GB"/>
        </w:rPr>
        <mc:AlternateContent>
          <mc:Choice Requires="wps">
            <w:drawing>
              <wp:anchor distT="0" distB="0" distL="114300" distR="114300" simplePos="0" relativeHeight="251639808" behindDoc="0" locked="0" layoutInCell="1" allowOverlap="1" wp14:anchorId="0B801D8E" wp14:editId="42EB48D9">
                <wp:simplePos x="0" y="0"/>
                <wp:positionH relativeFrom="column">
                  <wp:posOffset>-384175</wp:posOffset>
                </wp:positionH>
                <wp:positionV relativeFrom="paragraph">
                  <wp:posOffset>960120</wp:posOffset>
                </wp:positionV>
                <wp:extent cx="2057400" cy="685800"/>
                <wp:effectExtent l="6350" t="7620" r="850900" b="7924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88486"/>
                            <a:gd name="adj2" fmla="val 160556"/>
                          </a:avLst>
                        </a:prstGeom>
                        <a:solidFill>
                          <a:srgbClr val="FFFFFF"/>
                        </a:solidFill>
                        <a:ln w="9525">
                          <a:solidFill>
                            <a:srgbClr val="333333"/>
                          </a:solidFill>
                          <a:miter lim="800000"/>
                          <a:headEnd/>
                          <a:tailEnd/>
                        </a:ln>
                      </wps:spPr>
                      <wps:txbx>
                        <w:txbxContent>
                          <w:p w14:paraId="1718E0E2" w14:textId="77777777" w:rsidR="009D3B7E" w:rsidRPr="00EF30E7" w:rsidRDefault="009D3B7E">
                            <w:pPr>
                              <w:rPr>
                                <w:color w:val="FF0000"/>
                              </w:rPr>
                            </w:pPr>
                            <w:r w:rsidRPr="00EF30E7">
                              <w:rPr>
                                <w:color w:val="FF0000"/>
                              </w:rPr>
                              <w:t>If an allegation concerns the Head, the Chair of Governors take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1D8E" id="AutoShape 7" o:spid="_x0000_s1037" type="#_x0000_t61" style="position:absolute;left:0;text-align:left;margin-left:-30.25pt;margin-top:75.6pt;width:162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" adj="29913,45480" strokecolor="#333">
                <v:textbox>
                  <w:txbxContent>
                    <w:p w14:paraId="1718E0E2" w14:textId="77777777" w:rsidR="009D3B7E" w:rsidRPr="00EF30E7" w:rsidRDefault="009D3B7E">
                      <w:pPr>
                        <w:rPr>
                          <w:color w:val="FF0000"/>
                        </w:rPr>
                      </w:pPr>
                      <w:r w:rsidRPr="00EF30E7">
                        <w:rPr>
                          <w:color w:val="FF0000"/>
                        </w:rPr>
                        <w:t>If an allegation concerns the Head, the Chair of Governors takes action</w:t>
                      </w:r>
                    </w:p>
                  </w:txbxContent>
                </v:textbox>
              </v:shape>
            </w:pict>
          </mc:Fallback>
        </mc:AlternateContent>
      </w:r>
    </w:p>
    <w:sectPr w:rsidR="00764439" w:rsidRPr="00AE07C3" w:rsidSect="00ED482E">
      <w:pgSz w:w="16840" w:h="11907" w:orient="landscape" w:code="9"/>
      <w:pgMar w:top="720" w:right="1140" w:bottom="748" w:left="114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6EEF" w14:textId="77777777" w:rsidR="00A31828" w:rsidRDefault="00A31828">
      <w:r>
        <w:separator/>
      </w:r>
    </w:p>
  </w:endnote>
  <w:endnote w:type="continuationSeparator" w:id="0">
    <w:p w14:paraId="179A0AEE" w14:textId="77777777" w:rsidR="00A31828" w:rsidRDefault="00A3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Marlett">
    <w:panose1 w:val="00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Futura Book">
    <w:altName w:val="Futura Book"/>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D3B7E" w14:paraId="15746320" w14:textId="77777777" w:rsidTr="1D1FEBEC">
      <w:tc>
        <w:tcPr>
          <w:tcW w:w="3213" w:type="dxa"/>
        </w:tcPr>
        <w:p w14:paraId="18F151E0" w14:textId="665FBAD7" w:rsidR="009D3B7E" w:rsidRDefault="009D3B7E" w:rsidP="1D1FEBEC">
          <w:pPr>
            <w:pStyle w:val="Header"/>
            <w:ind w:left="-115"/>
          </w:pPr>
        </w:p>
      </w:tc>
      <w:tc>
        <w:tcPr>
          <w:tcW w:w="3213" w:type="dxa"/>
        </w:tcPr>
        <w:p w14:paraId="4AADF210" w14:textId="21B86B81" w:rsidR="009D3B7E" w:rsidRDefault="009D3B7E" w:rsidP="1D1FEBEC">
          <w:pPr>
            <w:pStyle w:val="Header"/>
            <w:jc w:val="center"/>
          </w:pPr>
        </w:p>
      </w:tc>
      <w:tc>
        <w:tcPr>
          <w:tcW w:w="3213" w:type="dxa"/>
        </w:tcPr>
        <w:p w14:paraId="684C3953" w14:textId="7D693DEA" w:rsidR="009D3B7E" w:rsidRDefault="009D3B7E" w:rsidP="1D1FEBEC">
          <w:pPr>
            <w:pStyle w:val="Header"/>
            <w:ind w:right="-115"/>
            <w:jc w:val="right"/>
          </w:pPr>
        </w:p>
      </w:tc>
    </w:tr>
  </w:tbl>
  <w:p w14:paraId="291F3187" w14:textId="48AC03EE" w:rsidR="009D3B7E" w:rsidRDefault="009D3B7E" w:rsidP="1D1FE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C4DB" w14:textId="77777777" w:rsidR="009D3B7E" w:rsidRDefault="009D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72BF5" w14:textId="77777777" w:rsidR="00A31828" w:rsidRDefault="00A31828">
      <w:r>
        <w:separator/>
      </w:r>
    </w:p>
  </w:footnote>
  <w:footnote w:type="continuationSeparator" w:id="0">
    <w:p w14:paraId="2CB101E8" w14:textId="77777777" w:rsidR="00A31828" w:rsidRDefault="00A3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D3B7E" w14:paraId="747E6A76" w14:textId="77777777" w:rsidTr="1D1FEBEC">
      <w:tc>
        <w:tcPr>
          <w:tcW w:w="3213" w:type="dxa"/>
        </w:tcPr>
        <w:p w14:paraId="05EDFD73" w14:textId="3F9E5A9C" w:rsidR="009D3B7E" w:rsidRDefault="009D3B7E" w:rsidP="1D1FEBEC">
          <w:pPr>
            <w:pStyle w:val="Header"/>
            <w:ind w:left="-115"/>
          </w:pPr>
        </w:p>
      </w:tc>
      <w:tc>
        <w:tcPr>
          <w:tcW w:w="3213" w:type="dxa"/>
        </w:tcPr>
        <w:p w14:paraId="15B0F598" w14:textId="0166C2EB" w:rsidR="009D3B7E" w:rsidRDefault="009D3B7E" w:rsidP="1D1FEBEC">
          <w:pPr>
            <w:pStyle w:val="Header"/>
            <w:jc w:val="center"/>
          </w:pPr>
        </w:p>
      </w:tc>
      <w:tc>
        <w:tcPr>
          <w:tcW w:w="3213" w:type="dxa"/>
        </w:tcPr>
        <w:p w14:paraId="6BF24666" w14:textId="425EF7E1" w:rsidR="009D3B7E" w:rsidRDefault="009D3B7E" w:rsidP="1D1FEBEC">
          <w:pPr>
            <w:pStyle w:val="Header"/>
            <w:ind w:right="-115"/>
            <w:jc w:val="right"/>
          </w:pPr>
        </w:p>
      </w:tc>
    </w:tr>
  </w:tbl>
  <w:p w14:paraId="5F575BB4" w14:textId="78EFC2C1" w:rsidR="009D3B7E" w:rsidRDefault="009D3B7E" w:rsidP="1D1FE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0D24" w14:textId="77777777" w:rsidR="009D3B7E" w:rsidRPr="00FE17EF" w:rsidRDefault="009D3B7E" w:rsidP="00FE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E7A"/>
    <w:multiLevelType w:val="hybridMultilevel"/>
    <w:tmpl w:val="0860B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86EED"/>
    <w:multiLevelType w:val="multilevel"/>
    <w:tmpl w:val="92B48B5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68C3"/>
    <w:multiLevelType w:val="multilevel"/>
    <w:tmpl w:val="9B56A14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87772"/>
    <w:multiLevelType w:val="multilevel"/>
    <w:tmpl w:val="548C1950"/>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5" w15:restartNumberingAfterBreak="0">
    <w:nsid w:val="117A1B27"/>
    <w:multiLevelType w:val="multilevel"/>
    <w:tmpl w:val="7CA6710E"/>
    <w:lvl w:ilvl="0">
      <w:start w:val="3"/>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50298"/>
    <w:multiLevelType w:val="multilevel"/>
    <w:tmpl w:val="1C2404A0"/>
    <w:lvl w:ilvl="0">
      <w:start w:val="2"/>
      <w:numFmt w:val="decimal"/>
      <w:lvlText w:val="%1"/>
      <w:lvlJc w:val="left"/>
      <w:pPr>
        <w:tabs>
          <w:tab w:val="num" w:pos="360"/>
        </w:tabs>
        <w:ind w:left="360" w:hanging="360"/>
      </w:pPr>
      <w:rPr>
        <w:rFonts w:hint="default"/>
        <w:i w:val="0"/>
      </w:rPr>
    </w:lvl>
    <w:lvl w:ilvl="1">
      <w:start w:val="8"/>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8"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81CD5"/>
    <w:multiLevelType w:val="multilevel"/>
    <w:tmpl w:val="AE348A06"/>
    <w:lvl w:ilvl="0">
      <w:start w:val="3"/>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894085"/>
    <w:multiLevelType w:val="multilevel"/>
    <w:tmpl w:val="DFB6E5C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641D49"/>
    <w:multiLevelType w:val="multilevel"/>
    <w:tmpl w:val="610686A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73F15"/>
    <w:multiLevelType w:val="multilevel"/>
    <w:tmpl w:val="64FA2750"/>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8C2B2B"/>
    <w:multiLevelType w:val="multilevel"/>
    <w:tmpl w:val="A39405E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7DB52BC"/>
    <w:multiLevelType w:val="multilevel"/>
    <w:tmpl w:val="96280F00"/>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9735A4"/>
    <w:multiLevelType w:val="multilevel"/>
    <w:tmpl w:val="2C38EA5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52BFF"/>
    <w:multiLevelType w:val="multilevel"/>
    <w:tmpl w:val="22546BB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E50FC"/>
    <w:multiLevelType w:val="multilevel"/>
    <w:tmpl w:val="76B69A2C"/>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20723E"/>
    <w:multiLevelType w:val="multilevel"/>
    <w:tmpl w:val="F23434B8"/>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50B6F"/>
    <w:multiLevelType w:val="multilevel"/>
    <w:tmpl w:val="22C6889E"/>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9B7A40"/>
    <w:multiLevelType w:val="hybridMultilevel"/>
    <w:tmpl w:val="70D416EC"/>
    <w:lvl w:ilvl="0" w:tplc="E77C330E">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F31D2C"/>
    <w:multiLevelType w:val="multilevel"/>
    <w:tmpl w:val="0882DB6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6435F"/>
    <w:multiLevelType w:val="hybridMultilevel"/>
    <w:tmpl w:val="DA1C11A2"/>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A311D"/>
    <w:multiLevelType w:val="multilevel"/>
    <w:tmpl w:val="52D666E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E126C"/>
    <w:multiLevelType w:val="hybridMultilevel"/>
    <w:tmpl w:val="2B06EF00"/>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5"/>
  </w:num>
  <w:num w:numId="3">
    <w:abstractNumId w:val="7"/>
  </w:num>
  <w:num w:numId="4">
    <w:abstractNumId w:val="35"/>
  </w:num>
  <w:num w:numId="5">
    <w:abstractNumId w:val="27"/>
  </w:num>
  <w:num w:numId="6">
    <w:abstractNumId w:val="16"/>
  </w:num>
  <w:num w:numId="7">
    <w:abstractNumId w:val="30"/>
  </w:num>
  <w:num w:numId="8">
    <w:abstractNumId w:val="1"/>
  </w:num>
  <w:num w:numId="9">
    <w:abstractNumId w:val="12"/>
  </w:num>
  <w:num w:numId="10">
    <w:abstractNumId w:val="20"/>
  </w:num>
  <w:num w:numId="11">
    <w:abstractNumId w:val="15"/>
  </w:num>
  <w:num w:numId="12">
    <w:abstractNumId w:val="21"/>
  </w:num>
  <w:num w:numId="13">
    <w:abstractNumId w:val="0"/>
  </w:num>
  <w:num w:numId="14">
    <w:abstractNumId w:val="18"/>
  </w:num>
  <w:num w:numId="15">
    <w:abstractNumId w:val="6"/>
  </w:num>
  <w:num w:numId="16">
    <w:abstractNumId w:val="19"/>
  </w:num>
  <w:num w:numId="17">
    <w:abstractNumId w:val="24"/>
  </w:num>
  <w:num w:numId="18">
    <w:abstractNumId w:val="36"/>
  </w:num>
  <w:num w:numId="19">
    <w:abstractNumId w:val="22"/>
  </w:num>
  <w:num w:numId="20">
    <w:abstractNumId w:val="2"/>
  </w:num>
  <w:num w:numId="21">
    <w:abstractNumId w:val="10"/>
  </w:num>
  <w:num w:numId="22">
    <w:abstractNumId w:val="11"/>
  </w:num>
  <w:num w:numId="23">
    <w:abstractNumId w:val="8"/>
  </w:num>
  <w:num w:numId="24">
    <w:abstractNumId w:val="13"/>
  </w:num>
  <w:num w:numId="25">
    <w:abstractNumId w:val="17"/>
  </w:num>
  <w:num w:numId="26">
    <w:abstractNumId w:val="26"/>
  </w:num>
  <w:num w:numId="27">
    <w:abstractNumId w:val="29"/>
  </w:num>
  <w:num w:numId="28">
    <w:abstractNumId w:val="38"/>
  </w:num>
  <w:num w:numId="29">
    <w:abstractNumId w:val="14"/>
  </w:num>
  <w:num w:numId="30">
    <w:abstractNumId w:val="3"/>
  </w:num>
  <w:num w:numId="31">
    <w:abstractNumId w:val="23"/>
  </w:num>
  <w:num w:numId="32">
    <w:abstractNumId w:val="31"/>
  </w:num>
  <w:num w:numId="33">
    <w:abstractNumId w:val="28"/>
  </w:num>
  <w:num w:numId="34">
    <w:abstractNumId w:val="33"/>
  </w:num>
  <w:num w:numId="35">
    <w:abstractNumId w:val="32"/>
  </w:num>
  <w:num w:numId="36">
    <w:abstractNumId w:val="37"/>
  </w:num>
  <w:num w:numId="37">
    <w:abstractNumId w:val="34"/>
  </w:num>
  <w:num w:numId="38">
    <w:abstractNumId w:val="5"/>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1"/>
    <w:rsid w:val="00000886"/>
    <w:rsid w:val="00014234"/>
    <w:rsid w:val="000266D6"/>
    <w:rsid w:val="00027ABF"/>
    <w:rsid w:val="00036200"/>
    <w:rsid w:val="0003667D"/>
    <w:rsid w:val="00044FF2"/>
    <w:rsid w:val="000474EE"/>
    <w:rsid w:val="0005431B"/>
    <w:rsid w:val="00057D71"/>
    <w:rsid w:val="000641B7"/>
    <w:rsid w:val="000842D9"/>
    <w:rsid w:val="00085627"/>
    <w:rsid w:val="00086792"/>
    <w:rsid w:val="00094119"/>
    <w:rsid w:val="000A18A5"/>
    <w:rsid w:val="000A3426"/>
    <w:rsid w:val="000A5F5A"/>
    <w:rsid w:val="000B0CD0"/>
    <w:rsid w:val="000B51B7"/>
    <w:rsid w:val="000B5483"/>
    <w:rsid w:val="000C0489"/>
    <w:rsid w:val="000C7266"/>
    <w:rsid w:val="000D0B69"/>
    <w:rsid w:val="000F3D05"/>
    <w:rsid w:val="000F77AB"/>
    <w:rsid w:val="000F79BB"/>
    <w:rsid w:val="00101D1E"/>
    <w:rsid w:val="001116E0"/>
    <w:rsid w:val="0011286E"/>
    <w:rsid w:val="00112E92"/>
    <w:rsid w:val="00120522"/>
    <w:rsid w:val="0012300C"/>
    <w:rsid w:val="0012703B"/>
    <w:rsid w:val="001337B0"/>
    <w:rsid w:val="00142BB9"/>
    <w:rsid w:val="00163BCB"/>
    <w:rsid w:val="001757EC"/>
    <w:rsid w:val="00191174"/>
    <w:rsid w:val="001B05D3"/>
    <w:rsid w:val="001B185D"/>
    <w:rsid w:val="001B196C"/>
    <w:rsid w:val="001C44DB"/>
    <w:rsid w:val="001C5ADC"/>
    <w:rsid w:val="001D05F9"/>
    <w:rsid w:val="001D22BB"/>
    <w:rsid w:val="001D65EC"/>
    <w:rsid w:val="001D7E49"/>
    <w:rsid w:val="001E1AE0"/>
    <w:rsid w:val="001E35D0"/>
    <w:rsid w:val="0020237F"/>
    <w:rsid w:val="002031E5"/>
    <w:rsid w:val="0021079A"/>
    <w:rsid w:val="002138C9"/>
    <w:rsid w:val="00215D1C"/>
    <w:rsid w:val="002175EA"/>
    <w:rsid w:val="00222F68"/>
    <w:rsid w:val="00224263"/>
    <w:rsid w:val="002266F7"/>
    <w:rsid w:val="00243610"/>
    <w:rsid w:val="0024365D"/>
    <w:rsid w:val="00245078"/>
    <w:rsid w:val="00245227"/>
    <w:rsid w:val="00245C68"/>
    <w:rsid w:val="0026153A"/>
    <w:rsid w:val="00266C94"/>
    <w:rsid w:val="002676B4"/>
    <w:rsid w:val="00267C11"/>
    <w:rsid w:val="00275920"/>
    <w:rsid w:val="002845B2"/>
    <w:rsid w:val="00294D6B"/>
    <w:rsid w:val="002A395B"/>
    <w:rsid w:val="002A44E4"/>
    <w:rsid w:val="002A7957"/>
    <w:rsid w:val="002C242A"/>
    <w:rsid w:val="002C2637"/>
    <w:rsid w:val="002C2F7F"/>
    <w:rsid w:val="002D2AD4"/>
    <w:rsid w:val="002D2D10"/>
    <w:rsid w:val="002E2AD3"/>
    <w:rsid w:val="002E3936"/>
    <w:rsid w:val="002F7363"/>
    <w:rsid w:val="003061B4"/>
    <w:rsid w:val="003066EA"/>
    <w:rsid w:val="00313E1E"/>
    <w:rsid w:val="00321E87"/>
    <w:rsid w:val="00330664"/>
    <w:rsid w:val="00335F7B"/>
    <w:rsid w:val="00342DEE"/>
    <w:rsid w:val="00351C5C"/>
    <w:rsid w:val="0035340E"/>
    <w:rsid w:val="003541B6"/>
    <w:rsid w:val="00356C1E"/>
    <w:rsid w:val="00357933"/>
    <w:rsid w:val="00361FB8"/>
    <w:rsid w:val="003624D2"/>
    <w:rsid w:val="00365733"/>
    <w:rsid w:val="0037769A"/>
    <w:rsid w:val="0038064F"/>
    <w:rsid w:val="0038299E"/>
    <w:rsid w:val="00383C64"/>
    <w:rsid w:val="003979AB"/>
    <w:rsid w:val="003B51D1"/>
    <w:rsid w:val="003D3C0D"/>
    <w:rsid w:val="003E43F4"/>
    <w:rsid w:val="003F4F12"/>
    <w:rsid w:val="004013C9"/>
    <w:rsid w:val="00403CEE"/>
    <w:rsid w:val="00404B46"/>
    <w:rsid w:val="00412F3A"/>
    <w:rsid w:val="004305ED"/>
    <w:rsid w:val="00431DFF"/>
    <w:rsid w:val="00435A3A"/>
    <w:rsid w:val="00436824"/>
    <w:rsid w:val="004436C7"/>
    <w:rsid w:val="00444E22"/>
    <w:rsid w:val="00457372"/>
    <w:rsid w:val="00461D59"/>
    <w:rsid w:val="00464461"/>
    <w:rsid w:val="00465DFD"/>
    <w:rsid w:val="00466174"/>
    <w:rsid w:val="004707F7"/>
    <w:rsid w:val="00471630"/>
    <w:rsid w:val="004731ED"/>
    <w:rsid w:val="00475E80"/>
    <w:rsid w:val="00481074"/>
    <w:rsid w:val="0048188E"/>
    <w:rsid w:val="00483A26"/>
    <w:rsid w:val="004922BE"/>
    <w:rsid w:val="004A31D7"/>
    <w:rsid w:val="004C4B1D"/>
    <w:rsid w:val="004C5A1D"/>
    <w:rsid w:val="004D4F42"/>
    <w:rsid w:val="004E289A"/>
    <w:rsid w:val="004E3A93"/>
    <w:rsid w:val="004E7689"/>
    <w:rsid w:val="004F4335"/>
    <w:rsid w:val="004F4D74"/>
    <w:rsid w:val="00502B19"/>
    <w:rsid w:val="00502BE6"/>
    <w:rsid w:val="0050550A"/>
    <w:rsid w:val="00507A64"/>
    <w:rsid w:val="00512402"/>
    <w:rsid w:val="00512E26"/>
    <w:rsid w:val="0051591F"/>
    <w:rsid w:val="0052224C"/>
    <w:rsid w:val="00522335"/>
    <w:rsid w:val="0053100C"/>
    <w:rsid w:val="00536070"/>
    <w:rsid w:val="00536800"/>
    <w:rsid w:val="00541E0C"/>
    <w:rsid w:val="005514E8"/>
    <w:rsid w:val="0055266A"/>
    <w:rsid w:val="00552DB7"/>
    <w:rsid w:val="00553223"/>
    <w:rsid w:val="005617B7"/>
    <w:rsid w:val="00567F58"/>
    <w:rsid w:val="0057262F"/>
    <w:rsid w:val="00575B1A"/>
    <w:rsid w:val="005835E5"/>
    <w:rsid w:val="00590D38"/>
    <w:rsid w:val="0059478C"/>
    <w:rsid w:val="005A45D4"/>
    <w:rsid w:val="005B1FB7"/>
    <w:rsid w:val="005C2E72"/>
    <w:rsid w:val="005D1E99"/>
    <w:rsid w:val="005D3829"/>
    <w:rsid w:val="005E1050"/>
    <w:rsid w:val="005E25F2"/>
    <w:rsid w:val="005F5CEC"/>
    <w:rsid w:val="005F743C"/>
    <w:rsid w:val="00602870"/>
    <w:rsid w:val="0060434A"/>
    <w:rsid w:val="00610D09"/>
    <w:rsid w:val="0061653E"/>
    <w:rsid w:val="00625B97"/>
    <w:rsid w:val="0062693C"/>
    <w:rsid w:val="006306ED"/>
    <w:rsid w:val="00640858"/>
    <w:rsid w:val="00641556"/>
    <w:rsid w:val="006417FA"/>
    <w:rsid w:val="006437F8"/>
    <w:rsid w:val="00646477"/>
    <w:rsid w:val="006504F4"/>
    <w:rsid w:val="0065164B"/>
    <w:rsid w:val="00671671"/>
    <w:rsid w:val="0067222A"/>
    <w:rsid w:val="00677BB0"/>
    <w:rsid w:val="00692AFA"/>
    <w:rsid w:val="006962FE"/>
    <w:rsid w:val="00696F2A"/>
    <w:rsid w:val="006A1C8E"/>
    <w:rsid w:val="006A4F47"/>
    <w:rsid w:val="006A6C81"/>
    <w:rsid w:val="006A71F8"/>
    <w:rsid w:val="006B2D06"/>
    <w:rsid w:val="006B4463"/>
    <w:rsid w:val="006B6227"/>
    <w:rsid w:val="006C6318"/>
    <w:rsid w:val="006D684C"/>
    <w:rsid w:val="006E1227"/>
    <w:rsid w:val="007011D1"/>
    <w:rsid w:val="0070499E"/>
    <w:rsid w:val="0071399D"/>
    <w:rsid w:val="007160E3"/>
    <w:rsid w:val="00716191"/>
    <w:rsid w:val="00720EC8"/>
    <w:rsid w:val="007250B5"/>
    <w:rsid w:val="0073247F"/>
    <w:rsid w:val="00734016"/>
    <w:rsid w:val="0074315F"/>
    <w:rsid w:val="00746181"/>
    <w:rsid w:val="00752566"/>
    <w:rsid w:val="007534B4"/>
    <w:rsid w:val="00756853"/>
    <w:rsid w:val="00760F76"/>
    <w:rsid w:val="007620B0"/>
    <w:rsid w:val="00764439"/>
    <w:rsid w:val="00776F66"/>
    <w:rsid w:val="0078035F"/>
    <w:rsid w:val="00790CE4"/>
    <w:rsid w:val="00791CC9"/>
    <w:rsid w:val="00793357"/>
    <w:rsid w:val="00795A16"/>
    <w:rsid w:val="00796628"/>
    <w:rsid w:val="00797708"/>
    <w:rsid w:val="007A14E0"/>
    <w:rsid w:val="007B7BE6"/>
    <w:rsid w:val="007C4F9C"/>
    <w:rsid w:val="007D396E"/>
    <w:rsid w:val="007D6802"/>
    <w:rsid w:val="007E1DBC"/>
    <w:rsid w:val="007E74E2"/>
    <w:rsid w:val="007F20D7"/>
    <w:rsid w:val="007F2241"/>
    <w:rsid w:val="00800A9E"/>
    <w:rsid w:val="008117F2"/>
    <w:rsid w:val="00813858"/>
    <w:rsid w:val="00836BB9"/>
    <w:rsid w:val="00836F5F"/>
    <w:rsid w:val="00840361"/>
    <w:rsid w:val="008437B7"/>
    <w:rsid w:val="0084406A"/>
    <w:rsid w:val="0084636C"/>
    <w:rsid w:val="00846F28"/>
    <w:rsid w:val="00851C4D"/>
    <w:rsid w:val="00852665"/>
    <w:rsid w:val="00861358"/>
    <w:rsid w:val="00880030"/>
    <w:rsid w:val="00884F59"/>
    <w:rsid w:val="0089464F"/>
    <w:rsid w:val="008A06E1"/>
    <w:rsid w:val="008A0ED0"/>
    <w:rsid w:val="008A6AC2"/>
    <w:rsid w:val="008A771E"/>
    <w:rsid w:val="008B15B9"/>
    <w:rsid w:val="008B67E7"/>
    <w:rsid w:val="008C4A3D"/>
    <w:rsid w:val="008C6309"/>
    <w:rsid w:val="008D059E"/>
    <w:rsid w:val="008D45BF"/>
    <w:rsid w:val="008F02F4"/>
    <w:rsid w:val="008F15B9"/>
    <w:rsid w:val="008F3A89"/>
    <w:rsid w:val="008F6BF5"/>
    <w:rsid w:val="00912571"/>
    <w:rsid w:val="00912E32"/>
    <w:rsid w:val="0092006C"/>
    <w:rsid w:val="0092119F"/>
    <w:rsid w:val="00923A71"/>
    <w:rsid w:val="0092653B"/>
    <w:rsid w:val="00930F4F"/>
    <w:rsid w:val="00934CBE"/>
    <w:rsid w:val="00936BEA"/>
    <w:rsid w:val="00947F2D"/>
    <w:rsid w:val="00954AC5"/>
    <w:rsid w:val="00955BE3"/>
    <w:rsid w:val="00962D6A"/>
    <w:rsid w:val="00963040"/>
    <w:rsid w:val="00972307"/>
    <w:rsid w:val="00975F80"/>
    <w:rsid w:val="009808AD"/>
    <w:rsid w:val="0098138F"/>
    <w:rsid w:val="009846D9"/>
    <w:rsid w:val="00993133"/>
    <w:rsid w:val="009C3A95"/>
    <w:rsid w:val="009C5A14"/>
    <w:rsid w:val="009D3B7E"/>
    <w:rsid w:val="009D7F0D"/>
    <w:rsid w:val="009E273F"/>
    <w:rsid w:val="009F0A5C"/>
    <w:rsid w:val="009F30EB"/>
    <w:rsid w:val="009F3A29"/>
    <w:rsid w:val="00A10C40"/>
    <w:rsid w:val="00A15BA4"/>
    <w:rsid w:val="00A21520"/>
    <w:rsid w:val="00A226FC"/>
    <w:rsid w:val="00A24162"/>
    <w:rsid w:val="00A243EB"/>
    <w:rsid w:val="00A31828"/>
    <w:rsid w:val="00A34298"/>
    <w:rsid w:val="00A344DE"/>
    <w:rsid w:val="00A37E7A"/>
    <w:rsid w:val="00A4458D"/>
    <w:rsid w:val="00A4655F"/>
    <w:rsid w:val="00A63E7E"/>
    <w:rsid w:val="00A81818"/>
    <w:rsid w:val="00A833A0"/>
    <w:rsid w:val="00A86B67"/>
    <w:rsid w:val="00A93EA4"/>
    <w:rsid w:val="00AA0805"/>
    <w:rsid w:val="00AB067F"/>
    <w:rsid w:val="00AB0FF4"/>
    <w:rsid w:val="00AB23A4"/>
    <w:rsid w:val="00AC1F92"/>
    <w:rsid w:val="00AC6BA4"/>
    <w:rsid w:val="00AD20E8"/>
    <w:rsid w:val="00AD23A0"/>
    <w:rsid w:val="00AD37D1"/>
    <w:rsid w:val="00AD78D5"/>
    <w:rsid w:val="00AD7B61"/>
    <w:rsid w:val="00AE0759"/>
    <w:rsid w:val="00AE07C3"/>
    <w:rsid w:val="00AE1583"/>
    <w:rsid w:val="00AE39B9"/>
    <w:rsid w:val="00AF1BA7"/>
    <w:rsid w:val="00AF52F2"/>
    <w:rsid w:val="00B002C5"/>
    <w:rsid w:val="00B037AA"/>
    <w:rsid w:val="00B0590F"/>
    <w:rsid w:val="00B20507"/>
    <w:rsid w:val="00B21867"/>
    <w:rsid w:val="00B23EF1"/>
    <w:rsid w:val="00B250F9"/>
    <w:rsid w:val="00B2515F"/>
    <w:rsid w:val="00B32673"/>
    <w:rsid w:val="00B46178"/>
    <w:rsid w:val="00B53C5C"/>
    <w:rsid w:val="00B551EF"/>
    <w:rsid w:val="00B5694A"/>
    <w:rsid w:val="00B56C9F"/>
    <w:rsid w:val="00B608CA"/>
    <w:rsid w:val="00B664DE"/>
    <w:rsid w:val="00B6724F"/>
    <w:rsid w:val="00B72AAD"/>
    <w:rsid w:val="00B91BFC"/>
    <w:rsid w:val="00BA410B"/>
    <w:rsid w:val="00BA6628"/>
    <w:rsid w:val="00BB0EBA"/>
    <w:rsid w:val="00BB62C8"/>
    <w:rsid w:val="00BC0C0E"/>
    <w:rsid w:val="00BC4190"/>
    <w:rsid w:val="00BC7935"/>
    <w:rsid w:val="00BD2A83"/>
    <w:rsid w:val="00BD7024"/>
    <w:rsid w:val="00BE194C"/>
    <w:rsid w:val="00BF64E6"/>
    <w:rsid w:val="00BF71BD"/>
    <w:rsid w:val="00C038CB"/>
    <w:rsid w:val="00C06FAB"/>
    <w:rsid w:val="00C145B2"/>
    <w:rsid w:val="00C16197"/>
    <w:rsid w:val="00C26D20"/>
    <w:rsid w:val="00C32424"/>
    <w:rsid w:val="00C35785"/>
    <w:rsid w:val="00C35B02"/>
    <w:rsid w:val="00C42E63"/>
    <w:rsid w:val="00C447AF"/>
    <w:rsid w:val="00C52B39"/>
    <w:rsid w:val="00C63592"/>
    <w:rsid w:val="00C67541"/>
    <w:rsid w:val="00C74E75"/>
    <w:rsid w:val="00C75492"/>
    <w:rsid w:val="00C76638"/>
    <w:rsid w:val="00C77CBD"/>
    <w:rsid w:val="00C84385"/>
    <w:rsid w:val="00CB2001"/>
    <w:rsid w:val="00CB2D05"/>
    <w:rsid w:val="00CC6076"/>
    <w:rsid w:val="00CD1B49"/>
    <w:rsid w:val="00CF1534"/>
    <w:rsid w:val="00CF249E"/>
    <w:rsid w:val="00CF473E"/>
    <w:rsid w:val="00CF6222"/>
    <w:rsid w:val="00CF6536"/>
    <w:rsid w:val="00CF7D58"/>
    <w:rsid w:val="00D11B20"/>
    <w:rsid w:val="00D1778C"/>
    <w:rsid w:val="00D32519"/>
    <w:rsid w:val="00D34B69"/>
    <w:rsid w:val="00D41147"/>
    <w:rsid w:val="00D4251A"/>
    <w:rsid w:val="00D42F4C"/>
    <w:rsid w:val="00D47C94"/>
    <w:rsid w:val="00D60B67"/>
    <w:rsid w:val="00D67783"/>
    <w:rsid w:val="00D716F9"/>
    <w:rsid w:val="00D733A4"/>
    <w:rsid w:val="00D757A6"/>
    <w:rsid w:val="00D810A7"/>
    <w:rsid w:val="00D93CC9"/>
    <w:rsid w:val="00D96628"/>
    <w:rsid w:val="00D96FA5"/>
    <w:rsid w:val="00DA2C1C"/>
    <w:rsid w:val="00DA4A33"/>
    <w:rsid w:val="00DA5ECB"/>
    <w:rsid w:val="00DA725D"/>
    <w:rsid w:val="00DC2137"/>
    <w:rsid w:val="00DC2FC3"/>
    <w:rsid w:val="00DC36B5"/>
    <w:rsid w:val="00DC58CE"/>
    <w:rsid w:val="00DD282E"/>
    <w:rsid w:val="00DD7649"/>
    <w:rsid w:val="00DE77C0"/>
    <w:rsid w:val="00DF4973"/>
    <w:rsid w:val="00E129D6"/>
    <w:rsid w:val="00E205A0"/>
    <w:rsid w:val="00E20C9A"/>
    <w:rsid w:val="00E274E4"/>
    <w:rsid w:val="00E3050B"/>
    <w:rsid w:val="00E32BB1"/>
    <w:rsid w:val="00E4458A"/>
    <w:rsid w:val="00E4467A"/>
    <w:rsid w:val="00E50406"/>
    <w:rsid w:val="00E541BA"/>
    <w:rsid w:val="00E626E4"/>
    <w:rsid w:val="00E779D6"/>
    <w:rsid w:val="00E80595"/>
    <w:rsid w:val="00E8615B"/>
    <w:rsid w:val="00E91AAE"/>
    <w:rsid w:val="00EB4925"/>
    <w:rsid w:val="00EB628C"/>
    <w:rsid w:val="00EC125A"/>
    <w:rsid w:val="00EC7EED"/>
    <w:rsid w:val="00ED0238"/>
    <w:rsid w:val="00ED11FF"/>
    <w:rsid w:val="00ED482E"/>
    <w:rsid w:val="00EE40DD"/>
    <w:rsid w:val="00EE6B03"/>
    <w:rsid w:val="00EE6E61"/>
    <w:rsid w:val="00EE78A3"/>
    <w:rsid w:val="00EF1D1D"/>
    <w:rsid w:val="00EF30E7"/>
    <w:rsid w:val="00EF57BA"/>
    <w:rsid w:val="00EF7B37"/>
    <w:rsid w:val="00F018EC"/>
    <w:rsid w:val="00F02730"/>
    <w:rsid w:val="00F04E63"/>
    <w:rsid w:val="00F06FB3"/>
    <w:rsid w:val="00F24D6D"/>
    <w:rsid w:val="00F2616F"/>
    <w:rsid w:val="00F33673"/>
    <w:rsid w:val="00F44715"/>
    <w:rsid w:val="00F526CC"/>
    <w:rsid w:val="00F556E3"/>
    <w:rsid w:val="00F56E21"/>
    <w:rsid w:val="00F61E99"/>
    <w:rsid w:val="00F706C0"/>
    <w:rsid w:val="00F72554"/>
    <w:rsid w:val="00F75548"/>
    <w:rsid w:val="00F77A7D"/>
    <w:rsid w:val="00F81C61"/>
    <w:rsid w:val="00F86CC2"/>
    <w:rsid w:val="00F8720B"/>
    <w:rsid w:val="00FA0553"/>
    <w:rsid w:val="00FA5172"/>
    <w:rsid w:val="00FA6C94"/>
    <w:rsid w:val="00FB3A5A"/>
    <w:rsid w:val="00FB4988"/>
    <w:rsid w:val="00FE17EF"/>
    <w:rsid w:val="00FE228C"/>
    <w:rsid w:val="00FE5BFC"/>
    <w:rsid w:val="00FE7727"/>
    <w:rsid w:val="057BF87C"/>
    <w:rsid w:val="1D1FEBEC"/>
    <w:rsid w:val="37798FE3"/>
    <w:rsid w:val="44A8D112"/>
    <w:rsid w:val="4BBA8463"/>
    <w:rsid w:val="5E032871"/>
    <w:rsid w:val="6F28D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D5285"/>
  <w15:chartTrackingRefBased/>
  <w15:docId w15:val="{2F6AE5B0-C17A-429B-9CEE-CFD97C82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customStyle="1" w:styleId="DfESBullets">
    <w:name w:val="DfESBullets"/>
    <w:basedOn w:val="Normal"/>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lang w:eastAsia="en-GB"/>
    </w:rPr>
  </w:style>
  <w:style w:type="character" w:customStyle="1" w:styleId="A1">
    <w:name w:val="A1"/>
    <w:uiPriority w:val="99"/>
    <w:rsid w:val="002D2AD4"/>
    <w:rPr>
      <w:rFonts w:cs="Futura Book"/>
      <w:color w:val="000000"/>
      <w:sz w:val="34"/>
      <w:szCs w:val="3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afeguardingcambspeterborough.org.uk/children-boar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hyperlink" Target="mailto:ECPSGeneral@cambridgeshire.gov.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morag.richardson@peterborough.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feguardingcambspeterborough.org.uk/children-board/"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www.safeguardingcambspeterborough.org.uk/wp-content/uploads/2018/05/Exploitation-CSECCE-Risk-Assessment-Tool.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irsten.goldthorp@peterboroug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safeguardingcambspeterborough.org.uk/wp-content/uploads/2018/05/Exploitation-CSECCE-Risk-Assessment-Tool.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720A5C51ED3844A5FC0AB4A472B7BE" ma:contentTypeVersion="16" ma:contentTypeDescription="Create a new document." ma:contentTypeScope="" ma:versionID="d1be017d9a4c4d3381b6f433f461a100">
  <xsd:schema xmlns:xsd="http://www.w3.org/2001/XMLSchema" xmlns:xs="http://www.w3.org/2001/XMLSchema" xmlns:p="http://schemas.microsoft.com/office/2006/metadata/properties" xmlns:ns2="de682095-20f0-4c6b-8a2c-943f7a3c7d5e" targetNamespace="http://schemas.microsoft.com/office/2006/metadata/properties" ma:root="true" ma:fieldsID="2791614f9251719b9bb6a8bb80da135d" ns2:_="">
    <xsd:import namespace="de682095-20f0-4c6b-8a2c-943f7a3c7d5e"/>
    <xsd:element name="properties">
      <xsd:complexType>
        <xsd:sequence>
          <xsd:element name="documentManagement">
            <xsd:complexType>
              <xsd:all>
                <xsd:element ref="ns2:UniqueSourceRef" minOccurs="0"/>
                <xsd:element ref="ns2:FileHash" minOccurs="0"/>
                <xsd:element ref="ns2:CloudMigratorVersion" minOccurs="0"/>
                <xsd:element ref="ns2:SharedWithUsers" minOccurs="0"/>
                <xsd:element ref="ns2:SharedWithDetails" minOccurs="0"/>
                <xsd:element ref="ns2:SharingHintHash"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2095-20f0-4c6b-8a2c-943f7a3c7d5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Hash xmlns="de682095-20f0-4c6b-8a2c-943f7a3c7d5e" xsi:nil="true"/>
    <CloudMigratorVersion xmlns="de682095-20f0-4c6b-8a2c-943f7a3c7d5e" xsi:nil="true"/>
    <UniqueSourceRef xmlns="de682095-20f0-4c6b-8a2c-943f7a3c7d5e" xsi:nil="true"/>
    <SharedWithUsers xmlns="de682095-20f0-4c6b-8a2c-943f7a3c7d5e">
      <UserInfo>
        <DisplayName>Morag Richardson</DisplayName>
        <AccountId>14</AccountId>
        <AccountType/>
      </UserInfo>
      <UserInfo>
        <DisplayName>Kirsten Goldthorp</DisplayName>
        <AccountId>15</AccountId>
        <AccountType/>
      </UserInfo>
    </SharedWithUsers>
  </documentManagement>
</p:properties>
</file>

<file path=customXml/itemProps1.xml><?xml version="1.0" encoding="utf-8"?>
<ds:datastoreItem xmlns:ds="http://schemas.openxmlformats.org/officeDocument/2006/customXml" ds:itemID="{A177A691-2916-4076-A7E3-9474C94F183E}">
  <ds:schemaRefs>
    <ds:schemaRef ds:uri="http://schemas.openxmlformats.org/officeDocument/2006/bibliography"/>
  </ds:schemaRefs>
</ds:datastoreItem>
</file>

<file path=customXml/itemProps2.xml><?xml version="1.0" encoding="utf-8"?>
<ds:datastoreItem xmlns:ds="http://schemas.openxmlformats.org/officeDocument/2006/customXml" ds:itemID="{1F29F354-BEFC-475C-9EF4-5BB8F5098EA2}">
  <ds:schemaRefs>
    <ds:schemaRef ds:uri="http://schemas.microsoft.com/sharepoint/v3/contenttype/forms"/>
  </ds:schemaRefs>
</ds:datastoreItem>
</file>

<file path=customXml/itemProps3.xml><?xml version="1.0" encoding="utf-8"?>
<ds:datastoreItem xmlns:ds="http://schemas.openxmlformats.org/officeDocument/2006/customXml" ds:itemID="{A3DD768F-C3C5-4C3A-9492-ABAB1832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2095-20f0-4c6b-8a2c-943f7a3c7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686F4-372A-4EAC-9100-2C8E5AAEB7B3}">
  <ds:schemaRefs>
    <ds:schemaRef ds:uri="http://schemas.microsoft.com/office/2006/metadata/properties"/>
    <ds:schemaRef ds:uri="http://schemas.microsoft.com/office/infopath/2007/PartnerControls"/>
    <ds:schemaRef ds:uri="de682095-20f0-4c6b-8a2c-943f7a3c7d5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004</Words>
  <Characters>3992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Morag Richardson</cp:lastModifiedBy>
  <cp:revision>4</cp:revision>
  <cp:lastPrinted>2019-07-24T22:42:00Z</cp:lastPrinted>
  <dcterms:created xsi:type="dcterms:W3CDTF">2020-08-14T11:34:00Z</dcterms:created>
  <dcterms:modified xsi:type="dcterms:W3CDTF">2020-08-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0A5C51ED3844A5FC0AB4A472B7BE</vt:lpwstr>
  </property>
</Properties>
</file>